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5468C" w14:textId="206FC0E8" w:rsidR="00FA59AA" w:rsidRPr="00D77C54" w:rsidRDefault="00FA59AA" w:rsidP="00DB23BD">
      <w:pPr>
        <w:ind w:firstLine="567"/>
        <w:jc w:val="center"/>
        <w:rPr>
          <w:b/>
          <w:sz w:val="28"/>
          <w:szCs w:val="28"/>
          <w:lang w:val="en-US"/>
        </w:rPr>
      </w:pPr>
    </w:p>
    <w:p w14:paraId="2B8050A3" w14:textId="77777777" w:rsidR="00FA59AA" w:rsidRDefault="00FA59AA" w:rsidP="00DB23BD">
      <w:pPr>
        <w:ind w:firstLine="567"/>
        <w:jc w:val="center"/>
        <w:rPr>
          <w:b/>
          <w:sz w:val="28"/>
          <w:szCs w:val="28"/>
        </w:rPr>
      </w:pPr>
    </w:p>
    <w:p w14:paraId="47F6291F" w14:textId="59245AA3" w:rsidR="0098014D" w:rsidRDefault="00773D81" w:rsidP="00773D81">
      <w:pPr>
        <w:ind w:firstLine="567"/>
        <w:jc w:val="center"/>
        <w:rPr>
          <w:b/>
          <w:sz w:val="28"/>
          <w:szCs w:val="28"/>
        </w:rPr>
      </w:pPr>
      <w:r w:rsidRPr="00773D81">
        <w:rPr>
          <w:b/>
          <w:noProof/>
          <w:sz w:val="28"/>
          <w:szCs w:val="28"/>
        </w:rPr>
        <w:drawing>
          <wp:inline distT="0" distB="0" distL="0" distR="0" wp14:anchorId="412ABD90" wp14:editId="44AA6CFF">
            <wp:extent cx="6299835" cy="8908871"/>
            <wp:effectExtent l="0" t="0" r="571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6F315" w14:textId="7ACDFCC1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  <w:r w:rsidR="005129B7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5C1F74CA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3C572F">
        <w:rPr>
          <w:b/>
        </w:rPr>
        <w:t>.</w:t>
      </w:r>
    </w:p>
    <w:p w14:paraId="2147AB3F" w14:textId="3DD058C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3C572F">
        <w:t>.</w:t>
      </w:r>
    </w:p>
    <w:p w14:paraId="558149F5" w14:textId="7CEB8E2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3C572F">
        <w:t>.</w:t>
      </w:r>
    </w:p>
    <w:p w14:paraId="5BFF0D13" w14:textId="73B88A2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 на участие в запросе цен</w:t>
      </w:r>
      <w:r w:rsidR="003C572F">
        <w:t>.</w:t>
      </w:r>
    </w:p>
    <w:p w14:paraId="62A58045" w14:textId="09984E30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3C572F">
        <w:rPr>
          <w:b/>
        </w:rPr>
        <w:t>.</w:t>
      </w:r>
    </w:p>
    <w:p w14:paraId="0236C644" w14:textId="32FC497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3C572F">
        <w:t>.</w:t>
      </w:r>
    </w:p>
    <w:p w14:paraId="0A60C119" w14:textId="139A9B98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по содержанию, форме и составу Заявки, инструкция по ее заполнению</w:t>
      </w:r>
      <w:r w:rsidR="003C572F">
        <w:rPr>
          <w:b/>
        </w:rPr>
        <w:t>.</w:t>
      </w:r>
    </w:p>
    <w:p w14:paraId="3CDC9DDF" w14:textId="2D4FCF64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3C572F">
        <w:t>.</w:t>
      </w:r>
    </w:p>
    <w:p w14:paraId="76A150E9" w14:textId="69D3F98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3C572F">
        <w:t>.</w:t>
      </w:r>
    </w:p>
    <w:p w14:paraId="25A9F48E" w14:textId="0417C35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3C572F">
        <w:t>.</w:t>
      </w:r>
    </w:p>
    <w:p w14:paraId="0417B372" w14:textId="1EAD0B7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3C572F">
        <w:t>.</w:t>
      </w:r>
    </w:p>
    <w:p w14:paraId="1C4BD74F" w14:textId="6F9E870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3C572F">
        <w:t>.</w:t>
      </w:r>
    </w:p>
    <w:p w14:paraId="248FC2B3" w14:textId="0469D9CA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3C572F">
        <w:t>.</w:t>
      </w:r>
    </w:p>
    <w:p w14:paraId="3A2D0E11" w14:textId="5466BCE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3C572F">
        <w:t>.</w:t>
      </w:r>
    </w:p>
    <w:p w14:paraId="6D816F20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</w:p>
    <w:p w14:paraId="19910D5F" w14:textId="6BD4D520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3C572F">
        <w:t>.</w:t>
      </w:r>
    </w:p>
    <w:p w14:paraId="6CBABAF8" w14:textId="5F01160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3C572F">
        <w:t>.</w:t>
      </w:r>
    </w:p>
    <w:p w14:paraId="52A3A48B" w14:textId="47B7BA14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3C572F">
        <w:t>.</w:t>
      </w:r>
    </w:p>
    <w:p w14:paraId="6AEC4A6D" w14:textId="6E6A646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3C572F">
        <w:t>.</w:t>
      </w:r>
    </w:p>
    <w:p w14:paraId="05F020F3" w14:textId="029BE7F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3C572F">
        <w:t>.</w:t>
      </w:r>
    </w:p>
    <w:p w14:paraId="682CCCBD" w14:textId="321FC3E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3C572F">
        <w:t>.</w:t>
      </w:r>
    </w:p>
    <w:p w14:paraId="19B74CEC" w14:textId="07AA68F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3C572F">
        <w:t>.</w:t>
      </w:r>
    </w:p>
    <w:p w14:paraId="280EC08B" w14:textId="2F893DC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, рассмотрение и оценка Заявок</w:t>
      </w:r>
      <w:r w:rsidR="003C572F">
        <w:t>.</w:t>
      </w:r>
    </w:p>
    <w:p w14:paraId="58FD60EC" w14:textId="3F1476D4" w:rsidR="006255F2" w:rsidRDefault="006255F2" w:rsidP="003C572F">
      <w:pPr>
        <w:pStyle w:val="ac"/>
        <w:numPr>
          <w:ilvl w:val="1"/>
          <w:numId w:val="11"/>
        </w:numPr>
        <w:ind w:left="1701" w:hanging="1134"/>
        <w:jc w:val="both"/>
      </w:pPr>
      <w:r>
        <w:t>Рассмотрение и оценка Заявок</w:t>
      </w:r>
      <w:r w:rsidR="003C572F">
        <w:t>.</w:t>
      </w:r>
    </w:p>
    <w:p w14:paraId="0B7C2211" w14:textId="69DEEF11" w:rsidR="006255F2" w:rsidRDefault="006255F2" w:rsidP="003C572F">
      <w:pPr>
        <w:pStyle w:val="ac"/>
        <w:numPr>
          <w:ilvl w:val="1"/>
          <w:numId w:val="11"/>
        </w:numPr>
        <w:ind w:left="1701" w:hanging="1134"/>
        <w:jc w:val="both"/>
      </w:pPr>
      <w:r>
        <w:t>Определение Победителя запроса цен</w:t>
      </w:r>
      <w:r w:rsidR="00C93044">
        <w:t>.</w:t>
      </w:r>
    </w:p>
    <w:p w14:paraId="3433A1F8" w14:textId="143FCE4D" w:rsidR="006255F2" w:rsidRDefault="00C93044" w:rsidP="003C572F">
      <w:pPr>
        <w:pStyle w:val="ac"/>
        <w:numPr>
          <w:ilvl w:val="1"/>
          <w:numId w:val="11"/>
        </w:numPr>
        <w:ind w:left="1701" w:hanging="1134"/>
        <w:jc w:val="both"/>
      </w:pPr>
      <w:r>
        <w:t>Порядок заключения договора.</w:t>
      </w:r>
    </w:p>
    <w:p w14:paraId="3BD97EFC" w14:textId="6EDA2C8C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C93044">
        <w:rPr>
          <w:b/>
        </w:rPr>
        <w:t>.</w:t>
      </w:r>
    </w:p>
    <w:p w14:paraId="21E965DC" w14:textId="42EBE920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C93044">
        <w:rPr>
          <w:b/>
        </w:rPr>
        <w:t>.</w:t>
      </w:r>
    </w:p>
    <w:p w14:paraId="50D0DB39" w14:textId="6F5B4A9C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C93044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1C4A48A5" w:rsidR="006255F2" w:rsidRPr="002440E8" w:rsidRDefault="006255F2" w:rsidP="00D55E92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0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C93044">
        <w:t>.</w:t>
      </w:r>
    </w:p>
    <w:p w14:paraId="7AF58BB7" w14:textId="77777777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 №2)</w:t>
      </w:r>
    </w:p>
    <w:p w14:paraId="38FDE1F1" w14:textId="68D1B316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C93044">
        <w:t>.</w:t>
      </w:r>
    </w:p>
    <w:p w14:paraId="7ED1BB21" w14:textId="4FD04854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C93044">
        <w:t>.</w:t>
      </w:r>
    </w:p>
    <w:p w14:paraId="4F04E65C" w14:textId="503A4D0F" w:rsidR="006255F2" w:rsidRPr="004A42F7" w:rsidRDefault="00141F47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  <w:rPr>
          <w:sz w:val="22"/>
        </w:rPr>
      </w:pPr>
      <w:r>
        <w:rPr>
          <w:sz w:val="22"/>
        </w:rPr>
        <w:t>Запрос цен, регламентируемы</w:t>
      </w:r>
      <w:r w:rsidR="006255F2" w:rsidRPr="004A42F7">
        <w:rPr>
          <w:sz w:val="22"/>
        </w:rPr>
        <w:t xml:space="preserve">й настоящей Документацией, является Запросом цен на право заключения договора </w:t>
      </w:r>
      <w:r w:rsidR="00DC1988">
        <w:rPr>
          <w:sz w:val="22"/>
        </w:rPr>
        <w:t>оказани</w:t>
      </w:r>
      <w:r w:rsidR="004A5A8B">
        <w:rPr>
          <w:sz w:val="22"/>
        </w:rPr>
        <w:t>я</w:t>
      </w:r>
      <w:r w:rsidR="00DC1988">
        <w:rPr>
          <w:sz w:val="22"/>
        </w:rPr>
        <w:t xml:space="preserve"> услуг по аренде автотранспорт</w:t>
      </w:r>
      <w:r w:rsidR="00780A61">
        <w:rPr>
          <w:sz w:val="22"/>
        </w:rPr>
        <w:t>а</w:t>
      </w:r>
      <w:r w:rsidR="00DC1988">
        <w:rPr>
          <w:sz w:val="22"/>
        </w:rPr>
        <w:t xml:space="preserve"> с водителями</w:t>
      </w:r>
      <w:r w:rsidR="00746E40" w:rsidRPr="004A42F7">
        <w:rPr>
          <w:sz w:val="22"/>
        </w:rPr>
        <w:t xml:space="preserve">. </w:t>
      </w:r>
      <w:r w:rsidR="006255F2" w:rsidRPr="004A42F7">
        <w:rPr>
          <w:sz w:val="22"/>
        </w:rPr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0473A998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C93044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643DCEFC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C93044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</w:t>
      </w:r>
      <w:proofErr w:type="gramStart"/>
      <w:r w:rsidRPr="002440E8">
        <w:t>несет</w:t>
      </w:r>
      <w:proofErr w:type="gramEnd"/>
      <w:r w:rsidRPr="002440E8">
        <w:t xml:space="preserve">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23A7E2D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C93044">
        <w:t>.</w:t>
      </w:r>
    </w:p>
    <w:p w14:paraId="1151A0B1" w14:textId="09075C04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C93044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89192B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 xml:space="preserve">не быть </w:t>
      </w:r>
      <w:r w:rsidR="00D77C54">
        <w:t>признанным несостоятельным</w:t>
      </w:r>
      <w:r>
        <w:t xml:space="preserve">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14FCF1BC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C93044">
        <w:t>.</w:t>
      </w:r>
    </w:p>
    <w:p w14:paraId="2495CE13" w14:textId="46D27CA8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C93044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14051E30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C93044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466B58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71B0D127" w14:textId="717FA841" w:rsidR="009D4C5C" w:rsidRPr="002440E8" w:rsidRDefault="009D4C5C" w:rsidP="00466B58">
      <w:pPr>
        <w:spacing w:before="40"/>
        <w:ind w:firstLine="567"/>
        <w:jc w:val="both"/>
      </w:pPr>
      <w:r>
        <w:t xml:space="preserve"> 4.2.2.1. Письмо о подаче Заявки</w:t>
      </w:r>
      <w:r w:rsidRPr="002440E8">
        <w:t xml:space="preserve"> на участие в </w:t>
      </w:r>
      <w:r>
        <w:t>запросе цен (форма 1),</w:t>
      </w:r>
      <w:r w:rsidRPr="002440E8">
        <w:t xml:space="preserve"> подписанн</w:t>
      </w:r>
      <w:r>
        <w:t>ое</w:t>
      </w:r>
      <w:r w:rsidRPr="002440E8">
        <w:t xml:space="preserve"> руководителем </w:t>
      </w:r>
      <w:r>
        <w:t xml:space="preserve">претендента </w:t>
      </w:r>
      <w:r w:rsidRPr="002440E8">
        <w:t>или упо</w:t>
      </w:r>
      <w:r>
        <w:t>лномоченным им лицом, содержащее сведения о претенденте, подавшем Заявку</w:t>
      </w:r>
      <w:r w:rsidRPr="002440E8">
        <w:t xml:space="preserve">, в том числе: </w:t>
      </w:r>
    </w:p>
    <w:p w14:paraId="2754C00D" w14:textId="77777777" w:rsidR="009D4C5C" w:rsidRDefault="009D4C5C" w:rsidP="00466B58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7958885D" w14:textId="77777777" w:rsidR="009D4C5C" w:rsidRDefault="009D4C5C" w:rsidP="00466B58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 юридического лица, фамилия, имя, отчество, место жительства физического лица, банковские реквизиты претендента;</w:t>
      </w:r>
    </w:p>
    <w:p w14:paraId="5474493A" w14:textId="77777777" w:rsidR="009D4C5C" w:rsidRDefault="009D4C5C" w:rsidP="00466B58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0C2A1036" w14:textId="77777777" w:rsidR="009D4C5C" w:rsidRDefault="009D4C5C" w:rsidP="00466B58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44BCAECD" w14:textId="1F4F787A" w:rsidR="009D4C5C" w:rsidRDefault="009D4C5C" w:rsidP="00466B58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</w:t>
      </w:r>
      <w:r w:rsidR="00C93044">
        <w:t>;</w:t>
      </w:r>
    </w:p>
    <w:p w14:paraId="158AB761" w14:textId="77777777" w:rsidR="009D4C5C" w:rsidRDefault="009D4C5C" w:rsidP="00466B58">
      <w:pPr>
        <w:spacing w:before="20"/>
        <w:ind w:firstLine="567"/>
        <w:jc w:val="both"/>
      </w:pPr>
      <w:r>
        <w:t>4.2.2.2. техническое предложение (форма 2), подписанное руководителем претендента или уполномоченным им лицом;</w:t>
      </w:r>
    </w:p>
    <w:p w14:paraId="05A9D3F7" w14:textId="12EF0771" w:rsidR="009D4C5C" w:rsidRDefault="009D4C5C" w:rsidP="00466B58">
      <w:pPr>
        <w:spacing w:before="20"/>
        <w:ind w:firstLine="567"/>
        <w:jc w:val="both"/>
      </w:pPr>
      <w:r>
        <w:t>4.2.2.3 коммерческое предложение (форма 3), подписанное руководителем претендента или уполномоченным им лицом;</w:t>
      </w:r>
    </w:p>
    <w:p w14:paraId="5F356865" w14:textId="24D7D094" w:rsidR="009D4C5C" w:rsidRDefault="009D4C5C" w:rsidP="00466B58">
      <w:pPr>
        <w:spacing w:before="20"/>
        <w:ind w:firstLine="567"/>
        <w:jc w:val="both"/>
      </w:pPr>
      <w:r>
        <w:t>4.2.2.4. анкета (форма 4), подписанная руководителем претендента или уполномоченным им лицом;</w:t>
      </w:r>
    </w:p>
    <w:p w14:paraId="1EF2D757" w14:textId="77777777" w:rsidR="009D4C5C" w:rsidRDefault="009D4C5C" w:rsidP="00466B58">
      <w:pPr>
        <w:spacing w:before="20"/>
        <w:ind w:firstLine="567"/>
        <w:jc w:val="both"/>
      </w:pPr>
      <w:r>
        <w:t>4.2.2.5. подписанный проект договора п.8;</w:t>
      </w:r>
    </w:p>
    <w:p w14:paraId="653BE69E" w14:textId="5E242F7B" w:rsidR="009D4C5C" w:rsidRDefault="009D4C5C" w:rsidP="00466B58">
      <w:pPr>
        <w:spacing w:before="20"/>
        <w:ind w:firstLine="567"/>
        <w:jc w:val="both"/>
      </w:pPr>
      <w:r>
        <w:t>4.2.2.6. документы, предоставляемые в подтверждение соответствия претендента установленным требованиям:</w:t>
      </w:r>
      <w:r w:rsidR="00466B58">
        <w:t xml:space="preserve"> </w:t>
      </w:r>
    </w:p>
    <w:p w14:paraId="460B1636" w14:textId="5DF0D016" w:rsidR="009D4C5C" w:rsidRDefault="009D4C5C" w:rsidP="00466B58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325FF527" w14:textId="4B0B5D1D" w:rsidR="009D4C5C" w:rsidRDefault="009D4C5C" w:rsidP="00466B58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264CA359" w14:textId="2678925E" w:rsidR="009D4C5C" w:rsidRDefault="009D4C5C" w:rsidP="00466B58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6523606D" w14:textId="773C44F7" w:rsidR="009D4C5C" w:rsidRDefault="009D4C5C" w:rsidP="00466B58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1937204C" w14:textId="161E314F" w:rsidR="009D4C5C" w:rsidRDefault="009D4C5C" w:rsidP="00466B58">
      <w:pPr>
        <w:spacing w:before="20"/>
        <w:ind w:firstLine="567"/>
        <w:jc w:val="both"/>
      </w:pPr>
      <w:r>
        <w:t>4.2.2.</w:t>
      </w:r>
      <w:r w:rsidR="006E6822" w:rsidRPr="006E6822">
        <w:t>7</w:t>
      </w:r>
      <w:r>
        <w:t>.  опись представленных документов</w:t>
      </w:r>
      <w:r w:rsidRPr="006E6822">
        <w:t>.</w:t>
      </w:r>
    </w:p>
    <w:p w14:paraId="1BFABCFC" w14:textId="77777777" w:rsidR="006255F2" w:rsidRDefault="006255F2" w:rsidP="00D55E92">
      <w:pPr>
        <w:pStyle w:val="ac"/>
        <w:numPr>
          <w:ilvl w:val="2"/>
          <w:numId w:val="16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 xml:space="preserve">же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46CDA854" w:rsidR="006255F2" w:rsidRPr="002440E8" w:rsidRDefault="006255F2" w:rsidP="00D55E92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>
        <w:t>Порядок оформления Заявки</w:t>
      </w:r>
      <w:r w:rsidR="00C93044">
        <w:t>.</w:t>
      </w:r>
    </w:p>
    <w:p w14:paraId="543F02EE" w14:textId="6C5D2E4B" w:rsidR="006255F2" w:rsidRPr="002440E8" w:rsidRDefault="00D77C54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 xml:space="preserve">Описание </w:t>
      </w:r>
      <w:r w:rsidRPr="00811A01">
        <w:t>поставляемых</w:t>
      </w:r>
      <w:r w:rsidR="006255F2">
        <w:t xml:space="preserve"> товаров, выполняемых работ, </w:t>
      </w:r>
      <w:r w:rsidR="006255F2" w:rsidRPr="00811A01">
        <w:t xml:space="preserve">оказываемых услуг, которые являются предметом </w:t>
      </w:r>
      <w:r w:rsidR="006255F2">
        <w:t>запроса цен</w:t>
      </w:r>
      <w:r w:rsidR="006255F2" w:rsidRPr="00811A01">
        <w:t>, количественных и качественных харак</w:t>
      </w:r>
      <w:r w:rsidR="006255F2">
        <w:t>теристик определяются разделом 7</w:t>
      </w:r>
      <w:r w:rsidR="006255F2" w:rsidRPr="00811A01">
        <w:t xml:space="preserve"> «ТЕХНИЧЕСКАЯ ЧАСТЬ».</w:t>
      </w:r>
    </w:p>
    <w:p w14:paraId="1060374C" w14:textId="165488A4" w:rsidR="006255F2" w:rsidRPr="00926C15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</w:t>
      </w:r>
      <w:r w:rsidR="00D77C54" w:rsidRPr="00926C15">
        <w:t>характеристиках товаров</w:t>
      </w:r>
      <w:r>
        <w:t xml:space="preserve">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3</w:t>
      </w:r>
      <w:r w:rsidRPr="00926C15">
        <w:t>.</w:t>
      </w:r>
    </w:p>
    <w:p w14:paraId="56361DB3" w14:textId="5ABF6758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C93044">
        <w:t>.</w:t>
      </w:r>
    </w:p>
    <w:p w14:paraId="751E339E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1F566E7B" w14:textId="6A20FD91" w:rsidR="006E6822" w:rsidRPr="002440E8" w:rsidRDefault="006E682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BEC8A16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  <w:r w:rsidR="00C93044">
        <w:t>.</w:t>
      </w:r>
    </w:p>
    <w:p w14:paraId="2D68E5D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2C46BEA7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Конверт должен быть запечатан способом, исключающим возможность вскрытия конверта без разрушения его целостности. </w:t>
      </w:r>
    </w:p>
    <w:p w14:paraId="1CB0CE99" w14:textId="7637603E" w:rsidR="000E6589" w:rsidRPr="002440E8" w:rsidRDefault="000E6589" w:rsidP="000E6589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lastRenderedPageBreak/>
        <w:t xml:space="preserve">Конверт должен быть промаркирован с указанием наименования запроса цен, </w:t>
      </w:r>
      <w:r w:rsidRPr="002440E8">
        <w:t>на участие в которо</w:t>
      </w:r>
      <w:r>
        <w:t>м подается данная Заявка, номера и даты извещения о проведении Запроса цен, без возможности идентификации претендента.</w:t>
      </w:r>
      <w:r w:rsidRPr="002440E8">
        <w:t xml:space="preserve"> </w:t>
      </w:r>
    </w:p>
    <w:p w14:paraId="310CDA12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3C7A5625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  <w:r w:rsidR="00C93044">
        <w:t>.</w:t>
      </w:r>
    </w:p>
    <w:p w14:paraId="6278D918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3C478F80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  <w:r w:rsidR="00C93044">
        <w:t>.</w:t>
      </w:r>
    </w:p>
    <w:p w14:paraId="518F2594" w14:textId="743E97FF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</w:t>
      </w:r>
      <w:r w:rsidR="00903B77">
        <w:t xml:space="preserve">председателя </w:t>
      </w:r>
      <w:r w:rsidR="00903B77" w:rsidRPr="002440E8">
        <w:t>Комисси</w:t>
      </w:r>
      <w:r w:rsidR="00903B77">
        <w:t xml:space="preserve">и по закупкам </w:t>
      </w:r>
      <w:r>
        <w:t>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2058F4F9" w:rsidR="006255F2" w:rsidRPr="002440E8" w:rsidRDefault="006255F2" w:rsidP="00D55E92">
      <w:pPr>
        <w:pStyle w:val="10"/>
        <w:numPr>
          <w:ilvl w:val="0"/>
          <w:numId w:val="19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  <w:r w:rsidR="00C93044">
        <w:t>.</w:t>
      </w:r>
    </w:p>
    <w:p w14:paraId="21B0970C" w14:textId="0FBAB54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C93044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6111FF5C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C93044">
        <w:t>.</w:t>
      </w:r>
    </w:p>
    <w:p w14:paraId="6A306878" w14:textId="6ED57CCC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 в 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20A47B11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C93044">
        <w:t>.</w:t>
      </w:r>
    </w:p>
    <w:p w14:paraId="3F144D59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7E5181" w:rsidR="006255F2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C93044">
        <w:t>.</w:t>
      </w:r>
    </w:p>
    <w:p w14:paraId="4D71EF4D" w14:textId="77777777" w:rsidR="00DB23BD" w:rsidRPr="000B7C96" w:rsidRDefault="00DB23BD" w:rsidP="00D55E92">
      <w:pPr>
        <w:pStyle w:val="ac"/>
        <w:numPr>
          <w:ilvl w:val="2"/>
          <w:numId w:val="19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2B09769D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C93044">
        <w:t>.</w:t>
      </w:r>
    </w:p>
    <w:p w14:paraId="08CA6AC7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25183A15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C93044">
        <w:t>.</w:t>
      </w:r>
    </w:p>
    <w:p w14:paraId="6461C166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D78F153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C93044">
        <w:t>.</w:t>
      </w:r>
    </w:p>
    <w:p w14:paraId="1E8590C9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изменить или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49453689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</w:t>
      </w:r>
      <w:r w:rsidR="00D77C54">
        <w:t xml:space="preserve">и </w:t>
      </w:r>
      <w:r w:rsidR="00D77C54" w:rsidRPr="002440E8">
        <w:t>рассмотрение</w:t>
      </w:r>
      <w:r w:rsidRPr="002440E8">
        <w:t xml:space="preserve"> </w:t>
      </w:r>
      <w:r>
        <w:t>Заявок</w:t>
      </w:r>
      <w:r w:rsidRPr="002440E8">
        <w:t>.</w:t>
      </w:r>
    </w:p>
    <w:p w14:paraId="59C8741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заносит  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AD0A79">
      <w:pPr>
        <w:pStyle w:val="ac"/>
        <w:numPr>
          <w:ilvl w:val="0"/>
          <w:numId w:val="7"/>
        </w:numPr>
        <w:spacing w:before="60"/>
        <w:ind w:left="142" w:hanging="142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AD0A79">
      <w:pPr>
        <w:pStyle w:val="ac"/>
        <w:numPr>
          <w:ilvl w:val="0"/>
          <w:numId w:val="7"/>
        </w:numPr>
        <w:spacing w:before="60"/>
        <w:ind w:left="142" w:hanging="142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4F88E135" w:rsidR="006255F2" w:rsidRDefault="006E6822" w:rsidP="00AD0A79">
      <w:pPr>
        <w:pStyle w:val="ac"/>
        <w:numPr>
          <w:ilvl w:val="0"/>
          <w:numId w:val="7"/>
        </w:numPr>
        <w:spacing w:before="60"/>
        <w:ind w:left="142" w:hanging="142"/>
        <w:jc w:val="both"/>
      </w:pPr>
      <w:r>
        <w:t>отказ от проведения запроса цен</w:t>
      </w:r>
      <w:r w:rsidR="006255F2" w:rsidRPr="002440E8">
        <w:t>;</w:t>
      </w:r>
    </w:p>
    <w:p w14:paraId="0EAC8BAE" w14:textId="77777777" w:rsidR="006E6822" w:rsidRDefault="006255F2" w:rsidP="00AD0A79">
      <w:pPr>
        <w:pStyle w:val="ac"/>
        <w:numPr>
          <w:ilvl w:val="0"/>
          <w:numId w:val="7"/>
        </w:numPr>
        <w:spacing w:before="60"/>
        <w:ind w:left="142" w:hanging="142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</w:t>
      </w:r>
      <w:r w:rsidR="006E6822">
        <w:t>;</w:t>
      </w:r>
    </w:p>
    <w:p w14:paraId="2EB50130" w14:textId="66707D86" w:rsidR="006255F2" w:rsidRPr="002440E8" w:rsidRDefault="006E6822" w:rsidP="00AD0A79">
      <w:pPr>
        <w:pStyle w:val="ac"/>
        <w:numPr>
          <w:ilvl w:val="0"/>
          <w:numId w:val="7"/>
        </w:numPr>
        <w:spacing w:before="60"/>
        <w:ind w:left="142" w:hanging="142"/>
        <w:jc w:val="both"/>
      </w:pPr>
      <w:r>
        <w:t xml:space="preserve"> несоответствие заявки требованиям, указанным в документации запроса цен</w:t>
      </w:r>
      <w:r w:rsidR="006255F2">
        <w:t>.</w:t>
      </w:r>
    </w:p>
    <w:p w14:paraId="70FB6221" w14:textId="51ED378C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>
        <w:t>О</w:t>
      </w:r>
      <w:r w:rsidRPr="002440E8">
        <w:t xml:space="preserve">ценка </w:t>
      </w:r>
      <w:r>
        <w:t>Заявок</w:t>
      </w:r>
      <w:r w:rsidR="00AD0A79">
        <w:t>.</w:t>
      </w:r>
    </w:p>
    <w:p w14:paraId="76F08811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36590116" w:rsidR="006255F2" w:rsidRPr="00655A5C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844DD0">
        <w:t xml:space="preserve">которая отвечает всем требованиям, установленным в запросе цен, и </w:t>
      </w:r>
      <w:r w:rsidR="00844DD0" w:rsidRPr="00250E14">
        <w:t xml:space="preserve">содержит наиболее низкую цену </w:t>
      </w:r>
      <w:r w:rsidR="00844DD0">
        <w:t>договора, указанной в п. 4.2.2.3</w:t>
      </w:r>
      <w:r w:rsidR="00844DD0" w:rsidRPr="00250E14">
        <w:t>.</w:t>
      </w:r>
      <w:r w:rsidR="00844DD0" w:rsidRPr="00844DD0">
        <w:t xml:space="preserve"> </w:t>
      </w:r>
      <w:r w:rsidRPr="00250E14">
        <w:t>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134B8D41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AD0A79">
        <w:t>.</w:t>
      </w:r>
    </w:p>
    <w:p w14:paraId="7076E88F" w14:textId="513482EC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>запроса цен не позднее 5 (пяти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AD0A79">
      <w:pPr>
        <w:pStyle w:val="ac"/>
        <w:numPr>
          <w:ilvl w:val="0"/>
          <w:numId w:val="9"/>
        </w:numPr>
        <w:spacing w:before="60"/>
        <w:ind w:left="142" w:hanging="142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AD0A79">
      <w:pPr>
        <w:pStyle w:val="ac"/>
        <w:numPr>
          <w:ilvl w:val="0"/>
          <w:numId w:val="9"/>
        </w:numPr>
        <w:spacing w:before="60"/>
        <w:ind w:left="142" w:hanging="142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AD0A79">
      <w:pPr>
        <w:pStyle w:val="ac"/>
        <w:numPr>
          <w:ilvl w:val="0"/>
          <w:numId w:val="9"/>
        </w:numPr>
        <w:spacing w:before="60"/>
        <w:ind w:left="142" w:hanging="142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AD0A79">
      <w:pPr>
        <w:pStyle w:val="ac"/>
        <w:numPr>
          <w:ilvl w:val="0"/>
          <w:numId w:val="9"/>
        </w:numPr>
        <w:spacing w:before="60"/>
        <w:ind w:left="142" w:hanging="142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AD0A79">
      <w:pPr>
        <w:pStyle w:val="ac"/>
        <w:numPr>
          <w:ilvl w:val="0"/>
          <w:numId w:val="9"/>
        </w:numPr>
        <w:spacing w:before="60"/>
        <w:ind w:left="142" w:hanging="142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AD0A79">
      <w:pPr>
        <w:pStyle w:val="ac"/>
        <w:numPr>
          <w:ilvl w:val="0"/>
          <w:numId w:val="9"/>
        </w:numPr>
        <w:spacing w:before="60"/>
        <w:ind w:left="142" w:hanging="142"/>
        <w:jc w:val="both"/>
      </w:pPr>
      <w:r>
        <w:lastRenderedPageBreak/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105B1E76" w:rsidR="006255F2" w:rsidRDefault="002507DE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административно-хозяйственном отделе.</w:t>
      </w:r>
    </w:p>
    <w:p w14:paraId="31EE5412" w14:textId="75ABAF08" w:rsidR="002507DE" w:rsidRPr="002440E8" w:rsidRDefault="002507DE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50E14">
        <w:t>Организатор закупок направля</w:t>
      </w:r>
      <w:r>
        <w:t xml:space="preserve">ет Участнику запроса цен, которому присвоен первый номер, Победителю запроса цен, </w:t>
      </w:r>
      <w:r w:rsidRPr="00250E14">
        <w:t>уведомлени</w:t>
      </w:r>
      <w:r>
        <w:t>е</w:t>
      </w:r>
      <w:r w:rsidRPr="00250E14">
        <w:t xml:space="preserve"> об итогах</w:t>
      </w:r>
      <w:r w:rsidRPr="002440E8">
        <w:t>.</w:t>
      </w:r>
    </w:p>
    <w:p w14:paraId="6623AB6B" w14:textId="77777777" w:rsidR="000578F6" w:rsidRDefault="000578F6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13CED1C0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  <w:r w:rsidR="00C93044">
        <w:t>.</w:t>
      </w:r>
    </w:p>
    <w:p w14:paraId="006BB0A0" w14:textId="77777777" w:rsidR="002507DE" w:rsidRDefault="006255F2" w:rsidP="002507DE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проект Договора</w:t>
      </w:r>
      <w:r w:rsidR="002507DE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 xml:space="preserve">) рабочих дней после получения </w:t>
      </w:r>
      <w:r w:rsidR="002507DE">
        <w:t>Победителем Протокола рассмотрения и оценки Заявок.</w:t>
      </w:r>
    </w:p>
    <w:p w14:paraId="6D003EBB" w14:textId="5250CA3F" w:rsidR="006255F2" w:rsidRDefault="006255F2" w:rsidP="002507DE">
      <w:pPr>
        <w:pStyle w:val="ac"/>
        <w:spacing w:before="60"/>
        <w:ind w:left="0"/>
        <w:jc w:val="both"/>
      </w:pP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D55E92">
      <w:pPr>
        <w:pStyle w:val="10"/>
        <w:numPr>
          <w:ilvl w:val="0"/>
          <w:numId w:val="19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288C3DCB" w14:textId="606E3076" w:rsidR="006255F2" w:rsidRDefault="00DB23BD" w:rsidP="00C17D08">
      <w:pPr>
        <w:spacing w:before="60"/>
        <w:ind w:left="882"/>
        <w:jc w:val="both"/>
      </w:pPr>
      <w:r>
        <w:t>6.1.</w:t>
      </w:r>
      <w:r w:rsidR="006255F2">
        <w:t xml:space="preserve"> И</w:t>
      </w:r>
      <w:r w:rsidR="006255F2" w:rsidRPr="00EF1FEA">
        <w:t>н</w:t>
      </w:r>
      <w:r w:rsidR="006255F2">
        <w:t xml:space="preserve">формация и данные для запроса цен на право заключения </w:t>
      </w:r>
      <w:r w:rsidR="00674717">
        <w:t>договора</w:t>
      </w:r>
      <w:r w:rsidR="00C17D08">
        <w:t xml:space="preserve"> на оказание услуг</w:t>
      </w:r>
      <w:r w:rsidR="00674717">
        <w:t xml:space="preserve"> </w:t>
      </w:r>
      <w:r w:rsidR="0071003D">
        <w:t>по аренде автотранспорт</w:t>
      </w:r>
      <w:r w:rsidR="00780A61">
        <w:t>а</w:t>
      </w:r>
      <w:r w:rsidR="001F030E">
        <w:t xml:space="preserve"> с водителями</w:t>
      </w:r>
      <w:r w:rsidR="0024190F">
        <w:t>.</w:t>
      </w:r>
    </w:p>
    <w:p w14:paraId="272B66DF" w14:textId="77777777" w:rsidR="006255F2" w:rsidRDefault="006255F2" w:rsidP="00532938">
      <w:pPr>
        <w:pStyle w:val="ac"/>
        <w:spacing w:before="60"/>
        <w:ind w:left="999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119"/>
        <w:gridCol w:w="5386"/>
      </w:tblGrid>
      <w:tr w:rsidR="006255F2" w14:paraId="17514A28" w14:textId="77777777" w:rsidTr="00F37459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3119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386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F37459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3119" w:type="dxa"/>
          </w:tcPr>
          <w:p w14:paraId="3F7F64FC" w14:textId="600CEE9F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="00764C72">
              <w:t>,</w:t>
            </w:r>
            <w:r w:rsidRPr="00FF744F">
              <w:t xml:space="preserve"> контактная информация</w:t>
            </w:r>
          </w:p>
        </w:tc>
        <w:tc>
          <w:tcPr>
            <w:tcW w:w="5386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28374541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493154">
              <w:t>194044</w:t>
            </w:r>
            <w:r w:rsidR="00493154" w:rsidRPr="008657E6">
              <w:t xml:space="preserve">, г. Санкт-Петербург, </w:t>
            </w:r>
            <w:r w:rsidR="00493154">
              <w:t>ул. Тобольская, д. 6, лит. А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76341959" w14:textId="331EE22F" w:rsidR="006255F2" w:rsidRPr="008657E6" w:rsidRDefault="006255F2" w:rsidP="008657E6">
            <w:pPr>
              <w:jc w:val="both"/>
            </w:pPr>
            <w:r w:rsidRPr="008657E6">
              <w:t xml:space="preserve">Контактные </w:t>
            </w:r>
            <w:r w:rsidR="00867905" w:rsidRPr="008657E6">
              <w:t xml:space="preserve">лица: </w:t>
            </w:r>
            <w:r w:rsidR="005C082E">
              <w:t>Даламан Сергей Петрович</w:t>
            </w:r>
          </w:p>
          <w:p w14:paraId="47BD6D1C" w14:textId="59D914A9" w:rsidR="006255F2" w:rsidRPr="00FF744F" w:rsidRDefault="006255F2" w:rsidP="008657E6">
            <w:pPr>
              <w:jc w:val="both"/>
            </w:pPr>
            <w:r w:rsidRPr="008657E6">
              <w:t>Телефон: +7 (</w:t>
            </w:r>
            <w:r w:rsidR="004954B5">
              <w:t>812</w:t>
            </w:r>
            <w:r w:rsidRPr="008657E6">
              <w:t>)</w:t>
            </w:r>
            <w:r w:rsidR="00173472">
              <w:t xml:space="preserve"> </w:t>
            </w:r>
            <w:r w:rsidR="00575EAC">
              <w:t>703-57-12</w:t>
            </w:r>
          </w:p>
          <w:p w14:paraId="490F95BA" w14:textId="2E7B59C5" w:rsidR="006255F2" w:rsidRPr="004446EF" w:rsidRDefault="006255F2" w:rsidP="008657E6">
            <w:pPr>
              <w:jc w:val="both"/>
            </w:pPr>
            <w:r w:rsidRPr="00FF744F">
              <w:t>Адрес</w:t>
            </w:r>
            <w:r w:rsidR="004446EF">
              <w:t xml:space="preserve"> электронной почты:</w:t>
            </w:r>
            <w:r w:rsidR="004446EF" w:rsidRPr="004446EF">
              <w:t xml:space="preserve"> </w:t>
            </w:r>
            <w:r w:rsidR="005C082E" w:rsidRPr="003B1637">
              <w:rPr>
                <w:lang w:val="en-US"/>
              </w:rPr>
              <w:t>sdalaman</w:t>
            </w:r>
            <w:r w:rsidR="005C082E" w:rsidRPr="003B1637">
              <w:t>@</w:t>
            </w:r>
            <w:r w:rsidR="005C082E" w:rsidRPr="003B1637">
              <w:rPr>
                <w:lang w:val="en-US"/>
              </w:rPr>
              <w:t>fkr</w:t>
            </w:r>
            <w:r w:rsidR="005C082E" w:rsidRPr="003B1637">
              <w:t>-</w:t>
            </w:r>
            <w:r w:rsidR="005C082E" w:rsidRPr="003B1637">
              <w:rPr>
                <w:lang w:val="en-US"/>
              </w:rPr>
              <w:t>spb</w:t>
            </w:r>
            <w:r w:rsidR="005C082E" w:rsidRPr="003B1637">
              <w:t>.</w:t>
            </w:r>
            <w:r w:rsidR="005C082E" w:rsidRPr="003B1637">
              <w:rPr>
                <w:lang w:val="en-US"/>
              </w:rPr>
              <w:t>ru</w:t>
            </w:r>
          </w:p>
        </w:tc>
      </w:tr>
      <w:tr w:rsidR="006255F2" w14:paraId="25D905C3" w14:textId="77777777" w:rsidTr="00F37459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3119" w:type="dxa"/>
          </w:tcPr>
          <w:p w14:paraId="010EE360" w14:textId="77777777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и, форма проведения</w:t>
            </w:r>
          </w:p>
        </w:tc>
        <w:tc>
          <w:tcPr>
            <w:tcW w:w="5386" w:type="dxa"/>
          </w:tcPr>
          <w:p w14:paraId="33357BBE" w14:textId="5BFAA959" w:rsidR="006255F2" w:rsidRPr="008657E6" w:rsidRDefault="003B4E4E" w:rsidP="005C082E">
            <w:pPr>
              <w:jc w:val="both"/>
            </w:pPr>
            <w:r>
              <w:t>З</w:t>
            </w:r>
            <w:r w:rsidR="006255F2" w:rsidRPr="008657E6">
              <w:t>апрос цен</w:t>
            </w:r>
            <w:r w:rsidR="005C082E">
              <w:t>.</w:t>
            </w:r>
          </w:p>
        </w:tc>
      </w:tr>
      <w:tr w:rsidR="005C082E" w14:paraId="1FB0F982" w14:textId="77777777" w:rsidTr="00F37459">
        <w:tc>
          <w:tcPr>
            <w:tcW w:w="567" w:type="dxa"/>
          </w:tcPr>
          <w:p w14:paraId="759E7707" w14:textId="27CA09E5" w:rsidR="005C082E" w:rsidRDefault="005C082E" w:rsidP="005C082E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3119" w:type="dxa"/>
          </w:tcPr>
          <w:p w14:paraId="5B494DF7" w14:textId="0CEA569D" w:rsidR="005C082E" w:rsidRPr="00FF744F" w:rsidRDefault="005C082E" w:rsidP="005C082E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386" w:type="dxa"/>
          </w:tcPr>
          <w:p w14:paraId="2640D17A" w14:textId="3A3F983E" w:rsidR="005C082E" w:rsidRDefault="005C082E" w:rsidP="005C082E">
            <w:pPr>
              <w:jc w:val="both"/>
            </w:pPr>
            <w:r>
              <w:t>Письменная форма.</w:t>
            </w:r>
          </w:p>
        </w:tc>
      </w:tr>
      <w:tr w:rsidR="005C082E" w14:paraId="540C44F1" w14:textId="77777777" w:rsidTr="00F37459">
        <w:tc>
          <w:tcPr>
            <w:tcW w:w="567" w:type="dxa"/>
          </w:tcPr>
          <w:p w14:paraId="11BED1BD" w14:textId="214FE291" w:rsidR="005C082E" w:rsidRDefault="005C082E" w:rsidP="005C082E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3119" w:type="dxa"/>
          </w:tcPr>
          <w:p w14:paraId="6080EADB" w14:textId="77777777" w:rsidR="005C082E" w:rsidRPr="00FF744F" w:rsidRDefault="005C082E" w:rsidP="005C082E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386" w:type="dxa"/>
          </w:tcPr>
          <w:p w14:paraId="4CBEB5AD" w14:textId="77777777" w:rsidR="005C082E" w:rsidRPr="00FF744F" w:rsidRDefault="005C082E" w:rsidP="005C082E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77777777" w:rsidR="005C082E" w:rsidRPr="00FF744F" w:rsidRDefault="005C082E" w:rsidP="005C082E">
            <w:pPr>
              <w:jc w:val="both"/>
            </w:pPr>
            <w:r w:rsidRPr="00FF744F">
              <w:t xml:space="preserve">Заявки должно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5C082E" w14:paraId="5D170EBD" w14:textId="77777777" w:rsidTr="00F37459">
        <w:tc>
          <w:tcPr>
            <w:tcW w:w="567" w:type="dxa"/>
          </w:tcPr>
          <w:p w14:paraId="75BDB80D" w14:textId="5515F3D6" w:rsidR="005C082E" w:rsidRDefault="005C082E" w:rsidP="005C082E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3119" w:type="dxa"/>
          </w:tcPr>
          <w:p w14:paraId="0A4AB726" w14:textId="7B4B2BCC" w:rsidR="005C082E" w:rsidRPr="00FF744F" w:rsidRDefault="005C082E" w:rsidP="005C082E">
            <w:pPr>
              <w:jc w:val="both"/>
            </w:pPr>
            <w:r w:rsidRPr="00FF744F">
              <w:t>Место, порядок и сроки подачи Заявок</w:t>
            </w:r>
          </w:p>
        </w:tc>
        <w:tc>
          <w:tcPr>
            <w:tcW w:w="5386" w:type="dxa"/>
          </w:tcPr>
          <w:p w14:paraId="0D266618" w14:textId="77777777" w:rsidR="005C082E" w:rsidRDefault="005C082E" w:rsidP="005C082E">
            <w:pPr>
              <w:jc w:val="both"/>
            </w:pPr>
            <w:r w:rsidRPr="00FF744F">
              <w:t xml:space="preserve">Почтовый адрес (Адрес подачи Заявок): </w:t>
            </w:r>
          </w:p>
          <w:p w14:paraId="1FB0D960" w14:textId="77777777" w:rsidR="005C082E" w:rsidRDefault="005C082E" w:rsidP="005C082E">
            <w:pPr>
              <w:jc w:val="both"/>
              <w:rPr>
                <w:b/>
              </w:rPr>
            </w:pPr>
            <w:r w:rsidRPr="00493154">
              <w:rPr>
                <w:b/>
              </w:rPr>
              <w:t xml:space="preserve">194044, г. Санкт-Петербург, ул. Тобольская, </w:t>
            </w:r>
          </w:p>
          <w:p w14:paraId="120073DF" w14:textId="5E900008" w:rsidR="005C082E" w:rsidRDefault="005C082E" w:rsidP="005C082E">
            <w:pPr>
              <w:jc w:val="both"/>
            </w:pPr>
            <w:r w:rsidRPr="00493154">
              <w:rPr>
                <w:b/>
              </w:rPr>
              <w:t>д. 6, лит. А</w:t>
            </w:r>
            <w:r>
              <w:rPr>
                <w:b/>
              </w:rPr>
              <w:t>, 7</w:t>
            </w:r>
            <w:proofErr w:type="gramStart"/>
            <w:r>
              <w:rPr>
                <w:b/>
              </w:rPr>
              <w:t>эт.</w:t>
            </w:r>
            <w:r w:rsidRPr="00493154">
              <w:rPr>
                <w:b/>
              </w:rPr>
              <w:t>;</w:t>
            </w:r>
            <w:proofErr w:type="gramEnd"/>
            <w:r w:rsidRPr="008657E6">
              <w:t xml:space="preserve"> </w:t>
            </w:r>
          </w:p>
          <w:p w14:paraId="719786B0" w14:textId="3FEDA8B4" w:rsidR="005C082E" w:rsidRPr="00FF744F" w:rsidRDefault="005C082E" w:rsidP="00697667">
            <w:pPr>
              <w:jc w:val="both"/>
              <w:rPr>
                <w:b/>
                <w:i/>
              </w:rPr>
            </w:pPr>
            <w:r w:rsidRPr="00FF744F">
              <w:t xml:space="preserve">Заявки принимаются ежедневно по рабочим дням с </w:t>
            </w:r>
            <w:r>
              <w:t>1</w:t>
            </w:r>
            <w:r w:rsidR="00780A61">
              <w:t>6</w:t>
            </w:r>
            <w:r w:rsidRPr="00FF744F">
              <w:t xml:space="preserve"> часов 00 минут «</w:t>
            </w:r>
            <w:r>
              <w:t>0</w:t>
            </w:r>
            <w:r w:rsidR="00697667" w:rsidRPr="00697667">
              <w:t>6</w:t>
            </w:r>
            <w:r>
              <w:t>» марта</w:t>
            </w:r>
            <w:r w:rsidRPr="00FF744F">
              <w:t xml:space="preserve"> 201</w:t>
            </w:r>
            <w:r>
              <w:t>5</w:t>
            </w:r>
            <w:r w:rsidRPr="00FF744F">
              <w:t xml:space="preserve"> </w:t>
            </w:r>
            <w:r>
              <w:t xml:space="preserve">года </w:t>
            </w:r>
            <w:r w:rsidRPr="00FF744F">
              <w:t>до</w:t>
            </w:r>
            <w:r>
              <w:t xml:space="preserve"> 1</w:t>
            </w:r>
            <w:r w:rsidR="00780A61">
              <w:t>6</w:t>
            </w:r>
            <w:r w:rsidRPr="00FF744F">
              <w:t xml:space="preserve"> часов 00 минут «</w:t>
            </w:r>
            <w:r>
              <w:t>1</w:t>
            </w:r>
            <w:r w:rsidR="00697667" w:rsidRPr="00697667">
              <w:t>6</w:t>
            </w:r>
            <w:r w:rsidRPr="00FF744F">
              <w:t xml:space="preserve">» </w:t>
            </w:r>
            <w:r>
              <w:t>марта</w:t>
            </w:r>
            <w:r w:rsidRPr="00FF744F">
              <w:t xml:space="preserve"> 201</w:t>
            </w:r>
            <w:r>
              <w:t>5</w:t>
            </w:r>
            <w:r w:rsidRPr="00FF744F">
              <w:t xml:space="preserve"> года.</w:t>
            </w:r>
          </w:p>
        </w:tc>
      </w:tr>
      <w:tr w:rsidR="005C082E" w14:paraId="12C6DC85" w14:textId="77777777" w:rsidTr="00F37459">
        <w:tc>
          <w:tcPr>
            <w:tcW w:w="567" w:type="dxa"/>
          </w:tcPr>
          <w:p w14:paraId="52EF5848" w14:textId="755B0B67" w:rsidR="005C082E" w:rsidRDefault="005C082E" w:rsidP="005C082E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3119" w:type="dxa"/>
          </w:tcPr>
          <w:p w14:paraId="431AA49D" w14:textId="45D808CB" w:rsidR="005C082E" w:rsidRPr="00FF744F" w:rsidRDefault="005C082E" w:rsidP="005C082E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386" w:type="dxa"/>
          </w:tcPr>
          <w:p w14:paraId="7029E86F" w14:textId="6291204F" w:rsidR="005C082E" w:rsidRPr="00C5308F" w:rsidRDefault="005C082E" w:rsidP="005C082E">
            <w:pPr>
              <w:jc w:val="both"/>
            </w:pPr>
            <w:r>
              <w:t>«16» марта</w:t>
            </w:r>
            <w:r w:rsidRPr="00FF744F">
              <w:t xml:space="preserve"> 201</w:t>
            </w:r>
            <w:r>
              <w:t>5</w:t>
            </w:r>
            <w:r w:rsidRPr="00FF744F">
              <w:t xml:space="preserve"> года</w:t>
            </w:r>
            <w:r>
              <w:t xml:space="preserve"> в 1</w:t>
            </w:r>
            <w:r w:rsidR="00697667" w:rsidRPr="00697667">
              <w:t>6</w:t>
            </w:r>
            <w:r>
              <w:t xml:space="preserve"> часов 30 минут по адресу</w:t>
            </w:r>
            <w:r w:rsidRPr="00C5308F">
              <w:t xml:space="preserve">: </w:t>
            </w:r>
            <w:r>
              <w:t>194044</w:t>
            </w:r>
            <w:r w:rsidRPr="008657E6">
              <w:t xml:space="preserve">, г. Санкт-Петербург, </w:t>
            </w:r>
            <w:r>
              <w:t>ул. Тобольская, д. 6, лит. А. 7</w:t>
            </w:r>
            <w:proofErr w:type="gramStart"/>
            <w:r>
              <w:t>эт.</w:t>
            </w:r>
            <w:r w:rsidRPr="008657E6">
              <w:t>;</w:t>
            </w:r>
            <w:proofErr w:type="gramEnd"/>
          </w:p>
        </w:tc>
      </w:tr>
      <w:tr w:rsidR="005C082E" w14:paraId="55AA613E" w14:textId="77777777" w:rsidTr="00F37459">
        <w:tc>
          <w:tcPr>
            <w:tcW w:w="567" w:type="dxa"/>
          </w:tcPr>
          <w:p w14:paraId="589D4BCA" w14:textId="39BC477B" w:rsidR="005C082E" w:rsidRDefault="005C082E" w:rsidP="005C082E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3119" w:type="dxa"/>
          </w:tcPr>
          <w:p w14:paraId="25716A23" w14:textId="2CD4737C" w:rsidR="005C082E" w:rsidRPr="00FF744F" w:rsidRDefault="005C082E" w:rsidP="005C082E">
            <w:pPr>
              <w:jc w:val="both"/>
            </w:pPr>
            <w:r>
              <w:t xml:space="preserve">Дата </w:t>
            </w:r>
            <w:r w:rsidRPr="00FF744F">
              <w:t>окончан</w:t>
            </w:r>
            <w:r>
              <w:t xml:space="preserve">ия </w:t>
            </w:r>
            <w:proofErr w:type="spellStart"/>
            <w:proofErr w:type="gramStart"/>
            <w:r>
              <w:t>рассмот</w:t>
            </w:r>
            <w:proofErr w:type="spellEnd"/>
            <w:r w:rsidR="00E44CE6">
              <w:t>-</w:t>
            </w:r>
            <w:r>
              <w:t>рения</w:t>
            </w:r>
            <w:proofErr w:type="gramEnd"/>
            <w:r>
              <w:t xml:space="preserve"> и оценки Заявок, подведение итогов запроса цен</w:t>
            </w:r>
          </w:p>
        </w:tc>
        <w:tc>
          <w:tcPr>
            <w:tcW w:w="5386" w:type="dxa"/>
          </w:tcPr>
          <w:p w14:paraId="0B018DD2" w14:textId="1F74E736" w:rsidR="005C082E" w:rsidRPr="008657E6" w:rsidRDefault="005C082E" w:rsidP="005C082E">
            <w:pPr>
              <w:jc w:val="both"/>
              <w:rPr>
                <w:b/>
                <w:i/>
              </w:rPr>
            </w:pPr>
            <w:r w:rsidRPr="00FF744F">
              <w:t xml:space="preserve">Заявки рассматриваются до </w:t>
            </w:r>
            <w:r>
              <w:t>1</w:t>
            </w:r>
            <w:r w:rsidR="00780A61">
              <w:t>6</w:t>
            </w:r>
            <w:r>
              <w:t>:00 «1</w:t>
            </w:r>
            <w:r w:rsidR="00780A61">
              <w:t>8</w:t>
            </w:r>
            <w:r>
              <w:t>» марта</w:t>
            </w:r>
            <w:r w:rsidRPr="00FF744F">
              <w:t xml:space="preserve"> </w:t>
            </w:r>
            <w:proofErr w:type="gramStart"/>
            <w:r w:rsidRPr="00FF744F">
              <w:t>201</w:t>
            </w:r>
            <w:r>
              <w:t>5</w:t>
            </w:r>
            <w:r w:rsidRPr="00FF744F">
              <w:t xml:space="preserve"> </w:t>
            </w:r>
            <w:r>
              <w:t xml:space="preserve"> года</w:t>
            </w:r>
            <w:proofErr w:type="gramEnd"/>
            <w:r>
              <w:t xml:space="preserve"> по адресу Организатора</w:t>
            </w:r>
            <w:r w:rsidRPr="00FF744F">
              <w:t xml:space="preserve"> </w:t>
            </w:r>
            <w:r>
              <w:t>з</w:t>
            </w:r>
            <w:r w:rsidRPr="00FF744F">
              <w:t xml:space="preserve">акупки: </w:t>
            </w:r>
            <w:r>
              <w:t>194044</w:t>
            </w:r>
            <w:r w:rsidRPr="008657E6">
              <w:t xml:space="preserve">, г. Санкт-Петербург, </w:t>
            </w:r>
            <w:r>
              <w:t>ул. Тобольская, д. 6, лит. А, 7</w:t>
            </w:r>
            <w:proofErr w:type="gramStart"/>
            <w:r>
              <w:t>эт.</w:t>
            </w:r>
            <w:r w:rsidRPr="008657E6">
              <w:t>;</w:t>
            </w:r>
            <w:proofErr w:type="gramEnd"/>
          </w:p>
        </w:tc>
      </w:tr>
      <w:tr w:rsidR="005C082E" w14:paraId="448CE5DB" w14:textId="77777777" w:rsidTr="00F37459">
        <w:tc>
          <w:tcPr>
            <w:tcW w:w="567" w:type="dxa"/>
          </w:tcPr>
          <w:p w14:paraId="04616AF5" w14:textId="66A981A7" w:rsidR="005C082E" w:rsidRDefault="005C082E" w:rsidP="005C082E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3119" w:type="dxa"/>
          </w:tcPr>
          <w:p w14:paraId="2850EDE8" w14:textId="77777777" w:rsidR="005C082E" w:rsidRPr="00FF744F" w:rsidRDefault="005C082E" w:rsidP="005C082E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386" w:type="dxa"/>
          </w:tcPr>
          <w:p w14:paraId="43C399E6" w14:textId="715E2EF2" w:rsidR="005C082E" w:rsidRPr="00F40DD2" w:rsidRDefault="005C082E" w:rsidP="005C082E">
            <w:pPr>
              <w:jc w:val="both"/>
            </w:pPr>
            <w:r>
              <w:t xml:space="preserve">Информация о запросе цен размещена на сайте Фонда </w:t>
            </w:r>
            <w:r>
              <w:rPr>
                <w:lang w:val="en-US"/>
              </w:rPr>
              <w:t>www</w:t>
            </w:r>
            <w:r w:rsidRPr="00F40DD2">
              <w:t>.</w:t>
            </w:r>
            <w:r>
              <w:rPr>
                <w:lang w:val="en-US"/>
              </w:rPr>
              <w:t>fkr</w:t>
            </w:r>
            <w:r w:rsidRPr="00F40DD2">
              <w:t>-</w:t>
            </w:r>
            <w:r>
              <w:rPr>
                <w:lang w:val="en-US"/>
              </w:rPr>
              <w:t>spb</w:t>
            </w:r>
            <w:r w:rsidRPr="00F40DD2">
              <w:t>.</w:t>
            </w:r>
            <w:r>
              <w:rPr>
                <w:lang w:val="en-US"/>
              </w:rPr>
              <w:t>ru</w:t>
            </w:r>
          </w:p>
          <w:p w14:paraId="41F3E45F" w14:textId="427E60B5" w:rsidR="005C082E" w:rsidRPr="00FF744F" w:rsidRDefault="005C082E" w:rsidP="005C082E">
            <w:pPr>
              <w:jc w:val="both"/>
            </w:pPr>
            <w:r>
              <w:t>Возможно ознакомление с документацией в бумажном виде по адресу Организатору: 194044</w:t>
            </w:r>
            <w:r w:rsidRPr="008657E6">
              <w:t xml:space="preserve">, г. Санкт-Петербург, </w:t>
            </w:r>
            <w:r>
              <w:t>ул. Тобольская, д. 6, лит. А</w:t>
            </w:r>
            <w:r w:rsidRPr="008657E6">
              <w:t>;</w:t>
            </w:r>
          </w:p>
        </w:tc>
      </w:tr>
      <w:tr w:rsidR="005C082E" w14:paraId="243A3DFB" w14:textId="77777777" w:rsidTr="00F37459">
        <w:tc>
          <w:tcPr>
            <w:tcW w:w="567" w:type="dxa"/>
          </w:tcPr>
          <w:p w14:paraId="6C5AD820" w14:textId="1A5E1D63" w:rsidR="005C082E" w:rsidRDefault="005C082E" w:rsidP="005C082E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3119" w:type="dxa"/>
          </w:tcPr>
          <w:p w14:paraId="74222E18" w14:textId="77777777" w:rsidR="005C082E" w:rsidRDefault="005C082E" w:rsidP="005C082E">
            <w:pPr>
              <w:jc w:val="both"/>
            </w:pPr>
            <w:r>
              <w:t>Порядок формирования начальной (максимальной) цены договора</w:t>
            </w:r>
          </w:p>
        </w:tc>
        <w:tc>
          <w:tcPr>
            <w:tcW w:w="5386" w:type="dxa"/>
          </w:tcPr>
          <w:p w14:paraId="5E4F5344" w14:textId="7053EF32" w:rsidR="005C082E" w:rsidRDefault="005C082E" w:rsidP="005C082E">
            <w:pPr>
              <w:jc w:val="both"/>
            </w:pPr>
            <w:r>
              <w:t>Структура цены определяется на основании мониторинга коммерческих предложений.</w:t>
            </w:r>
          </w:p>
        </w:tc>
      </w:tr>
      <w:tr w:rsidR="005C082E" w14:paraId="68F15594" w14:textId="77777777" w:rsidTr="00F37459">
        <w:tc>
          <w:tcPr>
            <w:tcW w:w="567" w:type="dxa"/>
          </w:tcPr>
          <w:p w14:paraId="69689DB3" w14:textId="5D0467BF" w:rsidR="005C082E" w:rsidRDefault="005C082E" w:rsidP="005C082E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3119" w:type="dxa"/>
          </w:tcPr>
          <w:p w14:paraId="6D76BBDC" w14:textId="77777777" w:rsidR="005C082E" w:rsidRDefault="005C082E" w:rsidP="005C082E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386" w:type="dxa"/>
          </w:tcPr>
          <w:p w14:paraId="48958E80" w14:textId="77777777" w:rsidR="007767A6" w:rsidRDefault="005C082E" w:rsidP="005C082E">
            <w:pPr>
              <w:jc w:val="both"/>
              <w:rPr>
                <w:b/>
              </w:rPr>
            </w:pPr>
            <w:r w:rsidRPr="0005211D">
              <w:rPr>
                <w:b/>
              </w:rPr>
              <w:t>Аренды шести автомобилей составляет</w:t>
            </w:r>
            <w:r w:rsidR="007767A6">
              <w:rPr>
                <w:b/>
              </w:rPr>
              <w:t>:</w:t>
            </w:r>
          </w:p>
          <w:p w14:paraId="7F11CCF8" w14:textId="37FDE74E" w:rsidR="005C082E" w:rsidRPr="00AA03E4" w:rsidRDefault="005C082E" w:rsidP="005C082E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05211D">
              <w:rPr>
                <w:b/>
              </w:rPr>
              <w:t> </w:t>
            </w:r>
            <w:r>
              <w:rPr>
                <w:b/>
              </w:rPr>
              <w:t>200</w:t>
            </w:r>
            <w:r w:rsidRPr="0005211D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05211D">
              <w:rPr>
                <w:b/>
              </w:rPr>
              <w:t>00 (</w:t>
            </w:r>
            <w:r>
              <w:rPr>
                <w:b/>
              </w:rPr>
              <w:t xml:space="preserve">Три </w:t>
            </w:r>
            <w:r w:rsidRPr="0005211D">
              <w:rPr>
                <w:b/>
              </w:rPr>
              <w:t>миллиона д</w:t>
            </w:r>
            <w:r>
              <w:rPr>
                <w:b/>
              </w:rPr>
              <w:t xml:space="preserve">вести </w:t>
            </w:r>
            <w:r w:rsidRPr="0005211D">
              <w:rPr>
                <w:b/>
              </w:rPr>
              <w:t>тысяч) руб. 00 коп. с НДС.</w:t>
            </w:r>
          </w:p>
        </w:tc>
      </w:tr>
      <w:tr w:rsidR="005C082E" w14:paraId="3B8F3639" w14:textId="77777777" w:rsidTr="00F37459">
        <w:tc>
          <w:tcPr>
            <w:tcW w:w="567" w:type="dxa"/>
          </w:tcPr>
          <w:p w14:paraId="0D6D08FA" w14:textId="45961479" w:rsidR="005C082E" w:rsidRDefault="005C082E" w:rsidP="005C082E">
            <w:pPr>
              <w:pStyle w:val="ac"/>
              <w:spacing w:before="60"/>
              <w:ind w:left="0" w:hanging="6"/>
              <w:jc w:val="both"/>
            </w:pPr>
            <w:r>
              <w:t>11</w:t>
            </w:r>
          </w:p>
        </w:tc>
        <w:tc>
          <w:tcPr>
            <w:tcW w:w="3119" w:type="dxa"/>
          </w:tcPr>
          <w:p w14:paraId="2AFE1C1D" w14:textId="453BFCAA" w:rsidR="005C082E" w:rsidRPr="00F40DD2" w:rsidRDefault="005C082E" w:rsidP="005C082E">
            <w:pPr>
              <w:jc w:val="both"/>
            </w:pPr>
            <w:r>
              <w:t xml:space="preserve">Сведения о валюте, используемой для </w:t>
            </w:r>
            <w:r>
              <w:lastRenderedPageBreak/>
              <w:t>формирования начальной (максимальной) цены договора и расчетов с поставщиками</w:t>
            </w:r>
          </w:p>
        </w:tc>
        <w:tc>
          <w:tcPr>
            <w:tcW w:w="5386" w:type="dxa"/>
          </w:tcPr>
          <w:p w14:paraId="71894E56" w14:textId="77777777" w:rsidR="005C082E" w:rsidRDefault="005C082E" w:rsidP="005C082E">
            <w:pPr>
              <w:jc w:val="both"/>
            </w:pPr>
            <w:r>
              <w:lastRenderedPageBreak/>
              <w:t>Валютой договора является рубль Российской Федерации</w:t>
            </w:r>
          </w:p>
        </w:tc>
      </w:tr>
      <w:tr w:rsidR="005C082E" w14:paraId="5A9AF449" w14:textId="77777777" w:rsidTr="00F37459">
        <w:tc>
          <w:tcPr>
            <w:tcW w:w="567" w:type="dxa"/>
          </w:tcPr>
          <w:p w14:paraId="002001A7" w14:textId="67880677" w:rsidR="005C082E" w:rsidRDefault="005C082E" w:rsidP="005C082E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2</w:t>
            </w:r>
          </w:p>
        </w:tc>
        <w:tc>
          <w:tcPr>
            <w:tcW w:w="3119" w:type="dxa"/>
          </w:tcPr>
          <w:p w14:paraId="66EC0815" w14:textId="77777777" w:rsidR="005C082E" w:rsidRDefault="005C082E" w:rsidP="005C082E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386" w:type="dxa"/>
          </w:tcPr>
          <w:p w14:paraId="07FEF21D" w14:textId="77777777" w:rsidR="005C082E" w:rsidRDefault="005C082E" w:rsidP="005C082E">
            <w:pPr>
              <w:jc w:val="both"/>
            </w:pPr>
            <w:r>
              <w:t>Не требуется</w:t>
            </w:r>
          </w:p>
        </w:tc>
      </w:tr>
      <w:tr w:rsidR="005C082E" w14:paraId="633F02A9" w14:textId="77777777" w:rsidTr="00F37459">
        <w:tc>
          <w:tcPr>
            <w:tcW w:w="567" w:type="dxa"/>
          </w:tcPr>
          <w:p w14:paraId="059A85BD" w14:textId="352D18E8" w:rsidR="005C082E" w:rsidRDefault="005C082E" w:rsidP="005C082E">
            <w:pPr>
              <w:pStyle w:val="ac"/>
              <w:spacing w:before="60"/>
              <w:ind w:left="0" w:hanging="6"/>
              <w:jc w:val="both"/>
            </w:pPr>
            <w:r>
              <w:t>13</w:t>
            </w:r>
          </w:p>
        </w:tc>
        <w:tc>
          <w:tcPr>
            <w:tcW w:w="3119" w:type="dxa"/>
          </w:tcPr>
          <w:p w14:paraId="140968BF" w14:textId="77777777" w:rsidR="005C082E" w:rsidRDefault="005C082E" w:rsidP="005C082E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386" w:type="dxa"/>
          </w:tcPr>
          <w:p w14:paraId="48042CFF" w14:textId="77777777" w:rsidR="005C082E" w:rsidRDefault="005C082E" w:rsidP="005C082E">
            <w:pPr>
              <w:jc w:val="both"/>
            </w:pPr>
            <w:r>
              <w:t>Не требуется</w:t>
            </w:r>
          </w:p>
        </w:tc>
      </w:tr>
      <w:tr w:rsidR="005C082E" w14:paraId="747BDD34" w14:textId="77777777" w:rsidTr="00F37459">
        <w:tc>
          <w:tcPr>
            <w:tcW w:w="567" w:type="dxa"/>
          </w:tcPr>
          <w:p w14:paraId="0355E6F0" w14:textId="00A6CCCA" w:rsidR="005C082E" w:rsidRDefault="005C082E" w:rsidP="005C082E">
            <w:pPr>
              <w:pStyle w:val="ac"/>
              <w:spacing w:before="60"/>
              <w:ind w:left="0" w:hanging="6"/>
              <w:jc w:val="both"/>
            </w:pPr>
            <w:r>
              <w:t>14</w:t>
            </w:r>
          </w:p>
        </w:tc>
        <w:tc>
          <w:tcPr>
            <w:tcW w:w="3119" w:type="dxa"/>
          </w:tcPr>
          <w:p w14:paraId="58A8BF6B" w14:textId="0190D8A9" w:rsidR="005C082E" w:rsidRDefault="005C082E" w:rsidP="00E44CE6">
            <w:pPr>
              <w:jc w:val="both"/>
            </w:pPr>
            <w:r>
              <w:t xml:space="preserve">Требования к качеству, техническим </w:t>
            </w:r>
            <w:proofErr w:type="spellStart"/>
            <w:proofErr w:type="gramStart"/>
            <w:r>
              <w:t>харак</w:t>
            </w:r>
            <w:r w:rsidR="00E44CE6">
              <w:t>т</w:t>
            </w:r>
            <w:r>
              <w:t>ерис</w:t>
            </w:r>
            <w:proofErr w:type="spellEnd"/>
            <w:r w:rsidR="00E44CE6">
              <w:t>-</w:t>
            </w:r>
            <w:r>
              <w:t>тикам</w:t>
            </w:r>
            <w:proofErr w:type="gramEnd"/>
            <w:r>
              <w:t xml:space="preserve"> продукции, </w:t>
            </w:r>
            <w:proofErr w:type="spellStart"/>
            <w:r>
              <w:t>требова</w:t>
            </w:r>
            <w:r w:rsidR="00E44CE6">
              <w:t>-</w:t>
            </w:r>
            <w:r>
              <w:t>ния</w:t>
            </w:r>
            <w:proofErr w:type="spellEnd"/>
            <w:r>
              <w:t xml:space="preserve"> к ее безопасности, требования к </w:t>
            </w:r>
            <w:proofErr w:type="spellStart"/>
            <w:r>
              <w:t>функцио</w:t>
            </w:r>
            <w:r w:rsidR="00E44CE6">
              <w:t>-</w:t>
            </w:r>
            <w:r>
              <w:t>нальным</w:t>
            </w:r>
            <w:proofErr w:type="spellEnd"/>
            <w:r>
              <w:t xml:space="preserve"> характеристикам (потребительским </w:t>
            </w:r>
            <w:proofErr w:type="spellStart"/>
            <w:r>
              <w:t>свойст</w:t>
            </w:r>
            <w:proofErr w:type="spellEnd"/>
            <w:r w:rsidR="00E44CE6">
              <w:t>-</w:t>
            </w:r>
            <w:r>
              <w:t xml:space="preserve">вам), продукции, </w:t>
            </w:r>
            <w:proofErr w:type="spellStart"/>
            <w:r>
              <w:t>требова</w:t>
            </w:r>
            <w:r w:rsidR="00E44CE6">
              <w:t>-</w:t>
            </w:r>
            <w:r>
              <w:t>ния</w:t>
            </w:r>
            <w:proofErr w:type="spellEnd"/>
            <w:r>
              <w:t xml:space="preserve"> к размерам, упаковке, отгрузке продукции и иные показатели</w:t>
            </w:r>
          </w:p>
        </w:tc>
        <w:tc>
          <w:tcPr>
            <w:tcW w:w="5386" w:type="dxa"/>
          </w:tcPr>
          <w:p w14:paraId="5CC45EF6" w14:textId="2889EAA1" w:rsidR="005C082E" w:rsidRDefault="005C082E" w:rsidP="005C082E">
            <w:pPr>
              <w:jc w:val="both"/>
            </w:pPr>
            <w:r w:rsidRPr="002D0E0E">
              <w:t xml:space="preserve">В соответствии с требованиями договора и </w:t>
            </w:r>
            <w:r>
              <w:t>Разделом</w:t>
            </w:r>
            <w:r w:rsidRPr="002D0E0E">
              <w:t xml:space="preserve"> </w:t>
            </w:r>
            <w:r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5C082E" w14:paraId="65716128" w14:textId="77777777" w:rsidTr="00F37459">
        <w:tc>
          <w:tcPr>
            <w:tcW w:w="567" w:type="dxa"/>
          </w:tcPr>
          <w:p w14:paraId="4EE20BED" w14:textId="3770DEFB" w:rsidR="005C082E" w:rsidRDefault="005C082E" w:rsidP="005C082E">
            <w:pPr>
              <w:pStyle w:val="ac"/>
              <w:spacing w:before="60"/>
              <w:ind w:left="0" w:hanging="6"/>
              <w:jc w:val="both"/>
            </w:pPr>
            <w:r>
              <w:t>15</w:t>
            </w:r>
          </w:p>
        </w:tc>
        <w:tc>
          <w:tcPr>
            <w:tcW w:w="3119" w:type="dxa"/>
          </w:tcPr>
          <w:p w14:paraId="50F05CA3" w14:textId="5B9EDF9A" w:rsidR="005C082E" w:rsidRPr="002D0E0E" w:rsidRDefault="005C082E" w:rsidP="005C082E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>
              <w:t>предмета закупки</w:t>
            </w:r>
          </w:p>
        </w:tc>
        <w:tc>
          <w:tcPr>
            <w:tcW w:w="5386" w:type="dxa"/>
          </w:tcPr>
          <w:p w14:paraId="301EB561" w14:textId="77777777" w:rsidR="005C082E" w:rsidRPr="002D0E0E" w:rsidRDefault="005C082E" w:rsidP="005C082E">
            <w:pPr>
              <w:jc w:val="both"/>
            </w:pPr>
            <w:r w:rsidRPr="002D0E0E">
              <w:t>На период действия договора.</w:t>
            </w:r>
          </w:p>
          <w:p w14:paraId="25210DC0" w14:textId="77777777" w:rsidR="005C082E" w:rsidRPr="002D0E0E" w:rsidRDefault="005C082E" w:rsidP="005C082E">
            <w:pPr>
              <w:ind w:firstLine="851"/>
              <w:jc w:val="both"/>
            </w:pPr>
          </w:p>
          <w:p w14:paraId="00194B7B" w14:textId="78F50A2F" w:rsidR="005C082E" w:rsidRPr="002D0E0E" w:rsidRDefault="005C082E" w:rsidP="005C082E">
            <w:pPr>
              <w:jc w:val="both"/>
            </w:pPr>
          </w:p>
        </w:tc>
      </w:tr>
      <w:tr w:rsidR="005C082E" w14:paraId="55D1C89B" w14:textId="77777777" w:rsidTr="00F37459">
        <w:tc>
          <w:tcPr>
            <w:tcW w:w="567" w:type="dxa"/>
          </w:tcPr>
          <w:p w14:paraId="49A93391" w14:textId="786D26EB" w:rsidR="005C082E" w:rsidRDefault="005C082E" w:rsidP="005C082E">
            <w:pPr>
              <w:pStyle w:val="ac"/>
              <w:spacing w:before="60"/>
              <w:ind w:left="0" w:hanging="6"/>
              <w:jc w:val="both"/>
            </w:pPr>
            <w:r>
              <w:t>16</w:t>
            </w:r>
          </w:p>
        </w:tc>
        <w:tc>
          <w:tcPr>
            <w:tcW w:w="3119" w:type="dxa"/>
          </w:tcPr>
          <w:p w14:paraId="7B2C28B3" w14:textId="3E1F38B3" w:rsidR="005C082E" w:rsidRPr="002D0E0E" w:rsidRDefault="005C082E" w:rsidP="005C082E">
            <w:pPr>
              <w:snapToGrid w:val="0"/>
              <w:jc w:val="both"/>
            </w:pPr>
            <w:r w:rsidRPr="002D0E0E">
              <w:t>Место, сроки (периоды) и условия</w:t>
            </w:r>
            <w:r>
              <w:t xml:space="preserve"> исполнения договора</w:t>
            </w:r>
            <w:r w:rsidRPr="002D0E0E">
              <w:t>:</w:t>
            </w:r>
          </w:p>
          <w:p w14:paraId="682251DD" w14:textId="77777777" w:rsidR="005C082E" w:rsidRPr="002D0E0E" w:rsidRDefault="005C082E" w:rsidP="005C082E">
            <w:pPr>
              <w:snapToGrid w:val="0"/>
              <w:jc w:val="both"/>
            </w:pPr>
          </w:p>
        </w:tc>
        <w:tc>
          <w:tcPr>
            <w:tcW w:w="5386" w:type="dxa"/>
          </w:tcPr>
          <w:p w14:paraId="5D08E335" w14:textId="77777777" w:rsidR="005C082E" w:rsidRDefault="005C082E" w:rsidP="005C082E">
            <w:pPr>
              <w:snapToGrid w:val="0"/>
              <w:jc w:val="both"/>
            </w:pPr>
            <w:r>
              <w:t>В соответствии с договором</w:t>
            </w:r>
          </w:p>
          <w:p w14:paraId="07AB686D" w14:textId="075F89D1" w:rsidR="005C082E" w:rsidRPr="00517FAC" w:rsidRDefault="005C082E" w:rsidP="005C082E">
            <w:pPr>
              <w:snapToGrid w:val="0"/>
              <w:jc w:val="both"/>
            </w:pPr>
            <w:r>
              <w:t>Срок исполнения</w:t>
            </w:r>
            <w:r w:rsidRPr="00517FAC">
              <w:t xml:space="preserve"> – </w:t>
            </w:r>
            <w:r>
              <w:t>с момента заключения договора до полного исполнения обязательств Сторон по договору.</w:t>
            </w:r>
          </w:p>
        </w:tc>
      </w:tr>
      <w:tr w:rsidR="005C082E" w14:paraId="52F66F73" w14:textId="77777777" w:rsidTr="00E44CE6">
        <w:trPr>
          <w:trHeight w:val="1347"/>
        </w:trPr>
        <w:tc>
          <w:tcPr>
            <w:tcW w:w="567" w:type="dxa"/>
          </w:tcPr>
          <w:p w14:paraId="6C09C630" w14:textId="1EBA4DBF" w:rsidR="005C082E" w:rsidRDefault="005C082E" w:rsidP="005C082E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3119" w:type="dxa"/>
          </w:tcPr>
          <w:p w14:paraId="4E04FE25" w14:textId="78143DA5" w:rsidR="005C082E" w:rsidRPr="002D0E0E" w:rsidRDefault="005C082E" w:rsidP="005C082E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>
              <w:t>по договору</w:t>
            </w:r>
            <w:r w:rsidRPr="002D0E0E">
              <w:t>:</w:t>
            </w:r>
          </w:p>
          <w:p w14:paraId="3096C20F" w14:textId="77777777" w:rsidR="005C082E" w:rsidRPr="002D0E0E" w:rsidRDefault="005C082E" w:rsidP="005C082E">
            <w:pPr>
              <w:snapToGrid w:val="0"/>
              <w:ind w:firstLine="851"/>
              <w:jc w:val="both"/>
            </w:pPr>
          </w:p>
          <w:p w14:paraId="229F9384" w14:textId="77777777" w:rsidR="005C082E" w:rsidRPr="002D0E0E" w:rsidRDefault="005C082E" w:rsidP="005C082E">
            <w:pPr>
              <w:snapToGrid w:val="0"/>
              <w:ind w:firstLine="851"/>
              <w:jc w:val="both"/>
            </w:pPr>
          </w:p>
          <w:p w14:paraId="2B00DA4C" w14:textId="77777777" w:rsidR="005C082E" w:rsidRPr="002D0E0E" w:rsidRDefault="005C082E" w:rsidP="005C082E">
            <w:pPr>
              <w:snapToGrid w:val="0"/>
              <w:jc w:val="both"/>
            </w:pPr>
          </w:p>
        </w:tc>
        <w:tc>
          <w:tcPr>
            <w:tcW w:w="5386" w:type="dxa"/>
          </w:tcPr>
          <w:p w14:paraId="5AC3511A" w14:textId="5E752386" w:rsidR="005C082E" w:rsidRPr="002D0E0E" w:rsidRDefault="005C082E" w:rsidP="005C082E">
            <w:pPr>
              <w:snapToGrid w:val="0"/>
              <w:jc w:val="both"/>
            </w:pPr>
            <w:r w:rsidRPr="002D0E0E">
              <w:t xml:space="preserve">Форма оплаты </w:t>
            </w:r>
            <w:r>
              <w:t>по договору</w:t>
            </w:r>
            <w:r w:rsidRPr="002D0E0E">
              <w:t xml:space="preserve">: </w:t>
            </w:r>
            <w:r>
              <w:t>Безналичный расчет в рублях РФ.</w:t>
            </w:r>
          </w:p>
          <w:p w14:paraId="120B34D4" w14:textId="135A8BD2" w:rsidR="005C082E" w:rsidRPr="002D0E0E" w:rsidRDefault="005C082E" w:rsidP="005C082E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>
              <w:rPr>
                <w:lang w:eastAsia="ar-SA"/>
              </w:rPr>
              <w:t>в соответствии с условиями договора.</w:t>
            </w:r>
          </w:p>
        </w:tc>
      </w:tr>
      <w:tr w:rsidR="005C082E" w14:paraId="26615BEC" w14:textId="77777777" w:rsidTr="00F37459">
        <w:tc>
          <w:tcPr>
            <w:tcW w:w="567" w:type="dxa"/>
          </w:tcPr>
          <w:p w14:paraId="531E5EBA" w14:textId="58047386" w:rsidR="005C082E" w:rsidRDefault="005C082E" w:rsidP="005C082E">
            <w:pPr>
              <w:pStyle w:val="ac"/>
              <w:spacing w:before="60"/>
              <w:ind w:left="0" w:hanging="6"/>
              <w:jc w:val="both"/>
            </w:pPr>
            <w:r>
              <w:t>18</w:t>
            </w:r>
          </w:p>
        </w:tc>
        <w:tc>
          <w:tcPr>
            <w:tcW w:w="3119" w:type="dxa"/>
          </w:tcPr>
          <w:p w14:paraId="4F24D824" w14:textId="77777777" w:rsidR="005C082E" w:rsidRPr="002D0E0E" w:rsidRDefault="005C082E" w:rsidP="005C082E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386" w:type="dxa"/>
          </w:tcPr>
          <w:p w14:paraId="5384BD5C" w14:textId="0BC345CF" w:rsidR="005C082E" w:rsidRPr="002D0E0E" w:rsidRDefault="005C082E" w:rsidP="005C082E">
            <w:pPr>
              <w:jc w:val="both"/>
            </w:pPr>
            <w:r w:rsidRPr="002D0E0E">
              <w:t>План закупок некоммерческой организации «Фонд – региональный оператор капитального ремонта общего 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77777777" w:rsidR="006255F2" w:rsidRDefault="006255F2" w:rsidP="00D55E92">
      <w:pPr>
        <w:pStyle w:val="10"/>
        <w:numPr>
          <w:ilvl w:val="0"/>
          <w:numId w:val="12"/>
        </w:numPr>
        <w:spacing w:before="240" w:after="240" w:line="240" w:lineRule="auto"/>
      </w:pPr>
      <w:r w:rsidRPr="002440E8">
        <w:lastRenderedPageBreak/>
        <w:t>ТЕХНИЧЕСКАЯ ЧАСТЬ</w:t>
      </w:r>
    </w:p>
    <w:p w14:paraId="74495071" w14:textId="1D5212E3" w:rsidR="00354F61" w:rsidRPr="00BE05A8" w:rsidRDefault="00354F61" w:rsidP="00D55E92">
      <w:pPr>
        <w:pStyle w:val="ac"/>
        <w:numPr>
          <w:ilvl w:val="1"/>
          <w:numId w:val="12"/>
        </w:numPr>
        <w:spacing w:after="200" w:line="276" w:lineRule="auto"/>
        <w:contextualSpacing/>
        <w:jc w:val="both"/>
        <w:rPr>
          <w:b/>
          <w:lang w:eastAsia="en-US"/>
        </w:rPr>
      </w:pPr>
      <w:r w:rsidRPr="00BE05A8">
        <w:rPr>
          <w:b/>
          <w:lang w:eastAsia="en-US"/>
        </w:rPr>
        <w:t>Предмет договора:</w:t>
      </w:r>
    </w:p>
    <w:p w14:paraId="3BA006BF" w14:textId="52139A1B" w:rsidR="00354F61" w:rsidRDefault="00354F61" w:rsidP="00354F61">
      <w:pPr>
        <w:spacing w:after="200" w:line="276" w:lineRule="auto"/>
        <w:contextualSpacing/>
        <w:jc w:val="both"/>
      </w:pPr>
      <w:r w:rsidRPr="005873D2">
        <w:rPr>
          <w:lang w:eastAsia="en-US"/>
        </w:rPr>
        <w:t xml:space="preserve">Предметом </w:t>
      </w:r>
      <w:r w:rsidRPr="005873D2">
        <w:t>Закупки является</w:t>
      </w:r>
      <w:r w:rsidR="00FC4E7E">
        <w:t xml:space="preserve"> оказание услуг по аренде </w:t>
      </w:r>
      <w:r w:rsidR="00130A7D">
        <w:t>автотранспорт</w:t>
      </w:r>
      <w:r w:rsidR="00780A61">
        <w:t>а</w:t>
      </w:r>
      <w:r w:rsidR="00130A7D">
        <w:t xml:space="preserve"> с водителями</w:t>
      </w:r>
      <w:r w:rsidR="00780A61">
        <w:t>.</w:t>
      </w:r>
    </w:p>
    <w:p w14:paraId="739BB18D" w14:textId="176AE2A2" w:rsidR="007C248E" w:rsidRPr="0012200F" w:rsidRDefault="007C248E" w:rsidP="0012200F">
      <w:pPr>
        <w:pStyle w:val="ac"/>
        <w:numPr>
          <w:ilvl w:val="2"/>
          <w:numId w:val="12"/>
        </w:numPr>
        <w:tabs>
          <w:tab w:val="left" w:pos="851"/>
          <w:tab w:val="left" w:pos="1134"/>
          <w:tab w:val="left" w:pos="1843"/>
        </w:tabs>
        <w:spacing w:line="360" w:lineRule="auto"/>
        <w:jc w:val="center"/>
        <w:rPr>
          <w:b/>
          <w:sz w:val="28"/>
          <w:szCs w:val="28"/>
        </w:rPr>
      </w:pPr>
      <w:r w:rsidRPr="0012200F">
        <w:rPr>
          <w:b/>
          <w:sz w:val="28"/>
          <w:szCs w:val="28"/>
        </w:rPr>
        <w:t>Требования к автотранспортным средствам</w:t>
      </w:r>
    </w:p>
    <w:tbl>
      <w:tblPr>
        <w:tblW w:w="10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25"/>
        <w:gridCol w:w="8876"/>
      </w:tblGrid>
      <w:tr w:rsidR="004964D9" w:rsidRPr="004D79C1" w14:paraId="250E35A6" w14:textId="77777777" w:rsidTr="004964D9">
        <w:trPr>
          <w:trHeight w:val="469"/>
        </w:trPr>
        <w:tc>
          <w:tcPr>
            <w:tcW w:w="1225" w:type="dxa"/>
          </w:tcPr>
          <w:p w14:paraId="22BA1664" w14:textId="77777777" w:rsidR="004964D9" w:rsidRPr="004D79C1" w:rsidRDefault="004964D9" w:rsidP="00896110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Тип </w:t>
            </w:r>
            <w:r w:rsidRPr="004D79C1">
              <w:rPr>
                <w:b/>
              </w:rPr>
              <w:t>ТС</w:t>
            </w:r>
          </w:p>
        </w:tc>
        <w:tc>
          <w:tcPr>
            <w:tcW w:w="8876" w:type="dxa"/>
          </w:tcPr>
          <w:p w14:paraId="57F9CBD9" w14:textId="77777777" w:rsidR="004964D9" w:rsidRPr="004D79C1" w:rsidRDefault="004964D9" w:rsidP="00896110">
            <w:pPr>
              <w:spacing w:line="360" w:lineRule="auto"/>
              <w:rPr>
                <w:b/>
              </w:rPr>
            </w:pPr>
            <w:r w:rsidRPr="004D79C1">
              <w:rPr>
                <w:b/>
              </w:rPr>
              <w:t>Технические характеристики</w:t>
            </w:r>
          </w:p>
        </w:tc>
      </w:tr>
      <w:tr w:rsidR="004964D9" w:rsidRPr="004D79C1" w14:paraId="5159ADC2" w14:textId="77777777" w:rsidTr="004964D9">
        <w:trPr>
          <w:trHeight w:val="12188"/>
        </w:trPr>
        <w:tc>
          <w:tcPr>
            <w:tcW w:w="1225" w:type="dxa"/>
            <w:vAlign w:val="center"/>
          </w:tcPr>
          <w:p w14:paraId="2D2CF7C6" w14:textId="77777777" w:rsidR="004964D9" w:rsidRDefault="004964D9" w:rsidP="00896110">
            <w:pPr>
              <w:spacing w:line="20" w:lineRule="atLeast"/>
              <w:rPr>
                <w:b/>
                <w:bCs/>
              </w:rPr>
            </w:pPr>
          </w:p>
          <w:p w14:paraId="312A31EF" w14:textId="77777777" w:rsidR="004964D9" w:rsidRDefault="004964D9" w:rsidP="00896110">
            <w:pPr>
              <w:spacing w:line="20" w:lineRule="atLeast"/>
              <w:rPr>
                <w:b/>
                <w:bCs/>
              </w:rPr>
            </w:pPr>
          </w:p>
          <w:p w14:paraId="5D59D31D" w14:textId="77777777" w:rsidR="004964D9" w:rsidRDefault="004964D9" w:rsidP="00896110">
            <w:pPr>
              <w:spacing w:line="20" w:lineRule="atLeast"/>
              <w:rPr>
                <w:bCs/>
              </w:rPr>
            </w:pPr>
            <w:proofErr w:type="spellStart"/>
            <w:r>
              <w:rPr>
                <w:bCs/>
              </w:rPr>
              <w:t>Минивэн</w:t>
            </w:r>
            <w:proofErr w:type="spellEnd"/>
          </w:p>
          <w:p w14:paraId="3ACA70D8" w14:textId="3F79DDFC" w:rsidR="002C68CE" w:rsidRPr="00477928" w:rsidRDefault="002C68CE" w:rsidP="00896110">
            <w:pPr>
              <w:spacing w:line="20" w:lineRule="atLeast"/>
              <w:rPr>
                <w:spacing w:val="20"/>
              </w:rPr>
            </w:pPr>
            <w:r>
              <w:rPr>
                <w:bCs/>
              </w:rPr>
              <w:t>(1 шт.)</w:t>
            </w:r>
          </w:p>
        </w:tc>
        <w:tc>
          <w:tcPr>
            <w:tcW w:w="8876" w:type="dxa"/>
          </w:tcPr>
          <w:p w14:paraId="0357F234" w14:textId="77777777" w:rsidR="004964D9" w:rsidRPr="004D79C1" w:rsidRDefault="004964D9" w:rsidP="004964D9">
            <w:pPr>
              <w:pStyle w:val="ac"/>
              <w:numPr>
                <w:ilvl w:val="0"/>
                <w:numId w:val="29"/>
              </w:numPr>
              <w:spacing w:line="20" w:lineRule="atLeast"/>
              <w:contextualSpacing/>
              <w:jc w:val="both"/>
            </w:pPr>
            <w:r w:rsidRPr="004D79C1">
              <w:t>Год выпуска:  не ранее 201</w:t>
            </w:r>
            <w:r>
              <w:t>2</w:t>
            </w:r>
            <w:r w:rsidRPr="004D79C1">
              <w:t xml:space="preserve"> года</w:t>
            </w:r>
          </w:p>
          <w:p w14:paraId="5FF35F4C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 xml:space="preserve">Длина, мм: </w:t>
            </w:r>
            <w:r w:rsidRPr="004D79C1">
              <w:tab/>
              <w:t xml:space="preserve">не менее  </w:t>
            </w:r>
            <w:r>
              <w:t>4650</w:t>
            </w:r>
            <w:r w:rsidRPr="004D79C1">
              <w:t xml:space="preserve"> и не более </w:t>
            </w:r>
            <w:r>
              <w:t>5800</w:t>
            </w:r>
          </w:p>
          <w:p w14:paraId="169BDF79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Ширина, мм:</w:t>
            </w:r>
            <w:r w:rsidRPr="004D79C1">
              <w:tab/>
              <w:t xml:space="preserve">не менее  </w:t>
            </w:r>
            <w:r>
              <w:t>1900</w:t>
            </w:r>
            <w:r w:rsidRPr="004D79C1">
              <w:t xml:space="preserve"> и не более 1</w:t>
            </w:r>
            <w:r>
              <w:t>945</w:t>
            </w:r>
          </w:p>
          <w:p w14:paraId="74D8D7E8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 xml:space="preserve">Высота, мм: </w:t>
            </w:r>
            <w:r w:rsidRPr="004D79C1">
              <w:tab/>
              <w:t>не менее  1</w:t>
            </w:r>
            <w:r>
              <w:t>86</w:t>
            </w:r>
            <w:r w:rsidRPr="004D79C1">
              <w:t>0 и не более 1</w:t>
            </w:r>
            <w:r>
              <w:t>905</w:t>
            </w:r>
          </w:p>
          <w:p w14:paraId="3DDFCCE7" w14:textId="75AC5B9B" w:rsidR="004964D9" w:rsidRPr="004D79C1" w:rsidRDefault="00674717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 xml:space="preserve">Кузов: </w:t>
            </w:r>
            <w:r w:rsidRPr="004D79C1">
              <w:tab/>
            </w:r>
            <w:proofErr w:type="spellStart"/>
            <w:r w:rsidR="004964D9">
              <w:t>Минивэн</w:t>
            </w:r>
            <w:proofErr w:type="spellEnd"/>
          </w:p>
          <w:p w14:paraId="4DC489DE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 xml:space="preserve">Количество Дверей/Мест: </w:t>
            </w:r>
            <w:r>
              <w:tab/>
              <w:t>5</w:t>
            </w:r>
            <w:r w:rsidRPr="004D79C1">
              <w:t>/</w:t>
            </w:r>
            <w:r>
              <w:t>не менее 6</w:t>
            </w:r>
          </w:p>
          <w:p w14:paraId="07E9DC39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 xml:space="preserve">Емкость топливного бака, л: </w:t>
            </w:r>
            <w:r w:rsidRPr="004D79C1">
              <w:t xml:space="preserve">не менее </w:t>
            </w:r>
            <w:r>
              <w:t>72 и не более 77</w:t>
            </w:r>
          </w:p>
          <w:p w14:paraId="31B230A1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 xml:space="preserve">Мощность двигателя, </w:t>
            </w:r>
            <w:proofErr w:type="spellStart"/>
            <w:r w:rsidRPr="004D79C1">
              <w:t>л.с</w:t>
            </w:r>
            <w:proofErr w:type="spellEnd"/>
            <w:r w:rsidRPr="004D79C1">
              <w:t>.:</w:t>
            </w:r>
            <w:r w:rsidRPr="004D79C1">
              <w:tab/>
              <w:t xml:space="preserve">не менее </w:t>
            </w:r>
            <w:r>
              <w:t>2</w:t>
            </w:r>
            <w:r w:rsidRPr="00A438DD">
              <w:t>00</w:t>
            </w:r>
            <w:r>
              <w:t xml:space="preserve"> и не более 2</w:t>
            </w:r>
            <w:r w:rsidRPr="00A438DD">
              <w:t>30</w:t>
            </w:r>
          </w:p>
          <w:p w14:paraId="1C0053A0" w14:textId="5508C77F" w:rsidR="004964D9" w:rsidRPr="00A438DD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 xml:space="preserve">Тип </w:t>
            </w:r>
            <w:r w:rsidR="00674717" w:rsidRPr="004D79C1">
              <w:t xml:space="preserve">двигателя: </w:t>
            </w:r>
            <w:r w:rsidR="00674717" w:rsidRPr="004D79C1">
              <w:tab/>
            </w:r>
            <w:r>
              <w:t>Дизель</w:t>
            </w:r>
          </w:p>
          <w:p w14:paraId="5394F15F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Объе</w:t>
            </w:r>
            <w:r>
              <w:t>м двигателя, куб. см.</w:t>
            </w:r>
            <w:r>
              <w:tab/>
              <w:t>не менее 2985 и не более 2992</w:t>
            </w:r>
          </w:p>
          <w:p w14:paraId="13FCB7F6" w14:textId="77777777" w:rsidR="004964D9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Тип передней подвески: Независимая пружинная</w:t>
            </w:r>
          </w:p>
          <w:p w14:paraId="612A01CD" w14:textId="77777777" w:rsidR="004964D9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Тип задней подвески: Независимая пружинная</w:t>
            </w:r>
          </w:p>
          <w:p w14:paraId="23940079" w14:textId="77777777" w:rsidR="004964D9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 xml:space="preserve">Расположение цилиндров: </w:t>
            </w:r>
            <w:r>
              <w:rPr>
                <w:lang w:val="en-US"/>
              </w:rPr>
              <w:t>V</w:t>
            </w:r>
            <w:r>
              <w:t>-образный</w:t>
            </w:r>
          </w:p>
          <w:p w14:paraId="7FE2E41D" w14:textId="33B0633E" w:rsidR="004964D9" w:rsidRDefault="004964D9" w:rsidP="004964D9">
            <w:pPr>
              <w:pStyle w:val="ac"/>
              <w:numPr>
                <w:ilvl w:val="0"/>
                <w:numId w:val="29"/>
              </w:numPr>
              <w:spacing w:line="20" w:lineRule="atLeast"/>
              <w:contextualSpacing/>
            </w:pPr>
            <w:r>
              <w:t xml:space="preserve">Количество цилиндров двигателя: не менее 6 </w:t>
            </w:r>
            <w:r w:rsidR="00B67ED1">
              <w:t>и</w:t>
            </w:r>
            <w:r>
              <w:t xml:space="preserve"> не более 8</w:t>
            </w:r>
          </w:p>
          <w:p w14:paraId="3E563BA6" w14:textId="77777777" w:rsidR="004964D9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Крутящий момент: не менее 437 и не более 447</w:t>
            </w:r>
          </w:p>
          <w:p w14:paraId="0D3B26C0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Минимальный объем багажника: не менее 423 и не более 447 л.</w:t>
            </w:r>
            <w:r w:rsidRPr="004D79C1">
              <w:tab/>
            </w:r>
          </w:p>
          <w:p w14:paraId="314A4641" w14:textId="7D1A1C78" w:rsidR="004964D9" w:rsidRPr="00A438DD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 xml:space="preserve">Тип </w:t>
            </w:r>
            <w:r w:rsidR="00674717" w:rsidRPr="004D79C1">
              <w:t xml:space="preserve">трансмиссии: </w:t>
            </w:r>
            <w:r w:rsidR="00674717" w:rsidRPr="004D79C1">
              <w:tab/>
            </w:r>
            <w:r w:rsidRPr="004D79C1">
              <w:t>АКП</w:t>
            </w:r>
            <w:r>
              <w:t>П</w:t>
            </w:r>
          </w:p>
          <w:p w14:paraId="0975EF6D" w14:textId="77777777" w:rsidR="004964D9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Количество передач: не менее 5</w:t>
            </w:r>
          </w:p>
          <w:p w14:paraId="0C6EEAD6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 xml:space="preserve">Размер шин: 205/65 </w:t>
            </w:r>
            <w:r>
              <w:rPr>
                <w:lang w:val="en-US"/>
              </w:rPr>
              <w:t>R16</w:t>
            </w:r>
          </w:p>
          <w:p w14:paraId="1633DD1A" w14:textId="57BE356C" w:rsidR="004964D9" w:rsidRPr="004D79C1" w:rsidRDefault="00674717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 xml:space="preserve">Привод: </w:t>
            </w:r>
            <w:r w:rsidRPr="004D79C1">
              <w:tab/>
            </w:r>
            <w:r w:rsidR="004964D9" w:rsidRPr="004D79C1">
              <w:t>Задний</w:t>
            </w:r>
          </w:p>
          <w:p w14:paraId="5EB5DB40" w14:textId="2ED1F4AA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 xml:space="preserve">Внешний вид, </w:t>
            </w:r>
            <w:r w:rsidR="00674717" w:rsidRPr="004D79C1">
              <w:t xml:space="preserve">цвет: </w:t>
            </w:r>
            <w:r w:rsidR="00674717" w:rsidRPr="004D79C1">
              <w:tab/>
            </w:r>
            <w:r w:rsidRPr="004D79C1">
              <w:t>без царапин, вмятин, черный</w:t>
            </w:r>
          </w:p>
          <w:p w14:paraId="01A917EC" w14:textId="10B1AB55" w:rsidR="004964D9" w:rsidRDefault="00674717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 xml:space="preserve">Салон: </w:t>
            </w:r>
            <w:r>
              <w:tab/>
            </w:r>
            <w:r w:rsidR="004964D9">
              <w:t>Кожаный</w:t>
            </w:r>
          </w:p>
          <w:p w14:paraId="4F075AE7" w14:textId="77777777" w:rsidR="004964D9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Оборудовани</w:t>
            </w:r>
            <w:r>
              <w:t>е спутниковой системы навигации</w:t>
            </w:r>
          </w:p>
          <w:p w14:paraId="6837232A" w14:textId="19933B3F" w:rsidR="004964D9" w:rsidRDefault="00674717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антиблокировочная система</w:t>
            </w:r>
          </w:p>
          <w:p w14:paraId="264CDFFF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систе</w:t>
            </w:r>
            <w:r>
              <w:t>мы распределения тормозных сил</w:t>
            </w:r>
          </w:p>
          <w:p w14:paraId="6E39F607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си</w:t>
            </w:r>
            <w:r>
              <w:t>стема динамической стабилизации</w:t>
            </w:r>
            <w:r w:rsidRPr="004D79C1">
              <w:t xml:space="preserve"> </w:t>
            </w:r>
          </w:p>
          <w:p w14:paraId="40A053D1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система упра</w:t>
            </w:r>
            <w:r>
              <w:t>вления жесткостью амортизаторов</w:t>
            </w:r>
          </w:p>
          <w:p w14:paraId="61BC5AB5" w14:textId="77777777" w:rsidR="004964D9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система динамического контроля устойчивости</w:t>
            </w:r>
          </w:p>
          <w:p w14:paraId="11F0AD2B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 xml:space="preserve">противотуманные фары, </w:t>
            </w:r>
          </w:p>
          <w:p w14:paraId="5930152C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 xml:space="preserve">противотуманный фонарь,  </w:t>
            </w:r>
          </w:p>
          <w:p w14:paraId="24A92EEC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омыватели фар</w:t>
            </w:r>
          </w:p>
          <w:p w14:paraId="0979E9D5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 xml:space="preserve">Бортовой компьютер </w:t>
            </w:r>
          </w:p>
          <w:p w14:paraId="250C388B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 xml:space="preserve">Колесные диски </w:t>
            </w:r>
          </w:p>
          <w:p w14:paraId="60E1EDC2" w14:textId="77777777" w:rsidR="004964D9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Запасное колесо</w:t>
            </w:r>
          </w:p>
          <w:p w14:paraId="566B0D55" w14:textId="77777777" w:rsidR="004964D9" w:rsidRPr="004D79C1" w:rsidRDefault="004964D9" w:rsidP="00896110">
            <w:pPr>
              <w:spacing w:line="20" w:lineRule="atLeast"/>
            </w:pPr>
            <w:r w:rsidRPr="004D79C1">
              <w:t>ТРЕБОВАНИЯ К БЕЗОПАСНОСТИ:</w:t>
            </w:r>
          </w:p>
          <w:p w14:paraId="63EB5842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 xml:space="preserve">фронтальные подушки безопасности </w:t>
            </w:r>
          </w:p>
          <w:p w14:paraId="56A5C8C5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боковые подушки безопаснос</w:t>
            </w:r>
            <w:r>
              <w:t>ти</w:t>
            </w:r>
            <w:r w:rsidRPr="004D79C1">
              <w:t xml:space="preserve"> </w:t>
            </w:r>
          </w:p>
          <w:p w14:paraId="311423E1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трехточечный ремень безопасности с преднатяж</w:t>
            </w:r>
            <w:r>
              <w:t>ителем и регулировкой по высоте</w:t>
            </w:r>
          </w:p>
          <w:p w14:paraId="6CB1414F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 xml:space="preserve">Регулируемые по высоте передние ремни безопасности </w:t>
            </w:r>
          </w:p>
          <w:p w14:paraId="672353FB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Охранная сигнализация</w:t>
            </w:r>
          </w:p>
        </w:tc>
      </w:tr>
    </w:tbl>
    <w:p w14:paraId="052FA56E" w14:textId="77777777" w:rsidR="00354F61" w:rsidRDefault="00354F61" w:rsidP="00354F61">
      <w:pPr>
        <w:spacing w:after="200" w:line="276" w:lineRule="auto"/>
        <w:contextualSpacing/>
        <w:jc w:val="both"/>
      </w:pPr>
    </w:p>
    <w:p w14:paraId="7534BD4F" w14:textId="273B7346" w:rsidR="004964D9" w:rsidRPr="0012200F" w:rsidRDefault="004964D9" w:rsidP="0012200F">
      <w:pPr>
        <w:pStyle w:val="ac"/>
        <w:numPr>
          <w:ilvl w:val="2"/>
          <w:numId w:val="12"/>
        </w:numPr>
        <w:tabs>
          <w:tab w:val="left" w:pos="851"/>
          <w:tab w:val="left" w:pos="1134"/>
          <w:tab w:val="left" w:pos="1843"/>
        </w:tabs>
        <w:spacing w:line="360" w:lineRule="auto"/>
        <w:jc w:val="center"/>
        <w:rPr>
          <w:b/>
          <w:sz w:val="28"/>
          <w:szCs w:val="28"/>
        </w:rPr>
      </w:pPr>
      <w:bookmarkStart w:id="0" w:name="_MON_1463399615"/>
      <w:bookmarkStart w:id="1" w:name="_MON_1463406847"/>
      <w:bookmarkStart w:id="2" w:name="_MON_1463399860"/>
      <w:bookmarkStart w:id="3" w:name="_MON_1462366736"/>
      <w:bookmarkStart w:id="4" w:name="_MON_1463388823"/>
      <w:bookmarkStart w:id="5" w:name="_MON_1462367355"/>
      <w:bookmarkStart w:id="6" w:name="_MON_1462367387"/>
      <w:bookmarkStart w:id="7" w:name="_MON_1462367397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12200F">
        <w:rPr>
          <w:b/>
          <w:sz w:val="28"/>
          <w:szCs w:val="28"/>
        </w:rPr>
        <w:t>Требования к автотранспортным средствам</w:t>
      </w:r>
    </w:p>
    <w:tbl>
      <w:tblPr>
        <w:tblW w:w="9917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87"/>
        <w:gridCol w:w="8330"/>
      </w:tblGrid>
      <w:tr w:rsidR="004964D9" w:rsidRPr="004D79C1" w14:paraId="1F52896C" w14:textId="77777777" w:rsidTr="00B67ED1">
        <w:trPr>
          <w:trHeight w:val="467"/>
        </w:trPr>
        <w:tc>
          <w:tcPr>
            <w:tcW w:w="1587" w:type="dxa"/>
          </w:tcPr>
          <w:p w14:paraId="034F6BD3" w14:textId="77777777" w:rsidR="004964D9" w:rsidRPr="004D79C1" w:rsidRDefault="004964D9" w:rsidP="00896110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Тип </w:t>
            </w:r>
            <w:r w:rsidRPr="004D79C1">
              <w:rPr>
                <w:b/>
              </w:rPr>
              <w:t>ТС</w:t>
            </w:r>
          </w:p>
        </w:tc>
        <w:tc>
          <w:tcPr>
            <w:tcW w:w="8330" w:type="dxa"/>
          </w:tcPr>
          <w:p w14:paraId="18E83554" w14:textId="77777777" w:rsidR="004964D9" w:rsidRPr="004D79C1" w:rsidRDefault="004964D9" w:rsidP="00896110">
            <w:pPr>
              <w:spacing w:line="360" w:lineRule="auto"/>
              <w:rPr>
                <w:b/>
              </w:rPr>
            </w:pPr>
            <w:r w:rsidRPr="004D79C1">
              <w:rPr>
                <w:b/>
              </w:rPr>
              <w:t>Технические характеристики</w:t>
            </w:r>
          </w:p>
        </w:tc>
      </w:tr>
      <w:tr w:rsidR="004964D9" w:rsidRPr="004D79C1" w14:paraId="6F11D94F" w14:textId="77777777" w:rsidTr="00B67ED1">
        <w:trPr>
          <w:trHeight w:val="11832"/>
        </w:trPr>
        <w:tc>
          <w:tcPr>
            <w:tcW w:w="1587" w:type="dxa"/>
            <w:vAlign w:val="center"/>
          </w:tcPr>
          <w:p w14:paraId="3C6EBDAA" w14:textId="77777777" w:rsidR="004964D9" w:rsidRDefault="004964D9" w:rsidP="00896110">
            <w:pPr>
              <w:spacing w:line="20" w:lineRule="atLeast"/>
              <w:rPr>
                <w:b/>
                <w:bCs/>
              </w:rPr>
            </w:pPr>
          </w:p>
          <w:p w14:paraId="7F6EFCE5" w14:textId="77777777" w:rsidR="004964D9" w:rsidRDefault="004964D9" w:rsidP="00896110">
            <w:pPr>
              <w:spacing w:line="20" w:lineRule="atLeast"/>
              <w:rPr>
                <w:b/>
                <w:bCs/>
              </w:rPr>
            </w:pPr>
          </w:p>
          <w:p w14:paraId="5FE8CABC" w14:textId="77777777" w:rsidR="004964D9" w:rsidRDefault="004964D9" w:rsidP="00896110">
            <w:pPr>
              <w:spacing w:line="20" w:lineRule="atLeast"/>
              <w:rPr>
                <w:bCs/>
              </w:rPr>
            </w:pPr>
            <w:r>
              <w:rPr>
                <w:bCs/>
              </w:rPr>
              <w:t>Л/А бизнес класса</w:t>
            </w:r>
          </w:p>
          <w:p w14:paraId="00B67DB8" w14:textId="7E10906D" w:rsidR="004964D9" w:rsidRPr="00477928" w:rsidRDefault="004964D9" w:rsidP="00896110">
            <w:pPr>
              <w:spacing w:line="20" w:lineRule="atLeast"/>
              <w:rPr>
                <w:spacing w:val="20"/>
              </w:rPr>
            </w:pPr>
            <w:r>
              <w:rPr>
                <w:bCs/>
              </w:rPr>
              <w:t xml:space="preserve"> (2 шт</w:t>
            </w:r>
            <w:r w:rsidR="002C68CE">
              <w:rPr>
                <w:bCs/>
              </w:rPr>
              <w:t>.</w:t>
            </w:r>
            <w:r>
              <w:rPr>
                <w:bCs/>
              </w:rPr>
              <w:t>)</w:t>
            </w:r>
          </w:p>
        </w:tc>
        <w:tc>
          <w:tcPr>
            <w:tcW w:w="8330" w:type="dxa"/>
          </w:tcPr>
          <w:p w14:paraId="7401B323" w14:textId="77777777" w:rsidR="004964D9" w:rsidRPr="004D79C1" w:rsidRDefault="004964D9" w:rsidP="004964D9">
            <w:pPr>
              <w:pStyle w:val="ac"/>
              <w:numPr>
                <w:ilvl w:val="0"/>
                <w:numId w:val="29"/>
              </w:numPr>
              <w:spacing w:line="20" w:lineRule="atLeast"/>
              <w:contextualSpacing/>
              <w:jc w:val="both"/>
            </w:pPr>
            <w:r w:rsidRPr="004D79C1">
              <w:t>Год выпуска:  не ранее 201</w:t>
            </w:r>
            <w:r w:rsidRPr="00E05D05">
              <w:t>3</w:t>
            </w:r>
            <w:r w:rsidRPr="004D79C1">
              <w:t xml:space="preserve"> года</w:t>
            </w:r>
          </w:p>
          <w:p w14:paraId="004247DF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Длина, мм:</w:t>
            </w:r>
            <w:r w:rsidRPr="004D79C1">
              <w:tab/>
              <w:t xml:space="preserve">не менее  </w:t>
            </w:r>
            <w:r>
              <w:t>4</w:t>
            </w:r>
            <w:r w:rsidRPr="005B1BC6">
              <w:t>820</w:t>
            </w:r>
            <w:r w:rsidRPr="004D79C1">
              <w:t xml:space="preserve"> и не более </w:t>
            </w:r>
            <w:r w:rsidRPr="005B1BC6">
              <w:t>4855</w:t>
            </w:r>
          </w:p>
          <w:p w14:paraId="09CBE24C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Ширина, мм:</w:t>
            </w:r>
            <w:r w:rsidRPr="004D79C1">
              <w:tab/>
              <w:t xml:space="preserve">не менее  </w:t>
            </w:r>
            <w:r>
              <w:t>184</w:t>
            </w:r>
            <w:r w:rsidRPr="005B1BC6">
              <w:t>0</w:t>
            </w:r>
            <w:r w:rsidRPr="004D79C1">
              <w:t xml:space="preserve"> и не более 1</w:t>
            </w:r>
            <w:r>
              <w:t>86</w:t>
            </w:r>
            <w:r w:rsidRPr="005B1BC6">
              <w:t>5</w:t>
            </w:r>
          </w:p>
          <w:p w14:paraId="6DB53E7F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Высота, мм:</w:t>
            </w:r>
            <w:r>
              <w:tab/>
              <w:t>не менее  1470</w:t>
            </w:r>
            <w:r w:rsidRPr="004D79C1">
              <w:t xml:space="preserve"> и не более 1</w:t>
            </w:r>
            <w:r>
              <w:t>485</w:t>
            </w:r>
          </w:p>
          <w:p w14:paraId="5D2B81E4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Кузов:</w:t>
            </w:r>
            <w:r w:rsidRPr="004D79C1">
              <w:tab/>
            </w:r>
            <w:r>
              <w:t>седан</w:t>
            </w:r>
          </w:p>
          <w:p w14:paraId="6922EACE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Количество Дверей/Мест:</w:t>
            </w:r>
            <w:r w:rsidRPr="004D79C1">
              <w:tab/>
              <w:t>4/</w:t>
            </w:r>
            <w:r>
              <w:t>5</w:t>
            </w:r>
          </w:p>
          <w:p w14:paraId="7B96DF03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 xml:space="preserve">Емкость топливного бака, л: </w:t>
            </w:r>
            <w:r w:rsidRPr="004D79C1">
              <w:t xml:space="preserve">не менее </w:t>
            </w:r>
            <w:r>
              <w:t>7</w:t>
            </w:r>
            <w:r w:rsidRPr="005B1BC6">
              <w:t>0</w:t>
            </w:r>
            <w:r>
              <w:t xml:space="preserve"> и не более 90</w:t>
            </w:r>
          </w:p>
          <w:p w14:paraId="65F671CB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 xml:space="preserve">Мощность двигателя, </w:t>
            </w:r>
            <w:proofErr w:type="spellStart"/>
            <w:r w:rsidRPr="004D79C1">
              <w:t>л.с</w:t>
            </w:r>
            <w:proofErr w:type="spellEnd"/>
            <w:r w:rsidRPr="004D79C1">
              <w:t>.:</w:t>
            </w:r>
            <w:r w:rsidRPr="004D79C1">
              <w:tab/>
              <w:t xml:space="preserve">не менее </w:t>
            </w:r>
            <w:r w:rsidRPr="005B1BC6">
              <w:t>175</w:t>
            </w:r>
            <w:r>
              <w:t xml:space="preserve"> и не более </w:t>
            </w:r>
            <w:r w:rsidRPr="005B1BC6">
              <w:t>190</w:t>
            </w:r>
          </w:p>
          <w:p w14:paraId="3A7874C1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Тип двигателя: Бензиновый</w:t>
            </w:r>
          </w:p>
          <w:p w14:paraId="3A23DB31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Объе</w:t>
            </w:r>
            <w:r>
              <w:t>м двигателя, куб. см.</w:t>
            </w:r>
            <w:r>
              <w:tab/>
              <w:t xml:space="preserve">не менее </w:t>
            </w:r>
            <w:r w:rsidRPr="00E14FC4">
              <w:t>2490</w:t>
            </w:r>
            <w:r>
              <w:t xml:space="preserve"> и не более 2</w:t>
            </w:r>
            <w:r w:rsidRPr="00E14FC4">
              <w:t>550</w:t>
            </w:r>
          </w:p>
          <w:p w14:paraId="0C9CC0CB" w14:textId="77777777" w:rsidR="004964D9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Тип передней подвески: Независимая пружинная</w:t>
            </w:r>
          </w:p>
          <w:p w14:paraId="749CE4FD" w14:textId="77777777" w:rsidR="004964D9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Тип задней подвески: Независимая пружинная</w:t>
            </w:r>
          </w:p>
          <w:p w14:paraId="4209B56C" w14:textId="77777777" w:rsidR="004964D9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Крутящий момент: не менее 225 и не более 235</w:t>
            </w:r>
          </w:p>
          <w:p w14:paraId="0981BF4A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Минимальный объем багажника: не менее 500 и не более 550 л.</w:t>
            </w:r>
            <w:r w:rsidRPr="004D79C1">
              <w:tab/>
            </w:r>
          </w:p>
          <w:p w14:paraId="51941F32" w14:textId="77777777" w:rsidR="004964D9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Тип трансмиссии:</w:t>
            </w:r>
            <w:r w:rsidRPr="004D79C1">
              <w:tab/>
              <w:t>АКП</w:t>
            </w:r>
            <w:r>
              <w:t>П</w:t>
            </w:r>
          </w:p>
          <w:p w14:paraId="3A7DAC89" w14:textId="77777777" w:rsidR="004964D9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Количество передач: не менее 6</w:t>
            </w:r>
          </w:p>
          <w:p w14:paraId="0250E8C7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 xml:space="preserve">Размер шин: 215/60 </w:t>
            </w:r>
            <w:r>
              <w:rPr>
                <w:lang w:val="en-US"/>
              </w:rPr>
              <w:t>R</w:t>
            </w:r>
            <w:r w:rsidRPr="005B1BC6">
              <w:t>1</w:t>
            </w:r>
            <w:r>
              <w:t xml:space="preserve">6 или 215/55 </w:t>
            </w:r>
            <w:r>
              <w:rPr>
                <w:lang w:val="en-US"/>
              </w:rPr>
              <w:t>R</w:t>
            </w:r>
            <w:r w:rsidRPr="005B1BC6">
              <w:t xml:space="preserve">17 </w:t>
            </w:r>
          </w:p>
          <w:p w14:paraId="74FEC812" w14:textId="77777777" w:rsidR="004964D9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Привод:</w:t>
            </w:r>
            <w:r w:rsidRPr="004D79C1">
              <w:tab/>
            </w:r>
            <w:r>
              <w:t>Передний</w:t>
            </w:r>
          </w:p>
          <w:p w14:paraId="6D4E5A11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Страна-производитель: Россия</w:t>
            </w:r>
          </w:p>
          <w:p w14:paraId="71E234EF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Внешний вид, цвет:</w:t>
            </w:r>
            <w:r w:rsidRPr="004D79C1">
              <w:tab/>
              <w:t>без царапин, вмятин, черный</w:t>
            </w:r>
          </w:p>
          <w:p w14:paraId="0E15B149" w14:textId="77777777" w:rsidR="004964D9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Салон:</w:t>
            </w:r>
            <w:r>
              <w:tab/>
              <w:t>Кожаный</w:t>
            </w:r>
          </w:p>
          <w:p w14:paraId="713EE5C1" w14:textId="77777777" w:rsidR="004964D9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Оборудовани</w:t>
            </w:r>
            <w:r>
              <w:t>е спутниковой системы навигации</w:t>
            </w:r>
          </w:p>
          <w:p w14:paraId="15010BB6" w14:textId="77777777" w:rsidR="004964D9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А</w:t>
            </w:r>
            <w:r w:rsidRPr="004D79C1">
              <w:t>нтиблокировочная  система</w:t>
            </w:r>
          </w:p>
          <w:p w14:paraId="642AFC7D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С</w:t>
            </w:r>
            <w:r w:rsidRPr="004D79C1">
              <w:t>исте</w:t>
            </w:r>
            <w:r>
              <w:t>мы распределения тормозных сил</w:t>
            </w:r>
          </w:p>
          <w:p w14:paraId="60252A2A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С</w:t>
            </w:r>
            <w:r w:rsidRPr="004D79C1">
              <w:t>и</w:t>
            </w:r>
            <w:r>
              <w:t>стема динамической стабилизации</w:t>
            </w:r>
            <w:r w:rsidRPr="004D79C1">
              <w:t xml:space="preserve"> </w:t>
            </w:r>
          </w:p>
          <w:p w14:paraId="0CCF7689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С</w:t>
            </w:r>
            <w:r w:rsidRPr="004D79C1">
              <w:t>истема упра</w:t>
            </w:r>
            <w:r>
              <w:t>вления жесткостью амортизаторов</w:t>
            </w:r>
          </w:p>
          <w:p w14:paraId="0E03211E" w14:textId="77777777" w:rsidR="004964D9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С</w:t>
            </w:r>
            <w:r w:rsidRPr="004D79C1">
              <w:t>истема динамического контроля устойчивости</w:t>
            </w:r>
          </w:p>
          <w:p w14:paraId="291A29FB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П</w:t>
            </w:r>
            <w:r w:rsidRPr="004D79C1">
              <w:t xml:space="preserve">ротивотуманные фары, </w:t>
            </w:r>
          </w:p>
          <w:p w14:paraId="6BC950DB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П</w:t>
            </w:r>
            <w:r w:rsidRPr="004D79C1">
              <w:t xml:space="preserve">ротивотуманный фонарь,  </w:t>
            </w:r>
          </w:p>
          <w:p w14:paraId="252FD720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О</w:t>
            </w:r>
            <w:r w:rsidRPr="004D79C1">
              <w:t>мыватели фар</w:t>
            </w:r>
          </w:p>
          <w:p w14:paraId="375C99F4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 xml:space="preserve">Бортовой компьютер </w:t>
            </w:r>
          </w:p>
          <w:p w14:paraId="768AE95F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 xml:space="preserve">Колесные диски </w:t>
            </w:r>
          </w:p>
          <w:p w14:paraId="4A27E982" w14:textId="77777777" w:rsidR="004964D9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Запасное колесо</w:t>
            </w:r>
          </w:p>
          <w:p w14:paraId="7835EDC6" w14:textId="77777777" w:rsidR="004964D9" w:rsidRPr="004D79C1" w:rsidRDefault="004964D9" w:rsidP="00896110">
            <w:pPr>
              <w:spacing w:line="20" w:lineRule="atLeast"/>
            </w:pPr>
            <w:r w:rsidRPr="004D79C1">
              <w:t>ТРЕБОВАНИЯ К БЕЗОПАСНОСТИ:</w:t>
            </w:r>
          </w:p>
          <w:p w14:paraId="47EFC50F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Ф</w:t>
            </w:r>
            <w:r w:rsidRPr="004D79C1">
              <w:t xml:space="preserve">ронтальные подушки безопасности </w:t>
            </w:r>
          </w:p>
          <w:p w14:paraId="54679B4D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Бо</w:t>
            </w:r>
            <w:r w:rsidRPr="004D79C1">
              <w:t>ковые подушки безопаснос</w:t>
            </w:r>
            <w:r>
              <w:t>ти</w:t>
            </w:r>
            <w:r w:rsidRPr="004D79C1">
              <w:t xml:space="preserve"> </w:t>
            </w:r>
          </w:p>
          <w:p w14:paraId="25BDC46C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Т</w:t>
            </w:r>
            <w:r w:rsidRPr="004D79C1">
              <w:t>рехточечный ремень безопасности с преднатяж</w:t>
            </w:r>
            <w:r>
              <w:t>ителем и регулировкой по высоте</w:t>
            </w:r>
          </w:p>
          <w:p w14:paraId="7C2528D7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 xml:space="preserve">Регулируемые по высоте передние ремни безопасности </w:t>
            </w:r>
          </w:p>
          <w:p w14:paraId="389CB67E" w14:textId="77777777" w:rsidR="004964D9" w:rsidRPr="004D79C1" w:rsidRDefault="004964D9" w:rsidP="004964D9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Охранная сигнализация</w:t>
            </w:r>
          </w:p>
        </w:tc>
      </w:tr>
    </w:tbl>
    <w:p w14:paraId="4005BAB3" w14:textId="05B6799C" w:rsidR="00D41EEA" w:rsidRDefault="00D41EEA" w:rsidP="00D41EEA"/>
    <w:p w14:paraId="5C380380" w14:textId="77777777" w:rsidR="00917D15" w:rsidRDefault="00917D15" w:rsidP="00D41EEA"/>
    <w:p w14:paraId="6BEB3418" w14:textId="77777777" w:rsidR="00917D15" w:rsidRDefault="00917D15" w:rsidP="00D41EEA"/>
    <w:p w14:paraId="393A5A74" w14:textId="77777777" w:rsidR="00917D15" w:rsidRDefault="00917D15" w:rsidP="00D41EEA"/>
    <w:p w14:paraId="0EACF6F9" w14:textId="77777777" w:rsidR="00917D15" w:rsidRDefault="00917D15" w:rsidP="00D41EEA"/>
    <w:p w14:paraId="73395ED1" w14:textId="77777777" w:rsidR="007C248E" w:rsidRDefault="007C248E" w:rsidP="007C248E">
      <w:pPr>
        <w:tabs>
          <w:tab w:val="left" w:pos="851"/>
          <w:tab w:val="left" w:pos="1134"/>
          <w:tab w:val="left" w:pos="1843"/>
        </w:tabs>
        <w:spacing w:line="360" w:lineRule="auto"/>
        <w:ind w:left="284"/>
        <w:jc w:val="center"/>
        <w:rPr>
          <w:b/>
          <w:sz w:val="28"/>
          <w:szCs w:val="28"/>
        </w:rPr>
      </w:pPr>
    </w:p>
    <w:p w14:paraId="2F2091D6" w14:textId="60AFB343" w:rsidR="00917D15" w:rsidRPr="0012200F" w:rsidRDefault="00917D15" w:rsidP="0012200F">
      <w:pPr>
        <w:pStyle w:val="ac"/>
        <w:numPr>
          <w:ilvl w:val="2"/>
          <w:numId w:val="12"/>
        </w:numPr>
        <w:tabs>
          <w:tab w:val="left" w:pos="851"/>
          <w:tab w:val="left" w:pos="1134"/>
          <w:tab w:val="left" w:pos="1843"/>
        </w:tabs>
        <w:spacing w:line="360" w:lineRule="auto"/>
        <w:jc w:val="center"/>
        <w:rPr>
          <w:b/>
          <w:sz w:val="28"/>
          <w:szCs w:val="28"/>
        </w:rPr>
      </w:pPr>
      <w:bookmarkStart w:id="8" w:name="_MON_1463399658"/>
      <w:bookmarkStart w:id="9" w:name="_MON_1463399905"/>
      <w:bookmarkStart w:id="10" w:name="_MON_1462367310"/>
      <w:bookmarkStart w:id="11" w:name="_MON_1463388762"/>
      <w:bookmarkEnd w:id="8"/>
      <w:bookmarkEnd w:id="9"/>
      <w:bookmarkEnd w:id="10"/>
      <w:bookmarkEnd w:id="11"/>
      <w:r w:rsidRPr="0012200F">
        <w:rPr>
          <w:b/>
          <w:sz w:val="28"/>
          <w:szCs w:val="28"/>
        </w:rPr>
        <w:t>Требования к автотранспортным средствам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34"/>
        <w:gridCol w:w="8647"/>
      </w:tblGrid>
      <w:tr w:rsidR="00917D15" w:rsidRPr="004D79C1" w14:paraId="7533484A" w14:textId="77777777" w:rsidTr="002C68CE">
        <w:trPr>
          <w:trHeight w:val="466"/>
        </w:trPr>
        <w:tc>
          <w:tcPr>
            <w:tcW w:w="1134" w:type="dxa"/>
          </w:tcPr>
          <w:p w14:paraId="0F8789E6" w14:textId="77777777" w:rsidR="00917D15" w:rsidRPr="004D79C1" w:rsidRDefault="00917D15" w:rsidP="00896110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Тип </w:t>
            </w:r>
            <w:r w:rsidRPr="004D79C1">
              <w:rPr>
                <w:b/>
              </w:rPr>
              <w:t>ТС</w:t>
            </w:r>
          </w:p>
        </w:tc>
        <w:tc>
          <w:tcPr>
            <w:tcW w:w="8647" w:type="dxa"/>
          </w:tcPr>
          <w:p w14:paraId="5DC1F726" w14:textId="77777777" w:rsidR="00917D15" w:rsidRPr="004D79C1" w:rsidRDefault="00917D15" w:rsidP="00896110">
            <w:pPr>
              <w:spacing w:line="360" w:lineRule="auto"/>
              <w:rPr>
                <w:b/>
              </w:rPr>
            </w:pPr>
            <w:r w:rsidRPr="004D79C1">
              <w:rPr>
                <w:b/>
              </w:rPr>
              <w:t>Технические характеристики</w:t>
            </w:r>
          </w:p>
        </w:tc>
      </w:tr>
      <w:tr w:rsidR="00917D15" w:rsidRPr="004D79C1" w14:paraId="21C27499" w14:textId="77777777" w:rsidTr="002C68CE">
        <w:trPr>
          <w:trHeight w:val="11803"/>
        </w:trPr>
        <w:tc>
          <w:tcPr>
            <w:tcW w:w="1134" w:type="dxa"/>
            <w:vAlign w:val="center"/>
          </w:tcPr>
          <w:p w14:paraId="4B6936C5" w14:textId="77777777" w:rsidR="00917D15" w:rsidRDefault="00917D15" w:rsidP="00896110">
            <w:pPr>
              <w:spacing w:line="20" w:lineRule="atLeast"/>
              <w:rPr>
                <w:b/>
                <w:bCs/>
              </w:rPr>
            </w:pPr>
          </w:p>
          <w:p w14:paraId="1E66EF06" w14:textId="77777777" w:rsidR="00917D15" w:rsidRDefault="00917D15" w:rsidP="00896110">
            <w:pPr>
              <w:spacing w:line="20" w:lineRule="atLeast"/>
              <w:rPr>
                <w:b/>
                <w:bCs/>
              </w:rPr>
            </w:pPr>
          </w:p>
          <w:p w14:paraId="6DEC6948" w14:textId="77777777" w:rsidR="00917D15" w:rsidRDefault="00917D15" w:rsidP="00896110">
            <w:pPr>
              <w:spacing w:line="20" w:lineRule="atLeast"/>
              <w:rPr>
                <w:bCs/>
              </w:rPr>
            </w:pPr>
            <w:r>
              <w:rPr>
                <w:bCs/>
              </w:rPr>
              <w:t>Л/А бизнес класса</w:t>
            </w:r>
          </w:p>
          <w:p w14:paraId="218FE086" w14:textId="5C81A460" w:rsidR="00917D15" w:rsidRPr="00477928" w:rsidRDefault="00917D15" w:rsidP="00896110">
            <w:pPr>
              <w:spacing w:line="20" w:lineRule="atLeast"/>
              <w:rPr>
                <w:spacing w:val="20"/>
              </w:rPr>
            </w:pPr>
            <w:r>
              <w:rPr>
                <w:bCs/>
              </w:rPr>
              <w:t xml:space="preserve"> (1 шт</w:t>
            </w:r>
            <w:r w:rsidR="002C68CE">
              <w:rPr>
                <w:bCs/>
              </w:rPr>
              <w:t>.</w:t>
            </w:r>
            <w:r>
              <w:rPr>
                <w:bCs/>
              </w:rPr>
              <w:t>)</w:t>
            </w:r>
          </w:p>
        </w:tc>
        <w:tc>
          <w:tcPr>
            <w:tcW w:w="8647" w:type="dxa"/>
          </w:tcPr>
          <w:p w14:paraId="27A547C7" w14:textId="77777777" w:rsidR="00917D15" w:rsidRPr="004D79C1" w:rsidRDefault="00917D15" w:rsidP="00917D15">
            <w:pPr>
              <w:pStyle w:val="ac"/>
              <w:numPr>
                <w:ilvl w:val="0"/>
                <w:numId w:val="29"/>
              </w:numPr>
              <w:spacing w:line="20" w:lineRule="atLeast"/>
              <w:contextualSpacing/>
              <w:jc w:val="both"/>
            </w:pPr>
            <w:r w:rsidRPr="004D79C1">
              <w:t>Год выпуска:  не ранее 201</w:t>
            </w:r>
            <w:r>
              <w:t>2</w:t>
            </w:r>
            <w:r w:rsidRPr="004D79C1">
              <w:t xml:space="preserve"> года</w:t>
            </w:r>
          </w:p>
          <w:p w14:paraId="0ABF61A2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Длина, мм:</w:t>
            </w:r>
            <w:r w:rsidRPr="004D79C1">
              <w:tab/>
              <w:t xml:space="preserve">не менее  </w:t>
            </w:r>
            <w:r>
              <w:t>4</w:t>
            </w:r>
            <w:r w:rsidRPr="005B1BC6">
              <w:t>820</w:t>
            </w:r>
            <w:r w:rsidRPr="004D79C1">
              <w:t xml:space="preserve"> и не более </w:t>
            </w:r>
            <w:r w:rsidRPr="005B1BC6">
              <w:t>4855</w:t>
            </w:r>
          </w:p>
          <w:p w14:paraId="6B112A23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Ширина, мм:</w:t>
            </w:r>
            <w:r w:rsidRPr="004D79C1">
              <w:tab/>
              <w:t xml:space="preserve">не менее  </w:t>
            </w:r>
            <w:r>
              <w:t>1840</w:t>
            </w:r>
            <w:r w:rsidRPr="004D79C1">
              <w:t xml:space="preserve"> и не более 1</w:t>
            </w:r>
            <w:r>
              <w:t>86</w:t>
            </w:r>
            <w:r w:rsidRPr="005B1BC6">
              <w:t>5</w:t>
            </w:r>
          </w:p>
          <w:p w14:paraId="0C8A79F4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Высота, мм:</w:t>
            </w:r>
            <w:r>
              <w:tab/>
              <w:t>не менее  1470</w:t>
            </w:r>
            <w:r w:rsidRPr="004D79C1">
              <w:t xml:space="preserve"> и не более 1</w:t>
            </w:r>
            <w:r>
              <w:t>485</w:t>
            </w:r>
          </w:p>
          <w:p w14:paraId="37753539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Кузов:</w:t>
            </w:r>
            <w:r w:rsidRPr="004D79C1">
              <w:tab/>
            </w:r>
            <w:r>
              <w:t>седан</w:t>
            </w:r>
          </w:p>
          <w:p w14:paraId="26878C4C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Количество Дверей/Мест:</w:t>
            </w:r>
            <w:r w:rsidRPr="004D79C1">
              <w:tab/>
              <w:t>4/</w:t>
            </w:r>
            <w:r>
              <w:t>5</w:t>
            </w:r>
          </w:p>
          <w:p w14:paraId="391E091D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 xml:space="preserve">Емкость топливного бака, л: </w:t>
            </w:r>
            <w:r w:rsidRPr="004D79C1">
              <w:t xml:space="preserve">не менее </w:t>
            </w:r>
            <w:r>
              <w:t>7</w:t>
            </w:r>
            <w:r w:rsidRPr="005B1BC6">
              <w:t>0</w:t>
            </w:r>
            <w:r>
              <w:t xml:space="preserve"> и не более 90</w:t>
            </w:r>
          </w:p>
          <w:p w14:paraId="50507EA4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 xml:space="preserve">Мощность двигателя, </w:t>
            </w:r>
            <w:proofErr w:type="spellStart"/>
            <w:r w:rsidRPr="004D79C1">
              <w:t>л.с</w:t>
            </w:r>
            <w:proofErr w:type="spellEnd"/>
            <w:r w:rsidRPr="004D79C1">
              <w:t>.:</w:t>
            </w:r>
            <w:r w:rsidRPr="004D79C1">
              <w:tab/>
              <w:t xml:space="preserve">не менее </w:t>
            </w:r>
            <w:r>
              <w:t>250 и не более 280</w:t>
            </w:r>
          </w:p>
          <w:p w14:paraId="3B174301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Тип двигателя: Бензиновый</w:t>
            </w:r>
          </w:p>
          <w:p w14:paraId="067246A6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Объе</w:t>
            </w:r>
            <w:r>
              <w:t>м двигателя, куб. см.</w:t>
            </w:r>
            <w:r>
              <w:tab/>
              <w:t>не менее 3450 и не более 3</w:t>
            </w:r>
            <w:r w:rsidRPr="00E14FC4">
              <w:t>550</w:t>
            </w:r>
          </w:p>
          <w:p w14:paraId="690CF424" w14:textId="77777777" w:rsidR="00917D15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Тип передней подвески: Независимая пружинная</w:t>
            </w:r>
          </w:p>
          <w:p w14:paraId="30FEFEDE" w14:textId="77777777" w:rsidR="00917D15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Тип задней подвески: Независимая пружинная</w:t>
            </w:r>
          </w:p>
          <w:p w14:paraId="418452CE" w14:textId="77777777" w:rsidR="00917D15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Крутящий момент: не менее 300 и не более 350</w:t>
            </w:r>
          </w:p>
          <w:p w14:paraId="0C697F9B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Минимальный объем багажника: не менее 450 и не более 500 л.</w:t>
            </w:r>
            <w:r w:rsidRPr="004D79C1">
              <w:tab/>
            </w:r>
          </w:p>
          <w:p w14:paraId="46511DD2" w14:textId="77777777" w:rsidR="00917D15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Тип трансмиссии:</w:t>
            </w:r>
            <w:r w:rsidRPr="004D79C1">
              <w:tab/>
              <w:t>АКП</w:t>
            </w:r>
            <w:r>
              <w:t>П</w:t>
            </w:r>
          </w:p>
          <w:p w14:paraId="30F1EA31" w14:textId="77777777" w:rsidR="00917D15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Количество передач: не менее 6</w:t>
            </w:r>
          </w:p>
          <w:p w14:paraId="4BB218AA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 xml:space="preserve">Размер шин: 215/60 </w:t>
            </w:r>
            <w:r>
              <w:rPr>
                <w:lang w:val="en-US"/>
              </w:rPr>
              <w:t>R</w:t>
            </w:r>
            <w:r w:rsidRPr="005B1BC6">
              <w:t>1</w:t>
            </w:r>
            <w:r>
              <w:t xml:space="preserve">6 или 215/55 </w:t>
            </w:r>
            <w:r>
              <w:rPr>
                <w:lang w:val="en-US"/>
              </w:rPr>
              <w:t>R</w:t>
            </w:r>
            <w:r w:rsidRPr="005B1BC6">
              <w:t xml:space="preserve">17 </w:t>
            </w:r>
          </w:p>
          <w:p w14:paraId="0A691AD0" w14:textId="77777777" w:rsidR="00917D15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Привод:</w:t>
            </w:r>
            <w:r w:rsidRPr="004D79C1">
              <w:tab/>
            </w:r>
            <w:r>
              <w:t>Передний</w:t>
            </w:r>
          </w:p>
          <w:p w14:paraId="7D3643FF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Страна-производитель: Россия</w:t>
            </w:r>
          </w:p>
          <w:p w14:paraId="25DB94CF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Внешний вид, цвет:</w:t>
            </w:r>
            <w:r w:rsidRPr="004D79C1">
              <w:tab/>
              <w:t>без царапин, вмятин, черный</w:t>
            </w:r>
          </w:p>
          <w:p w14:paraId="73E896BF" w14:textId="77777777" w:rsidR="00917D15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Салон:</w:t>
            </w:r>
            <w:r>
              <w:tab/>
              <w:t>Кожаный</w:t>
            </w:r>
          </w:p>
          <w:p w14:paraId="3CEC1D84" w14:textId="77777777" w:rsidR="00917D15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Оборудовани</w:t>
            </w:r>
            <w:r>
              <w:t>е спутниковой системы навигации</w:t>
            </w:r>
          </w:p>
          <w:p w14:paraId="49351BCE" w14:textId="77777777" w:rsidR="00917D15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А</w:t>
            </w:r>
            <w:r w:rsidRPr="004D79C1">
              <w:t>нтиблокировочная  система</w:t>
            </w:r>
          </w:p>
          <w:p w14:paraId="15789949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С</w:t>
            </w:r>
            <w:r w:rsidRPr="004D79C1">
              <w:t>исте</w:t>
            </w:r>
            <w:r>
              <w:t>мы распределения тормозных сил</w:t>
            </w:r>
          </w:p>
          <w:p w14:paraId="4E9D4B21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С</w:t>
            </w:r>
            <w:r w:rsidRPr="004D79C1">
              <w:t>и</w:t>
            </w:r>
            <w:r>
              <w:t>стема динамической стабилизации</w:t>
            </w:r>
            <w:r w:rsidRPr="004D79C1">
              <w:t xml:space="preserve"> </w:t>
            </w:r>
          </w:p>
          <w:p w14:paraId="03580104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С</w:t>
            </w:r>
            <w:r w:rsidRPr="004D79C1">
              <w:t>истема упра</w:t>
            </w:r>
            <w:r>
              <w:t>вления жесткостью амортизаторов</w:t>
            </w:r>
          </w:p>
          <w:p w14:paraId="622BA9A1" w14:textId="77777777" w:rsidR="00917D15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С</w:t>
            </w:r>
            <w:r w:rsidRPr="004D79C1">
              <w:t>истема динамического контроля устойчивости</w:t>
            </w:r>
          </w:p>
          <w:p w14:paraId="401761A7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П</w:t>
            </w:r>
            <w:r w:rsidRPr="004D79C1">
              <w:t xml:space="preserve">ротивотуманные фары, </w:t>
            </w:r>
          </w:p>
          <w:p w14:paraId="5C0A072D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П</w:t>
            </w:r>
            <w:r w:rsidRPr="004D79C1">
              <w:t xml:space="preserve">ротивотуманный фонарь,  </w:t>
            </w:r>
          </w:p>
          <w:p w14:paraId="07C23C71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О</w:t>
            </w:r>
            <w:r w:rsidRPr="004D79C1">
              <w:t>мыватели фар</w:t>
            </w:r>
          </w:p>
          <w:p w14:paraId="41956E87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 xml:space="preserve">Бортовой компьютер </w:t>
            </w:r>
          </w:p>
          <w:p w14:paraId="1CBE02B8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 xml:space="preserve">Колесные диски </w:t>
            </w:r>
          </w:p>
          <w:p w14:paraId="407AFFDF" w14:textId="77777777" w:rsidR="00917D15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Запасное колесо</w:t>
            </w:r>
          </w:p>
          <w:p w14:paraId="49B6DC3D" w14:textId="77777777" w:rsidR="00917D15" w:rsidRPr="004D79C1" w:rsidRDefault="00917D15" w:rsidP="00896110">
            <w:pPr>
              <w:spacing w:line="20" w:lineRule="atLeast"/>
            </w:pPr>
            <w:r w:rsidRPr="004D79C1">
              <w:t>ТРЕБОВАНИЯ К БЕЗОПАСНОСТИ:</w:t>
            </w:r>
          </w:p>
          <w:p w14:paraId="072BDBEB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Ф</w:t>
            </w:r>
            <w:r w:rsidRPr="004D79C1">
              <w:t xml:space="preserve">ронтальные подушки безопасности </w:t>
            </w:r>
          </w:p>
          <w:p w14:paraId="38A06BFC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Бо</w:t>
            </w:r>
            <w:r w:rsidRPr="004D79C1">
              <w:t>ковые подушки безопаснос</w:t>
            </w:r>
            <w:r>
              <w:t>ти</w:t>
            </w:r>
            <w:r w:rsidRPr="004D79C1">
              <w:t xml:space="preserve"> </w:t>
            </w:r>
          </w:p>
          <w:p w14:paraId="7D5B836D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Т</w:t>
            </w:r>
            <w:r w:rsidRPr="004D79C1">
              <w:t>рехточечный ремень безопасности с преднатяж</w:t>
            </w:r>
            <w:r>
              <w:t>ителем и регулировкой по высоте</w:t>
            </w:r>
          </w:p>
          <w:p w14:paraId="3ACDE77B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 xml:space="preserve">Регулируемые по высоте передние ремни безопасности </w:t>
            </w:r>
          </w:p>
          <w:p w14:paraId="08362F55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Охранная сигнализация</w:t>
            </w:r>
          </w:p>
        </w:tc>
      </w:tr>
    </w:tbl>
    <w:p w14:paraId="04F4D11E" w14:textId="0A505ECE" w:rsidR="00354F61" w:rsidRDefault="00354F61" w:rsidP="00354F61">
      <w:pPr>
        <w:widowControl w:val="0"/>
        <w:spacing w:after="120"/>
        <w:outlineLvl w:val="0"/>
        <w:rPr>
          <w:b/>
          <w:sz w:val="22"/>
          <w:szCs w:val="22"/>
          <w:lang w:eastAsia="en-US"/>
        </w:rPr>
      </w:pPr>
    </w:p>
    <w:p w14:paraId="679B34D5" w14:textId="77777777" w:rsidR="00917D15" w:rsidRDefault="00917D15" w:rsidP="00354F61">
      <w:pPr>
        <w:widowControl w:val="0"/>
        <w:spacing w:after="120"/>
        <w:outlineLvl w:val="0"/>
        <w:rPr>
          <w:b/>
          <w:sz w:val="22"/>
          <w:szCs w:val="22"/>
          <w:lang w:eastAsia="en-US"/>
        </w:rPr>
      </w:pPr>
    </w:p>
    <w:p w14:paraId="4846B5A8" w14:textId="77777777" w:rsidR="00917D15" w:rsidRDefault="00917D15" w:rsidP="00354F61">
      <w:pPr>
        <w:widowControl w:val="0"/>
        <w:spacing w:after="120"/>
        <w:outlineLvl w:val="0"/>
        <w:rPr>
          <w:b/>
          <w:sz w:val="22"/>
          <w:szCs w:val="22"/>
          <w:lang w:eastAsia="en-US"/>
        </w:rPr>
      </w:pPr>
    </w:p>
    <w:p w14:paraId="5BB3C58C" w14:textId="77777777" w:rsidR="00917D15" w:rsidRDefault="00917D15" w:rsidP="00354F61">
      <w:pPr>
        <w:widowControl w:val="0"/>
        <w:spacing w:after="120"/>
        <w:outlineLvl w:val="0"/>
        <w:rPr>
          <w:b/>
          <w:sz w:val="22"/>
          <w:szCs w:val="22"/>
          <w:lang w:eastAsia="en-US"/>
        </w:rPr>
      </w:pPr>
    </w:p>
    <w:p w14:paraId="1AAE6BB2" w14:textId="77777777" w:rsidR="00917D15" w:rsidRDefault="00917D15" w:rsidP="00354F61">
      <w:pPr>
        <w:widowControl w:val="0"/>
        <w:spacing w:after="120"/>
        <w:outlineLvl w:val="0"/>
        <w:rPr>
          <w:b/>
          <w:sz w:val="22"/>
          <w:szCs w:val="22"/>
          <w:lang w:eastAsia="en-US"/>
        </w:rPr>
      </w:pPr>
    </w:p>
    <w:p w14:paraId="7DC3A85A" w14:textId="72C7D691" w:rsidR="00917D15" w:rsidRPr="0012200F" w:rsidRDefault="00917D15" w:rsidP="0012200F">
      <w:pPr>
        <w:pStyle w:val="ac"/>
        <w:numPr>
          <w:ilvl w:val="2"/>
          <w:numId w:val="12"/>
        </w:numPr>
        <w:tabs>
          <w:tab w:val="left" w:pos="851"/>
          <w:tab w:val="left" w:pos="1134"/>
          <w:tab w:val="left" w:pos="1843"/>
        </w:tabs>
        <w:spacing w:line="360" w:lineRule="auto"/>
        <w:jc w:val="center"/>
        <w:rPr>
          <w:b/>
          <w:sz w:val="28"/>
          <w:szCs w:val="28"/>
        </w:rPr>
      </w:pPr>
      <w:r w:rsidRPr="0012200F">
        <w:rPr>
          <w:b/>
          <w:sz w:val="28"/>
          <w:szCs w:val="28"/>
        </w:rPr>
        <w:t>Требования к автотранспортным средствам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6"/>
        <w:gridCol w:w="8825"/>
      </w:tblGrid>
      <w:tr w:rsidR="00917D15" w:rsidRPr="004D79C1" w14:paraId="550C8BAE" w14:textId="77777777" w:rsidTr="00CE457F">
        <w:trPr>
          <w:trHeight w:val="467"/>
        </w:trPr>
        <w:tc>
          <w:tcPr>
            <w:tcW w:w="839" w:type="dxa"/>
          </w:tcPr>
          <w:p w14:paraId="561E783C" w14:textId="77777777" w:rsidR="00917D15" w:rsidRPr="004D79C1" w:rsidRDefault="00917D15" w:rsidP="00896110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Тип </w:t>
            </w:r>
            <w:r w:rsidRPr="004D79C1">
              <w:rPr>
                <w:b/>
              </w:rPr>
              <w:t>ТС</w:t>
            </w:r>
          </w:p>
        </w:tc>
        <w:tc>
          <w:tcPr>
            <w:tcW w:w="8942" w:type="dxa"/>
          </w:tcPr>
          <w:p w14:paraId="69F7733B" w14:textId="77777777" w:rsidR="00917D15" w:rsidRPr="004D79C1" w:rsidRDefault="00917D15" w:rsidP="00896110">
            <w:pPr>
              <w:spacing w:line="360" w:lineRule="auto"/>
              <w:rPr>
                <w:b/>
              </w:rPr>
            </w:pPr>
            <w:r w:rsidRPr="004D79C1">
              <w:rPr>
                <w:b/>
              </w:rPr>
              <w:t>Технические характеристики</w:t>
            </w:r>
          </w:p>
        </w:tc>
      </w:tr>
      <w:tr w:rsidR="00917D15" w:rsidRPr="004D79C1" w14:paraId="31AA5ABF" w14:textId="77777777" w:rsidTr="00CE457F">
        <w:trPr>
          <w:trHeight w:val="11517"/>
        </w:trPr>
        <w:tc>
          <w:tcPr>
            <w:tcW w:w="839" w:type="dxa"/>
            <w:vAlign w:val="center"/>
          </w:tcPr>
          <w:p w14:paraId="5D57659B" w14:textId="77777777" w:rsidR="00917D15" w:rsidRDefault="00917D15" w:rsidP="00896110">
            <w:pPr>
              <w:spacing w:line="20" w:lineRule="atLeast"/>
              <w:rPr>
                <w:b/>
                <w:bCs/>
              </w:rPr>
            </w:pPr>
          </w:p>
          <w:p w14:paraId="7CE1CB83" w14:textId="77777777" w:rsidR="00917D15" w:rsidRDefault="00917D15" w:rsidP="00896110">
            <w:pPr>
              <w:spacing w:line="20" w:lineRule="atLeast"/>
              <w:rPr>
                <w:b/>
                <w:bCs/>
              </w:rPr>
            </w:pPr>
          </w:p>
          <w:p w14:paraId="7D49697B" w14:textId="5E821559" w:rsidR="00917D15" w:rsidRPr="00477928" w:rsidRDefault="00917D15" w:rsidP="00896110">
            <w:pPr>
              <w:spacing w:line="20" w:lineRule="atLeast"/>
              <w:rPr>
                <w:spacing w:val="20"/>
              </w:rPr>
            </w:pPr>
            <w:r>
              <w:rPr>
                <w:bCs/>
              </w:rPr>
              <w:t>Л/А эконом класса</w:t>
            </w:r>
            <w:r w:rsidR="00441A41">
              <w:rPr>
                <w:bCs/>
              </w:rPr>
              <w:t>.</w:t>
            </w:r>
            <w:r w:rsidR="002C68CE">
              <w:rPr>
                <w:bCs/>
              </w:rPr>
              <w:t xml:space="preserve"> (1 шт.)</w:t>
            </w:r>
          </w:p>
        </w:tc>
        <w:tc>
          <w:tcPr>
            <w:tcW w:w="8942" w:type="dxa"/>
          </w:tcPr>
          <w:p w14:paraId="04608E7F" w14:textId="77777777" w:rsidR="00917D15" w:rsidRPr="004D79C1" w:rsidRDefault="00917D15" w:rsidP="00917D15">
            <w:pPr>
              <w:pStyle w:val="ac"/>
              <w:numPr>
                <w:ilvl w:val="0"/>
                <w:numId w:val="29"/>
              </w:numPr>
              <w:spacing w:line="20" w:lineRule="atLeast"/>
              <w:contextualSpacing/>
              <w:jc w:val="both"/>
            </w:pPr>
            <w:r w:rsidRPr="004D79C1">
              <w:t>Год выпуска:  не ранее 201</w:t>
            </w:r>
            <w:r>
              <w:t>2</w:t>
            </w:r>
            <w:r w:rsidRPr="004D79C1">
              <w:t xml:space="preserve"> года</w:t>
            </w:r>
          </w:p>
          <w:p w14:paraId="07474687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Длина, мм:</w:t>
            </w:r>
            <w:r w:rsidRPr="004D79C1">
              <w:tab/>
              <w:t xml:space="preserve">не менее  </w:t>
            </w:r>
            <w:r>
              <w:t>4</w:t>
            </w:r>
            <w:r w:rsidRPr="005B1BC6">
              <w:t>820</w:t>
            </w:r>
            <w:r w:rsidRPr="004D79C1">
              <w:t xml:space="preserve"> и не более </w:t>
            </w:r>
            <w:r w:rsidRPr="005B1BC6">
              <w:t>4855</w:t>
            </w:r>
          </w:p>
          <w:p w14:paraId="546958D9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Ширина, мм:</w:t>
            </w:r>
            <w:r w:rsidRPr="004D79C1">
              <w:tab/>
              <w:t xml:space="preserve">не менее  </w:t>
            </w:r>
            <w:r>
              <w:t>1880</w:t>
            </w:r>
            <w:r w:rsidRPr="004D79C1">
              <w:t xml:space="preserve"> и не более 1</w:t>
            </w:r>
            <w:r>
              <w:t>930</w:t>
            </w:r>
          </w:p>
          <w:p w14:paraId="68825253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Высота, мм:</w:t>
            </w:r>
            <w:r>
              <w:tab/>
              <w:t>не менее  1470</w:t>
            </w:r>
            <w:r w:rsidRPr="004D79C1">
              <w:t xml:space="preserve"> и не более 1</w:t>
            </w:r>
            <w:r>
              <w:t>500</w:t>
            </w:r>
          </w:p>
          <w:p w14:paraId="6A9D1DA8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Кузов:</w:t>
            </w:r>
            <w:r w:rsidRPr="004D79C1">
              <w:tab/>
            </w:r>
            <w:r>
              <w:t>седан</w:t>
            </w:r>
          </w:p>
          <w:p w14:paraId="28879844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Количество Дверей/Мест:</w:t>
            </w:r>
            <w:r w:rsidRPr="004D79C1">
              <w:tab/>
              <w:t>4/</w:t>
            </w:r>
            <w:r>
              <w:t>5</w:t>
            </w:r>
          </w:p>
          <w:p w14:paraId="74E92132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 xml:space="preserve">Емкость топливного бака, л: </w:t>
            </w:r>
            <w:r w:rsidRPr="004D79C1">
              <w:t xml:space="preserve">не менее </w:t>
            </w:r>
            <w:r>
              <w:t>7</w:t>
            </w:r>
            <w:r w:rsidRPr="005B1BC6">
              <w:t>0</w:t>
            </w:r>
            <w:r>
              <w:t xml:space="preserve"> и не более 90</w:t>
            </w:r>
          </w:p>
          <w:p w14:paraId="2EAB79B8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 xml:space="preserve">Мощность двигателя, </w:t>
            </w:r>
            <w:proofErr w:type="spellStart"/>
            <w:r w:rsidRPr="004D79C1">
              <w:t>л.с</w:t>
            </w:r>
            <w:proofErr w:type="spellEnd"/>
            <w:r w:rsidRPr="004D79C1">
              <w:t>.:</w:t>
            </w:r>
            <w:r w:rsidRPr="004D79C1">
              <w:tab/>
              <w:t xml:space="preserve">не менее </w:t>
            </w:r>
            <w:r w:rsidRPr="005B1BC6">
              <w:t>1</w:t>
            </w:r>
            <w:r>
              <w:t xml:space="preserve">20 и не более </w:t>
            </w:r>
            <w:r w:rsidRPr="005B1BC6">
              <w:t>1</w:t>
            </w:r>
            <w:r>
              <w:t>25</w:t>
            </w:r>
          </w:p>
          <w:p w14:paraId="036959BF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Тип двигателя: Бензиновый</w:t>
            </w:r>
          </w:p>
          <w:p w14:paraId="7BA495F4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Объе</w:t>
            </w:r>
            <w:r>
              <w:t>м двигателя, куб. см.</w:t>
            </w:r>
            <w:r>
              <w:tab/>
              <w:t>не менее 1590 и не более 1600</w:t>
            </w:r>
          </w:p>
          <w:p w14:paraId="741999DD" w14:textId="77777777" w:rsidR="00917D15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 xml:space="preserve">Тип передней подвески: Винтовая пружина </w:t>
            </w:r>
          </w:p>
          <w:p w14:paraId="1530A69A" w14:textId="77777777" w:rsidR="00917D15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Тип задней подвески: Винтовая пружина</w:t>
            </w:r>
          </w:p>
          <w:p w14:paraId="06742A68" w14:textId="77777777" w:rsidR="00917D15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Крутящий момент: не менее 130 и не более 160</w:t>
            </w:r>
          </w:p>
          <w:p w14:paraId="318B7DB2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Минимальный объем багажника: не менее 500 и не более 550 л.</w:t>
            </w:r>
            <w:r w:rsidRPr="004D79C1">
              <w:tab/>
            </w:r>
          </w:p>
          <w:p w14:paraId="4F61EC0E" w14:textId="77777777" w:rsidR="00917D15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Тип трансмиссии:</w:t>
            </w:r>
            <w:r w:rsidRPr="004D79C1">
              <w:tab/>
            </w:r>
            <w:r>
              <w:t>Механическая</w:t>
            </w:r>
          </w:p>
          <w:p w14:paraId="7AA9BF7B" w14:textId="77777777" w:rsidR="00917D15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Количество передач: не менее 5</w:t>
            </w:r>
          </w:p>
          <w:p w14:paraId="5D23CF30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 xml:space="preserve">Размер шин: 215/55 </w:t>
            </w:r>
            <w:r>
              <w:rPr>
                <w:lang w:val="en-US"/>
              </w:rPr>
              <w:t>R</w:t>
            </w:r>
            <w:r w:rsidRPr="005B1BC6">
              <w:t>1</w:t>
            </w:r>
            <w:r>
              <w:t>6</w:t>
            </w:r>
            <w:r w:rsidRPr="005B1BC6">
              <w:t xml:space="preserve"> </w:t>
            </w:r>
          </w:p>
          <w:p w14:paraId="41D047DE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Привод:</w:t>
            </w:r>
            <w:r w:rsidRPr="004D79C1">
              <w:tab/>
            </w:r>
            <w:r>
              <w:t>Передний</w:t>
            </w:r>
          </w:p>
          <w:p w14:paraId="6E61EAE9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Внешний вид, цвет:</w:t>
            </w:r>
            <w:r w:rsidRPr="004D79C1">
              <w:tab/>
              <w:t>без царапин, вмятин, черный</w:t>
            </w:r>
          </w:p>
          <w:p w14:paraId="3D7DCFA0" w14:textId="77777777" w:rsidR="00917D15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>
              <w:t>Салон:</w:t>
            </w:r>
            <w:r>
              <w:tab/>
              <w:t>Кожаный</w:t>
            </w:r>
          </w:p>
          <w:p w14:paraId="1E930505" w14:textId="77777777" w:rsidR="00917D15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Оборудовани</w:t>
            </w:r>
            <w:r>
              <w:t>е спутниковой системы навигации</w:t>
            </w:r>
          </w:p>
          <w:p w14:paraId="093446C5" w14:textId="77777777" w:rsidR="00917D15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антиблокировочная  система</w:t>
            </w:r>
          </w:p>
          <w:p w14:paraId="358B9EA7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систе</w:t>
            </w:r>
            <w:r>
              <w:t>мы распределения тормозных сил</w:t>
            </w:r>
          </w:p>
          <w:p w14:paraId="48523127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си</w:t>
            </w:r>
            <w:r>
              <w:t>стема динамической стабилизации</w:t>
            </w:r>
            <w:r w:rsidRPr="004D79C1">
              <w:t xml:space="preserve"> </w:t>
            </w:r>
          </w:p>
          <w:p w14:paraId="14347FC2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система упра</w:t>
            </w:r>
            <w:r>
              <w:t>вления жесткостью амортизаторов</w:t>
            </w:r>
          </w:p>
          <w:p w14:paraId="3D16001B" w14:textId="77777777" w:rsidR="00917D15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система динамического контроля устойчивости</w:t>
            </w:r>
          </w:p>
          <w:p w14:paraId="100EE25B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 xml:space="preserve">противотуманные фары, </w:t>
            </w:r>
          </w:p>
          <w:p w14:paraId="260E68AB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 xml:space="preserve">противотуманный фонарь,  </w:t>
            </w:r>
          </w:p>
          <w:p w14:paraId="11D23706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омыватели фар</w:t>
            </w:r>
          </w:p>
          <w:p w14:paraId="48959EEC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 xml:space="preserve">Бортовой компьютер </w:t>
            </w:r>
          </w:p>
          <w:p w14:paraId="2EFE90FD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 xml:space="preserve">Колесные диски </w:t>
            </w:r>
          </w:p>
          <w:p w14:paraId="770CF7CC" w14:textId="77777777" w:rsidR="00917D15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Запасное колесо</w:t>
            </w:r>
          </w:p>
          <w:p w14:paraId="478B4EA9" w14:textId="77777777" w:rsidR="00917D15" w:rsidRPr="004D79C1" w:rsidRDefault="00917D15" w:rsidP="00896110">
            <w:pPr>
              <w:spacing w:line="20" w:lineRule="atLeast"/>
            </w:pPr>
            <w:r w:rsidRPr="004D79C1">
              <w:t>ТРЕБОВАНИЯ К БЕЗОПАСНОСТИ:</w:t>
            </w:r>
          </w:p>
          <w:p w14:paraId="4655857B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 xml:space="preserve">фронтальные подушки безопасности </w:t>
            </w:r>
          </w:p>
          <w:p w14:paraId="59EEA296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боковые подушки безопаснос</w:t>
            </w:r>
            <w:r>
              <w:t>ти</w:t>
            </w:r>
            <w:r w:rsidRPr="004D79C1">
              <w:t xml:space="preserve"> </w:t>
            </w:r>
          </w:p>
          <w:p w14:paraId="32E04BB4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трехточечный ремень безопасности с преднатяж</w:t>
            </w:r>
            <w:r>
              <w:t>ителем и регулировкой по высоте</w:t>
            </w:r>
          </w:p>
          <w:p w14:paraId="61C511DA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 xml:space="preserve">Регулируемые по высоте передние ремни безопасности </w:t>
            </w:r>
          </w:p>
          <w:p w14:paraId="604AD3C0" w14:textId="77777777" w:rsidR="00917D15" w:rsidRPr="004D79C1" w:rsidRDefault="00917D15" w:rsidP="00917D15">
            <w:pPr>
              <w:numPr>
                <w:ilvl w:val="0"/>
                <w:numId w:val="29"/>
              </w:numPr>
              <w:spacing w:line="20" w:lineRule="atLeast"/>
              <w:jc w:val="both"/>
            </w:pPr>
            <w:r w:rsidRPr="004D79C1">
              <w:t>Охранная сигнализация</w:t>
            </w:r>
          </w:p>
        </w:tc>
      </w:tr>
    </w:tbl>
    <w:p w14:paraId="21A4F3FD" w14:textId="77777777" w:rsidR="00EE65B1" w:rsidRDefault="00EE65B1" w:rsidP="00EE65B1">
      <w:pPr>
        <w:spacing w:after="200" w:line="276" w:lineRule="auto"/>
        <w:contextualSpacing/>
        <w:rPr>
          <w:b/>
          <w:sz w:val="22"/>
          <w:szCs w:val="22"/>
          <w:lang w:eastAsia="en-US"/>
        </w:rPr>
      </w:pPr>
    </w:p>
    <w:p w14:paraId="503104C1" w14:textId="77777777" w:rsidR="00EE65B1" w:rsidRDefault="00EE65B1" w:rsidP="00EE65B1">
      <w:pPr>
        <w:spacing w:after="200" w:line="276" w:lineRule="auto"/>
        <w:contextualSpacing/>
        <w:rPr>
          <w:b/>
          <w:sz w:val="22"/>
          <w:szCs w:val="22"/>
          <w:lang w:eastAsia="en-US"/>
        </w:rPr>
      </w:pPr>
    </w:p>
    <w:p w14:paraId="039043C6" w14:textId="77777777" w:rsidR="00EE65B1" w:rsidRDefault="00EE65B1" w:rsidP="00EE65B1">
      <w:pPr>
        <w:spacing w:after="200" w:line="276" w:lineRule="auto"/>
        <w:contextualSpacing/>
        <w:rPr>
          <w:b/>
          <w:sz w:val="22"/>
          <w:szCs w:val="22"/>
          <w:lang w:eastAsia="en-US"/>
        </w:rPr>
      </w:pPr>
    </w:p>
    <w:p w14:paraId="66899746" w14:textId="77777777" w:rsidR="00CE457F" w:rsidRDefault="00CE457F" w:rsidP="00EE65B1">
      <w:pPr>
        <w:spacing w:after="200" w:line="276" w:lineRule="auto"/>
        <w:contextualSpacing/>
        <w:rPr>
          <w:b/>
          <w:sz w:val="22"/>
          <w:szCs w:val="22"/>
          <w:lang w:eastAsia="en-US"/>
        </w:rPr>
      </w:pPr>
    </w:p>
    <w:p w14:paraId="477D47D9" w14:textId="77777777" w:rsidR="00CE457F" w:rsidRDefault="00CE457F" w:rsidP="00EE65B1">
      <w:pPr>
        <w:spacing w:after="200" w:line="276" w:lineRule="auto"/>
        <w:contextualSpacing/>
        <w:rPr>
          <w:b/>
          <w:sz w:val="22"/>
          <w:szCs w:val="22"/>
          <w:lang w:eastAsia="en-US"/>
        </w:rPr>
      </w:pPr>
    </w:p>
    <w:p w14:paraId="2C3A2D7E" w14:textId="77777777" w:rsidR="00CE457F" w:rsidRDefault="00CE457F" w:rsidP="00EE65B1">
      <w:pPr>
        <w:spacing w:after="200" w:line="276" w:lineRule="auto"/>
        <w:contextualSpacing/>
        <w:rPr>
          <w:b/>
          <w:sz w:val="22"/>
          <w:szCs w:val="22"/>
          <w:lang w:eastAsia="en-US"/>
        </w:rPr>
      </w:pPr>
    </w:p>
    <w:p w14:paraId="4EF0168F" w14:textId="77777777" w:rsidR="00CE457F" w:rsidRDefault="00CE457F" w:rsidP="00EE65B1">
      <w:pPr>
        <w:spacing w:after="200" w:line="276" w:lineRule="auto"/>
        <w:contextualSpacing/>
        <w:rPr>
          <w:b/>
          <w:sz w:val="22"/>
          <w:szCs w:val="22"/>
          <w:lang w:eastAsia="en-US"/>
        </w:rPr>
      </w:pPr>
    </w:p>
    <w:p w14:paraId="50DBDCF5" w14:textId="19770A85" w:rsidR="00CE457F" w:rsidRPr="0012200F" w:rsidRDefault="00CE457F" w:rsidP="0012200F">
      <w:pPr>
        <w:pStyle w:val="ac"/>
        <w:numPr>
          <w:ilvl w:val="2"/>
          <w:numId w:val="12"/>
        </w:numPr>
        <w:tabs>
          <w:tab w:val="left" w:pos="851"/>
          <w:tab w:val="left" w:pos="1134"/>
          <w:tab w:val="left" w:pos="1843"/>
        </w:tabs>
        <w:spacing w:line="360" w:lineRule="auto"/>
        <w:jc w:val="center"/>
        <w:rPr>
          <w:b/>
          <w:sz w:val="28"/>
          <w:szCs w:val="28"/>
        </w:rPr>
      </w:pPr>
      <w:r w:rsidRPr="0012200F">
        <w:rPr>
          <w:b/>
          <w:sz w:val="28"/>
          <w:szCs w:val="28"/>
        </w:rPr>
        <w:t>Требования к автотранспортным средствам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38"/>
        <w:gridCol w:w="8085"/>
      </w:tblGrid>
      <w:tr w:rsidR="00CE457F" w:rsidRPr="004D79C1" w14:paraId="001A9AC8" w14:textId="77777777" w:rsidTr="00CE457F">
        <w:trPr>
          <w:trHeight w:val="408"/>
        </w:trPr>
        <w:tc>
          <w:tcPr>
            <w:tcW w:w="1838" w:type="dxa"/>
          </w:tcPr>
          <w:p w14:paraId="1DB87727" w14:textId="77777777" w:rsidR="00CE457F" w:rsidRPr="004D79C1" w:rsidRDefault="00CE457F" w:rsidP="00CE457F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Тип </w:t>
            </w:r>
            <w:r w:rsidRPr="004D79C1">
              <w:rPr>
                <w:b/>
              </w:rPr>
              <w:t>ТС</w:t>
            </w:r>
          </w:p>
        </w:tc>
        <w:tc>
          <w:tcPr>
            <w:tcW w:w="8085" w:type="dxa"/>
          </w:tcPr>
          <w:p w14:paraId="48BFC5F8" w14:textId="77777777" w:rsidR="00CE457F" w:rsidRPr="004D79C1" w:rsidRDefault="00CE457F" w:rsidP="00CE457F">
            <w:pPr>
              <w:spacing w:line="360" w:lineRule="auto"/>
              <w:rPr>
                <w:b/>
              </w:rPr>
            </w:pPr>
            <w:r w:rsidRPr="004D79C1">
              <w:rPr>
                <w:b/>
              </w:rPr>
              <w:t>Технические характеристики</w:t>
            </w:r>
          </w:p>
        </w:tc>
      </w:tr>
      <w:tr w:rsidR="00CE457F" w:rsidRPr="004D79C1" w14:paraId="4043A1A0" w14:textId="77777777" w:rsidTr="00CE457F">
        <w:trPr>
          <w:trHeight w:val="10526"/>
        </w:trPr>
        <w:tc>
          <w:tcPr>
            <w:tcW w:w="1838" w:type="dxa"/>
            <w:vAlign w:val="center"/>
          </w:tcPr>
          <w:p w14:paraId="17B09C69" w14:textId="77777777" w:rsidR="00CE457F" w:rsidRDefault="00CE457F" w:rsidP="00CE457F">
            <w:pPr>
              <w:spacing w:line="20" w:lineRule="atLeast"/>
              <w:rPr>
                <w:b/>
                <w:bCs/>
              </w:rPr>
            </w:pPr>
          </w:p>
          <w:p w14:paraId="6D6D32FF" w14:textId="77777777" w:rsidR="00CE457F" w:rsidRDefault="00CE457F" w:rsidP="00CE457F">
            <w:pPr>
              <w:spacing w:line="20" w:lineRule="atLeast"/>
              <w:rPr>
                <w:b/>
                <w:bCs/>
              </w:rPr>
            </w:pPr>
          </w:p>
          <w:p w14:paraId="3F43DA3A" w14:textId="77777777" w:rsidR="00CE457F" w:rsidRDefault="00441A41" w:rsidP="00CE457F">
            <w:pPr>
              <w:spacing w:line="20" w:lineRule="atLeast"/>
              <w:rPr>
                <w:bCs/>
              </w:rPr>
            </w:pPr>
            <w:r w:rsidRPr="00441A41">
              <w:rPr>
                <w:bCs/>
              </w:rPr>
              <w:t>Легковой автомобиль</w:t>
            </w:r>
            <w:r>
              <w:rPr>
                <w:bCs/>
              </w:rPr>
              <w:t>, фургон.</w:t>
            </w:r>
          </w:p>
          <w:p w14:paraId="114A5A74" w14:textId="2CB2B2CC" w:rsidR="002C68CE" w:rsidRPr="00A9461D" w:rsidRDefault="002C68CE" w:rsidP="00CE457F">
            <w:pPr>
              <w:spacing w:line="20" w:lineRule="atLeast"/>
              <w:rPr>
                <w:color w:val="FF0000"/>
                <w:spacing w:val="20"/>
              </w:rPr>
            </w:pPr>
            <w:r>
              <w:rPr>
                <w:bCs/>
              </w:rPr>
              <w:t>(1 шт.)</w:t>
            </w:r>
          </w:p>
        </w:tc>
        <w:tc>
          <w:tcPr>
            <w:tcW w:w="8085" w:type="dxa"/>
          </w:tcPr>
          <w:p w14:paraId="6C7CDCE5" w14:textId="77777777" w:rsidR="00CE457F" w:rsidRPr="008935A8" w:rsidRDefault="00CE457F" w:rsidP="00CE457F">
            <w:pPr>
              <w:pStyle w:val="ac"/>
              <w:numPr>
                <w:ilvl w:val="0"/>
                <w:numId w:val="29"/>
              </w:numPr>
              <w:spacing w:line="20" w:lineRule="atLeast"/>
              <w:ind w:left="360"/>
              <w:contextualSpacing/>
              <w:jc w:val="both"/>
            </w:pPr>
            <w:r w:rsidRPr="008935A8">
              <w:t>Год выпуска:  не ранее 2012 года</w:t>
            </w:r>
          </w:p>
          <w:p w14:paraId="0D332558" w14:textId="77777777" w:rsidR="00CE457F" w:rsidRPr="008935A8" w:rsidRDefault="00CE457F" w:rsidP="00CE457F">
            <w:pPr>
              <w:numPr>
                <w:ilvl w:val="0"/>
                <w:numId w:val="29"/>
              </w:numPr>
              <w:spacing w:line="20" w:lineRule="atLeast"/>
              <w:ind w:left="360"/>
              <w:jc w:val="both"/>
            </w:pPr>
            <w:r w:rsidRPr="008935A8">
              <w:t>Длина, мм:</w:t>
            </w:r>
            <w:r w:rsidRPr="008935A8">
              <w:tab/>
              <w:t>не менее  4370 и не более 4395</w:t>
            </w:r>
          </w:p>
          <w:p w14:paraId="7E2C6706" w14:textId="77777777" w:rsidR="00CE457F" w:rsidRPr="008935A8" w:rsidRDefault="00CE457F" w:rsidP="00CE457F">
            <w:pPr>
              <w:numPr>
                <w:ilvl w:val="0"/>
                <w:numId w:val="29"/>
              </w:numPr>
              <w:spacing w:line="20" w:lineRule="atLeast"/>
              <w:ind w:left="360"/>
              <w:jc w:val="both"/>
            </w:pPr>
            <w:r w:rsidRPr="008935A8">
              <w:t>Ширина, мм:</w:t>
            </w:r>
            <w:r w:rsidRPr="008935A8">
              <w:tab/>
              <w:t xml:space="preserve">не менее  </w:t>
            </w:r>
            <w:r>
              <w:t>1820 и не более 1845</w:t>
            </w:r>
          </w:p>
          <w:p w14:paraId="08794B04" w14:textId="77777777" w:rsidR="00CE457F" w:rsidRPr="008935A8" w:rsidRDefault="00CE457F" w:rsidP="00CE457F">
            <w:pPr>
              <w:numPr>
                <w:ilvl w:val="0"/>
                <w:numId w:val="29"/>
              </w:numPr>
              <w:spacing w:line="20" w:lineRule="atLeast"/>
              <w:ind w:left="360"/>
              <w:jc w:val="both"/>
            </w:pPr>
            <w:r w:rsidRPr="008935A8">
              <w:t>Высота, мм:</w:t>
            </w:r>
            <w:r w:rsidRPr="008935A8">
              <w:tab/>
              <w:t>не менее  1800 и не более 1820</w:t>
            </w:r>
          </w:p>
          <w:p w14:paraId="303F996B" w14:textId="77777777" w:rsidR="00CE457F" w:rsidRPr="008935A8" w:rsidRDefault="00CE457F" w:rsidP="00CE457F">
            <w:pPr>
              <w:numPr>
                <w:ilvl w:val="0"/>
                <w:numId w:val="29"/>
              </w:numPr>
              <w:spacing w:line="20" w:lineRule="atLeast"/>
              <w:ind w:left="360"/>
              <w:jc w:val="both"/>
            </w:pPr>
            <w:r w:rsidRPr="008935A8">
              <w:t xml:space="preserve">Колесная база не менее 2700 мм, </w:t>
            </w:r>
          </w:p>
          <w:p w14:paraId="12ED63DB" w14:textId="77777777" w:rsidR="00CE457F" w:rsidRPr="008935A8" w:rsidRDefault="00CE457F" w:rsidP="00CE457F">
            <w:pPr>
              <w:numPr>
                <w:ilvl w:val="0"/>
                <w:numId w:val="29"/>
              </w:numPr>
              <w:spacing w:line="20" w:lineRule="atLeast"/>
              <w:ind w:left="360"/>
              <w:jc w:val="both"/>
            </w:pPr>
            <w:r w:rsidRPr="008935A8">
              <w:t xml:space="preserve">Передняя колея не менее </w:t>
            </w:r>
            <w:smartTag w:uri="urn:schemas-microsoft-com:office:smarttags" w:element="metricconverter">
              <w:smartTagPr>
                <w:attr w:name="ProductID" w:val="1500 мм"/>
              </w:smartTagPr>
              <w:r w:rsidRPr="008935A8">
                <w:t>1500 мм</w:t>
              </w:r>
            </w:smartTag>
            <w:r w:rsidRPr="008935A8">
              <w:t xml:space="preserve">, </w:t>
            </w:r>
          </w:p>
          <w:p w14:paraId="381C9510" w14:textId="77777777" w:rsidR="00CE457F" w:rsidRDefault="00CE457F" w:rsidP="00CE457F">
            <w:pPr>
              <w:numPr>
                <w:ilvl w:val="0"/>
                <w:numId w:val="29"/>
              </w:numPr>
              <w:spacing w:line="20" w:lineRule="atLeast"/>
              <w:ind w:left="360"/>
              <w:jc w:val="both"/>
            </w:pPr>
            <w:r w:rsidRPr="008935A8">
              <w:t>Задняя колея не менее 1500 мм</w:t>
            </w:r>
          </w:p>
          <w:p w14:paraId="3B8F4BBF" w14:textId="77777777" w:rsidR="00CE457F" w:rsidRPr="008935A8" w:rsidRDefault="00CE457F" w:rsidP="00CE457F">
            <w:pPr>
              <w:numPr>
                <w:ilvl w:val="0"/>
                <w:numId w:val="29"/>
              </w:numPr>
              <w:spacing w:line="20" w:lineRule="atLeast"/>
              <w:ind w:left="360"/>
              <w:jc w:val="both"/>
            </w:pPr>
            <w:r w:rsidRPr="008935A8">
              <w:t>Кузов:</w:t>
            </w:r>
            <w:r w:rsidRPr="008935A8">
              <w:tab/>
              <w:t xml:space="preserve"> фургон</w:t>
            </w:r>
          </w:p>
          <w:p w14:paraId="0359BC6D" w14:textId="77777777" w:rsidR="00CE457F" w:rsidRPr="008935A8" w:rsidRDefault="00CE457F" w:rsidP="00CE457F">
            <w:pPr>
              <w:numPr>
                <w:ilvl w:val="0"/>
                <w:numId w:val="29"/>
              </w:numPr>
              <w:spacing w:line="20" w:lineRule="atLeast"/>
              <w:ind w:left="360"/>
              <w:jc w:val="both"/>
            </w:pPr>
            <w:r w:rsidRPr="008935A8">
              <w:t>Количество Дверей/Мест:</w:t>
            </w:r>
            <w:r w:rsidRPr="008935A8">
              <w:tab/>
              <w:t>4/до 5 мест</w:t>
            </w:r>
          </w:p>
          <w:p w14:paraId="249E5380" w14:textId="77777777" w:rsidR="00CE457F" w:rsidRPr="008935A8" w:rsidRDefault="00CE457F" w:rsidP="00CE457F">
            <w:pPr>
              <w:numPr>
                <w:ilvl w:val="0"/>
                <w:numId w:val="29"/>
              </w:numPr>
              <w:spacing w:line="20" w:lineRule="atLeast"/>
              <w:ind w:left="360"/>
              <w:jc w:val="both"/>
            </w:pPr>
            <w:r w:rsidRPr="008935A8">
              <w:t>Емкость топливного бака, л: не менее 60 и не более 65</w:t>
            </w:r>
          </w:p>
          <w:p w14:paraId="68F62E4A" w14:textId="77777777" w:rsidR="00CE457F" w:rsidRPr="008935A8" w:rsidRDefault="00CE457F" w:rsidP="00CE457F">
            <w:pPr>
              <w:numPr>
                <w:ilvl w:val="0"/>
                <w:numId w:val="29"/>
              </w:numPr>
              <w:spacing w:line="20" w:lineRule="atLeast"/>
              <w:ind w:left="360"/>
              <w:jc w:val="both"/>
            </w:pPr>
            <w:r w:rsidRPr="008935A8">
              <w:t xml:space="preserve">Мощность двигателя, </w:t>
            </w:r>
            <w:proofErr w:type="spellStart"/>
            <w:r w:rsidRPr="008935A8">
              <w:t>л.с</w:t>
            </w:r>
            <w:proofErr w:type="spellEnd"/>
            <w:r w:rsidRPr="008935A8">
              <w:t>.:</w:t>
            </w:r>
            <w:r w:rsidRPr="008935A8">
              <w:tab/>
              <w:t>не менее 85 и не более 105</w:t>
            </w:r>
          </w:p>
          <w:p w14:paraId="475AB016" w14:textId="77777777" w:rsidR="00CE457F" w:rsidRPr="008935A8" w:rsidRDefault="00CE457F" w:rsidP="00CE457F">
            <w:pPr>
              <w:numPr>
                <w:ilvl w:val="0"/>
                <w:numId w:val="29"/>
              </w:numPr>
              <w:spacing w:line="20" w:lineRule="atLeast"/>
              <w:ind w:left="360"/>
              <w:jc w:val="both"/>
            </w:pPr>
            <w:r w:rsidRPr="008935A8">
              <w:t>Тип двигателя:</w:t>
            </w:r>
            <w:r w:rsidRPr="008935A8">
              <w:tab/>
              <w:t>Бензиновый</w:t>
            </w:r>
          </w:p>
          <w:p w14:paraId="7D2228B6" w14:textId="77777777" w:rsidR="00CE457F" w:rsidRPr="008935A8" w:rsidRDefault="00CE457F" w:rsidP="00CE457F">
            <w:pPr>
              <w:numPr>
                <w:ilvl w:val="0"/>
                <w:numId w:val="29"/>
              </w:numPr>
              <w:spacing w:line="20" w:lineRule="atLeast"/>
              <w:ind w:left="360"/>
              <w:jc w:val="both"/>
            </w:pPr>
            <w:r w:rsidRPr="008935A8">
              <w:t>Объем двигателя, куб. см.</w:t>
            </w:r>
            <w:r w:rsidRPr="008935A8">
              <w:tab/>
              <w:t>не менее 1580 и не более 1605</w:t>
            </w:r>
          </w:p>
          <w:p w14:paraId="2280BD76" w14:textId="77777777" w:rsidR="00CE457F" w:rsidRPr="008935A8" w:rsidRDefault="00CE457F" w:rsidP="00CE457F">
            <w:pPr>
              <w:numPr>
                <w:ilvl w:val="0"/>
                <w:numId w:val="29"/>
              </w:numPr>
              <w:spacing w:line="20" w:lineRule="atLeast"/>
              <w:ind w:left="360"/>
              <w:jc w:val="both"/>
            </w:pPr>
            <w:r w:rsidRPr="008935A8">
              <w:t>Тип трансмиссии:</w:t>
            </w:r>
            <w:r w:rsidRPr="008935A8">
              <w:tab/>
              <w:t>Механическая</w:t>
            </w:r>
          </w:p>
          <w:p w14:paraId="3FF12EB6" w14:textId="77777777" w:rsidR="00CE457F" w:rsidRPr="008935A8" w:rsidRDefault="00CE457F" w:rsidP="00CE457F">
            <w:pPr>
              <w:numPr>
                <w:ilvl w:val="0"/>
                <w:numId w:val="29"/>
              </w:numPr>
              <w:spacing w:line="20" w:lineRule="atLeast"/>
              <w:ind w:left="360"/>
              <w:jc w:val="both"/>
            </w:pPr>
            <w:r w:rsidRPr="008935A8">
              <w:t>Количество передач: не менее 5</w:t>
            </w:r>
          </w:p>
          <w:p w14:paraId="2299C39A" w14:textId="77777777" w:rsidR="00CE457F" w:rsidRPr="008935A8" w:rsidRDefault="00CE457F" w:rsidP="00CE457F">
            <w:pPr>
              <w:numPr>
                <w:ilvl w:val="0"/>
                <w:numId w:val="29"/>
              </w:numPr>
              <w:spacing w:line="20" w:lineRule="atLeast"/>
              <w:ind w:left="360"/>
              <w:jc w:val="both"/>
            </w:pPr>
            <w:r w:rsidRPr="008935A8">
              <w:t xml:space="preserve">Размер шин: 205/65 </w:t>
            </w:r>
            <w:r w:rsidRPr="008935A8">
              <w:rPr>
                <w:lang w:val="en-US"/>
              </w:rPr>
              <w:t>R15</w:t>
            </w:r>
            <w:r w:rsidRPr="008935A8">
              <w:t xml:space="preserve">; 215/55 </w:t>
            </w:r>
            <w:r w:rsidRPr="008935A8">
              <w:rPr>
                <w:lang w:val="en-US"/>
              </w:rPr>
              <w:t>R16</w:t>
            </w:r>
          </w:p>
          <w:p w14:paraId="7FF1A95B" w14:textId="77777777" w:rsidR="00CE457F" w:rsidRPr="008935A8" w:rsidRDefault="00CE457F" w:rsidP="00CE457F">
            <w:pPr>
              <w:numPr>
                <w:ilvl w:val="0"/>
                <w:numId w:val="29"/>
              </w:numPr>
              <w:spacing w:line="20" w:lineRule="atLeast"/>
              <w:ind w:left="360"/>
              <w:jc w:val="both"/>
            </w:pPr>
            <w:r w:rsidRPr="008935A8">
              <w:t>Привод:</w:t>
            </w:r>
            <w:r w:rsidRPr="008935A8">
              <w:tab/>
              <w:t>Передний</w:t>
            </w:r>
          </w:p>
          <w:p w14:paraId="74FB1406" w14:textId="0A791B6B" w:rsidR="00CE457F" w:rsidRPr="008935A8" w:rsidRDefault="00CE457F" w:rsidP="00CE457F">
            <w:pPr>
              <w:numPr>
                <w:ilvl w:val="0"/>
                <w:numId w:val="29"/>
              </w:numPr>
              <w:spacing w:line="20" w:lineRule="atLeast"/>
              <w:ind w:left="360"/>
              <w:jc w:val="both"/>
            </w:pPr>
            <w:r w:rsidRPr="008935A8">
              <w:t xml:space="preserve">Страна-производитель: </w:t>
            </w:r>
          </w:p>
          <w:p w14:paraId="5F3C0FB5" w14:textId="77777777" w:rsidR="00CE457F" w:rsidRPr="008935A8" w:rsidRDefault="00CE457F" w:rsidP="00CE457F">
            <w:pPr>
              <w:numPr>
                <w:ilvl w:val="0"/>
                <w:numId w:val="29"/>
              </w:numPr>
              <w:spacing w:line="20" w:lineRule="atLeast"/>
              <w:ind w:left="360"/>
              <w:jc w:val="both"/>
            </w:pPr>
            <w:r w:rsidRPr="008935A8">
              <w:t>Экологический класс: Евро 4 или Евро 5</w:t>
            </w:r>
          </w:p>
          <w:p w14:paraId="1E337164" w14:textId="77777777" w:rsidR="00CE457F" w:rsidRPr="008935A8" w:rsidRDefault="00CE457F" w:rsidP="00CE457F">
            <w:pPr>
              <w:numPr>
                <w:ilvl w:val="0"/>
                <w:numId w:val="29"/>
              </w:numPr>
              <w:spacing w:line="20" w:lineRule="atLeast"/>
              <w:ind w:left="360"/>
              <w:jc w:val="both"/>
            </w:pPr>
            <w:r w:rsidRPr="008935A8">
              <w:t>Внешний вид, цвет:</w:t>
            </w:r>
            <w:r w:rsidRPr="008935A8">
              <w:tab/>
              <w:t>без царапин, вмятин, белый</w:t>
            </w:r>
          </w:p>
          <w:p w14:paraId="3691CC9D" w14:textId="77777777" w:rsidR="00CE457F" w:rsidRPr="008935A8" w:rsidRDefault="00CE457F" w:rsidP="00CE457F">
            <w:pPr>
              <w:numPr>
                <w:ilvl w:val="0"/>
                <w:numId w:val="29"/>
              </w:numPr>
              <w:spacing w:line="20" w:lineRule="atLeast"/>
              <w:ind w:left="360"/>
              <w:jc w:val="both"/>
            </w:pPr>
            <w:r w:rsidRPr="008935A8">
              <w:t>Цвет салона: серый</w:t>
            </w:r>
          </w:p>
          <w:p w14:paraId="12638139" w14:textId="77777777" w:rsidR="00CE457F" w:rsidRPr="008935A8" w:rsidRDefault="00CE457F" w:rsidP="00CE457F">
            <w:pPr>
              <w:numPr>
                <w:ilvl w:val="0"/>
                <w:numId w:val="29"/>
              </w:numPr>
              <w:spacing w:line="20" w:lineRule="atLeast"/>
              <w:ind w:left="360"/>
              <w:jc w:val="both"/>
            </w:pPr>
            <w:r w:rsidRPr="008935A8">
              <w:t>Оборудование спутниковой системы навигации</w:t>
            </w:r>
          </w:p>
          <w:p w14:paraId="0E61278D" w14:textId="77777777" w:rsidR="00CE457F" w:rsidRPr="008935A8" w:rsidRDefault="00CE457F" w:rsidP="00CE457F">
            <w:pPr>
              <w:numPr>
                <w:ilvl w:val="0"/>
                <w:numId w:val="29"/>
              </w:numPr>
              <w:spacing w:line="20" w:lineRule="atLeast"/>
              <w:ind w:left="360"/>
              <w:jc w:val="both"/>
            </w:pPr>
            <w:r w:rsidRPr="008935A8">
              <w:t xml:space="preserve">Наличие противотуманных фар </w:t>
            </w:r>
          </w:p>
          <w:p w14:paraId="4036F668" w14:textId="77777777" w:rsidR="00CE457F" w:rsidRPr="008935A8" w:rsidRDefault="00CE457F" w:rsidP="00CE457F">
            <w:pPr>
              <w:numPr>
                <w:ilvl w:val="0"/>
                <w:numId w:val="29"/>
              </w:numPr>
              <w:spacing w:line="20" w:lineRule="atLeast"/>
              <w:ind w:left="360"/>
              <w:jc w:val="both"/>
            </w:pPr>
            <w:r w:rsidRPr="008935A8">
              <w:t>Наличие противотуманного фонаря</w:t>
            </w:r>
          </w:p>
          <w:p w14:paraId="1797D7BD" w14:textId="77777777" w:rsidR="00CE457F" w:rsidRPr="008935A8" w:rsidRDefault="00CE457F" w:rsidP="00CE457F">
            <w:pPr>
              <w:numPr>
                <w:ilvl w:val="0"/>
                <w:numId w:val="29"/>
              </w:numPr>
              <w:spacing w:line="20" w:lineRule="atLeast"/>
              <w:ind w:left="360"/>
              <w:jc w:val="both"/>
            </w:pPr>
            <w:r w:rsidRPr="008935A8">
              <w:t>Автомобиль должен быть зарегистрирован и застрахован в установленном порядке, что подтверждается государственным регистрационным номером, наличием свидетельства о регистрации и наличием полиса ОСАГО.</w:t>
            </w:r>
          </w:p>
          <w:p w14:paraId="373C2CFA" w14:textId="77777777" w:rsidR="00CE457F" w:rsidRPr="008935A8" w:rsidRDefault="00CE457F" w:rsidP="00CE457F">
            <w:pPr>
              <w:numPr>
                <w:ilvl w:val="0"/>
                <w:numId w:val="29"/>
              </w:numPr>
              <w:spacing w:line="20" w:lineRule="atLeast"/>
              <w:ind w:left="360"/>
              <w:jc w:val="both"/>
            </w:pPr>
            <w:r w:rsidRPr="008935A8">
              <w:t xml:space="preserve"> Автомобиль должен быть оснащен комплектом шин, соответствующих сезонным и дорожным условиям (для зимнего периода (ноябрь-март) – зимними шипованными шинами, для летнего периода (апрель-октябрь) – летними, не шипованными шинами), а также аварийным запасным колесом;</w:t>
            </w:r>
          </w:p>
          <w:p w14:paraId="1A9638F5" w14:textId="77777777" w:rsidR="00CE457F" w:rsidRPr="008935A8" w:rsidRDefault="00CE457F" w:rsidP="00CE457F">
            <w:pPr>
              <w:numPr>
                <w:ilvl w:val="0"/>
                <w:numId w:val="29"/>
              </w:numPr>
              <w:spacing w:line="20" w:lineRule="atLeast"/>
              <w:ind w:left="360"/>
              <w:jc w:val="both"/>
            </w:pPr>
            <w:r w:rsidRPr="008935A8">
              <w:t>Автомобиль должен отвечать требованиям санитарно-технических норм;</w:t>
            </w:r>
          </w:p>
          <w:p w14:paraId="1013C315" w14:textId="77777777" w:rsidR="00CE457F" w:rsidRDefault="00CE457F" w:rsidP="00CE457F">
            <w:pPr>
              <w:numPr>
                <w:ilvl w:val="0"/>
                <w:numId w:val="29"/>
              </w:numPr>
              <w:spacing w:line="20" w:lineRule="atLeast"/>
              <w:ind w:left="360"/>
              <w:jc w:val="both"/>
            </w:pPr>
            <w:r w:rsidRPr="008935A8">
              <w:t>у Автомобиля на кузове должны отсутствовать любые  рекламные надписи и рисунки.</w:t>
            </w:r>
          </w:p>
          <w:p w14:paraId="612FB952" w14:textId="77777777" w:rsidR="00CE457F" w:rsidRPr="008935A8" w:rsidRDefault="00CE457F" w:rsidP="00CE457F">
            <w:pPr>
              <w:spacing w:line="20" w:lineRule="atLeast"/>
            </w:pPr>
            <w:r w:rsidRPr="008935A8">
              <w:t>ТРЕБОВАНИЯ К БЕЗОПАСНОСТИ:</w:t>
            </w:r>
          </w:p>
          <w:p w14:paraId="7EE55D92" w14:textId="77777777" w:rsidR="00CE457F" w:rsidRPr="004D79C1" w:rsidRDefault="00CE457F" w:rsidP="00CE457F">
            <w:pPr>
              <w:numPr>
                <w:ilvl w:val="0"/>
                <w:numId w:val="29"/>
              </w:numPr>
              <w:spacing w:line="20" w:lineRule="atLeast"/>
              <w:ind w:left="360"/>
              <w:jc w:val="both"/>
            </w:pPr>
            <w:r w:rsidRPr="008935A8">
              <w:t>Охранная сигнализация</w:t>
            </w:r>
          </w:p>
        </w:tc>
      </w:tr>
    </w:tbl>
    <w:p w14:paraId="7D9C4D10" w14:textId="77777777" w:rsidR="00CE457F" w:rsidRPr="00C5522B" w:rsidRDefault="00CE457F" w:rsidP="00CE457F">
      <w:pPr>
        <w:widowControl w:val="0"/>
        <w:shd w:val="clear" w:color="auto" w:fill="FFFFFF"/>
        <w:autoSpaceDE w:val="0"/>
        <w:autoSpaceDN w:val="0"/>
        <w:rPr>
          <w:color w:val="000000"/>
        </w:rPr>
      </w:pPr>
      <w:r>
        <w:t>П</w:t>
      </w:r>
      <w:r w:rsidRPr="006927A2">
        <w:t>редоставить копии следующих документов на каждое транспортное средство</w:t>
      </w:r>
      <w:r w:rsidRPr="00C5522B">
        <w:rPr>
          <w:color w:val="000000"/>
        </w:rPr>
        <w:t>:</w:t>
      </w:r>
    </w:p>
    <w:p w14:paraId="70456C20" w14:textId="77777777" w:rsidR="00CE457F" w:rsidRPr="006927A2" w:rsidRDefault="00CE457F" w:rsidP="00CE457F">
      <w:pPr>
        <w:pStyle w:val="ac"/>
        <w:numPr>
          <w:ilvl w:val="0"/>
          <w:numId w:val="30"/>
        </w:numPr>
        <w:contextualSpacing/>
        <w:jc w:val="both"/>
      </w:pPr>
      <w:r w:rsidRPr="006927A2">
        <w:t>паспорта транспортного средства, предназначенного для оказания услуг;</w:t>
      </w:r>
    </w:p>
    <w:p w14:paraId="3251F7A5" w14:textId="77777777" w:rsidR="00CE457F" w:rsidRDefault="00CE457F" w:rsidP="00CE457F">
      <w:pPr>
        <w:pStyle w:val="ac"/>
        <w:numPr>
          <w:ilvl w:val="0"/>
          <w:numId w:val="30"/>
        </w:numPr>
        <w:contextualSpacing/>
        <w:jc w:val="both"/>
      </w:pPr>
      <w:r w:rsidRPr="006927A2">
        <w:t>свидетельства о регистрации транспортного средства, предназначенного для оказания услуг;</w:t>
      </w:r>
    </w:p>
    <w:p w14:paraId="0D963DB3" w14:textId="77777777" w:rsidR="00CE457F" w:rsidRPr="006927A2" w:rsidRDefault="00CE457F" w:rsidP="00CE457F">
      <w:pPr>
        <w:pStyle w:val="ac"/>
        <w:numPr>
          <w:ilvl w:val="0"/>
          <w:numId w:val="30"/>
        </w:numPr>
        <w:contextualSpacing/>
        <w:jc w:val="both"/>
      </w:pPr>
      <w:r w:rsidRPr="006927A2">
        <w:t>талона о прохождении государственного технического осмотра или диагностическую карту транспортного средства, предназначенного для оказания услуг;</w:t>
      </w:r>
    </w:p>
    <w:p w14:paraId="57C9BDD0" w14:textId="77777777" w:rsidR="00CE457F" w:rsidRPr="006927A2" w:rsidRDefault="00CE457F" w:rsidP="00CE457F">
      <w:pPr>
        <w:pStyle w:val="ac"/>
        <w:numPr>
          <w:ilvl w:val="0"/>
          <w:numId w:val="30"/>
        </w:numPr>
        <w:contextualSpacing/>
        <w:jc w:val="both"/>
      </w:pPr>
      <w:r w:rsidRPr="006927A2">
        <w:lastRenderedPageBreak/>
        <w:t>страхового полиса обязательного страхования гражданской ответственности на транспортное средство, предназначенное для оказания услуг;</w:t>
      </w:r>
    </w:p>
    <w:p w14:paraId="7183C0D5" w14:textId="4F46D464" w:rsidR="00CE457F" w:rsidRDefault="0069273C" w:rsidP="00CE457F">
      <w:pPr>
        <w:pStyle w:val="ac"/>
        <w:numPr>
          <w:ilvl w:val="0"/>
          <w:numId w:val="30"/>
        </w:numPr>
        <w:contextualSpacing/>
        <w:jc w:val="both"/>
      </w:pPr>
      <w:r>
        <w:t>водительские</w:t>
      </w:r>
      <w:r w:rsidR="00CE457F" w:rsidRPr="006927A2">
        <w:t xml:space="preserve"> удостоверения.</w:t>
      </w:r>
    </w:p>
    <w:p w14:paraId="5084A65F" w14:textId="77777777" w:rsidR="00EE65B1" w:rsidRDefault="00EE65B1" w:rsidP="00EE65B1">
      <w:pPr>
        <w:spacing w:after="200" w:line="276" w:lineRule="auto"/>
        <w:contextualSpacing/>
        <w:rPr>
          <w:b/>
          <w:sz w:val="22"/>
          <w:szCs w:val="22"/>
          <w:lang w:eastAsia="en-US"/>
        </w:rPr>
      </w:pPr>
    </w:p>
    <w:p w14:paraId="0BEF6122" w14:textId="77777777" w:rsidR="00EE65B1" w:rsidRDefault="00EE65B1" w:rsidP="00EE65B1">
      <w:pPr>
        <w:spacing w:after="200" w:line="276" w:lineRule="auto"/>
        <w:contextualSpacing/>
        <w:rPr>
          <w:b/>
          <w:sz w:val="22"/>
          <w:szCs w:val="22"/>
          <w:lang w:eastAsia="en-US"/>
        </w:rPr>
      </w:pPr>
    </w:p>
    <w:p w14:paraId="796E07ED" w14:textId="77777777" w:rsidR="00EE65B1" w:rsidRDefault="00EE65B1" w:rsidP="00EE65B1">
      <w:pPr>
        <w:spacing w:after="200" w:line="276" w:lineRule="auto"/>
        <w:contextualSpacing/>
        <w:rPr>
          <w:b/>
          <w:sz w:val="22"/>
          <w:szCs w:val="22"/>
          <w:lang w:eastAsia="en-US"/>
        </w:rPr>
      </w:pPr>
    </w:p>
    <w:p w14:paraId="0D33003E" w14:textId="77777777" w:rsidR="00EE65B1" w:rsidRDefault="00EE65B1" w:rsidP="00EE65B1">
      <w:pPr>
        <w:spacing w:after="200" w:line="276" w:lineRule="auto"/>
        <w:contextualSpacing/>
        <w:rPr>
          <w:b/>
          <w:sz w:val="22"/>
          <w:szCs w:val="22"/>
          <w:lang w:eastAsia="en-US"/>
        </w:rPr>
      </w:pPr>
    </w:p>
    <w:p w14:paraId="789D08C9" w14:textId="77777777" w:rsidR="00EE65B1" w:rsidRPr="00EE65B1" w:rsidRDefault="00EE65B1" w:rsidP="00EE65B1">
      <w:pPr>
        <w:spacing w:after="200" w:line="276" w:lineRule="auto"/>
        <w:contextualSpacing/>
      </w:pPr>
    </w:p>
    <w:p w14:paraId="08C16189" w14:textId="43F1DB60" w:rsidR="00EE65B1" w:rsidRDefault="00377BDC" w:rsidP="00896110">
      <w:pPr>
        <w:numPr>
          <w:ilvl w:val="1"/>
          <w:numId w:val="12"/>
        </w:numPr>
        <w:spacing w:after="200" w:line="276" w:lineRule="auto"/>
        <w:ind w:left="0"/>
        <w:contextualSpacing/>
      </w:pPr>
      <w:r w:rsidRPr="00D95418">
        <w:rPr>
          <w:b/>
          <w:lang w:eastAsia="en-US"/>
        </w:rPr>
        <w:t xml:space="preserve">Основные характеристики </w:t>
      </w:r>
      <w:r w:rsidR="008A6FED">
        <w:rPr>
          <w:b/>
        </w:rPr>
        <w:t>услуг</w:t>
      </w:r>
      <w:r w:rsidRPr="00D95418">
        <w:rPr>
          <w:b/>
          <w:lang w:eastAsia="en-US"/>
        </w:rPr>
        <w:t>:</w:t>
      </w:r>
      <w:bookmarkStart w:id="12" w:name="_MON_1463388450"/>
      <w:bookmarkStart w:id="13" w:name="_MON_1462367014"/>
      <w:bookmarkStart w:id="14" w:name="_MON_1462367047"/>
      <w:bookmarkStart w:id="15" w:name="_MON_1462367098"/>
      <w:bookmarkStart w:id="16" w:name="_MON_1462367195"/>
      <w:bookmarkStart w:id="17" w:name="_MON_1462367223"/>
      <w:bookmarkStart w:id="18" w:name="_MON_1463407222"/>
      <w:bookmarkStart w:id="19" w:name="_MON_1462367251"/>
      <w:bookmarkStart w:id="20" w:name="_MON_1462630806"/>
      <w:bookmarkStart w:id="21" w:name="_MON_1462367280"/>
      <w:bookmarkStart w:id="22" w:name="_MON_1462367426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AA03EE6" w14:textId="199E729E" w:rsidR="00EE65B1" w:rsidRPr="00EE65B1" w:rsidRDefault="00EE65B1" w:rsidP="00EE65B1">
      <w:pPr>
        <w:pStyle w:val="ac"/>
        <w:shd w:val="clear" w:color="auto" w:fill="FFFFFF"/>
        <w:tabs>
          <w:tab w:val="left" w:pos="0"/>
        </w:tabs>
        <w:ind w:left="360"/>
        <w:jc w:val="both"/>
        <w:rPr>
          <w:bCs/>
          <w:color w:val="000000"/>
          <w:spacing w:val="-2"/>
        </w:rPr>
      </w:pPr>
      <w:r w:rsidRPr="00EE65B1">
        <w:rPr>
          <w:bCs/>
          <w:color w:val="000000"/>
        </w:rPr>
        <w:tab/>
        <w:t>Исполнитель</w:t>
      </w:r>
      <w:r w:rsidRPr="00EE65B1">
        <w:rPr>
          <w:color w:val="000000"/>
        </w:rPr>
        <w:t xml:space="preserve"> должен оказать </w:t>
      </w:r>
      <w:r w:rsidR="001A2D86">
        <w:rPr>
          <w:bCs/>
          <w:color w:val="000000"/>
          <w:spacing w:val="-2"/>
        </w:rPr>
        <w:t>услуги аренды автотранспортных средств</w:t>
      </w:r>
      <w:r w:rsidRPr="00EE65B1">
        <w:rPr>
          <w:bCs/>
          <w:color w:val="000000"/>
          <w:spacing w:val="-2"/>
        </w:rPr>
        <w:t xml:space="preserve"> с водителем для нужд Некоммерческой организации «Фонд – региональный оператор капитального ремонта общего имущества в многоквартирных домах».</w:t>
      </w:r>
    </w:p>
    <w:p w14:paraId="3099C004" w14:textId="77777777" w:rsidR="00EE65B1" w:rsidRPr="00EE65B1" w:rsidRDefault="00EE65B1" w:rsidP="00EE65B1">
      <w:pPr>
        <w:pStyle w:val="ac"/>
        <w:ind w:left="360"/>
        <w:jc w:val="both"/>
        <w:rPr>
          <w:color w:val="000000"/>
        </w:rPr>
      </w:pPr>
      <w:r w:rsidRPr="00EE65B1">
        <w:rPr>
          <w:color w:val="000000"/>
        </w:rPr>
        <w:t xml:space="preserve">Объем и качество оказываемых услуг должны соответствовать или </w:t>
      </w:r>
      <w:r w:rsidRPr="00EE65B1">
        <w:rPr>
          <w:b/>
          <w:color w:val="000000"/>
        </w:rPr>
        <w:t>превосходить</w:t>
      </w:r>
      <w:r w:rsidRPr="00EE65B1">
        <w:rPr>
          <w:color w:val="000000"/>
        </w:rPr>
        <w:t xml:space="preserve"> технические и качественные характеристики, приводимые в настоящих требованиях.</w:t>
      </w:r>
    </w:p>
    <w:p w14:paraId="156837B7" w14:textId="77777777" w:rsidR="00EE65B1" w:rsidRPr="00EE65B1" w:rsidRDefault="00EE65B1" w:rsidP="00EE65B1">
      <w:pPr>
        <w:pStyle w:val="ac"/>
        <w:ind w:left="360"/>
        <w:jc w:val="both"/>
        <w:rPr>
          <w:color w:val="000000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1962"/>
        <w:gridCol w:w="6011"/>
      </w:tblGrid>
      <w:tr w:rsidR="00EE65B1" w:rsidRPr="003B0446" w14:paraId="4C09F0EB" w14:textId="77777777" w:rsidTr="00CE457F">
        <w:tc>
          <w:tcPr>
            <w:tcW w:w="1241" w:type="dxa"/>
          </w:tcPr>
          <w:p w14:paraId="5A2E2E49" w14:textId="77777777" w:rsidR="00EE65B1" w:rsidRPr="003B0446" w:rsidRDefault="00EE65B1" w:rsidP="00CE457F">
            <w:pPr>
              <w:jc w:val="center"/>
              <w:rPr>
                <w:b/>
              </w:rPr>
            </w:pPr>
            <w:r w:rsidRPr="003B0446">
              <w:rPr>
                <w:b/>
              </w:rPr>
              <w:t>№ п/п</w:t>
            </w:r>
          </w:p>
        </w:tc>
        <w:tc>
          <w:tcPr>
            <w:tcW w:w="1962" w:type="dxa"/>
          </w:tcPr>
          <w:p w14:paraId="38B2994F" w14:textId="77777777" w:rsidR="00EE65B1" w:rsidRPr="003B0446" w:rsidRDefault="00EE65B1" w:rsidP="00CE457F">
            <w:pPr>
              <w:jc w:val="center"/>
              <w:rPr>
                <w:b/>
              </w:rPr>
            </w:pPr>
            <w:r w:rsidRPr="003B0446">
              <w:rPr>
                <w:b/>
              </w:rPr>
              <w:t>Наименование</w:t>
            </w:r>
          </w:p>
          <w:p w14:paraId="36B05007" w14:textId="77777777" w:rsidR="00EE65B1" w:rsidRPr="003B0446" w:rsidRDefault="00EE65B1" w:rsidP="00CE457F">
            <w:pPr>
              <w:jc w:val="center"/>
            </w:pPr>
            <w:r w:rsidRPr="003B0446">
              <w:rPr>
                <w:b/>
              </w:rPr>
              <w:t>показателя</w:t>
            </w:r>
          </w:p>
        </w:tc>
        <w:tc>
          <w:tcPr>
            <w:tcW w:w="6011" w:type="dxa"/>
          </w:tcPr>
          <w:p w14:paraId="24FAFEB3" w14:textId="77777777" w:rsidR="00EE65B1" w:rsidRPr="003B0446" w:rsidRDefault="00EE65B1" w:rsidP="00CE457F">
            <w:pPr>
              <w:ind w:firstLine="25"/>
              <w:jc w:val="center"/>
              <w:rPr>
                <w:b/>
              </w:rPr>
            </w:pPr>
            <w:r w:rsidRPr="003B0446">
              <w:rPr>
                <w:b/>
              </w:rPr>
              <w:t>Требуемое значение</w:t>
            </w:r>
          </w:p>
        </w:tc>
      </w:tr>
      <w:tr w:rsidR="00EE65B1" w:rsidRPr="003B0446" w14:paraId="23950859" w14:textId="77777777" w:rsidTr="00CE457F">
        <w:tc>
          <w:tcPr>
            <w:tcW w:w="1241" w:type="dxa"/>
          </w:tcPr>
          <w:p w14:paraId="346C43AF" w14:textId="5728E067" w:rsidR="00EE65B1" w:rsidRPr="003B0446" w:rsidRDefault="00CE457F" w:rsidP="00CE457F">
            <w:pPr>
              <w:jc w:val="center"/>
            </w:pPr>
            <w:r>
              <w:t>1.</w:t>
            </w:r>
            <w:r w:rsidR="00EE65B1" w:rsidRPr="003B0446">
              <w:t>1.</w:t>
            </w:r>
          </w:p>
        </w:tc>
        <w:tc>
          <w:tcPr>
            <w:tcW w:w="1962" w:type="dxa"/>
          </w:tcPr>
          <w:p w14:paraId="386D6206" w14:textId="77777777" w:rsidR="00EE65B1" w:rsidRPr="003B0446" w:rsidRDefault="00EE65B1" w:rsidP="00CE457F">
            <w:r w:rsidRPr="003B0446">
              <w:rPr>
                <w:color w:val="000000"/>
              </w:rPr>
              <w:t>Место и условия оказания услуг:</w:t>
            </w:r>
          </w:p>
        </w:tc>
        <w:tc>
          <w:tcPr>
            <w:tcW w:w="6011" w:type="dxa"/>
          </w:tcPr>
          <w:p w14:paraId="575644AA" w14:textId="77777777" w:rsidR="00EE65B1" w:rsidRPr="003B0446" w:rsidRDefault="00EE65B1" w:rsidP="00CE457F">
            <w:pPr>
              <w:jc w:val="both"/>
              <w:rPr>
                <w:bCs/>
                <w:highlight w:val="yellow"/>
              </w:rPr>
            </w:pPr>
            <w:r>
              <w:t>Автотранспортные средства с водителями предоставляю</w:t>
            </w:r>
            <w:r w:rsidRPr="003B0446">
              <w:t xml:space="preserve">тся </w:t>
            </w:r>
            <w:r w:rsidRPr="00D77DB1">
              <w:rPr>
                <w:bCs/>
              </w:rPr>
              <w:t>Заказчику</w:t>
            </w:r>
            <w:r w:rsidRPr="00D77DB1">
              <w:t xml:space="preserve"> </w:t>
            </w:r>
            <w:r w:rsidRPr="00D77DB1">
              <w:rPr>
                <w:bCs/>
              </w:rPr>
              <w:t xml:space="preserve">для </w:t>
            </w:r>
            <w:r>
              <w:t>поездок в пределах города Санкт-Петербурга.</w:t>
            </w:r>
            <w:r w:rsidRPr="00D77DB1">
              <w:t xml:space="preserve"> </w:t>
            </w:r>
          </w:p>
        </w:tc>
      </w:tr>
      <w:tr w:rsidR="00EE65B1" w:rsidRPr="003B0446" w14:paraId="7CF67B4B" w14:textId="77777777" w:rsidTr="00CE457F">
        <w:tc>
          <w:tcPr>
            <w:tcW w:w="1241" w:type="dxa"/>
          </w:tcPr>
          <w:p w14:paraId="276E08F6" w14:textId="63605E02" w:rsidR="00EE65B1" w:rsidRPr="003B0446" w:rsidRDefault="00CE457F" w:rsidP="00CE457F">
            <w:pPr>
              <w:jc w:val="center"/>
            </w:pPr>
            <w:r>
              <w:t>1</w:t>
            </w:r>
            <w:r w:rsidR="00EE65B1" w:rsidRPr="003B0446">
              <w:t>.2.</w:t>
            </w:r>
          </w:p>
        </w:tc>
        <w:tc>
          <w:tcPr>
            <w:tcW w:w="1962" w:type="dxa"/>
          </w:tcPr>
          <w:p w14:paraId="435A9BE9" w14:textId="77777777" w:rsidR="00EE65B1" w:rsidRPr="003B0446" w:rsidRDefault="00EE65B1" w:rsidP="00CE457F">
            <w:r w:rsidRPr="003B0446">
              <w:t>Адрес подачи автомобиля:</w:t>
            </w:r>
          </w:p>
        </w:tc>
        <w:tc>
          <w:tcPr>
            <w:tcW w:w="6011" w:type="dxa"/>
          </w:tcPr>
          <w:p w14:paraId="061C0B9F" w14:textId="37161FFF" w:rsidR="00EE65B1" w:rsidRPr="003B0446" w:rsidRDefault="00EE65B1" w:rsidP="00CE457F">
            <w:pPr>
              <w:keepNext/>
              <w:keepLines/>
              <w:widowControl w:val="0"/>
              <w:suppressLineNumbers/>
              <w:snapToGrid w:val="0"/>
              <w:jc w:val="both"/>
            </w:pPr>
            <w:r>
              <w:rPr>
                <w:u w:val="single"/>
              </w:rPr>
              <w:t>Все шесть автомобилей:</w:t>
            </w:r>
            <w:r w:rsidR="00A74B36" w:rsidRPr="00A74B36">
              <w:t xml:space="preserve"> </w:t>
            </w:r>
            <w:r>
              <w:t>утром – г. Санкт-Петербург, адрес по указанию Заказчика.</w:t>
            </w:r>
            <w:r w:rsidRPr="003B0446">
              <w:t xml:space="preserve"> </w:t>
            </w:r>
          </w:p>
        </w:tc>
      </w:tr>
      <w:tr w:rsidR="00EE65B1" w:rsidRPr="003B0446" w14:paraId="306BCE87" w14:textId="77777777" w:rsidTr="00CE457F">
        <w:tc>
          <w:tcPr>
            <w:tcW w:w="1241" w:type="dxa"/>
          </w:tcPr>
          <w:p w14:paraId="16E4F6B7" w14:textId="351AF49E" w:rsidR="00EE65B1" w:rsidRPr="003B0446" w:rsidRDefault="00CE457F" w:rsidP="00CE457F">
            <w:pPr>
              <w:jc w:val="center"/>
            </w:pPr>
            <w:r>
              <w:t>1</w:t>
            </w:r>
            <w:r w:rsidR="00EE65B1" w:rsidRPr="003B0446">
              <w:t>.3.</w:t>
            </w:r>
          </w:p>
        </w:tc>
        <w:tc>
          <w:tcPr>
            <w:tcW w:w="1962" w:type="dxa"/>
          </w:tcPr>
          <w:p w14:paraId="68D997BB" w14:textId="77777777" w:rsidR="00EE65B1" w:rsidRPr="003B0446" w:rsidRDefault="00EE65B1" w:rsidP="00CE457F">
            <w:r w:rsidRPr="003B0446">
              <w:t>Среднесуточный режим работы:</w:t>
            </w:r>
          </w:p>
        </w:tc>
        <w:tc>
          <w:tcPr>
            <w:tcW w:w="6011" w:type="dxa"/>
          </w:tcPr>
          <w:p w14:paraId="7E9EC52F" w14:textId="77777777" w:rsidR="00EE65B1" w:rsidRPr="009C4F26" w:rsidRDefault="00EE65B1" w:rsidP="00CE457F">
            <w:pPr>
              <w:keepNext/>
              <w:keepLines/>
              <w:widowControl w:val="0"/>
              <w:suppressLineNumbers/>
              <w:tabs>
                <w:tab w:val="left" w:pos="4320"/>
                <w:tab w:val="left" w:pos="5400"/>
                <w:tab w:val="left" w:pos="6300"/>
              </w:tabs>
              <w:suppressAutoHyphens/>
              <w:jc w:val="both"/>
            </w:pPr>
            <w:r>
              <w:rPr>
                <w:u w:val="single"/>
              </w:rPr>
              <w:t>Все шесть автомобилей:</w:t>
            </w:r>
            <w:r>
              <w:t xml:space="preserve"> среднесуточный режим работы 13 часов + 1 час подачи в день.</w:t>
            </w:r>
          </w:p>
          <w:p w14:paraId="2BFF9DA0" w14:textId="77777777" w:rsidR="00EE65B1" w:rsidRPr="00D77DB1" w:rsidRDefault="00EE65B1" w:rsidP="00CE457F">
            <w:pPr>
              <w:keepNext/>
              <w:keepLines/>
              <w:widowControl w:val="0"/>
              <w:suppressLineNumbers/>
              <w:tabs>
                <w:tab w:val="left" w:pos="4320"/>
                <w:tab w:val="left" w:pos="5400"/>
                <w:tab w:val="left" w:pos="6300"/>
              </w:tabs>
              <w:suppressAutoHyphens/>
              <w:jc w:val="both"/>
            </w:pPr>
            <w:r w:rsidRPr="00D77DB1">
              <w:t xml:space="preserve">Автотранспортное средство предоставляется с </w:t>
            </w:r>
            <w:r>
              <w:t>07:00</w:t>
            </w:r>
            <w:r w:rsidRPr="00D77DB1">
              <w:t xml:space="preserve"> до </w:t>
            </w:r>
            <w:r>
              <w:t>21:00 ежедневно 5 (пять</w:t>
            </w:r>
            <w:r w:rsidRPr="00D77DB1">
              <w:t xml:space="preserve">) дней в неделю (за вычетом  праздничных дней РФ). </w:t>
            </w:r>
          </w:p>
          <w:p w14:paraId="084EDF37" w14:textId="77777777" w:rsidR="00EE65B1" w:rsidRPr="003B0446" w:rsidRDefault="00EE65B1" w:rsidP="00CE457F">
            <w:pPr>
              <w:keepNext/>
              <w:keepLines/>
              <w:widowControl w:val="0"/>
              <w:suppressLineNumbers/>
              <w:tabs>
                <w:tab w:val="left" w:pos="4320"/>
                <w:tab w:val="left" w:pos="5400"/>
                <w:tab w:val="left" w:pos="6300"/>
              </w:tabs>
              <w:suppressAutoHyphens/>
              <w:jc w:val="both"/>
            </w:pPr>
            <w:r w:rsidRPr="00D77DB1">
              <w:t>В случае необходимости Исполнитель предоставляет Заказчику автомобиль в праздничные</w:t>
            </w:r>
            <w:r w:rsidRPr="003B0446">
              <w:t xml:space="preserve"> дни, а также ранее или позднее ук</w:t>
            </w:r>
            <w:r>
              <w:t>азанного рабочего времени (до 07:0</w:t>
            </w:r>
            <w:r w:rsidRPr="003B0446">
              <w:t xml:space="preserve">0 или после </w:t>
            </w:r>
            <w:r>
              <w:t>21:0</w:t>
            </w:r>
            <w:r w:rsidRPr="003B0446">
              <w:t xml:space="preserve">0) по отдельной заявке без изменения стоимости </w:t>
            </w:r>
            <w:r>
              <w:t>Договора</w:t>
            </w:r>
            <w:r w:rsidRPr="003B0446">
              <w:t xml:space="preserve"> и уменьшения объ</w:t>
            </w:r>
            <w:r>
              <w:t>ё</w:t>
            </w:r>
            <w:r w:rsidRPr="003B0446">
              <w:t>ма</w:t>
            </w:r>
            <w:r>
              <w:t xml:space="preserve"> оказываемых Исполнителем услуг.</w:t>
            </w:r>
          </w:p>
          <w:p w14:paraId="54D5FD86" w14:textId="77777777" w:rsidR="00EE65B1" w:rsidRPr="003B0446" w:rsidRDefault="00EE65B1" w:rsidP="00CE457F">
            <w:pPr>
              <w:keepNext/>
              <w:keepLines/>
              <w:widowControl w:val="0"/>
              <w:suppressLineNumbers/>
              <w:tabs>
                <w:tab w:val="left" w:pos="4320"/>
                <w:tab w:val="left" w:pos="5400"/>
                <w:tab w:val="left" w:pos="6300"/>
              </w:tabs>
              <w:suppressAutoHyphens/>
              <w:jc w:val="both"/>
            </w:pPr>
            <w:r w:rsidRPr="003B0446">
              <w:t>Время перерыва на отдых и питание согласовывается с Заказчиком.</w:t>
            </w:r>
          </w:p>
        </w:tc>
      </w:tr>
      <w:tr w:rsidR="00EE65B1" w:rsidRPr="003B0446" w14:paraId="1BD0D101" w14:textId="77777777" w:rsidTr="00CE457F">
        <w:tc>
          <w:tcPr>
            <w:tcW w:w="1241" w:type="dxa"/>
          </w:tcPr>
          <w:p w14:paraId="32DEEA82" w14:textId="07CF6A8C" w:rsidR="00EE65B1" w:rsidRPr="003B0446" w:rsidRDefault="00CE457F" w:rsidP="00CE457F">
            <w:pPr>
              <w:jc w:val="center"/>
            </w:pPr>
            <w:r>
              <w:t>1</w:t>
            </w:r>
            <w:r w:rsidR="00EE65B1" w:rsidRPr="003B0446">
              <w:t>.4.</w:t>
            </w:r>
          </w:p>
        </w:tc>
        <w:tc>
          <w:tcPr>
            <w:tcW w:w="1962" w:type="dxa"/>
          </w:tcPr>
          <w:p w14:paraId="2CD7526C" w14:textId="77777777" w:rsidR="00EE65B1" w:rsidRPr="003B0446" w:rsidRDefault="00EE65B1" w:rsidP="00CE457F">
            <w:r w:rsidRPr="003B0446">
              <w:t>Количество автомобилей:</w:t>
            </w:r>
          </w:p>
        </w:tc>
        <w:tc>
          <w:tcPr>
            <w:tcW w:w="6011" w:type="dxa"/>
          </w:tcPr>
          <w:p w14:paraId="5B81C0DD" w14:textId="558E9A05" w:rsidR="00EE65B1" w:rsidRPr="00A74B36" w:rsidRDefault="00EE65B1" w:rsidP="00CE457F">
            <w:pPr>
              <w:jc w:val="both"/>
            </w:pPr>
            <w:r>
              <w:t>6</w:t>
            </w:r>
            <w:r w:rsidRPr="003B0446">
              <w:t xml:space="preserve"> (</w:t>
            </w:r>
            <w:r>
              <w:t>шесть</w:t>
            </w:r>
            <w:r w:rsidRPr="003B0446">
              <w:t>)</w:t>
            </w:r>
            <w:r w:rsidR="00A74B36" w:rsidRPr="00A74B36">
              <w:t xml:space="preserve"> </w:t>
            </w:r>
            <w:r w:rsidR="00A74B36">
              <w:t>Все указанные типы автомобилей, на момент участия претендента в запросе цен, должны быть в наличии</w:t>
            </w:r>
            <w:r w:rsidR="005E7E9C">
              <w:t xml:space="preserve"> и, при необходимости, предоставлены для осмотра по требованию Заказчика до подведения итогов процедуры закупки.</w:t>
            </w:r>
          </w:p>
        </w:tc>
      </w:tr>
      <w:tr w:rsidR="00EE65B1" w:rsidRPr="003B0446" w14:paraId="7C66CF53" w14:textId="77777777" w:rsidTr="00CE457F">
        <w:tc>
          <w:tcPr>
            <w:tcW w:w="1241" w:type="dxa"/>
          </w:tcPr>
          <w:p w14:paraId="34EECA5D" w14:textId="2CEA8F07" w:rsidR="00EE65B1" w:rsidRPr="003B0446" w:rsidRDefault="00CE457F" w:rsidP="00CE457F">
            <w:pPr>
              <w:jc w:val="center"/>
            </w:pPr>
            <w:r>
              <w:t>1</w:t>
            </w:r>
            <w:r w:rsidR="00EE65B1" w:rsidRPr="003B0446">
              <w:t>.</w:t>
            </w:r>
            <w:r>
              <w:t>5.</w:t>
            </w:r>
          </w:p>
        </w:tc>
        <w:tc>
          <w:tcPr>
            <w:tcW w:w="1962" w:type="dxa"/>
          </w:tcPr>
          <w:p w14:paraId="47D611B3" w14:textId="77777777" w:rsidR="00EE65B1" w:rsidRPr="003B0446" w:rsidRDefault="00EE65B1" w:rsidP="00CE457F">
            <w:r w:rsidRPr="003B0446">
              <w:t xml:space="preserve">Техническое состояние автомобиля: </w:t>
            </w:r>
          </w:p>
        </w:tc>
        <w:tc>
          <w:tcPr>
            <w:tcW w:w="6011" w:type="dxa"/>
          </w:tcPr>
          <w:p w14:paraId="7A71D78A" w14:textId="77777777" w:rsidR="00EE65B1" w:rsidRPr="003B0446" w:rsidRDefault="00EE65B1" w:rsidP="00CE457F">
            <w:pPr>
              <w:jc w:val="both"/>
            </w:pPr>
            <w:r w:rsidRPr="00D77DB1">
              <w:t>Автомобили должны быть технически</w:t>
            </w:r>
            <w:r>
              <w:t xml:space="preserve"> исправны</w:t>
            </w:r>
            <w:r w:rsidRPr="003B0446">
              <w:t xml:space="preserve">, с отсутствием внешних повреждений и дефектов лакокрасочного покрытия. </w:t>
            </w:r>
          </w:p>
        </w:tc>
      </w:tr>
      <w:tr w:rsidR="00EE65B1" w:rsidRPr="003B0446" w14:paraId="74D64F85" w14:textId="77777777" w:rsidTr="00CE457F">
        <w:tc>
          <w:tcPr>
            <w:tcW w:w="1241" w:type="dxa"/>
          </w:tcPr>
          <w:p w14:paraId="0F2CAFA5" w14:textId="408E9DDE" w:rsidR="00EE65B1" w:rsidRPr="003B0446" w:rsidRDefault="00CE457F" w:rsidP="00CE457F">
            <w:pPr>
              <w:jc w:val="center"/>
            </w:pPr>
            <w:r>
              <w:t>1.6</w:t>
            </w:r>
            <w:r w:rsidR="00EE65B1" w:rsidRPr="003B0446">
              <w:t>.</w:t>
            </w:r>
          </w:p>
        </w:tc>
        <w:tc>
          <w:tcPr>
            <w:tcW w:w="1962" w:type="dxa"/>
          </w:tcPr>
          <w:p w14:paraId="405B1699" w14:textId="77777777" w:rsidR="00EE65B1" w:rsidRPr="003B0446" w:rsidRDefault="00EE65B1" w:rsidP="00CE457F">
            <w:r w:rsidRPr="003B0446">
              <w:t>Дополнительные требования:</w:t>
            </w:r>
          </w:p>
        </w:tc>
        <w:tc>
          <w:tcPr>
            <w:tcW w:w="6011" w:type="dxa"/>
          </w:tcPr>
          <w:p w14:paraId="017EB444" w14:textId="77777777" w:rsidR="00EE65B1" w:rsidRPr="003B0446" w:rsidRDefault="00EE65B1" w:rsidP="00CE457F">
            <w:pPr>
              <w:jc w:val="both"/>
            </w:pPr>
            <w:r w:rsidRPr="003B0446">
              <w:t xml:space="preserve">Обязательное наличие </w:t>
            </w:r>
            <w:r>
              <w:t xml:space="preserve">полиса </w:t>
            </w:r>
            <w:r w:rsidRPr="003B0446">
              <w:t xml:space="preserve">ОСАГО на </w:t>
            </w:r>
            <w:r>
              <w:t>автомобили, страхование гражданской ответственности перевозчика за причинение вреда жизни, здоровью, имуществу пассажиров.</w:t>
            </w:r>
          </w:p>
        </w:tc>
      </w:tr>
      <w:tr w:rsidR="00EE65B1" w:rsidRPr="003B0446" w14:paraId="55106BB9" w14:textId="77777777" w:rsidTr="00CE457F">
        <w:tc>
          <w:tcPr>
            <w:tcW w:w="1241" w:type="dxa"/>
          </w:tcPr>
          <w:p w14:paraId="5CB591B5" w14:textId="4932EB96" w:rsidR="00EE65B1" w:rsidRPr="003B0446" w:rsidRDefault="00CE457F" w:rsidP="00CE457F">
            <w:pPr>
              <w:jc w:val="center"/>
            </w:pPr>
            <w:r>
              <w:t>1.7</w:t>
            </w:r>
            <w:r w:rsidR="00EE65B1" w:rsidRPr="003B0446">
              <w:t>.</w:t>
            </w:r>
          </w:p>
        </w:tc>
        <w:tc>
          <w:tcPr>
            <w:tcW w:w="1962" w:type="dxa"/>
          </w:tcPr>
          <w:p w14:paraId="3CA3C3D1" w14:textId="77777777" w:rsidR="00EE65B1" w:rsidRPr="003B0446" w:rsidRDefault="00EE65B1" w:rsidP="00CE457F">
            <w:r w:rsidRPr="003B0446">
              <w:t>Обеспечение санитарно-гигиенических требований:</w:t>
            </w:r>
          </w:p>
        </w:tc>
        <w:tc>
          <w:tcPr>
            <w:tcW w:w="6011" w:type="dxa"/>
          </w:tcPr>
          <w:p w14:paraId="719BF473" w14:textId="77777777" w:rsidR="00EE65B1" w:rsidRPr="003B0446" w:rsidRDefault="00EE65B1" w:rsidP="00CE457F">
            <w:pPr>
              <w:jc w:val="both"/>
            </w:pPr>
            <w:r>
              <w:t>Автомобили</w:t>
            </w:r>
            <w:r w:rsidRPr="003B0446">
              <w:t xml:space="preserve"> пода</w:t>
            </w:r>
            <w:r>
              <w:rPr>
                <w:color w:val="000000"/>
              </w:rPr>
              <w:t>ю</w:t>
            </w:r>
            <w:r w:rsidRPr="003B0446">
              <w:t>тся в чистом виде с чистым салоном, с отсутствием запахов горюче-смазочных материалов, сигаретного дыма, иных неприятных запахов в салоне.</w:t>
            </w:r>
          </w:p>
          <w:p w14:paraId="06FDE394" w14:textId="77777777" w:rsidR="00EE65B1" w:rsidRPr="003B0446" w:rsidRDefault="00EE65B1" w:rsidP="00CE457F">
            <w:pPr>
              <w:jc w:val="both"/>
            </w:pPr>
            <w:r w:rsidRPr="003B0446">
              <w:t>Не допускается перевозка взрывчатых, огнеопасных, отравляющих веществ.</w:t>
            </w:r>
          </w:p>
        </w:tc>
      </w:tr>
      <w:tr w:rsidR="00EE65B1" w:rsidRPr="003B0446" w14:paraId="4C918BF8" w14:textId="77777777" w:rsidTr="00CE457F">
        <w:tc>
          <w:tcPr>
            <w:tcW w:w="1241" w:type="dxa"/>
          </w:tcPr>
          <w:p w14:paraId="72017291" w14:textId="346C5DD6" w:rsidR="00EE65B1" w:rsidRPr="003B0446" w:rsidRDefault="00841C13" w:rsidP="00CE457F">
            <w:pPr>
              <w:jc w:val="center"/>
            </w:pPr>
            <w:r>
              <w:lastRenderedPageBreak/>
              <w:t>1.8</w:t>
            </w:r>
            <w:r w:rsidR="00EE65B1" w:rsidRPr="003B0446">
              <w:t>.</w:t>
            </w:r>
          </w:p>
        </w:tc>
        <w:tc>
          <w:tcPr>
            <w:tcW w:w="1962" w:type="dxa"/>
          </w:tcPr>
          <w:p w14:paraId="3C952720" w14:textId="77777777" w:rsidR="00EE65B1" w:rsidRPr="003B0446" w:rsidRDefault="00EE65B1" w:rsidP="00CE457F">
            <w:r w:rsidRPr="003B0446">
              <w:t>Техническое состояние автопокрышек:</w:t>
            </w:r>
          </w:p>
        </w:tc>
        <w:tc>
          <w:tcPr>
            <w:tcW w:w="6011" w:type="dxa"/>
          </w:tcPr>
          <w:p w14:paraId="410AD99B" w14:textId="77777777" w:rsidR="00EE65B1" w:rsidRPr="003B0446" w:rsidRDefault="00EE65B1" w:rsidP="00CE457F">
            <w:pPr>
              <w:keepNext/>
              <w:keepLines/>
              <w:widowControl w:val="0"/>
              <w:suppressLineNumbers/>
              <w:tabs>
                <w:tab w:val="left" w:pos="4320"/>
                <w:tab w:val="left" w:pos="5400"/>
                <w:tab w:val="left" w:pos="6300"/>
              </w:tabs>
              <w:jc w:val="both"/>
            </w:pPr>
            <w:r w:rsidRPr="003B0446">
              <w:t xml:space="preserve">Должно соответствовать Правилам дорожного движения, а также соответствовать условиям безопасности (зима-лето). </w:t>
            </w:r>
          </w:p>
          <w:p w14:paraId="584AE720" w14:textId="77777777" w:rsidR="00EE65B1" w:rsidRPr="003B0446" w:rsidRDefault="00EE65B1" w:rsidP="00CE457F">
            <w:pPr>
              <w:keepNext/>
              <w:keepLines/>
              <w:widowControl w:val="0"/>
              <w:suppressLineNumbers/>
              <w:tabs>
                <w:tab w:val="left" w:pos="4320"/>
                <w:tab w:val="left" w:pos="5400"/>
                <w:tab w:val="left" w:pos="6300"/>
              </w:tabs>
              <w:jc w:val="both"/>
            </w:pPr>
            <w:r w:rsidRPr="003B0446">
              <w:t>Наличие летнего и зимнего комплектов резины</w:t>
            </w:r>
            <w:r>
              <w:t>.</w:t>
            </w:r>
            <w:r w:rsidRPr="003B0446">
              <w:t xml:space="preserve"> </w:t>
            </w:r>
          </w:p>
        </w:tc>
      </w:tr>
      <w:tr w:rsidR="00EE65B1" w:rsidRPr="003B0446" w14:paraId="162068DD" w14:textId="77777777" w:rsidTr="00CE457F">
        <w:tc>
          <w:tcPr>
            <w:tcW w:w="1241" w:type="dxa"/>
          </w:tcPr>
          <w:p w14:paraId="06B37EAA" w14:textId="21EB82CA" w:rsidR="00EE65B1" w:rsidRPr="003B0446" w:rsidRDefault="00841C13" w:rsidP="00CE457F">
            <w:pPr>
              <w:jc w:val="center"/>
            </w:pPr>
            <w:r>
              <w:t>1.9</w:t>
            </w:r>
            <w:r w:rsidR="00EE65B1" w:rsidRPr="003B0446">
              <w:t>.</w:t>
            </w:r>
          </w:p>
        </w:tc>
        <w:tc>
          <w:tcPr>
            <w:tcW w:w="1962" w:type="dxa"/>
          </w:tcPr>
          <w:p w14:paraId="2F0F03DE" w14:textId="77777777" w:rsidR="00EE65B1" w:rsidRPr="003B0446" w:rsidRDefault="00EE65B1" w:rsidP="00CE457F">
            <w:r w:rsidRPr="003B0446">
              <w:t>Требования к водителю:</w:t>
            </w:r>
          </w:p>
        </w:tc>
        <w:tc>
          <w:tcPr>
            <w:tcW w:w="6011" w:type="dxa"/>
          </w:tcPr>
          <w:p w14:paraId="6E1439C2" w14:textId="77777777" w:rsidR="00EE65B1" w:rsidRPr="003B0446" w:rsidRDefault="00EE65B1" w:rsidP="00CE457F">
            <w:pPr>
              <w:jc w:val="both"/>
            </w:pPr>
            <w:r w:rsidRPr="003B0446">
              <w:t>К управлению автотранспортным средством допускаются лица, имеющие водительское удостоверение на право управления данной к</w:t>
            </w:r>
            <w:r>
              <w:t xml:space="preserve">атегорией транспортных средств и прошедшие медицинское освидетельствование. </w:t>
            </w:r>
          </w:p>
          <w:p w14:paraId="18F8A6B7" w14:textId="77777777" w:rsidR="00EE65B1" w:rsidRPr="003B0446" w:rsidRDefault="00EE65B1" w:rsidP="00CE457F">
            <w:pPr>
              <w:jc w:val="both"/>
            </w:pPr>
            <w:r w:rsidRPr="003B0446">
              <w:t>Знание географического расположения улиц города</w:t>
            </w:r>
            <w:r>
              <w:t xml:space="preserve"> Санкт-Петербурга</w:t>
            </w:r>
            <w:r w:rsidRPr="00D77DB1">
              <w:t>.</w:t>
            </w:r>
            <w:r>
              <w:t xml:space="preserve"> А</w:t>
            </w:r>
            <w:r w:rsidRPr="003B0446">
              <w:t>ккуратный внешний вид, не курить в салоне автомобиля.</w:t>
            </w:r>
          </w:p>
        </w:tc>
      </w:tr>
      <w:tr w:rsidR="00EE65B1" w:rsidRPr="003B0446" w14:paraId="4EC45113" w14:textId="77777777" w:rsidTr="00CE457F">
        <w:tc>
          <w:tcPr>
            <w:tcW w:w="1241" w:type="dxa"/>
          </w:tcPr>
          <w:p w14:paraId="7463AA78" w14:textId="099340D5" w:rsidR="00EE65B1" w:rsidRPr="003B0446" w:rsidRDefault="00841C13" w:rsidP="00CE457F">
            <w:pPr>
              <w:jc w:val="center"/>
            </w:pPr>
            <w:r>
              <w:t>1.10</w:t>
            </w:r>
            <w:r w:rsidR="00EE65B1" w:rsidRPr="003B0446">
              <w:t>.</w:t>
            </w:r>
          </w:p>
        </w:tc>
        <w:tc>
          <w:tcPr>
            <w:tcW w:w="1962" w:type="dxa"/>
          </w:tcPr>
          <w:p w14:paraId="2E8FA2AC" w14:textId="77777777" w:rsidR="00EE65B1" w:rsidRPr="003B0446" w:rsidRDefault="00EE65B1" w:rsidP="00CE457F">
            <w:r w:rsidRPr="003B0446">
              <w:t>Обслуживание автомобиля:</w:t>
            </w:r>
          </w:p>
        </w:tc>
        <w:tc>
          <w:tcPr>
            <w:tcW w:w="6011" w:type="dxa"/>
          </w:tcPr>
          <w:p w14:paraId="57607BAC" w14:textId="77777777" w:rsidR="00EE65B1" w:rsidRPr="003B0446" w:rsidRDefault="00EE65B1" w:rsidP="00CE457F">
            <w:pPr>
              <w:jc w:val="both"/>
            </w:pPr>
            <w:r w:rsidRPr="003B0446">
              <w:t xml:space="preserve">Исполнитель производит техническое обслуживание автомобиля своими силами и средствами. </w:t>
            </w:r>
          </w:p>
          <w:p w14:paraId="2B75517F" w14:textId="77777777" w:rsidR="00EE65B1" w:rsidRPr="003B0446" w:rsidRDefault="00EE65B1" w:rsidP="00CE457F">
            <w:pPr>
              <w:jc w:val="both"/>
            </w:pPr>
            <w:r w:rsidRPr="003B0446">
              <w:t>В случае возникновения обстоятельств, связанных с ремонтом автомобиля или невозможностью его использования по другим причинам, временной нетрудоспособностью водителя или на время его отпуска, Исполнитель обязан предоставить Заказчику другой аналогичный автомобиль с водителем.</w:t>
            </w:r>
          </w:p>
        </w:tc>
      </w:tr>
      <w:tr w:rsidR="00EE65B1" w:rsidRPr="003B0446" w14:paraId="7036ED21" w14:textId="77777777" w:rsidTr="00CE457F">
        <w:tc>
          <w:tcPr>
            <w:tcW w:w="1241" w:type="dxa"/>
          </w:tcPr>
          <w:p w14:paraId="5C671ADF" w14:textId="09D6AE6F" w:rsidR="00EE65B1" w:rsidRPr="003B0446" w:rsidRDefault="00841C13" w:rsidP="00CE457F">
            <w:pPr>
              <w:jc w:val="center"/>
            </w:pPr>
            <w:r>
              <w:t>1.11</w:t>
            </w:r>
            <w:r w:rsidR="00EE65B1" w:rsidRPr="003B0446">
              <w:t>.</w:t>
            </w:r>
          </w:p>
        </w:tc>
        <w:tc>
          <w:tcPr>
            <w:tcW w:w="1962" w:type="dxa"/>
          </w:tcPr>
          <w:p w14:paraId="7A7EB619" w14:textId="77777777" w:rsidR="00EE65B1" w:rsidRPr="003B0446" w:rsidRDefault="00EE65B1" w:rsidP="00CE457F">
            <w:r w:rsidRPr="003B0446">
              <w:t>Обеспечение горюче-смазочными материалами:</w:t>
            </w:r>
          </w:p>
        </w:tc>
        <w:tc>
          <w:tcPr>
            <w:tcW w:w="6011" w:type="dxa"/>
          </w:tcPr>
          <w:p w14:paraId="6A1CDC28" w14:textId="77777777" w:rsidR="00EE65B1" w:rsidRPr="003B0446" w:rsidRDefault="00EE65B1" w:rsidP="00CE457F">
            <w:pPr>
              <w:jc w:val="both"/>
            </w:pPr>
            <w:r w:rsidRPr="003B0446">
              <w:t>Обеспечение горюче-смазочными материалами осуществляется за сч</w:t>
            </w:r>
            <w:r w:rsidRPr="003B0446">
              <w:rPr>
                <w:color w:val="000000"/>
              </w:rPr>
              <w:t>ë</w:t>
            </w:r>
            <w:r w:rsidRPr="003B0446">
              <w:t xml:space="preserve">т средств Исполнителя и включено в цену </w:t>
            </w:r>
            <w:r>
              <w:t>Договора</w:t>
            </w:r>
            <w:r w:rsidRPr="003B0446">
              <w:t>.</w:t>
            </w:r>
          </w:p>
        </w:tc>
      </w:tr>
      <w:tr w:rsidR="00EE65B1" w:rsidRPr="003B0446" w14:paraId="24668B00" w14:textId="77777777" w:rsidTr="00CE457F">
        <w:tc>
          <w:tcPr>
            <w:tcW w:w="1241" w:type="dxa"/>
          </w:tcPr>
          <w:p w14:paraId="0633FBD6" w14:textId="59C0C5C8" w:rsidR="00EE65B1" w:rsidRPr="003B0446" w:rsidRDefault="00841C13" w:rsidP="00CE457F">
            <w:pPr>
              <w:jc w:val="center"/>
            </w:pPr>
            <w:r>
              <w:t>2</w:t>
            </w:r>
            <w:r w:rsidR="00EE65B1" w:rsidRPr="003B0446">
              <w:t>.</w:t>
            </w:r>
          </w:p>
        </w:tc>
        <w:tc>
          <w:tcPr>
            <w:tcW w:w="1962" w:type="dxa"/>
          </w:tcPr>
          <w:p w14:paraId="1350E323" w14:textId="77777777" w:rsidR="00EE65B1" w:rsidRPr="003B0446" w:rsidRDefault="00EE65B1" w:rsidP="00CE457F">
            <w:r w:rsidRPr="003B0446">
              <w:t>Требования к оказываемым услугам</w:t>
            </w:r>
          </w:p>
        </w:tc>
        <w:tc>
          <w:tcPr>
            <w:tcW w:w="6011" w:type="dxa"/>
          </w:tcPr>
          <w:p w14:paraId="21267781" w14:textId="77777777" w:rsidR="00EE65B1" w:rsidRPr="009B10A5" w:rsidRDefault="00EE65B1" w:rsidP="00CE457F">
            <w:pPr>
              <w:pStyle w:val="affc"/>
              <w:ind w:left="0" w:firstLine="0"/>
            </w:pPr>
            <w:r w:rsidRPr="003B0446">
              <w:rPr>
                <w:b/>
              </w:rPr>
              <w:t xml:space="preserve">Требования к качеству услуг: </w:t>
            </w:r>
          </w:p>
          <w:p w14:paraId="5BC355C5" w14:textId="77777777" w:rsidR="00EE65B1" w:rsidRPr="003B0446" w:rsidRDefault="00EE65B1" w:rsidP="00CE457F">
            <w:pPr>
              <w:jc w:val="both"/>
            </w:pPr>
            <w:r w:rsidRPr="003B0446">
              <w:t xml:space="preserve">Исполнитель обеспечивает постоянный контроль за оказанием услуг по </w:t>
            </w:r>
            <w:r>
              <w:t>Договору</w:t>
            </w:r>
            <w:r w:rsidRPr="003B0446">
              <w:t>, незамедлительно принимает меры по устранению выявленных недостатков.</w:t>
            </w:r>
          </w:p>
          <w:p w14:paraId="6FBE5276" w14:textId="77777777" w:rsidR="00EE65B1" w:rsidRPr="003B0446" w:rsidRDefault="00EE65B1" w:rsidP="00CE457F">
            <w:pPr>
              <w:widowControl w:val="0"/>
              <w:shd w:val="clear" w:color="auto" w:fill="FFFFFF"/>
              <w:jc w:val="both"/>
              <w:rPr>
                <w:b/>
              </w:rPr>
            </w:pPr>
            <w:r w:rsidRPr="003B0446">
              <w:rPr>
                <w:b/>
              </w:rPr>
              <w:t>Требования к техническим характеристикам услуг:</w:t>
            </w:r>
          </w:p>
          <w:p w14:paraId="736E6848" w14:textId="77777777" w:rsidR="00EE65B1" w:rsidRPr="00D77DB1" w:rsidRDefault="00EE65B1" w:rsidP="00CE457F">
            <w:pPr>
              <w:widowControl w:val="0"/>
              <w:tabs>
                <w:tab w:val="left" w:pos="4320"/>
                <w:tab w:val="left" w:pos="5400"/>
                <w:tab w:val="left" w:pos="6300"/>
              </w:tabs>
              <w:jc w:val="both"/>
            </w:pPr>
            <w:r w:rsidRPr="003B0446">
              <w:t xml:space="preserve">Услуги </w:t>
            </w:r>
            <w:r w:rsidRPr="00D77DB1">
              <w:t xml:space="preserve">должны быть оказаны в полном </w:t>
            </w:r>
            <w:proofErr w:type="spellStart"/>
            <w:r w:rsidRPr="00D77DB1">
              <w:t>объ</w:t>
            </w:r>
            <w:r w:rsidRPr="00D77DB1">
              <w:rPr>
                <w:color w:val="000000"/>
              </w:rPr>
              <w:t>ë</w:t>
            </w:r>
            <w:r w:rsidRPr="00D77DB1">
              <w:t>ме</w:t>
            </w:r>
            <w:proofErr w:type="spellEnd"/>
            <w:r w:rsidRPr="00D77DB1">
              <w:t xml:space="preserve"> в соответствии с Договором и Приложениями к нему.</w:t>
            </w:r>
          </w:p>
          <w:p w14:paraId="6DA39641" w14:textId="77777777" w:rsidR="00EE65B1" w:rsidRPr="003B0446" w:rsidRDefault="00EE65B1" w:rsidP="00CE457F">
            <w:pPr>
              <w:jc w:val="both"/>
            </w:pPr>
            <w:r w:rsidRPr="00D77DB1">
              <w:t>Исполнитель предоставляет Заказчику необходимую и достоверную информацию об оказываемых услугах, их видах и особенностях.</w:t>
            </w:r>
          </w:p>
          <w:p w14:paraId="37C81E72" w14:textId="77777777" w:rsidR="00EE65B1" w:rsidRPr="003B0446" w:rsidRDefault="00EE65B1" w:rsidP="00CE457F">
            <w:pPr>
              <w:widowControl w:val="0"/>
              <w:tabs>
                <w:tab w:val="left" w:pos="4320"/>
                <w:tab w:val="left" w:pos="5400"/>
                <w:tab w:val="left" w:pos="6300"/>
              </w:tabs>
              <w:jc w:val="both"/>
            </w:pPr>
            <w:r w:rsidRPr="003B0446">
              <w:t>Исполнитель должен гарантировать надлежащее качество оказания услуг. В случае оказания услуг несоответствующего качества, Исполнитель обязан оказать услуги в соответствии с требованиями Заказчика, и нес</w:t>
            </w:r>
            <w:r w:rsidRPr="003B0446">
              <w:rPr>
                <w:color w:val="000000"/>
              </w:rPr>
              <w:t>ë</w:t>
            </w:r>
            <w:r w:rsidRPr="003B0446">
              <w:t>т расходы, связанные с заменой данных услуг.</w:t>
            </w:r>
          </w:p>
          <w:p w14:paraId="1344C55F" w14:textId="77777777" w:rsidR="00EE65B1" w:rsidRPr="003B0446" w:rsidRDefault="00EE65B1" w:rsidP="00CE457F">
            <w:pPr>
              <w:widowControl w:val="0"/>
              <w:tabs>
                <w:tab w:val="left" w:pos="4320"/>
                <w:tab w:val="left" w:pos="5400"/>
                <w:tab w:val="left" w:pos="6300"/>
              </w:tabs>
              <w:jc w:val="both"/>
              <w:rPr>
                <w:b/>
              </w:rPr>
            </w:pPr>
            <w:r w:rsidRPr="003B0446">
              <w:rPr>
                <w:b/>
              </w:rPr>
              <w:t>Требования к безопасности услуг:</w:t>
            </w:r>
          </w:p>
          <w:p w14:paraId="50548BB4" w14:textId="77777777" w:rsidR="00EE65B1" w:rsidRPr="003B0446" w:rsidRDefault="00EE65B1" w:rsidP="00CE457F">
            <w:pPr>
              <w:widowControl w:val="0"/>
              <w:tabs>
                <w:tab w:val="left" w:pos="4320"/>
                <w:tab w:val="left" w:pos="5400"/>
                <w:tab w:val="left" w:pos="6300"/>
              </w:tabs>
              <w:jc w:val="both"/>
            </w:pPr>
            <w:r w:rsidRPr="003B0446">
              <w:t>Оказываемые услуги 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.</w:t>
            </w:r>
          </w:p>
          <w:p w14:paraId="56804916" w14:textId="77777777" w:rsidR="00EE65B1" w:rsidRPr="003B0446" w:rsidRDefault="00EE65B1" w:rsidP="00CE457F">
            <w:pPr>
              <w:widowControl w:val="0"/>
              <w:tabs>
                <w:tab w:val="left" w:pos="4320"/>
                <w:tab w:val="left" w:pos="5400"/>
                <w:tab w:val="left" w:pos="6300"/>
              </w:tabs>
              <w:jc w:val="both"/>
            </w:pPr>
            <w:r w:rsidRPr="003B0446">
              <w:t>Исполнитель нес</w:t>
            </w:r>
            <w:r w:rsidRPr="003B0446">
              <w:rPr>
                <w:color w:val="000000"/>
              </w:rPr>
              <w:t>ё</w:t>
            </w:r>
            <w:r w:rsidRPr="003B0446">
              <w:t>т ответственность за техническое состояние используемого автомобиля, а также за причинение вреда жизни и здоровья пассажиров, возникших по вине Исполнителя.</w:t>
            </w:r>
          </w:p>
          <w:p w14:paraId="1280C2E3" w14:textId="77777777" w:rsidR="00EE65B1" w:rsidRPr="003B0446" w:rsidRDefault="00EE65B1" w:rsidP="00CE457F">
            <w:pPr>
              <w:widowControl w:val="0"/>
              <w:tabs>
                <w:tab w:val="left" w:pos="4320"/>
                <w:tab w:val="left" w:pos="5400"/>
                <w:tab w:val="left" w:pos="6300"/>
              </w:tabs>
              <w:jc w:val="both"/>
              <w:rPr>
                <w:b/>
              </w:rPr>
            </w:pPr>
            <w:r w:rsidRPr="003B0446">
              <w:rPr>
                <w:b/>
              </w:rPr>
              <w:lastRenderedPageBreak/>
              <w:t>Требования к условиям и способам оказания услуг:</w:t>
            </w:r>
          </w:p>
          <w:p w14:paraId="70C13589" w14:textId="77777777" w:rsidR="00EE65B1" w:rsidRPr="00DB5FAD" w:rsidRDefault="00EE65B1" w:rsidP="00CE457F">
            <w:pPr>
              <w:pStyle w:val="affc"/>
              <w:ind w:left="0" w:firstLine="0"/>
            </w:pPr>
            <w:r w:rsidRPr="00DB5FAD">
              <w:t>Фиксированные цены на весь период оказания услуг.</w:t>
            </w:r>
          </w:p>
          <w:p w14:paraId="3F2FB604" w14:textId="3079D754" w:rsidR="00EE65B1" w:rsidRPr="003B0446" w:rsidRDefault="00EE65B1" w:rsidP="00CE457F">
            <w:pPr>
              <w:widowControl w:val="0"/>
              <w:tabs>
                <w:tab w:val="left" w:pos="4320"/>
                <w:tab w:val="left" w:pos="5400"/>
                <w:tab w:val="left" w:pos="6300"/>
              </w:tabs>
              <w:jc w:val="both"/>
              <w:rPr>
                <w:highlight w:val="yellow"/>
              </w:rPr>
            </w:pPr>
            <w:r w:rsidRPr="003B0446">
              <w:t xml:space="preserve">Услуги оказываются </w:t>
            </w:r>
            <w:r w:rsidRPr="00D77DB1">
              <w:t>Исполнителем лично согласно</w:t>
            </w:r>
            <w:r w:rsidRPr="003B0446">
              <w:t xml:space="preserve"> </w:t>
            </w:r>
            <w:r>
              <w:t>Договору</w:t>
            </w:r>
            <w:r w:rsidRPr="003B0446">
              <w:t xml:space="preserve">. </w:t>
            </w:r>
            <w:r w:rsidRPr="00A74B36">
              <w:t>В случае привлечения соисполнителей, согласовать такое привлечение с Заказчиком</w:t>
            </w:r>
            <w:r w:rsidR="008A6FED">
              <w:t xml:space="preserve"> письменно</w:t>
            </w:r>
            <w:r w:rsidRPr="00A74B36">
              <w:t>. При привлечении соисполнителей Исполнитель обязан предоставить полный финансовый отчëт</w:t>
            </w:r>
            <w:r w:rsidRPr="003B0446">
              <w:t>.</w:t>
            </w:r>
          </w:p>
        </w:tc>
      </w:tr>
      <w:tr w:rsidR="00EE65B1" w:rsidRPr="003B0446" w14:paraId="469F6EEF" w14:textId="77777777" w:rsidTr="00CE457F">
        <w:tc>
          <w:tcPr>
            <w:tcW w:w="1241" w:type="dxa"/>
          </w:tcPr>
          <w:p w14:paraId="0CEF46C9" w14:textId="1AC543E1" w:rsidR="00EE65B1" w:rsidRPr="003B0446" w:rsidRDefault="00841C13" w:rsidP="00CE457F">
            <w:pPr>
              <w:jc w:val="center"/>
            </w:pPr>
            <w:r>
              <w:lastRenderedPageBreak/>
              <w:t>3</w:t>
            </w:r>
            <w:r w:rsidR="00EE65B1" w:rsidRPr="003B0446">
              <w:t>.</w:t>
            </w:r>
          </w:p>
        </w:tc>
        <w:tc>
          <w:tcPr>
            <w:tcW w:w="1962" w:type="dxa"/>
          </w:tcPr>
          <w:p w14:paraId="527B40F2" w14:textId="77777777" w:rsidR="00EE65B1" w:rsidRPr="003B0446" w:rsidRDefault="00EE65B1" w:rsidP="00CE457F">
            <w:r w:rsidRPr="003B0446">
              <w:t xml:space="preserve">Цена </w:t>
            </w:r>
            <w:r>
              <w:t>Договора</w:t>
            </w:r>
          </w:p>
        </w:tc>
        <w:tc>
          <w:tcPr>
            <w:tcW w:w="6011" w:type="dxa"/>
          </w:tcPr>
          <w:p w14:paraId="5D775908" w14:textId="77777777" w:rsidR="00EE65B1" w:rsidRPr="003B0446" w:rsidRDefault="00EE65B1" w:rsidP="00CE457F">
            <w:pPr>
              <w:jc w:val="both"/>
              <w:rPr>
                <w:color w:val="000000"/>
                <w:highlight w:val="yellow"/>
              </w:rPr>
            </w:pPr>
            <w:r w:rsidRPr="003B0446">
              <w:rPr>
                <w:bCs/>
              </w:rPr>
              <w:t xml:space="preserve">Все расходы Исполнителя на </w:t>
            </w:r>
            <w:r w:rsidRPr="003B0446">
              <w:t xml:space="preserve">зарплату водителя, услуги по технической эксплуатации предоставленного автотранспортного средства, </w:t>
            </w:r>
            <w:r>
              <w:t xml:space="preserve">полисы </w:t>
            </w:r>
            <w:r w:rsidRPr="003B0446">
              <w:t xml:space="preserve">ОСАГО на </w:t>
            </w:r>
            <w:r>
              <w:t>автомобили</w:t>
            </w:r>
            <w:r w:rsidRPr="003B0446">
              <w:t>, обеспечение горюче-смазочными материалами,</w:t>
            </w:r>
            <w:r w:rsidRPr="003B0446">
              <w:rPr>
                <w:bCs/>
              </w:rPr>
              <w:t xml:space="preserve"> уплата таможенных пошлин, налогов, сборов и других  обязательных платежей, которые Исполнитель должен оплачивать в соответствии с условиями </w:t>
            </w:r>
            <w:r>
              <w:rPr>
                <w:bCs/>
              </w:rPr>
              <w:t>Договора</w:t>
            </w:r>
            <w:r w:rsidRPr="003B0446">
              <w:rPr>
                <w:bCs/>
              </w:rPr>
              <w:t xml:space="preserve"> или на иных основаниях, включены в расценки и общую цену </w:t>
            </w:r>
            <w:r>
              <w:rPr>
                <w:bCs/>
              </w:rPr>
              <w:t>Договора.</w:t>
            </w:r>
          </w:p>
        </w:tc>
      </w:tr>
      <w:tr w:rsidR="00EE65B1" w:rsidRPr="003B0446" w14:paraId="76BDE584" w14:textId="77777777" w:rsidTr="00CE457F">
        <w:tc>
          <w:tcPr>
            <w:tcW w:w="1241" w:type="dxa"/>
          </w:tcPr>
          <w:p w14:paraId="6D6F974B" w14:textId="0496B95C" w:rsidR="00EE65B1" w:rsidRPr="003B0446" w:rsidRDefault="00841C13" w:rsidP="00CE457F">
            <w:pPr>
              <w:jc w:val="center"/>
            </w:pPr>
            <w:r>
              <w:t>4</w:t>
            </w:r>
            <w:r w:rsidR="00EE65B1" w:rsidRPr="003B0446">
              <w:t>.</w:t>
            </w:r>
          </w:p>
        </w:tc>
        <w:tc>
          <w:tcPr>
            <w:tcW w:w="1962" w:type="dxa"/>
          </w:tcPr>
          <w:p w14:paraId="6D0C1B98" w14:textId="77777777" w:rsidR="00EE65B1" w:rsidRPr="003B0446" w:rsidRDefault="00EE65B1" w:rsidP="00CE457F">
            <w:r w:rsidRPr="003B0446">
              <w:t>Срок и условия оплаты оказания услуг</w:t>
            </w:r>
          </w:p>
        </w:tc>
        <w:tc>
          <w:tcPr>
            <w:tcW w:w="6011" w:type="dxa"/>
          </w:tcPr>
          <w:p w14:paraId="048B8019" w14:textId="77777777" w:rsidR="00EE65B1" w:rsidRPr="003B0446" w:rsidRDefault="00EE65B1" w:rsidP="00CE457F">
            <w:pPr>
              <w:jc w:val="both"/>
              <w:rPr>
                <w:highlight w:val="yellow"/>
              </w:rPr>
            </w:pPr>
            <w:r w:rsidRPr="003B0446">
              <w:t xml:space="preserve">Оплата производится ежемесячно, безналичным </w:t>
            </w:r>
            <w:proofErr w:type="spellStart"/>
            <w:r w:rsidRPr="003B0446">
              <w:t>расч</w:t>
            </w:r>
            <w:r w:rsidRPr="003B0446">
              <w:rPr>
                <w:color w:val="000000"/>
              </w:rPr>
              <w:t>ë</w:t>
            </w:r>
            <w:r w:rsidRPr="003B0446">
              <w:t>том</w:t>
            </w:r>
            <w:proofErr w:type="spellEnd"/>
            <w:r w:rsidRPr="003B0446">
              <w:t xml:space="preserve">, не позднее 10 (Десятого) числа месяца, следующего за </w:t>
            </w:r>
            <w:proofErr w:type="spellStart"/>
            <w:r w:rsidRPr="003B0446">
              <w:t>расч</w:t>
            </w:r>
            <w:r w:rsidRPr="003B0446">
              <w:rPr>
                <w:color w:val="000000"/>
              </w:rPr>
              <w:t>ë</w:t>
            </w:r>
            <w:r w:rsidRPr="003B0446">
              <w:t>тным</w:t>
            </w:r>
            <w:proofErr w:type="spellEnd"/>
            <w:r w:rsidRPr="003B0446">
              <w:t>, согласно подписанным Актам сдачи-</w:t>
            </w:r>
            <w:proofErr w:type="spellStart"/>
            <w:r w:rsidRPr="003B0446">
              <w:t>при</w:t>
            </w:r>
            <w:r w:rsidRPr="003B0446">
              <w:rPr>
                <w:color w:val="000000"/>
              </w:rPr>
              <w:t>ë</w:t>
            </w:r>
            <w:r w:rsidRPr="003B0446">
              <w:t>мки</w:t>
            </w:r>
            <w:proofErr w:type="spellEnd"/>
            <w:r w:rsidRPr="003B0446">
              <w:t xml:space="preserve"> оказанных услуг.</w:t>
            </w:r>
          </w:p>
        </w:tc>
      </w:tr>
    </w:tbl>
    <w:p w14:paraId="4CFB2A50" w14:textId="7DC784C1" w:rsidR="00896110" w:rsidRDefault="00896110" w:rsidP="00EE65B1">
      <w:pPr>
        <w:spacing w:after="200" w:line="276" w:lineRule="auto"/>
        <w:contextualSpacing/>
      </w:pPr>
      <w:r>
        <w:t xml:space="preserve"> </w:t>
      </w:r>
    </w:p>
    <w:p w14:paraId="422E596E" w14:textId="77777777" w:rsidR="00930811" w:rsidRDefault="00930811" w:rsidP="003153DE">
      <w:pPr>
        <w:pStyle w:val="ac"/>
        <w:spacing w:after="200" w:line="276" w:lineRule="auto"/>
        <w:ind w:left="1440"/>
        <w:contextualSpacing/>
        <w:jc w:val="both"/>
      </w:pPr>
    </w:p>
    <w:p w14:paraId="3D4ABDFC" w14:textId="77777777" w:rsidR="005D33B7" w:rsidRDefault="005D33B7" w:rsidP="003153DE">
      <w:pPr>
        <w:pStyle w:val="ac"/>
        <w:spacing w:after="200" w:line="276" w:lineRule="auto"/>
        <w:ind w:left="1440"/>
        <w:contextualSpacing/>
        <w:jc w:val="both"/>
      </w:pPr>
    </w:p>
    <w:p w14:paraId="77674B07" w14:textId="77777777" w:rsidR="005D33B7" w:rsidRDefault="005D33B7" w:rsidP="003153DE">
      <w:pPr>
        <w:pStyle w:val="ac"/>
        <w:spacing w:after="200" w:line="276" w:lineRule="auto"/>
        <w:ind w:left="1440"/>
        <w:contextualSpacing/>
        <w:jc w:val="both"/>
      </w:pPr>
    </w:p>
    <w:p w14:paraId="4D46891B" w14:textId="77777777" w:rsidR="008A6FED" w:rsidRDefault="008A6FED" w:rsidP="003153DE">
      <w:pPr>
        <w:pStyle w:val="ac"/>
        <w:spacing w:after="200" w:line="276" w:lineRule="auto"/>
        <w:ind w:left="1440"/>
        <w:contextualSpacing/>
        <w:jc w:val="both"/>
      </w:pPr>
    </w:p>
    <w:p w14:paraId="2606B79D" w14:textId="77777777" w:rsidR="008A6FED" w:rsidRDefault="008A6FED" w:rsidP="003153DE">
      <w:pPr>
        <w:pStyle w:val="ac"/>
        <w:spacing w:after="200" w:line="276" w:lineRule="auto"/>
        <w:ind w:left="1440"/>
        <w:contextualSpacing/>
        <w:jc w:val="both"/>
      </w:pPr>
    </w:p>
    <w:p w14:paraId="6ABEBD9A" w14:textId="77777777" w:rsidR="008A6FED" w:rsidRDefault="008A6FED" w:rsidP="003153DE">
      <w:pPr>
        <w:pStyle w:val="ac"/>
        <w:spacing w:after="200" w:line="276" w:lineRule="auto"/>
        <w:ind w:left="1440"/>
        <w:contextualSpacing/>
        <w:jc w:val="both"/>
      </w:pPr>
    </w:p>
    <w:p w14:paraId="327CA64C" w14:textId="77777777" w:rsidR="008A6FED" w:rsidRDefault="008A6FED" w:rsidP="003153DE">
      <w:pPr>
        <w:pStyle w:val="ac"/>
        <w:spacing w:after="200" w:line="276" w:lineRule="auto"/>
        <w:ind w:left="1440"/>
        <w:contextualSpacing/>
        <w:jc w:val="both"/>
      </w:pPr>
    </w:p>
    <w:p w14:paraId="730473EB" w14:textId="77777777" w:rsidR="008A6FED" w:rsidRDefault="008A6FED" w:rsidP="003153DE">
      <w:pPr>
        <w:pStyle w:val="ac"/>
        <w:spacing w:after="200" w:line="276" w:lineRule="auto"/>
        <w:ind w:left="1440"/>
        <w:contextualSpacing/>
        <w:jc w:val="both"/>
      </w:pPr>
    </w:p>
    <w:p w14:paraId="0CDFF510" w14:textId="77777777" w:rsidR="008A6FED" w:rsidRDefault="008A6FED" w:rsidP="003153DE">
      <w:pPr>
        <w:pStyle w:val="ac"/>
        <w:spacing w:after="200" w:line="276" w:lineRule="auto"/>
        <w:ind w:left="1440"/>
        <w:contextualSpacing/>
        <w:jc w:val="both"/>
      </w:pPr>
    </w:p>
    <w:p w14:paraId="06C90F81" w14:textId="77777777" w:rsidR="008A6FED" w:rsidRDefault="008A6FED" w:rsidP="003153DE">
      <w:pPr>
        <w:pStyle w:val="ac"/>
        <w:spacing w:after="200" w:line="276" w:lineRule="auto"/>
        <w:ind w:left="1440"/>
        <w:contextualSpacing/>
        <w:jc w:val="both"/>
      </w:pPr>
    </w:p>
    <w:p w14:paraId="6A646D2D" w14:textId="77777777" w:rsidR="008A6FED" w:rsidRDefault="008A6FED" w:rsidP="003153DE">
      <w:pPr>
        <w:pStyle w:val="ac"/>
        <w:spacing w:after="200" w:line="276" w:lineRule="auto"/>
        <w:ind w:left="1440"/>
        <w:contextualSpacing/>
        <w:jc w:val="both"/>
      </w:pPr>
    </w:p>
    <w:p w14:paraId="29BD42B9" w14:textId="77777777" w:rsidR="008A6FED" w:rsidRDefault="008A6FED" w:rsidP="003153DE">
      <w:pPr>
        <w:pStyle w:val="ac"/>
        <w:spacing w:after="200" w:line="276" w:lineRule="auto"/>
        <w:ind w:left="1440"/>
        <w:contextualSpacing/>
        <w:jc w:val="both"/>
      </w:pPr>
    </w:p>
    <w:p w14:paraId="5CB571D8" w14:textId="77777777" w:rsidR="008A6FED" w:rsidRDefault="008A6FED" w:rsidP="003153DE">
      <w:pPr>
        <w:pStyle w:val="ac"/>
        <w:spacing w:after="200" w:line="276" w:lineRule="auto"/>
        <w:ind w:left="1440"/>
        <w:contextualSpacing/>
        <w:jc w:val="both"/>
      </w:pPr>
    </w:p>
    <w:p w14:paraId="37DD65FA" w14:textId="77777777" w:rsidR="008A6FED" w:rsidRDefault="008A6FED" w:rsidP="003153DE">
      <w:pPr>
        <w:pStyle w:val="ac"/>
        <w:spacing w:after="200" w:line="276" w:lineRule="auto"/>
        <w:ind w:left="1440"/>
        <w:contextualSpacing/>
        <w:jc w:val="both"/>
      </w:pPr>
    </w:p>
    <w:p w14:paraId="439E00FC" w14:textId="77777777" w:rsidR="008A6FED" w:rsidRDefault="008A6FED" w:rsidP="003153DE">
      <w:pPr>
        <w:pStyle w:val="ac"/>
        <w:spacing w:after="200" w:line="276" w:lineRule="auto"/>
        <w:ind w:left="1440"/>
        <w:contextualSpacing/>
        <w:jc w:val="both"/>
      </w:pPr>
    </w:p>
    <w:p w14:paraId="462B7A13" w14:textId="77777777" w:rsidR="008A6FED" w:rsidRDefault="008A6FED" w:rsidP="003153DE">
      <w:pPr>
        <w:pStyle w:val="ac"/>
        <w:spacing w:after="200" w:line="276" w:lineRule="auto"/>
        <w:ind w:left="1440"/>
        <w:contextualSpacing/>
        <w:jc w:val="both"/>
      </w:pPr>
    </w:p>
    <w:p w14:paraId="0CF7165A" w14:textId="77777777" w:rsidR="008A6FED" w:rsidRDefault="008A6FED" w:rsidP="003153DE">
      <w:pPr>
        <w:pStyle w:val="ac"/>
        <w:spacing w:after="200" w:line="276" w:lineRule="auto"/>
        <w:ind w:left="1440"/>
        <w:contextualSpacing/>
        <w:jc w:val="both"/>
      </w:pPr>
    </w:p>
    <w:p w14:paraId="7E21404D" w14:textId="77777777" w:rsidR="008A6FED" w:rsidRDefault="008A6FED" w:rsidP="003153DE">
      <w:pPr>
        <w:pStyle w:val="ac"/>
        <w:spacing w:after="200" w:line="276" w:lineRule="auto"/>
        <w:ind w:left="1440"/>
        <w:contextualSpacing/>
        <w:jc w:val="both"/>
      </w:pPr>
    </w:p>
    <w:p w14:paraId="5CACC05C" w14:textId="77777777" w:rsidR="008A6FED" w:rsidRDefault="008A6FED" w:rsidP="003153DE">
      <w:pPr>
        <w:pStyle w:val="ac"/>
        <w:spacing w:after="200" w:line="276" w:lineRule="auto"/>
        <w:ind w:left="1440"/>
        <w:contextualSpacing/>
        <w:jc w:val="both"/>
      </w:pPr>
    </w:p>
    <w:p w14:paraId="6A5C62F5" w14:textId="77777777" w:rsidR="008A6FED" w:rsidRDefault="008A6FED" w:rsidP="003153DE">
      <w:pPr>
        <w:pStyle w:val="ac"/>
        <w:spacing w:after="200" w:line="276" w:lineRule="auto"/>
        <w:ind w:left="1440"/>
        <w:contextualSpacing/>
        <w:jc w:val="both"/>
      </w:pPr>
    </w:p>
    <w:p w14:paraId="754D5387" w14:textId="77777777" w:rsidR="008A6FED" w:rsidRDefault="008A6FED" w:rsidP="003153DE">
      <w:pPr>
        <w:pStyle w:val="ac"/>
        <w:spacing w:after="200" w:line="276" w:lineRule="auto"/>
        <w:ind w:left="1440"/>
        <w:contextualSpacing/>
        <w:jc w:val="both"/>
      </w:pPr>
    </w:p>
    <w:p w14:paraId="328A4BEB" w14:textId="77777777" w:rsidR="008A6FED" w:rsidRDefault="008A6FED" w:rsidP="003153DE">
      <w:pPr>
        <w:pStyle w:val="ac"/>
        <w:spacing w:after="200" w:line="276" w:lineRule="auto"/>
        <w:ind w:left="1440"/>
        <w:contextualSpacing/>
        <w:jc w:val="both"/>
      </w:pPr>
    </w:p>
    <w:p w14:paraId="1F98A33C" w14:textId="77777777" w:rsidR="008A6FED" w:rsidRDefault="008A6FED" w:rsidP="003153DE">
      <w:pPr>
        <w:pStyle w:val="ac"/>
        <w:spacing w:after="200" w:line="276" w:lineRule="auto"/>
        <w:ind w:left="1440"/>
        <w:contextualSpacing/>
        <w:jc w:val="both"/>
      </w:pPr>
    </w:p>
    <w:p w14:paraId="3DBAE68D" w14:textId="77777777" w:rsidR="008A6FED" w:rsidRDefault="008A6FED" w:rsidP="003153DE">
      <w:pPr>
        <w:pStyle w:val="ac"/>
        <w:spacing w:after="200" w:line="276" w:lineRule="auto"/>
        <w:ind w:left="1440"/>
        <w:contextualSpacing/>
        <w:jc w:val="both"/>
      </w:pPr>
    </w:p>
    <w:p w14:paraId="0729A5DC" w14:textId="77777777" w:rsidR="00930811" w:rsidRDefault="00930811" w:rsidP="003153DE">
      <w:pPr>
        <w:pStyle w:val="ac"/>
        <w:spacing w:after="200" w:line="276" w:lineRule="auto"/>
        <w:ind w:left="1440"/>
        <w:contextualSpacing/>
        <w:jc w:val="both"/>
      </w:pPr>
    </w:p>
    <w:p w14:paraId="50382BB3" w14:textId="1BCACD65" w:rsidR="006255F2" w:rsidRDefault="00354F61" w:rsidP="00D55E92">
      <w:pPr>
        <w:pStyle w:val="10"/>
        <w:numPr>
          <w:ilvl w:val="0"/>
          <w:numId w:val="13"/>
        </w:numPr>
        <w:spacing w:before="240" w:after="240" w:line="240" w:lineRule="auto"/>
      </w:pPr>
      <w:r>
        <w:lastRenderedPageBreak/>
        <w:t>П</w:t>
      </w:r>
      <w:r w:rsidR="006255F2" w:rsidRPr="002440E8">
        <w:t xml:space="preserve">РОЕКТ ДОГОВОРА </w:t>
      </w:r>
    </w:p>
    <w:p w14:paraId="3C32BE1B" w14:textId="77777777" w:rsidR="00D95418" w:rsidRPr="007916D5" w:rsidRDefault="00D95418" w:rsidP="00D95418">
      <w:pPr>
        <w:ind w:left="180"/>
        <w:jc w:val="center"/>
        <w:rPr>
          <w:b/>
          <w:caps/>
        </w:rPr>
      </w:pPr>
      <w:r>
        <w:rPr>
          <w:b/>
          <w:caps/>
        </w:rPr>
        <w:t>ДОГОВОР</w:t>
      </w:r>
    </w:p>
    <w:p w14:paraId="01B3F22C" w14:textId="77777777" w:rsidR="00D95418" w:rsidRPr="00804BB5" w:rsidRDefault="00D95418" w:rsidP="00D95418">
      <w:pPr>
        <w:ind w:left="180"/>
        <w:jc w:val="center"/>
        <w:rPr>
          <w:b/>
          <w:caps/>
        </w:rPr>
      </w:pPr>
      <w:r w:rsidRPr="007916D5">
        <w:rPr>
          <w:b/>
          <w:caps/>
        </w:rPr>
        <w:t xml:space="preserve">на </w:t>
      </w:r>
      <w:r>
        <w:rPr>
          <w:b/>
          <w:caps/>
        </w:rPr>
        <w:t>ОКАЗАНИЕ УСЛУГ</w:t>
      </w:r>
      <w:r w:rsidRPr="007916D5">
        <w:rPr>
          <w:b/>
          <w:caps/>
        </w:rPr>
        <w:t xml:space="preserve"> </w:t>
      </w:r>
      <w:r>
        <w:rPr>
          <w:b/>
          <w:caps/>
        </w:rPr>
        <w:t>№__________</w:t>
      </w:r>
    </w:p>
    <w:p w14:paraId="6F5E25B9" w14:textId="77777777" w:rsidR="00D95418" w:rsidRPr="007916D5" w:rsidRDefault="00D95418" w:rsidP="00D95418">
      <w:pPr>
        <w:tabs>
          <w:tab w:val="left" w:pos="4650"/>
        </w:tabs>
        <w:ind w:left="180" w:firstLine="709"/>
        <w:jc w:val="center"/>
        <w:rPr>
          <w:color w:val="000000"/>
        </w:rPr>
      </w:pPr>
    </w:p>
    <w:p w14:paraId="09DA1CB4" w14:textId="75372D1E" w:rsidR="00D95418" w:rsidRPr="007916D5" w:rsidRDefault="00D95418" w:rsidP="00D95418">
      <w:pPr>
        <w:ind w:left="180" w:firstLine="709"/>
      </w:pPr>
      <w:r w:rsidRPr="007916D5">
        <w:t xml:space="preserve">Санкт-Петербург </w:t>
      </w:r>
      <w:r w:rsidRPr="007916D5">
        <w:tab/>
      </w:r>
      <w:r w:rsidRPr="007916D5">
        <w:tab/>
      </w:r>
      <w:r w:rsidRPr="007916D5">
        <w:tab/>
      </w:r>
      <w:r w:rsidRPr="007916D5">
        <w:tab/>
      </w:r>
      <w:r w:rsidRPr="007916D5">
        <w:tab/>
      </w:r>
      <w:proofErr w:type="gramStart"/>
      <w:r w:rsidRPr="007916D5">
        <w:tab/>
      </w:r>
      <w:r>
        <w:t>«</w:t>
      </w:r>
      <w:proofErr w:type="gramEnd"/>
      <w:r>
        <w:t>___» __________ 201</w:t>
      </w:r>
      <w:r w:rsidR="000771B9">
        <w:t>5</w:t>
      </w:r>
      <w:r>
        <w:t xml:space="preserve"> </w:t>
      </w:r>
      <w:r w:rsidRPr="007916D5">
        <w:t>года</w:t>
      </w:r>
    </w:p>
    <w:p w14:paraId="0F8BDE90" w14:textId="77777777" w:rsidR="00D95418" w:rsidRPr="007916D5" w:rsidRDefault="00D95418" w:rsidP="00D95418">
      <w:pPr>
        <w:tabs>
          <w:tab w:val="left" w:pos="426"/>
        </w:tabs>
        <w:ind w:left="180" w:firstLine="709"/>
      </w:pPr>
    </w:p>
    <w:p w14:paraId="03E6047F" w14:textId="77777777" w:rsidR="00D95418" w:rsidRDefault="00D95418" w:rsidP="00D95418">
      <w:pPr>
        <w:pStyle w:val="ConsPlusNonformat"/>
        <w:ind w:firstLine="456"/>
        <w:jc w:val="both"/>
        <w:rPr>
          <w:rFonts w:ascii="Times New Roman" w:hAnsi="Times New Roman" w:cs="Times New Roman"/>
          <w:sz w:val="24"/>
          <w:szCs w:val="24"/>
        </w:rPr>
      </w:pPr>
    </w:p>
    <w:p w14:paraId="23FCD130" w14:textId="3833B1BE" w:rsidR="003B23CA" w:rsidRPr="00484C63" w:rsidRDefault="003B23CA" w:rsidP="003B23CA">
      <w:pPr>
        <w:suppressAutoHyphens/>
        <w:spacing w:line="240" w:lineRule="atLeast"/>
        <w:ind w:left="284" w:firstLine="567"/>
        <w:jc w:val="both"/>
        <w:rPr>
          <w:lang w:eastAsia="ar-SA"/>
        </w:rPr>
      </w:pPr>
      <w:r w:rsidRPr="00484C63">
        <w:rPr>
          <w:lang w:eastAsia="ar-SA"/>
        </w:rPr>
        <w:t xml:space="preserve">Некоммерческая организация «Фонд – региональный оператор капитального ремонта общего имущества в многоквартирных домах» (НО «Фонд капитального ремонта многоквартирных домов Санкт-Петербурга»), в лице </w:t>
      </w:r>
      <w:r>
        <w:rPr>
          <w:lang w:eastAsia="ar-SA"/>
        </w:rPr>
        <w:t>_________________________</w:t>
      </w:r>
      <w:r w:rsidRPr="00484C63">
        <w:rPr>
          <w:lang w:eastAsia="ar-SA"/>
        </w:rPr>
        <w:t xml:space="preserve">, действующего на основании </w:t>
      </w:r>
      <w:r>
        <w:rPr>
          <w:lang w:eastAsia="ar-SA"/>
        </w:rPr>
        <w:t>_______________</w:t>
      </w:r>
      <w:r w:rsidRPr="00484C63">
        <w:rPr>
          <w:lang w:eastAsia="ar-SA"/>
        </w:rPr>
        <w:t xml:space="preserve"> от _______ № ________, именуемое в дальнейшем «</w:t>
      </w:r>
      <w:r w:rsidR="005921A9">
        <w:rPr>
          <w:lang w:eastAsia="ar-SA"/>
        </w:rPr>
        <w:t>Заказчик</w:t>
      </w:r>
      <w:r w:rsidRPr="00484C63">
        <w:rPr>
          <w:lang w:eastAsia="ar-SA"/>
        </w:rPr>
        <w:t>», с одной стороны, и _____________________, в лице ___________________________, действующее___ на основании ________________________, именуем__ в дальнейшем «</w:t>
      </w:r>
      <w:r w:rsidR="005921A9">
        <w:rPr>
          <w:lang w:eastAsia="ar-SA"/>
        </w:rPr>
        <w:t>Исполнитель</w:t>
      </w:r>
      <w:r w:rsidRPr="00484C63">
        <w:rPr>
          <w:lang w:eastAsia="ar-SA"/>
        </w:rPr>
        <w:t xml:space="preserve">», с другой стороны, по отдельности именуемые «Сторона», вместе именуемые «Стороны», в соответствие с протоколом запроса цен на </w:t>
      </w:r>
      <w:r w:rsidR="000771B9">
        <w:rPr>
          <w:lang w:eastAsia="ar-SA"/>
        </w:rPr>
        <w:t>оказание услуг</w:t>
      </w:r>
      <w:r w:rsidRPr="00484C63">
        <w:rPr>
          <w:lang w:eastAsia="ar-SA"/>
        </w:rPr>
        <w:t xml:space="preserve"> от «___» _________ 20___ г. № ________(далее -  протокол запроса цен), заключили настоящий Договор (далее - Договор) о нижеследующем:</w:t>
      </w:r>
    </w:p>
    <w:p w14:paraId="3C13FECA" w14:textId="77777777" w:rsidR="003B23CA" w:rsidRPr="007916D5" w:rsidRDefault="003B23CA" w:rsidP="00D95418">
      <w:pPr>
        <w:pStyle w:val="ConsPlusNonformat"/>
        <w:ind w:firstLine="456"/>
        <w:jc w:val="both"/>
        <w:rPr>
          <w:rFonts w:ascii="Times New Roman" w:hAnsi="Times New Roman" w:cs="Times New Roman"/>
          <w:sz w:val="24"/>
          <w:szCs w:val="24"/>
        </w:rPr>
      </w:pPr>
    </w:p>
    <w:p w14:paraId="68419DFB" w14:textId="77777777" w:rsidR="00D95418" w:rsidRPr="007916D5" w:rsidRDefault="00D95418" w:rsidP="00D95418">
      <w:pPr>
        <w:pStyle w:val="ConsPlusNormal"/>
        <w:widowControl w:val="0"/>
        <w:numPr>
          <w:ilvl w:val="0"/>
          <w:numId w:val="26"/>
        </w:numPr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916D5">
        <w:rPr>
          <w:rFonts w:ascii="Times New Roman" w:hAnsi="Times New Roman" w:cs="Times New Roman"/>
          <w:b/>
          <w:caps/>
          <w:sz w:val="24"/>
          <w:szCs w:val="24"/>
        </w:rPr>
        <w:t>Предмет ДОГОВОРА</w:t>
      </w:r>
    </w:p>
    <w:p w14:paraId="38569F6B" w14:textId="77777777" w:rsidR="00D95418" w:rsidRDefault="00D95418" w:rsidP="00D95418">
      <w:pPr>
        <w:shd w:val="clear" w:color="auto" w:fill="FFFFFF"/>
        <w:jc w:val="center"/>
        <w:rPr>
          <w:b/>
          <w:bCs/>
          <w:color w:val="000000"/>
          <w:spacing w:val="-1"/>
        </w:rPr>
      </w:pPr>
    </w:p>
    <w:p w14:paraId="6E2EA1A9" w14:textId="04929567" w:rsidR="00D95418" w:rsidRDefault="00D95418" w:rsidP="00C93A59">
      <w:pPr>
        <w:shd w:val="clear" w:color="auto" w:fill="FFFFFF"/>
        <w:jc w:val="both"/>
        <w:rPr>
          <w:b/>
        </w:rPr>
      </w:pPr>
      <w:r>
        <w:rPr>
          <w:bCs/>
          <w:color w:val="000000"/>
          <w:spacing w:val="-1"/>
        </w:rPr>
        <w:t xml:space="preserve">         </w:t>
      </w:r>
      <w:r>
        <w:rPr>
          <w:color w:val="000000"/>
          <w:spacing w:val="2"/>
        </w:rPr>
        <w:t>1.1</w:t>
      </w:r>
      <w:r w:rsidRPr="003E4B12">
        <w:rPr>
          <w:color w:val="000000"/>
          <w:spacing w:val="2"/>
        </w:rPr>
        <w:t>. Исполнитель обязуется в течение</w:t>
      </w:r>
      <w:r>
        <w:rPr>
          <w:color w:val="000000"/>
          <w:spacing w:val="2"/>
        </w:rPr>
        <w:t xml:space="preserve"> срока действия договора</w:t>
      </w:r>
      <w:r w:rsidRPr="003E4B12">
        <w:rPr>
          <w:color w:val="000000"/>
          <w:spacing w:val="2"/>
        </w:rPr>
        <w:t xml:space="preserve"> </w:t>
      </w:r>
      <w:r w:rsidRPr="00AA0117">
        <w:rPr>
          <w:color w:val="000000"/>
          <w:spacing w:val="2"/>
        </w:rPr>
        <w:t>оказывать</w:t>
      </w:r>
      <w:r w:rsidR="001A2D86">
        <w:rPr>
          <w:color w:val="000000"/>
          <w:spacing w:val="2"/>
        </w:rPr>
        <w:t xml:space="preserve"> </w:t>
      </w:r>
      <w:r w:rsidR="001A2D86">
        <w:rPr>
          <w:bCs/>
          <w:color w:val="000000"/>
          <w:spacing w:val="-2"/>
        </w:rPr>
        <w:t>услуги аренды автотранспортных средств</w:t>
      </w:r>
      <w:r w:rsidR="001A2D86" w:rsidRPr="00EE65B1">
        <w:rPr>
          <w:bCs/>
          <w:color w:val="000000"/>
          <w:spacing w:val="-2"/>
        </w:rPr>
        <w:t xml:space="preserve"> с водителем</w:t>
      </w:r>
      <w:r w:rsidRPr="00D65AD6">
        <w:rPr>
          <w:b/>
        </w:rPr>
        <w:t xml:space="preserve"> </w:t>
      </w:r>
      <w:r w:rsidRPr="00D65AD6">
        <w:t xml:space="preserve">(далее – </w:t>
      </w:r>
      <w:r w:rsidR="00197445" w:rsidRPr="00D65AD6">
        <w:t>услуги) для</w:t>
      </w:r>
      <w:r w:rsidR="00197445">
        <w:rPr>
          <w:bCs/>
        </w:rPr>
        <w:t xml:space="preserve"> нужд</w:t>
      </w:r>
      <w:r w:rsidRPr="00D65AD6">
        <w:rPr>
          <w:bCs/>
        </w:rPr>
        <w:t xml:space="preserve"> </w:t>
      </w:r>
      <w:r>
        <w:t>З</w:t>
      </w:r>
      <w:r w:rsidRPr="00D65AD6">
        <w:t>аказчика</w:t>
      </w:r>
      <w:r w:rsidR="001A2D86">
        <w:t>.</w:t>
      </w:r>
    </w:p>
    <w:p w14:paraId="0DFCCFC7" w14:textId="77777777" w:rsidR="00D95418" w:rsidRPr="003E4B12" w:rsidRDefault="00D95418" w:rsidP="00C93A59">
      <w:pPr>
        <w:shd w:val="clear" w:color="auto" w:fill="FFFFFF"/>
        <w:ind w:firstLine="708"/>
        <w:jc w:val="both"/>
        <w:rPr>
          <w:spacing w:val="2"/>
        </w:rPr>
      </w:pPr>
      <w:r>
        <w:t>З</w:t>
      </w:r>
      <w:r w:rsidRPr="003E4B12">
        <w:t xml:space="preserve">аказчик обязуется принять и оплатить </w:t>
      </w:r>
      <w:r>
        <w:t>оказанные</w:t>
      </w:r>
      <w:r w:rsidRPr="003E4B12">
        <w:t xml:space="preserve"> услуги.</w:t>
      </w:r>
    </w:p>
    <w:p w14:paraId="36BBB0AD" w14:textId="0B076684" w:rsidR="00D95418" w:rsidRPr="00AA0117" w:rsidRDefault="00D95418" w:rsidP="00C93A59">
      <w:pPr>
        <w:keepNext/>
        <w:keepLines/>
        <w:tabs>
          <w:tab w:val="left" w:pos="426"/>
          <w:tab w:val="left" w:pos="1080"/>
          <w:tab w:val="num" w:pos="1560"/>
        </w:tabs>
        <w:jc w:val="both"/>
      </w:pPr>
      <w:r>
        <w:rPr>
          <w:spacing w:val="-13"/>
        </w:rPr>
        <w:tab/>
        <w:t xml:space="preserve">  1.2</w:t>
      </w:r>
      <w:r w:rsidRPr="003E4B12">
        <w:rPr>
          <w:spacing w:val="-13"/>
        </w:rPr>
        <w:t>.</w:t>
      </w:r>
      <w:r w:rsidRPr="003E4B12">
        <w:tab/>
      </w:r>
      <w:r w:rsidRPr="003E4B12">
        <w:rPr>
          <w:spacing w:val="2"/>
        </w:rPr>
        <w:t>Исполнитель</w:t>
      </w:r>
      <w:r w:rsidRPr="003E4B12">
        <w:t xml:space="preserve"> оказывает услуги в полном объеме в соответствии </w:t>
      </w:r>
      <w:r w:rsidRPr="00696584">
        <w:t>с техническим заданием</w:t>
      </w:r>
      <w:r>
        <w:t xml:space="preserve"> </w:t>
      </w:r>
      <w:r w:rsidR="00197445">
        <w:t>заказчика (</w:t>
      </w:r>
      <w:r>
        <w:t>Приложение № 1 к настоящему договору,</w:t>
      </w:r>
      <w:r w:rsidRPr="00AA0117">
        <w:t xml:space="preserve"> которое является его неотъемлемой частью</w:t>
      </w:r>
      <w:r>
        <w:t>), графиком оказания услуг (Приложение №2 к настоящему договору,</w:t>
      </w:r>
      <w:r w:rsidRPr="00AA0117">
        <w:t xml:space="preserve"> которое является его неотъемлемой частью</w:t>
      </w:r>
      <w:r>
        <w:t>),</w:t>
      </w:r>
      <w:r w:rsidRPr="00AA0117">
        <w:t xml:space="preserve"> </w:t>
      </w:r>
      <w:r w:rsidRPr="00AA0117">
        <w:rPr>
          <w:color w:val="000000"/>
        </w:rPr>
        <w:t>определяющ</w:t>
      </w:r>
      <w:r>
        <w:rPr>
          <w:color w:val="000000"/>
        </w:rPr>
        <w:t>ими</w:t>
      </w:r>
      <w:r w:rsidRPr="00AA0117">
        <w:rPr>
          <w:color w:val="000000"/>
        </w:rPr>
        <w:t xml:space="preserve"> объем, содержание услуг и другие</w:t>
      </w:r>
      <w:r>
        <w:rPr>
          <w:color w:val="000000"/>
        </w:rPr>
        <w:t>,</w:t>
      </w:r>
      <w:r w:rsidRPr="00AA0117">
        <w:rPr>
          <w:color w:val="000000"/>
        </w:rPr>
        <w:t xml:space="preserve"> предъявляемые к ним требования, а также условиями настоящего </w:t>
      </w:r>
      <w:r>
        <w:rPr>
          <w:color w:val="000000"/>
        </w:rPr>
        <w:t>договора</w:t>
      </w:r>
      <w:r w:rsidRPr="00AA0117">
        <w:rPr>
          <w:color w:val="000000"/>
        </w:rPr>
        <w:t xml:space="preserve">, определяющими стоимость </w:t>
      </w:r>
      <w:r w:rsidR="00197445" w:rsidRPr="00AA0117">
        <w:rPr>
          <w:color w:val="000000"/>
        </w:rPr>
        <w:t>услуг, сроки</w:t>
      </w:r>
      <w:r w:rsidRPr="00AA0117">
        <w:rPr>
          <w:color w:val="000000"/>
        </w:rPr>
        <w:t xml:space="preserve"> их оказания и другие требования</w:t>
      </w:r>
      <w:r w:rsidRPr="00AA0117">
        <w:t>.</w:t>
      </w:r>
    </w:p>
    <w:p w14:paraId="5975BD34" w14:textId="77777777" w:rsidR="00D95418" w:rsidRPr="003E4B12" w:rsidRDefault="00D95418" w:rsidP="00C93A59">
      <w:pPr>
        <w:shd w:val="clear" w:color="auto" w:fill="FFFFFF"/>
        <w:tabs>
          <w:tab w:val="left" w:pos="0"/>
        </w:tabs>
        <w:jc w:val="both"/>
      </w:pPr>
      <w:r>
        <w:t xml:space="preserve">        1.3</w:t>
      </w:r>
      <w:r w:rsidRPr="003E4B12">
        <w:t xml:space="preserve">. Услуги считаются оказанными после подписания Сторонами акта об оказании услуг по </w:t>
      </w:r>
      <w:r>
        <w:t>договору</w:t>
      </w:r>
      <w:r w:rsidRPr="003E4B12">
        <w:t xml:space="preserve">. </w:t>
      </w:r>
    </w:p>
    <w:p w14:paraId="325EE98D" w14:textId="77777777" w:rsidR="00D95418" w:rsidRPr="003E4B12" w:rsidRDefault="00D95418" w:rsidP="00D95418">
      <w:pPr>
        <w:rPr>
          <w:bCs/>
        </w:rPr>
      </w:pPr>
    </w:p>
    <w:p w14:paraId="7E328EAD" w14:textId="77777777" w:rsidR="00D95418" w:rsidRDefault="00D95418" w:rsidP="00D95418">
      <w:pPr>
        <w:pStyle w:val="ConsPlusNormal"/>
        <w:keepNext/>
        <w:ind w:firstLine="45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E4B12">
        <w:rPr>
          <w:rFonts w:ascii="Times New Roman" w:hAnsi="Times New Roman" w:cs="Times New Roman"/>
          <w:b/>
          <w:caps/>
          <w:sz w:val="24"/>
          <w:szCs w:val="24"/>
        </w:rPr>
        <w:t xml:space="preserve">2. Цена </w:t>
      </w:r>
      <w:r>
        <w:rPr>
          <w:rFonts w:ascii="Times New Roman" w:hAnsi="Times New Roman" w:cs="Times New Roman"/>
          <w:b/>
          <w:caps/>
          <w:sz w:val="24"/>
          <w:szCs w:val="24"/>
        </w:rPr>
        <w:t>договора</w:t>
      </w:r>
      <w:r w:rsidRPr="003E4B12">
        <w:rPr>
          <w:rFonts w:ascii="Times New Roman" w:hAnsi="Times New Roman" w:cs="Times New Roman"/>
          <w:b/>
          <w:caps/>
          <w:sz w:val="24"/>
          <w:szCs w:val="24"/>
        </w:rPr>
        <w:t xml:space="preserve"> и порядок расчетов</w:t>
      </w:r>
    </w:p>
    <w:p w14:paraId="17E012F5" w14:textId="77777777" w:rsidR="00D95418" w:rsidRPr="000012AA" w:rsidRDefault="00D95418" w:rsidP="00D95418">
      <w:pPr>
        <w:pStyle w:val="ConsPlusNormal"/>
        <w:keepNext/>
        <w:ind w:firstLine="45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0A43ECB1" w14:textId="23016BAC" w:rsidR="00D95418" w:rsidRPr="000012AA" w:rsidRDefault="00D95418" w:rsidP="00C93A59">
      <w:pPr>
        <w:shd w:val="clear" w:color="auto" w:fill="FFFFFF"/>
        <w:ind w:firstLine="454"/>
        <w:jc w:val="both"/>
        <w:rPr>
          <w:bCs/>
          <w:color w:val="000000"/>
          <w:spacing w:val="-1"/>
        </w:rPr>
      </w:pPr>
      <w:r w:rsidRPr="000012AA">
        <w:t xml:space="preserve">2.1. Цена </w:t>
      </w:r>
      <w:r>
        <w:t>Договора</w:t>
      </w:r>
      <w:r w:rsidRPr="000012AA">
        <w:t xml:space="preserve"> составляет </w:t>
      </w:r>
      <w:r>
        <w:t>______________________</w:t>
      </w:r>
      <w:r w:rsidRPr="00BF5925">
        <w:rPr>
          <w:b/>
        </w:rPr>
        <w:t xml:space="preserve">рубля </w:t>
      </w:r>
      <w:r>
        <w:rPr>
          <w:b/>
        </w:rPr>
        <w:t>_____</w:t>
      </w:r>
      <w:r w:rsidRPr="00BF5925">
        <w:rPr>
          <w:b/>
        </w:rPr>
        <w:t xml:space="preserve"> копеек</w:t>
      </w:r>
      <w:r w:rsidRPr="001A3919">
        <w:t xml:space="preserve"> </w:t>
      </w:r>
      <w:r w:rsidRPr="000012AA">
        <w:t>(Приложение № 3).</w:t>
      </w:r>
    </w:p>
    <w:p w14:paraId="6ADBF1CE" w14:textId="77777777" w:rsidR="00D95418" w:rsidRPr="000012AA" w:rsidRDefault="00D95418" w:rsidP="00C93A59">
      <w:pPr>
        <w:ind w:firstLine="456"/>
        <w:jc w:val="both"/>
        <w:rPr>
          <w:color w:val="000000"/>
        </w:rPr>
      </w:pPr>
      <w:r w:rsidRPr="000012AA">
        <w:rPr>
          <w:color w:val="000000"/>
        </w:rPr>
        <w:t xml:space="preserve">2.2. Цена настоящего </w:t>
      </w:r>
      <w:r>
        <w:rPr>
          <w:color w:val="000000"/>
        </w:rPr>
        <w:t xml:space="preserve">Договора </w:t>
      </w:r>
      <w:r w:rsidRPr="000012AA">
        <w:rPr>
          <w:color w:val="000000"/>
        </w:rPr>
        <w:t xml:space="preserve">является твердой, индексации не подлежит и не может изменяться в ходе исполнения </w:t>
      </w:r>
      <w:r>
        <w:t>Договора</w:t>
      </w:r>
      <w:r w:rsidRPr="000012AA">
        <w:rPr>
          <w:color w:val="000000"/>
        </w:rPr>
        <w:t xml:space="preserve">, за исключением случаев, предусмотренных настоящим </w:t>
      </w:r>
      <w:r>
        <w:rPr>
          <w:color w:val="000000"/>
        </w:rPr>
        <w:t>договором</w:t>
      </w:r>
      <w:r w:rsidRPr="000012AA">
        <w:rPr>
          <w:color w:val="000000"/>
        </w:rPr>
        <w:t xml:space="preserve"> и действующим законодательством.</w:t>
      </w:r>
    </w:p>
    <w:p w14:paraId="12D84BD2" w14:textId="015CFC03" w:rsidR="00D95418" w:rsidRPr="000012AA" w:rsidRDefault="00D95418" w:rsidP="00C93A59">
      <w:pPr>
        <w:ind w:firstLine="456"/>
        <w:jc w:val="both"/>
        <w:rPr>
          <w:color w:val="000000"/>
        </w:rPr>
      </w:pPr>
      <w:r w:rsidRPr="000012AA">
        <w:rPr>
          <w:color w:val="000000"/>
        </w:rPr>
        <w:t xml:space="preserve">Цена настоящего </w:t>
      </w:r>
      <w:r>
        <w:t>Договора</w:t>
      </w:r>
      <w:r w:rsidRPr="000012AA">
        <w:rPr>
          <w:color w:val="000000"/>
        </w:rPr>
        <w:t xml:space="preserve"> может быть снижена по соглашению Сторон</w:t>
      </w:r>
      <w:r>
        <w:rPr>
          <w:color w:val="000000"/>
        </w:rPr>
        <w:t xml:space="preserve"> без изменения предусмотренных Договором</w:t>
      </w:r>
      <w:r w:rsidRPr="000012AA">
        <w:rPr>
          <w:color w:val="000000"/>
        </w:rPr>
        <w:t xml:space="preserve"> объема услуг и иных условий исполнения </w:t>
      </w:r>
      <w:r>
        <w:rPr>
          <w:color w:val="000000"/>
        </w:rPr>
        <w:t>Договора</w:t>
      </w:r>
      <w:r w:rsidRPr="000012AA">
        <w:rPr>
          <w:color w:val="000000"/>
        </w:rPr>
        <w:t xml:space="preserve"> в соответствии </w:t>
      </w:r>
      <w:r w:rsidR="00140162" w:rsidRPr="000012AA">
        <w:rPr>
          <w:color w:val="000000"/>
        </w:rPr>
        <w:t>с действующим</w:t>
      </w:r>
      <w:r w:rsidRPr="000012AA">
        <w:rPr>
          <w:color w:val="000000"/>
        </w:rPr>
        <w:t xml:space="preserve"> законодательством РФ.</w:t>
      </w:r>
    </w:p>
    <w:p w14:paraId="0EE184FE" w14:textId="77777777" w:rsidR="00D95418" w:rsidRPr="000012AA" w:rsidRDefault="00D95418" w:rsidP="00C93A59">
      <w:pPr>
        <w:ind w:firstLine="456"/>
        <w:jc w:val="both"/>
        <w:rPr>
          <w:color w:val="000000"/>
        </w:rPr>
      </w:pPr>
      <w:r w:rsidRPr="000012AA">
        <w:rPr>
          <w:color w:val="000000"/>
        </w:rPr>
        <w:t xml:space="preserve">2.3.  Авансирование </w:t>
      </w:r>
      <w:r>
        <w:rPr>
          <w:color w:val="000000"/>
        </w:rPr>
        <w:t>Договором</w:t>
      </w:r>
      <w:r w:rsidRPr="000012AA">
        <w:rPr>
          <w:color w:val="000000"/>
        </w:rPr>
        <w:t xml:space="preserve"> не предусмотрено. Оплата производится по факту оказанных услуг, на основании </w:t>
      </w:r>
      <w:r w:rsidRPr="000012AA">
        <w:rPr>
          <w:i/>
          <w:color w:val="000000"/>
        </w:rPr>
        <w:t>счетов, счетов-фактур</w:t>
      </w:r>
      <w:r w:rsidRPr="000012AA">
        <w:rPr>
          <w:color w:val="000000"/>
        </w:rPr>
        <w:t xml:space="preserve"> и актов приемки оказанных услуг, подписанных Сторонами, </w:t>
      </w:r>
      <w:r w:rsidRPr="000012AA">
        <w:t>путем перечисления денежных средств на расчетный счет Исполнителя</w:t>
      </w:r>
      <w:r w:rsidRPr="000012AA">
        <w:rPr>
          <w:color w:val="000000"/>
        </w:rPr>
        <w:t>.</w:t>
      </w:r>
    </w:p>
    <w:p w14:paraId="7CB7C59C" w14:textId="77777777" w:rsidR="00D95418" w:rsidRPr="000012AA" w:rsidRDefault="00D95418" w:rsidP="00C93A59">
      <w:pPr>
        <w:ind w:firstLine="456"/>
        <w:jc w:val="both"/>
        <w:rPr>
          <w:color w:val="000000"/>
        </w:rPr>
      </w:pPr>
      <w:r>
        <w:rPr>
          <w:color w:val="000000"/>
        </w:rPr>
        <w:t>2.4</w:t>
      </w:r>
      <w:r w:rsidRPr="000012AA">
        <w:rPr>
          <w:color w:val="000000"/>
        </w:rPr>
        <w:t xml:space="preserve">. </w:t>
      </w:r>
      <w:r w:rsidRPr="000012AA">
        <w:t xml:space="preserve">Ценой </w:t>
      </w:r>
      <w:r>
        <w:t>Договора</w:t>
      </w:r>
      <w:r w:rsidRPr="000012AA">
        <w:t xml:space="preserve"> учтены все расходы по оказанию услуг, в том числе </w:t>
      </w:r>
      <w:r w:rsidRPr="000012AA">
        <w:rPr>
          <w:color w:val="000000"/>
        </w:rPr>
        <w:t xml:space="preserve">расходы на перевозку, страхование, уплату таможенных пошлин, налогов, сборов и иных обязательных платежей, уплачиваемых Исполнителем. </w:t>
      </w:r>
    </w:p>
    <w:p w14:paraId="3124DA7F" w14:textId="130E5407" w:rsidR="00D95418" w:rsidRPr="000012AA" w:rsidRDefault="00D95418" w:rsidP="00C93A59">
      <w:pPr>
        <w:ind w:firstLine="360"/>
        <w:jc w:val="both"/>
      </w:pPr>
      <w:r>
        <w:t>2.5</w:t>
      </w:r>
      <w:r w:rsidRPr="000012AA">
        <w:t xml:space="preserve">. В случае </w:t>
      </w:r>
      <w:r w:rsidR="00197445" w:rsidRPr="000012AA">
        <w:t>выявления несоответствия</w:t>
      </w:r>
      <w:r w:rsidRPr="000012AA">
        <w:t xml:space="preserve"> сведений об объемах, содержании и стоимости услуг, отраженных в актах приемки оказанных услуг фактически оказанным услугам и их стоимости, определенной </w:t>
      </w:r>
      <w:r>
        <w:t>Договором</w:t>
      </w:r>
      <w:r w:rsidRPr="000012AA">
        <w:t xml:space="preserve">, </w:t>
      </w:r>
      <w:r>
        <w:t>З</w:t>
      </w:r>
      <w:r w:rsidRPr="000012AA">
        <w:t xml:space="preserve">аказчик передает Исполнителю мотивированный отказ от </w:t>
      </w:r>
      <w:r w:rsidRPr="000012AA">
        <w:lastRenderedPageBreak/>
        <w:t>подписания акта приемки оказанных услуг и не подписывает документы до внесения Исполнителем в них соответствующих изменений.</w:t>
      </w:r>
    </w:p>
    <w:p w14:paraId="6DDF1878" w14:textId="48673E12" w:rsidR="00D95418" w:rsidRPr="000012AA" w:rsidRDefault="00D95418" w:rsidP="00C93A59">
      <w:pPr>
        <w:ind w:firstLine="456"/>
        <w:jc w:val="both"/>
      </w:pPr>
      <w:r>
        <w:t>2.6</w:t>
      </w:r>
      <w:r w:rsidRPr="000012AA">
        <w:t xml:space="preserve">. Услуги, оказанные Исполнителем с отклонениями от </w:t>
      </w:r>
      <w:r w:rsidRPr="007E4DE1">
        <w:t>технического задания,</w:t>
      </w:r>
      <w:r w:rsidRPr="000012AA">
        <w:t xml:space="preserve"> установленных норм и правил, а также условий </w:t>
      </w:r>
      <w:r>
        <w:t>Договор</w:t>
      </w:r>
      <w:r w:rsidRPr="000012AA">
        <w:t xml:space="preserve">а, не подлежат принятию </w:t>
      </w:r>
      <w:r w:rsidR="00197445">
        <w:t>З</w:t>
      </w:r>
      <w:r w:rsidR="00197445" w:rsidRPr="000012AA">
        <w:t>аказчиком до</w:t>
      </w:r>
      <w:r w:rsidRPr="000012AA">
        <w:t xml:space="preserve"> устранения отклонений.</w:t>
      </w:r>
    </w:p>
    <w:p w14:paraId="22BAA7BC" w14:textId="77777777" w:rsidR="00D95418" w:rsidRDefault="00D95418" w:rsidP="00D95418">
      <w:pPr>
        <w:tabs>
          <w:tab w:val="left" w:pos="426"/>
        </w:tabs>
        <w:jc w:val="center"/>
        <w:rPr>
          <w:b/>
        </w:rPr>
      </w:pPr>
    </w:p>
    <w:p w14:paraId="6DC19FC0" w14:textId="77777777" w:rsidR="00D95418" w:rsidRPr="000012AA" w:rsidRDefault="00D95418" w:rsidP="00D95418">
      <w:pPr>
        <w:tabs>
          <w:tab w:val="left" w:pos="426"/>
        </w:tabs>
        <w:jc w:val="center"/>
        <w:rPr>
          <w:b/>
        </w:rPr>
      </w:pPr>
      <w:r w:rsidRPr="000012AA">
        <w:rPr>
          <w:b/>
        </w:rPr>
        <w:t xml:space="preserve">3. СРОКИ </w:t>
      </w:r>
      <w:r>
        <w:rPr>
          <w:b/>
        </w:rPr>
        <w:t>ДОГОВОРА</w:t>
      </w:r>
    </w:p>
    <w:p w14:paraId="381A7B64" w14:textId="77777777" w:rsidR="00D95418" w:rsidRPr="000012AA" w:rsidRDefault="00D95418" w:rsidP="00D95418">
      <w:pPr>
        <w:tabs>
          <w:tab w:val="left" w:pos="426"/>
        </w:tabs>
        <w:jc w:val="center"/>
        <w:rPr>
          <w:b/>
        </w:rPr>
      </w:pPr>
    </w:p>
    <w:p w14:paraId="6AFC81DE" w14:textId="77777777" w:rsidR="00D95418" w:rsidRDefault="00D95418" w:rsidP="00C93A59">
      <w:pPr>
        <w:ind w:firstLine="540"/>
        <w:jc w:val="both"/>
      </w:pPr>
      <w:r w:rsidRPr="00BC3848">
        <w:t xml:space="preserve">3.1. Настоящий Договор вступает в силу и считается заключенным с момента </w:t>
      </w:r>
      <w:r>
        <w:t xml:space="preserve">подписания его Сторонами. Начало оказания услуг – по указанию Заказчика </w:t>
      </w:r>
    </w:p>
    <w:p w14:paraId="740F19FB" w14:textId="7CCC8CD2" w:rsidR="00D95418" w:rsidRPr="00AF65DE" w:rsidRDefault="00D95418" w:rsidP="00C93A59">
      <w:pPr>
        <w:ind w:firstLine="540"/>
        <w:jc w:val="both"/>
      </w:pPr>
      <w:r>
        <w:t>Окончание ока</w:t>
      </w:r>
      <w:r w:rsidR="005D33B7">
        <w:t>зания услуг до полного исполнения обязательств Сторон по договору</w:t>
      </w:r>
      <w:r>
        <w:t>.</w:t>
      </w:r>
    </w:p>
    <w:p w14:paraId="0264A79A" w14:textId="1F6DD64E" w:rsidR="00D95418" w:rsidRPr="004F2E40" w:rsidRDefault="00D95418" w:rsidP="00C93A59">
      <w:pPr>
        <w:pStyle w:val="ConsPlusNormal"/>
        <w:ind w:firstLine="456"/>
        <w:jc w:val="both"/>
        <w:rPr>
          <w:rFonts w:ascii="Times New Roman" w:hAnsi="Times New Roman" w:cs="Times New Roman"/>
          <w:sz w:val="24"/>
          <w:szCs w:val="24"/>
        </w:rPr>
      </w:pPr>
      <w:r w:rsidRPr="000012AA">
        <w:rPr>
          <w:rFonts w:ascii="Times New Roman" w:hAnsi="Times New Roman" w:cs="Times New Roman"/>
          <w:sz w:val="24"/>
          <w:szCs w:val="24"/>
        </w:rPr>
        <w:t>3.2.</w:t>
      </w:r>
      <w:r w:rsidRPr="000012A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луги оказываются в соответствии </w:t>
      </w:r>
      <w:r w:rsidR="00197445">
        <w:rPr>
          <w:rFonts w:ascii="Times New Roman" w:hAnsi="Times New Roman" w:cs="Times New Roman"/>
          <w:sz w:val="24"/>
          <w:szCs w:val="24"/>
        </w:rPr>
        <w:t>с графиком</w:t>
      </w:r>
      <w:r>
        <w:rPr>
          <w:rFonts w:ascii="Times New Roman" w:hAnsi="Times New Roman" w:cs="Times New Roman"/>
          <w:sz w:val="24"/>
          <w:szCs w:val="24"/>
        </w:rPr>
        <w:t xml:space="preserve"> оказания услуг (Приложение №2 к настоящему </w:t>
      </w:r>
      <w:r w:rsidR="00197445">
        <w:rPr>
          <w:rFonts w:ascii="Times New Roman" w:hAnsi="Times New Roman" w:cs="Times New Roman"/>
          <w:sz w:val="24"/>
          <w:szCs w:val="24"/>
        </w:rPr>
        <w:t>договору, котор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445">
        <w:rPr>
          <w:rFonts w:ascii="Times New Roman" w:hAnsi="Times New Roman" w:cs="Times New Roman"/>
          <w:sz w:val="24"/>
          <w:szCs w:val="24"/>
        </w:rPr>
        <w:t>является его</w:t>
      </w:r>
      <w:r>
        <w:rPr>
          <w:rFonts w:ascii="Times New Roman" w:hAnsi="Times New Roman" w:cs="Times New Roman"/>
          <w:sz w:val="24"/>
          <w:szCs w:val="24"/>
        </w:rPr>
        <w:t xml:space="preserve"> неотъемлемой частью). </w:t>
      </w:r>
    </w:p>
    <w:p w14:paraId="6A7E6455" w14:textId="1EA76F23" w:rsidR="00D95418" w:rsidRPr="000012AA" w:rsidRDefault="00D95418" w:rsidP="00C93A59">
      <w:pPr>
        <w:pStyle w:val="ConsPlusNormal"/>
        <w:ind w:firstLine="4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0012AA">
        <w:rPr>
          <w:rFonts w:ascii="Times New Roman" w:hAnsi="Times New Roman" w:cs="Times New Roman"/>
          <w:sz w:val="24"/>
          <w:szCs w:val="24"/>
        </w:rPr>
        <w:t xml:space="preserve">. Истечение срока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0012AA">
        <w:rPr>
          <w:rFonts w:ascii="Times New Roman" w:hAnsi="Times New Roman" w:cs="Times New Roman"/>
          <w:sz w:val="24"/>
          <w:szCs w:val="24"/>
        </w:rPr>
        <w:t xml:space="preserve">а не освобождает Стороны </w:t>
      </w:r>
      <w:r w:rsidR="00197445" w:rsidRPr="000012AA">
        <w:rPr>
          <w:rFonts w:ascii="Times New Roman" w:hAnsi="Times New Roman" w:cs="Times New Roman"/>
          <w:sz w:val="24"/>
          <w:szCs w:val="24"/>
        </w:rPr>
        <w:t>от ответственности</w:t>
      </w:r>
      <w:r w:rsidRPr="000012AA">
        <w:rPr>
          <w:rFonts w:ascii="Times New Roman" w:hAnsi="Times New Roman" w:cs="Times New Roman"/>
          <w:sz w:val="24"/>
          <w:szCs w:val="24"/>
        </w:rPr>
        <w:t xml:space="preserve"> за его нарушение.</w:t>
      </w:r>
    </w:p>
    <w:p w14:paraId="0DDC033A" w14:textId="77777777" w:rsidR="00D95418" w:rsidRDefault="00D95418" w:rsidP="00D95418">
      <w:pPr>
        <w:ind w:firstLine="456"/>
      </w:pPr>
    </w:p>
    <w:p w14:paraId="4C74733B" w14:textId="77777777" w:rsidR="00D95418" w:rsidRDefault="00D95418" w:rsidP="00D95418">
      <w:pPr>
        <w:pStyle w:val="ConsPlusNormal"/>
        <w:ind w:firstLine="456"/>
        <w:jc w:val="both"/>
        <w:rPr>
          <w:rFonts w:ascii="Times New Roman" w:hAnsi="Times New Roman" w:cs="Times New Roman"/>
          <w:sz w:val="24"/>
          <w:szCs w:val="24"/>
        </w:rPr>
      </w:pPr>
    </w:p>
    <w:p w14:paraId="2A7569E3" w14:textId="77777777" w:rsidR="00D95418" w:rsidRPr="003E4B12" w:rsidRDefault="00D95418" w:rsidP="00D95418">
      <w:pPr>
        <w:jc w:val="center"/>
        <w:rPr>
          <w:b/>
          <w:color w:val="000000"/>
        </w:rPr>
      </w:pPr>
      <w:r w:rsidRPr="003E4B12">
        <w:rPr>
          <w:b/>
          <w:color w:val="000000"/>
        </w:rPr>
        <w:t>4. ПРАВА И ОБЯЗАННОСТИ СТОРОН</w:t>
      </w:r>
    </w:p>
    <w:p w14:paraId="756BFFEE" w14:textId="77777777" w:rsidR="00D95418" w:rsidRPr="003E4B12" w:rsidRDefault="00D95418" w:rsidP="00C93A59">
      <w:pPr>
        <w:ind w:firstLine="709"/>
        <w:rPr>
          <w:b/>
          <w:i/>
          <w:color w:val="000000"/>
        </w:rPr>
      </w:pPr>
      <w:r w:rsidRPr="003E4B12">
        <w:rPr>
          <w:b/>
          <w:i/>
          <w:color w:val="000000"/>
        </w:rPr>
        <w:t xml:space="preserve">4.1. </w:t>
      </w:r>
      <w:r>
        <w:rPr>
          <w:b/>
          <w:i/>
          <w:color w:val="000000"/>
        </w:rPr>
        <w:t>З</w:t>
      </w:r>
      <w:r w:rsidRPr="003E4B12">
        <w:rPr>
          <w:b/>
          <w:i/>
          <w:color w:val="000000"/>
        </w:rPr>
        <w:t>аказчик обязан</w:t>
      </w:r>
      <w:r>
        <w:rPr>
          <w:b/>
          <w:i/>
          <w:color w:val="000000"/>
        </w:rPr>
        <w:t>:</w:t>
      </w:r>
    </w:p>
    <w:p w14:paraId="4B463ED4" w14:textId="77777777" w:rsidR="00D95418" w:rsidRDefault="00D95418" w:rsidP="00D95418">
      <w:pPr>
        <w:rPr>
          <w:b/>
          <w:i/>
          <w:color w:val="000000"/>
        </w:rPr>
      </w:pPr>
    </w:p>
    <w:p w14:paraId="60E51E1C" w14:textId="6FAE9F44" w:rsidR="00D95418" w:rsidRPr="00120B51" w:rsidRDefault="00D95418" w:rsidP="00C93A59">
      <w:pPr>
        <w:jc w:val="both"/>
        <w:rPr>
          <w:color w:val="000000"/>
        </w:rPr>
      </w:pPr>
      <w:r>
        <w:rPr>
          <w:color w:val="000000"/>
        </w:rPr>
        <w:t xml:space="preserve">            4.1.1. Направить Исполнителю заявку об изменении режима работы автотранспорта посредством факсимильного сообщения не </w:t>
      </w:r>
      <w:r w:rsidR="00197445">
        <w:rPr>
          <w:color w:val="000000"/>
        </w:rPr>
        <w:t>менее,</w:t>
      </w:r>
      <w:r>
        <w:rPr>
          <w:color w:val="000000"/>
        </w:rPr>
        <w:t xml:space="preserve"> чем за 10 дней.</w:t>
      </w:r>
    </w:p>
    <w:p w14:paraId="50C102DE" w14:textId="101F17AB" w:rsidR="00D95418" w:rsidRPr="00A4021F" w:rsidRDefault="00D95418" w:rsidP="00C93A59">
      <w:pPr>
        <w:numPr>
          <w:ilvl w:val="2"/>
          <w:numId w:val="25"/>
        </w:numPr>
        <w:tabs>
          <w:tab w:val="clear" w:pos="720"/>
          <w:tab w:val="num" w:pos="0"/>
        </w:tabs>
        <w:ind w:left="0" w:firstLine="720"/>
        <w:jc w:val="both"/>
        <w:rPr>
          <w:color w:val="000000"/>
        </w:rPr>
      </w:pPr>
      <w:r w:rsidRPr="00A4021F">
        <w:t xml:space="preserve">Осуществлять контроль за количеством, </w:t>
      </w:r>
      <w:r w:rsidR="00197445" w:rsidRPr="00A4021F">
        <w:t>качеством и</w:t>
      </w:r>
      <w:r w:rsidRPr="00A4021F">
        <w:t xml:space="preserve"> объемом оказываемых услуг и проверять их на соответствие требованиям настоящего </w:t>
      </w:r>
      <w:r>
        <w:t>договора</w:t>
      </w:r>
      <w:r w:rsidRPr="00A4021F">
        <w:t xml:space="preserve">. Требовать от Исполнителя надлежащего исполнения обязательств по настоящему </w:t>
      </w:r>
      <w:r>
        <w:t>договору</w:t>
      </w:r>
      <w:r w:rsidRPr="00A4021F">
        <w:rPr>
          <w:color w:val="000000"/>
        </w:rPr>
        <w:t>.</w:t>
      </w:r>
    </w:p>
    <w:p w14:paraId="1797F1AB" w14:textId="77777777" w:rsidR="00D95418" w:rsidRPr="00A4021F" w:rsidRDefault="00D95418" w:rsidP="00C93A59">
      <w:pPr>
        <w:ind w:firstLine="708"/>
        <w:jc w:val="both"/>
        <w:rPr>
          <w:color w:val="000000"/>
        </w:rPr>
      </w:pPr>
      <w:r w:rsidRPr="00A4021F">
        <w:rPr>
          <w:color w:val="000000"/>
        </w:rPr>
        <w:t xml:space="preserve">Для проверки соответствия качества оказанных услуг требованиям, установленным </w:t>
      </w:r>
      <w:r>
        <w:rPr>
          <w:color w:val="000000"/>
        </w:rPr>
        <w:t>договором</w:t>
      </w:r>
      <w:r w:rsidRPr="00A4021F">
        <w:rPr>
          <w:color w:val="000000"/>
        </w:rPr>
        <w:t xml:space="preserve">, </w:t>
      </w:r>
      <w:r>
        <w:t>з</w:t>
      </w:r>
      <w:r w:rsidRPr="00A4021F">
        <w:t>аказчик</w:t>
      </w:r>
      <w:r w:rsidRPr="00A4021F">
        <w:rPr>
          <w:color w:val="000000"/>
        </w:rPr>
        <w:t xml:space="preserve"> вправе привлечь независимых экспертов.  </w:t>
      </w:r>
    </w:p>
    <w:p w14:paraId="3B1ED9A1" w14:textId="77777777" w:rsidR="00D95418" w:rsidRPr="006C3DA0" w:rsidRDefault="00D95418" w:rsidP="00C93A59">
      <w:pPr>
        <w:numPr>
          <w:ilvl w:val="2"/>
          <w:numId w:val="25"/>
        </w:numPr>
        <w:tabs>
          <w:tab w:val="clear" w:pos="720"/>
          <w:tab w:val="num" w:pos="180"/>
        </w:tabs>
        <w:ind w:left="0" w:firstLine="709"/>
        <w:jc w:val="both"/>
        <w:rPr>
          <w:color w:val="000000"/>
        </w:rPr>
      </w:pPr>
      <w:r w:rsidRPr="00A4021F">
        <w:rPr>
          <w:color w:val="000000"/>
        </w:rPr>
        <w:t xml:space="preserve">В сроки и в порядке, которые предусмотрены настоящим </w:t>
      </w:r>
      <w:r>
        <w:rPr>
          <w:color w:val="000000"/>
        </w:rPr>
        <w:t>договором</w:t>
      </w:r>
      <w:r w:rsidRPr="00A4021F">
        <w:rPr>
          <w:color w:val="000000"/>
        </w:rPr>
        <w:t xml:space="preserve">, с участием Исполнителя принять оказанные услуги, а при обнаружении отступлений от </w:t>
      </w:r>
      <w:r>
        <w:rPr>
          <w:color w:val="000000"/>
        </w:rPr>
        <w:t>договора</w:t>
      </w:r>
      <w:r w:rsidRPr="00A4021F">
        <w:rPr>
          <w:color w:val="000000"/>
        </w:rPr>
        <w:t xml:space="preserve">, ухудшающих результат оказанных услуг, или иные недостатки в оказанных услугах немедленно заявить об этом Исполнителю, установив срок для устранения </w:t>
      </w:r>
      <w:r>
        <w:rPr>
          <w:color w:val="000000"/>
        </w:rPr>
        <w:t>3</w:t>
      </w:r>
      <w:r w:rsidRPr="00A4021F">
        <w:rPr>
          <w:color w:val="000000"/>
        </w:rPr>
        <w:t xml:space="preserve"> д</w:t>
      </w:r>
      <w:r>
        <w:rPr>
          <w:color w:val="000000"/>
        </w:rPr>
        <w:t>н</w:t>
      </w:r>
      <w:r w:rsidRPr="00A4021F">
        <w:rPr>
          <w:color w:val="000000"/>
        </w:rPr>
        <w:t>я,</w:t>
      </w:r>
      <w:r w:rsidRPr="00A4021F">
        <w:t xml:space="preserve"> при этом исправление недостатков оказанных услуг производится Исполнителем за свой счет. </w:t>
      </w:r>
    </w:p>
    <w:p w14:paraId="298FCB48" w14:textId="5A146894" w:rsidR="00D95418" w:rsidRDefault="00D95418" w:rsidP="00C93A59">
      <w:pPr>
        <w:numPr>
          <w:ilvl w:val="2"/>
          <w:numId w:val="25"/>
        </w:numPr>
        <w:ind w:left="0" w:firstLine="720"/>
        <w:jc w:val="both"/>
        <w:rPr>
          <w:color w:val="000000"/>
        </w:rPr>
      </w:pPr>
      <w:r w:rsidRPr="00A4021F">
        <w:rPr>
          <w:color w:val="000000"/>
        </w:rPr>
        <w:t xml:space="preserve">Оплатить Исполнителю оказанные услуги в размере, </w:t>
      </w:r>
      <w:r w:rsidR="00197445" w:rsidRPr="00A4021F">
        <w:rPr>
          <w:color w:val="000000"/>
        </w:rPr>
        <w:t>предусмотренном договором</w:t>
      </w:r>
      <w:r>
        <w:rPr>
          <w:color w:val="000000"/>
        </w:rPr>
        <w:t>.</w:t>
      </w:r>
      <w:r w:rsidRPr="003E4B12">
        <w:rPr>
          <w:color w:val="000000"/>
        </w:rPr>
        <w:t xml:space="preserve"> </w:t>
      </w:r>
    </w:p>
    <w:p w14:paraId="0C76622D" w14:textId="77777777" w:rsidR="00D95418" w:rsidRPr="003E4B12" w:rsidRDefault="00D95418" w:rsidP="00D95418">
      <w:pPr>
        <w:rPr>
          <w:color w:val="000000"/>
        </w:rPr>
      </w:pPr>
    </w:p>
    <w:p w14:paraId="34A103BB" w14:textId="77777777" w:rsidR="00D95418" w:rsidRPr="008C4998" w:rsidRDefault="00D95418" w:rsidP="00D95418">
      <w:pPr>
        <w:ind w:firstLine="720"/>
        <w:rPr>
          <w:b/>
          <w:i/>
        </w:rPr>
      </w:pPr>
      <w:r w:rsidRPr="008C4998">
        <w:rPr>
          <w:b/>
          <w:i/>
        </w:rPr>
        <w:t>4.2. Исполнитель обязан:</w:t>
      </w:r>
    </w:p>
    <w:p w14:paraId="2018FD4B" w14:textId="77777777" w:rsidR="00D95418" w:rsidRPr="003E4B12" w:rsidRDefault="00D95418" w:rsidP="00D95418">
      <w:pPr>
        <w:ind w:firstLine="720"/>
        <w:rPr>
          <w:b/>
          <w:i/>
          <w:color w:val="000000"/>
        </w:rPr>
      </w:pPr>
    </w:p>
    <w:p w14:paraId="79B9F059" w14:textId="77777777" w:rsidR="00D95418" w:rsidRPr="003E4B12" w:rsidRDefault="00D95418" w:rsidP="00EB5265">
      <w:pPr>
        <w:ind w:firstLine="720"/>
        <w:jc w:val="both"/>
        <w:rPr>
          <w:color w:val="000000"/>
        </w:rPr>
      </w:pPr>
      <w:r w:rsidRPr="003E4B12">
        <w:rPr>
          <w:color w:val="000000"/>
        </w:rPr>
        <w:t xml:space="preserve">4.2.1. Надлежащим образом исполнять обязанности Исполнителя по </w:t>
      </w:r>
      <w:r>
        <w:rPr>
          <w:color w:val="000000"/>
        </w:rPr>
        <w:t>настоящему договору</w:t>
      </w:r>
      <w:r w:rsidRPr="003E4B12">
        <w:rPr>
          <w:color w:val="000000"/>
        </w:rPr>
        <w:t xml:space="preserve">. </w:t>
      </w:r>
    </w:p>
    <w:p w14:paraId="6D4678D2" w14:textId="1EF44147" w:rsidR="00D95418" w:rsidRPr="003E4B12" w:rsidRDefault="00D95418" w:rsidP="00EB5265">
      <w:pPr>
        <w:ind w:firstLine="720"/>
        <w:jc w:val="both"/>
        <w:rPr>
          <w:color w:val="000000"/>
        </w:rPr>
      </w:pPr>
      <w:r w:rsidRPr="003E4B12">
        <w:rPr>
          <w:color w:val="000000"/>
        </w:rPr>
        <w:t xml:space="preserve">4.2.2. Своими силами и средствами оказывать услуги, указанные в </w:t>
      </w:r>
      <w:r>
        <w:rPr>
          <w:color w:val="000000"/>
        </w:rPr>
        <w:t>пункте 1.</w:t>
      </w:r>
      <w:r w:rsidRPr="003E4B12">
        <w:rPr>
          <w:color w:val="000000"/>
        </w:rPr>
        <w:t>1</w:t>
      </w:r>
      <w:r>
        <w:rPr>
          <w:color w:val="000000"/>
        </w:rPr>
        <w:t>.</w:t>
      </w:r>
      <w:r w:rsidRPr="003E4B12">
        <w:rPr>
          <w:color w:val="000000"/>
        </w:rPr>
        <w:t xml:space="preserve"> </w:t>
      </w:r>
      <w:r>
        <w:rPr>
          <w:color w:val="000000"/>
        </w:rPr>
        <w:t>договора</w:t>
      </w:r>
      <w:r w:rsidRPr="003E4B12">
        <w:rPr>
          <w:color w:val="000000"/>
        </w:rPr>
        <w:t xml:space="preserve">, в сроки, </w:t>
      </w:r>
      <w:r w:rsidR="00197445" w:rsidRPr="003E4B12">
        <w:rPr>
          <w:color w:val="000000"/>
        </w:rPr>
        <w:t xml:space="preserve">предусмотренные </w:t>
      </w:r>
      <w:r w:rsidR="00197445">
        <w:rPr>
          <w:color w:val="000000"/>
        </w:rPr>
        <w:t>настоящим</w:t>
      </w:r>
      <w:r>
        <w:rPr>
          <w:color w:val="000000"/>
        </w:rPr>
        <w:t xml:space="preserve"> договором. </w:t>
      </w:r>
    </w:p>
    <w:p w14:paraId="4395FF1C" w14:textId="77777777" w:rsidR="00D95418" w:rsidRPr="003E4B12" w:rsidRDefault="00D95418" w:rsidP="00EB5265">
      <w:pPr>
        <w:ind w:firstLine="720"/>
        <w:jc w:val="both"/>
        <w:rPr>
          <w:color w:val="000000"/>
        </w:rPr>
      </w:pPr>
      <w:r w:rsidRPr="003E4B12">
        <w:rPr>
          <w:color w:val="000000"/>
        </w:rPr>
        <w:t>4.2.3. Исполнять полученные в ходе оказания услуг указания заказчика, если такие указания не противоречат условиям</w:t>
      </w:r>
      <w:r>
        <w:rPr>
          <w:color w:val="000000"/>
        </w:rPr>
        <w:t xml:space="preserve"> настоящего договора. </w:t>
      </w:r>
    </w:p>
    <w:p w14:paraId="6C68A185" w14:textId="67AF9F4E" w:rsidR="00D95418" w:rsidRDefault="00D95418" w:rsidP="00EB5265">
      <w:pPr>
        <w:ind w:firstLine="720"/>
        <w:jc w:val="both"/>
        <w:rPr>
          <w:color w:val="000000"/>
        </w:rPr>
      </w:pPr>
      <w:r w:rsidRPr="003E4B12">
        <w:rPr>
          <w:color w:val="000000"/>
        </w:rPr>
        <w:t xml:space="preserve">4.2.4. При оказании услуг соблюдать требования </w:t>
      </w:r>
      <w:r>
        <w:rPr>
          <w:color w:val="000000"/>
        </w:rPr>
        <w:t xml:space="preserve">действующего </w:t>
      </w:r>
      <w:r w:rsidR="00197445">
        <w:rPr>
          <w:color w:val="000000"/>
        </w:rPr>
        <w:t>законодательства</w:t>
      </w:r>
      <w:r w:rsidR="00197445" w:rsidRPr="003E4B12">
        <w:rPr>
          <w:color w:val="000000"/>
        </w:rPr>
        <w:t xml:space="preserve"> </w:t>
      </w:r>
      <w:r w:rsidR="00197445">
        <w:rPr>
          <w:color w:val="000000"/>
        </w:rPr>
        <w:t>в</w:t>
      </w:r>
      <w:r>
        <w:rPr>
          <w:color w:val="000000"/>
        </w:rPr>
        <w:t xml:space="preserve"> сфере оказания услуг, являющихся предметом настоящего договора.</w:t>
      </w:r>
    </w:p>
    <w:p w14:paraId="05096F0B" w14:textId="6442D8F3" w:rsidR="00D95418" w:rsidRPr="00FF726B" w:rsidRDefault="00D95418" w:rsidP="00EB5265">
      <w:pPr>
        <w:ind w:firstLine="709"/>
        <w:jc w:val="both"/>
      </w:pPr>
      <w:r>
        <w:rPr>
          <w:color w:val="000000"/>
        </w:rPr>
        <w:t xml:space="preserve">4.2.5. </w:t>
      </w:r>
      <w:r w:rsidRPr="00FF726B">
        <w:t xml:space="preserve">Обеспечить бесперебойную, </w:t>
      </w:r>
      <w:r w:rsidR="00197445" w:rsidRPr="00FF726B">
        <w:t>безаварийную работу</w:t>
      </w:r>
      <w:r w:rsidRPr="00FF726B">
        <w:t xml:space="preserve"> автотранспорта в соответствии с требованиями Правил дорожного движения Российской Федерации, утвержденных постановлением Совета Министров – Правительства РФ от 23 октября 1993г. № 1090 «О правилах дорожного движения» в действующей редакции (далее - Правила дорожного движения) и санитарным требованиям.</w:t>
      </w:r>
    </w:p>
    <w:p w14:paraId="55F5B90F" w14:textId="77777777" w:rsidR="00D95418" w:rsidRDefault="00D95418" w:rsidP="00EB5265">
      <w:pPr>
        <w:ind w:firstLine="720"/>
        <w:jc w:val="both"/>
      </w:pPr>
      <w:r>
        <w:rPr>
          <w:color w:val="000000"/>
        </w:rPr>
        <w:t xml:space="preserve">4.2.6. </w:t>
      </w:r>
      <w:r w:rsidRPr="00FF726B">
        <w:t>Оказывать Услуги, ук</w:t>
      </w:r>
      <w:r>
        <w:t>азанные в разделе 1 настоящего договора</w:t>
      </w:r>
      <w:r w:rsidRPr="00FF726B">
        <w:t>, в соответствии с графиком оказания ус</w:t>
      </w:r>
      <w:r>
        <w:t>луг, изложенным в Приложении № 2</w:t>
      </w:r>
      <w:r w:rsidRPr="00FF726B">
        <w:t xml:space="preserve"> к настоящему </w:t>
      </w:r>
      <w:r>
        <w:t>договору</w:t>
      </w:r>
      <w:r w:rsidRPr="00FF726B">
        <w:t>.</w:t>
      </w:r>
    </w:p>
    <w:p w14:paraId="4EC959E7" w14:textId="77777777" w:rsidR="00D95418" w:rsidRPr="00FF726B" w:rsidRDefault="00D95418" w:rsidP="00EB5265">
      <w:pPr>
        <w:ind w:firstLine="709"/>
        <w:jc w:val="both"/>
      </w:pPr>
      <w:r>
        <w:t xml:space="preserve">4.2.7. </w:t>
      </w:r>
      <w:r w:rsidRPr="00FF726B">
        <w:t>Обеспечить в необходимом количестве наличие бензина и горюче-смазочных материалов для оказания услуг.</w:t>
      </w:r>
    </w:p>
    <w:p w14:paraId="1D8ACA83" w14:textId="77777777" w:rsidR="00D95418" w:rsidRPr="00FF726B" w:rsidRDefault="00D95418" w:rsidP="00EB5265">
      <w:pPr>
        <w:ind w:firstLine="709"/>
        <w:jc w:val="both"/>
      </w:pPr>
      <w:r>
        <w:lastRenderedPageBreak/>
        <w:t>4.2.8</w:t>
      </w:r>
      <w:r w:rsidRPr="00FF726B">
        <w:t>.Обеспечить подачу автотранспорта в технически исправном состоянии, отвечающем санитарным требованиям, согласно графику работы с выдачей путевого листа.</w:t>
      </w:r>
    </w:p>
    <w:p w14:paraId="7087C407" w14:textId="77777777" w:rsidR="00D95418" w:rsidRPr="00FF726B" w:rsidRDefault="00D95418" w:rsidP="00EB5265">
      <w:pPr>
        <w:ind w:firstLine="709"/>
        <w:jc w:val="both"/>
      </w:pPr>
      <w:r>
        <w:t>4.2.9</w:t>
      </w:r>
      <w:r w:rsidRPr="00FF726B">
        <w:t>.Проводить ежедневную проверку технического состояния автотранспорта и физического состояния водителей в соответствии с требованиями Правил дорожного движения и санитарными требованиями.</w:t>
      </w:r>
    </w:p>
    <w:p w14:paraId="2378227A" w14:textId="77777777" w:rsidR="00D95418" w:rsidRPr="00FF726B" w:rsidRDefault="00D95418" w:rsidP="00EB5265">
      <w:pPr>
        <w:ind w:firstLine="709"/>
        <w:jc w:val="both"/>
      </w:pPr>
      <w:r>
        <w:t>4.2.10</w:t>
      </w:r>
      <w:r w:rsidRPr="00FF726B">
        <w:t>. Нести все расходы по техническому обслуживанию, ремонту автотранспорта, а также расходы на бензин и горюче-смазочные материалы.</w:t>
      </w:r>
    </w:p>
    <w:p w14:paraId="52CF6561" w14:textId="77777777" w:rsidR="00D95418" w:rsidRPr="00FF726B" w:rsidRDefault="00D95418" w:rsidP="00EB5265">
      <w:pPr>
        <w:ind w:firstLine="709"/>
        <w:jc w:val="both"/>
      </w:pPr>
      <w:r>
        <w:t>4.2.11</w:t>
      </w:r>
      <w:r w:rsidRPr="00FF726B">
        <w:t xml:space="preserve">. Выплачивать водителям, привлекаемым для исполнения </w:t>
      </w:r>
      <w:r>
        <w:t>договора</w:t>
      </w:r>
      <w:r w:rsidRPr="00FF726B">
        <w:t>, заработную плату.</w:t>
      </w:r>
    </w:p>
    <w:p w14:paraId="797129E1" w14:textId="77777777" w:rsidR="00D95418" w:rsidRPr="00FF726B" w:rsidRDefault="00D95418" w:rsidP="00EB5265">
      <w:pPr>
        <w:ind w:firstLine="709"/>
        <w:jc w:val="both"/>
      </w:pPr>
      <w:r>
        <w:t>4.2.12</w:t>
      </w:r>
      <w:r w:rsidRPr="00FF726B">
        <w:t>. Проводить планово-предупредительное техническое обслуживание автомобилей.</w:t>
      </w:r>
    </w:p>
    <w:p w14:paraId="05608F4F" w14:textId="77777777" w:rsidR="00D95418" w:rsidRPr="00FF726B" w:rsidRDefault="00D95418" w:rsidP="00EB5265">
      <w:pPr>
        <w:ind w:firstLine="709"/>
        <w:jc w:val="both"/>
      </w:pPr>
      <w:r>
        <w:t>4.2.13</w:t>
      </w:r>
      <w:r w:rsidRPr="00FF726B">
        <w:t xml:space="preserve">. Обеспечить равноценную замену в случае невыхода на линию, закрепленного за </w:t>
      </w:r>
      <w:r>
        <w:t>з</w:t>
      </w:r>
      <w:r w:rsidRPr="00FF726B">
        <w:t>аказчиком   автотранспорта.</w:t>
      </w:r>
    </w:p>
    <w:p w14:paraId="646672D5" w14:textId="77777777" w:rsidR="00D95418" w:rsidRDefault="00D95418" w:rsidP="00EB5265">
      <w:pPr>
        <w:ind w:firstLine="360"/>
        <w:jc w:val="both"/>
      </w:pPr>
      <w:r>
        <w:t xml:space="preserve">      4.2.14. Изменять режим работы автотранспорта по письменной заявке заказчика, если заявка подана не менее чем за 10 дней.</w:t>
      </w:r>
    </w:p>
    <w:p w14:paraId="49504ADE" w14:textId="4BB03759" w:rsidR="00D95418" w:rsidRPr="00FF726B" w:rsidRDefault="00D95418" w:rsidP="00EB5265">
      <w:pPr>
        <w:ind w:firstLine="360"/>
        <w:jc w:val="both"/>
      </w:pPr>
      <w:r>
        <w:t xml:space="preserve">      4.2.15. </w:t>
      </w:r>
      <w:r w:rsidRPr="00FF726B">
        <w:t xml:space="preserve">Осуществлять выпуск автомобилей на </w:t>
      </w:r>
      <w:r w:rsidR="00197445" w:rsidRPr="00FF726B">
        <w:t>линию при</w:t>
      </w:r>
      <w:r w:rsidRPr="00FF726B">
        <w:t xml:space="preserve"> </w:t>
      </w:r>
      <w:r w:rsidR="00197445" w:rsidRPr="00FF726B">
        <w:t xml:space="preserve">наличии </w:t>
      </w:r>
      <w:proofErr w:type="spellStart"/>
      <w:r w:rsidR="00197445" w:rsidRPr="00FF726B">
        <w:t>предрейсовых</w:t>
      </w:r>
      <w:proofErr w:type="spellEnd"/>
      <w:r w:rsidRPr="00FF726B">
        <w:t xml:space="preserve"> и </w:t>
      </w:r>
      <w:proofErr w:type="spellStart"/>
      <w:r w:rsidRPr="00FF726B">
        <w:t>послерейсовых</w:t>
      </w:r>
      <w:proofErr w:type="spellEnd"/>
      <w:r w:rsidRPr="00FF726B">
        <w:t xml:space="preserve"> медицинских осмотров водителей, осуществляемых сертифицированным </w:t>
      </w:r>
      <w:r w:rsidR="00197445" w:rsidRPr="00FF726B">
        <w:t>специалистом Исполнителя</w:t>
      </w:r>
      <w:r w:rsidRPr="00FF726B">
        <w:t>.</w:t>
      </w:r>
    </w:p>
    <w:p w14:paraId="2854F94C" w14:textId="42C3EFA1" w:rsidR="00D95418" w:rsidRPr="00FF726B" w:rsidRDefault="00D95418" w:rsidP="00EB5265">
      <w:pPr>
        <w:ind w:firstLine="720"/>
        <w:jc w:val="both"/>
      </w:pPr>
      <w:r>
        <w:t>4.2.16</w:t>
      </w:r>
      <w:r w:rsidRPr="00FF726B">
        <w:t xml:space="preserve">. Обеспечивать </w:t>
      </w:r>
      <w:r w:rsidR="00197445">
        <w:t>заказчику</w:t>
      </w:r>
      <w:r w:rsidR="00197445" w:rsidRPr="00FF726B">
        <w:t xml:space="preserve"> возможность</w:t>
      </w:r>
      <w:r w:rsidRPr="00FF726B">
        <w:t xml:space="preserve"> контроля за ходом </w:t>
      </w:r>
      <w:r w:rsidR="00197445" w:rsidRPr="00FF726B">
        <w:t>оказания услуг</w:t>
      </w:r>
      <w:r w:rsidRPr="00FF726B">
        <w:t xml:space="preserve">, в том числе </w:t>
      </w:r>
      <w:r w:rsidR="00197445" w:rsidRPr="00FF726B">
        <w:t>представлять по</w:t>
      </w:r>
      <w:r w:rsidRPr="00FF726B">
        <w:t xml:space="preserve"> его требованию отчеты о ходе выполнения услуг.</w:t>
      </w:r>
    </w:p>
    <w:p w14:paraId="5EEC997F" w14:textId="77777777" w:rsidR="00D95418" w:rsidRPr="00FF726B" w:rsidRDefault="00D95418" w:rsidP="00EB5265">
      <w:pPr>
        <w:ind w:firstLine="720"/>
        <w:jc w:val="both"/>
      </w:pPr>
      <w:r>
        <w:t>4.2.17</w:t>
      </w:r>
      <w:r w:rsidRPr="00FF726B">
        <w:t xml:space="preserve">. </w:t>
      </w:r>
      <w:r>
        <w:t>В</w:t>
      </w:r>
      <w:r w:rsidRPr="00FF726B">
        <w:t xml:space="preserve"> срок, уста</w:t>
      </w:r>
      <w:r>
        <w:t>новленный предписанием заказчика</w:t>
      </w:r>
      <w:r w:rsidRPr="00FF726B">
        <w:t xml:space="preserve">, устранять обнаруженные им недостатки в ходе оказания услуг или иные отступления от условий настоящего </w:t>
      </w:r>
      <w:r>
        <w:t>договора</w:t>
      </w:r>
      <w:r w:rsidRPr="00FF726B">
        <w:t>.</w:t>
      </w:r>
    </w:p>
    <w:p w14:paraId="35C98284" w14:textId="77777777" w:rsidR="00D95418" w:rsidRPr="003E4B12" w:rsidRDefault="00D95418" w:rsidP="00EB5265">
      <w:pPr>
        <w:ind w:firstLine="708"/>
        <w:jc w:val="both"/>
        <w:rPr>
          <w:color w:val="000000"/>
        </w:rPr>
      </w:pPr>
      <w:r>
        <w:rPr>
          <w:color w:val="000000"/>
        </w:rPr>
        <w:t>4.2.18</w:t>
      </w:r>
      <w:r w:rsidRPr="003E4B12">
        <w:rPr>
          <w:color w:val="000000"/>
        </w:rPr>
        <w:t>. Немедленно письменно предупредить заказчика при обнаружении не зависящих от Исполнителя обстоятельств, которые создают невозможность их завершения в срок.</w:t>
      </w:r>
    </w:p>
    <w:p w14:paraId="0EA0D294" w14:textId="77777777" w:rsidR="00D95418" w:rsidRPr="003E4B12" w:rsidRDefault="00D95418" w:rsidP="00EB5265">
      <w:pPr>
        <w:ind w:firstLine="720"/>
        <w:jc w:val="both"/>
        <w:rPr>
          <w:i/>
          <w:color w:val="000000"/>
        </w:rPr>
      </w:pPr>
      <w:r>
        <w:t>4.2.19</w:t>
      </w:r>
      <w:r w:rsidRPr="003E4B12">
        <w:t>.  Гарантировать качество материалов</w:t>
      </w:r>
      <w:r>
        <w:t xml:space="preserve"> (оборудования)</w:t>
      </w:r>
      <w:r w:rsidRPr="003E4B12">
        <w:t>, наличие сертификатов, технических паспортов и других документов, удостоверяющих качество</w:t>
      </w:r>
      <w:r>
        <w:t xml:space="preserve"> используемых для оказания услуг материалов (оборудования),</w:t>
      </w:r>
      <w:r w:rsidRPr="003E4B12">
        <w:t xml:space="preserve"> и по требованию </w:t>
      </w:r>
      <w:r>
        <w:t>з</w:t>
      </w:r>
      <w:r w:rsidRPr="003E4B12">
        <w:t>аказчика предоставить ему эти документы.</w:t>
      </w:r>
    </w:p>
    <w:p w14:paraId="4ABB3C53" w14:textId="77777777" w:rsidR="00D95418" w:rsidRPr="003E4B12" w:rsidRDefault="00D95418" w:rsidP="00EB5265">
      <w:pPr>
        <w:ind w:firstLine="720"/>
        <w:jc w:val="both"/>
        <w:rPr>
          <w:i/>
          <w:color w:val="000000"/>
        </w:rPr>
      </w:pPr>
      <w:r w:rsidRPr="003E4B12">
        <w:t>4.2.</w:t>
      </w:r>
      <w:r>
        <w:t>20</w:t>
      </w:r>
      <w:r w:rsidRPr="003E4B12">
        <w:t>. При оказании услуг обеспечивать выполнение необходимых противопожарных мероприятий, мероприятий по технике безопасности, охраны окружающей среды и охраны труда.</w:t>
      </w:r>
    </w:p>
    <w:p w14:paraId="0C061DB6" w14:textId="77777777" w:rsidR="00D95418" w:rsidRDefault="00D95418" w:rsidP="00EB5265">
      <w:pPr>
        <w:ind w:firstLine="708"/>
        <w:jc w:val="both"/>
        <w:rPr>
          <w:color w:val="000000"/>
        </w:rPr>
      </w:pPr>
      <w:r w:rsidRPr="003E4B12">
        <w:rPr>
          <w:color w:val="000000"/>
        </w:rPr>
        <w:t>4.2.</w:t>
      </w:r>
      <w:r>
        <w:rPr>
          <w:color w:val="000000"/>
        </w:rPr>
        <w:t>21</w:t>
      </w:r>
      <w:r w:rsidRPr="003E4B12">
        <w:rPr>
          <w:color w:val="000000"/>
        </w:rPr>
        <w:t>. Своевременно устранять недостатки и дефекты, выявленные в результате оказанных услуг.</w:t>
      </w:r>
    </w:p>
    <w:p w14:paraId="61AE959F" w14:textId="79E19DD3" w:rsidR="00D95418" w:rsidRPr="00032BB8" w:rsidRDefault="00D95418" w:rsidP="00EB5265">
      <w:pPr>
        <w:ind w:firstLine="425"/>
        <w:jc w:val="both"/>
        <w:rPr>
          <w:color w:val="000000"/>
        </w:rPr>
      </w:pPr>
      <w:r>
        <w:rPr>
          <w:color w:val="000000"/>
        </w:rPr>
        <w:t xml:space="preserve">     4.2.22. </w:t>
      </w:r>
      <w:r w:rsidRPr="00032BB8">
        <w:rPr>
          <w:color w:val="000000"/>
        </w:rPr>
        <w:t xml:space="preserve">Выполнить </w:t>
      </w:r>
      <w:r w:rsidR="00197445" w:rsidRPr="00032BB8">
        <w:rPr>
          <w:color w:val="000000"/>
        </w:rPr>
        <w:t>иные обязанности</w:t>
      </w:r>
      <w:r w:rsidRPr="00032BB8">
        <w:rPr>
          <w:color w:val="000000"/>
        </w:rPr>
        <w:t xml:space="preserve">, </w:t>
      </w:r>
      <w:r w:rsidR="00197445" w:rsidRPr="00032BB8">
        <w:rPr>
          <w:color w:val="000000"/>
        </w:rPr>
        <w:t>предусмотренные действующим</w:t>
      </w:r>
      <w:r w:rsidRPr="00032BB8">
        <w:rPr>
          <w:color w:val="000000"/>
        </w:rPr>
        <w:t xml:space="preserve"> законодательством и настоящим </w:t>
      </w:r>
      <w:r>
        <w:rPr>
          <w:color w:val="000000"/>
        </w:rPr>
        <w:t>договором</w:t>
      </w:r>
      <w:r w:rsidRPr="00032BB8">
        <w:rPr>
          <w:color w:val="000000"/>
        </w:rPr>
        <w:t>.</w:t>
      </w:r>
    </w:p>
    <w:p w14:paraId="01AEF20C" w14:textId="77777777" w:rsidR="00D95418" w:rsidRPr="003E4B12" w:rsidRDefault="00D95418" w:rsidP="00D95418">
      <w:pPr>
        <w:ind w:firstLine="708"/>
        <w:rPr>
          <w:color w:val="000000"/>
        </w:rPr>
      </w:pPr>
    </w:p>
    <w:p w14:paraId="2F885E73" w14:textId="77777777" w:rsidR="00D95418" w:rsidRDefault="00D95418" w:rsidP="00D95418">
      <w:pPr>
        <w:jc w:val="center"/>
        <w:rPr>
          <w:b/>
          <w:color w:val="000000"/>
        </w:rPr>
      </w:pPr>
      <w:r w:rsidRPr="003E4B12">
        <w:rPr>
          <w:b/>
          <w:color w:val="000000"/>
        </w:rPr>
        <w:t>5. КАЧЕСТВО</w:t>
      </w:r>
    </w:p>
    <w:p w14:paraId="1D9C1C14" w14:textId="0AA3993C" w:rsidR="00D95418" w:rsidRPr="000012AA" w:rsidRDefault="00D95418" w:rsidP="00EB5265">
      <w:pPr>
        <w:widowControl w:val="0"/>
        <w:numPr>
          <w:ilvl w:val="1"/>
          <w:numId w:val="23"/>
        </w:numPr>
        <w:shd w:val="clear" w:color="auto" w:fill="FFFFFF"/>
        <w:tabs>
          <w:tab w:val="clear" w:pos="1365"/>
          <w:tab w:val="left" w:pos="1080"/>
        </w:tabs>
        <w:autoSpaceDE w:val="0"/>
        <w:autoSpaceDN w:val="0"/>
        <w:adjustRightInd w:val="0"/>
        <w:spacing w:before="264" w:line="274" w:lineRule="exact"/>
        <w:ind w:left="0" w:firstLine="540"/>
        <w:jc w:val="both"/>
        <w:rPr>
          <w:color w:val="000000"/>
          <w:spacing w:val="-8"/>
        </w:rPr>
      </w:pPr>
      <w:r w:rsidRPr="000012AA">
        <w:rPr>
          <w:color w:val="000000"/>
          <w:spacing w:val="2"/>
        </w:rPr>
        <w:t xml:space="preserve">Гарантии качества распространяются на все услуги, оказанные Исполнителем </w:t>
      </w:r>
      <w:r w:rsidRPr="000012AA">
        <w:rPr>
          <w:color w:val="000000"/>
          <w:spacing w:val="2"/>
        </w:rPr>
        <w:br/>
        <w:t xml:space="preserve">    </w:t>
      </w:r>
      <w:r w:rsidRPr="000012AA">
        <w:rPr>
          <w:color w:val="000000"/>
          <w:spacing w:val="-1"/>
        </w:rPr>
        <w:t xml:space="preserve">по </w:t>
      </w:r>
      <w:r w:rsidR="00197445" w:rsidRPr="000012AA">
        <w:rPr>
          <w:color w:val="000000"/>
          <w:spacing w:val="-1"/>
        </w:rPr>
        <w:t>настоящему Договору</w:t>
      </w:r>
      <w:r w:rsidRPr="000012AA">
        <w:rPr>
          <w:color w:val="000000"/>
          <w:spacing w:val="-1"/>
        </w:rPr>
        <w:t>.</w:t>
      </w:r>
    </w:p>
    <w:p w14:paraId="08EDDB86" w14:textId="1C154BF5" w:rsidR="00D95418" w:rsidRPr="000012AA" w:rsidRDefault="00D95418" w:rsidP="00EB5265">
      <w:pPr>
        <w:ind w:firstLine="540"/>
        <w:jc w:val="both"/>
        <w:rPr>
          <w:color w:val="000000"/>
        </w:rPr>
      </w:pPr>
      <w:r w:rsidRPr="000012AA">
        <w:rPr>
          <w:color w:val="000000"/>
        </w:rPr>
        <w:t xml:space="preserve">5.2. Качество </w:t>
      </w:r>
      <w:r w:rsidR="00197445" w:rsidRPr="000012AA">
        <w:rPr>
          <w:color w:val="000000"/>
        </w:rPr>
        <w:t>услуг,</w:t>
      </w:r>
      <w:r w:rsidRPr="000012AA">
        <w:rPr>
          <w:color w:val="000000"/>
        </w:rPr>
        <w:t xml:space="preserve"> оказываемых Исполнителем по настоящему </w:t>
      </w:r>
      <w:r>
        <w:rPr>
          <w:color w:val="000000"/>
        </w:rPr>
        <w:t>Договор</w:t>
      </w:r>
      <w:r w:rsidRPr="000012AA">
        <w:rPr>
          <w:color w:val="000000"/>
        </w:rPr>
        <w:t>у должно       соответствовать требованиям государственных стандартов.</w:t>
      </w:r>
    </w:p>
    <w:p w14:paraId="55F8ECC1" w14:textId="459E0CC1" w:rsidR="00D95418" w:rsidRPr="003E4B12" w:rsidRDefault="00D95418" w:rsidP="00EB5265">
      <w:pPr>
        <w:ind w:firstLine="540"/>
        <w:jc w:val="both"/>
        <w:rPr>
          <w:b/>
          <w:color w:val="000000"/>
        </w:rPr>
      </w:pPr>
      <w:r w:rsidRPr="003E4B12">
        <w:rPr>
          <w:color w:val="000000"/>
        </w:rPr>
        <w:tab/>
        <w:t xml:space="preserve"> </w:t>
      </w:r>
    </w:p>
    <w:p w14:paraId="499F8C98" w14:textId="77777777" w:rsidR="00D95418" w:rsidRDefault="00D95418" w:rsidP="00D95418">
      <w:pPr>
        <w:keepNext/>
        <w:keepLines/>
        <w:widowControl w:val="0"/>
        <w:tabs>
          <w:tab w:val="left" w:pos="851"/>
        </w:tabs>
        <w:autoSpaceDE w:val="0"/>
        <w:autoSpaceDN w:val="0"/>
        <w:adjustRightInd w:val="0"/>
        <w:ind w:firstLine="284"/>
        <w:jc w:val="center"/>
        <w:rPr>
          <w:b/>
          <w:bCs/>
          <w:caps/>
        </w:rPr>
      </w:pPr>
      <w:r w:rsidRPr="003E4B12">
        <w:rPr>
          <w:b/>
          <w:bCs/>
          <w:caps/>
        </w:rPr>
        <w:t>6. Ответственность сторон</w:t>
      </w:r>
    </w:p>
    <w:p w14:paraId="08E16CF4" w14:textId="77777777" w:rsidR="00D95418" w:rsidRPr="003E4B12" w:rsidRDefault="00D95418" w:rsidP="00D95418">
      <w:pPr>
        <w:keepNext/>
        <w:keepLines/>
        <w:widowControl w:val="0"/>
        <w:tabs>
          <w:tab w:val="left" w:pos="851"/>
        </w:tabs>
        <w:autoSpaceDE w:val="0"/>
        <w:autoSpaceDN w:val="0"/>
        <w:adjustRightInd w:val="0"/>
        <w:ind w:firstLine="284"/>
        <w:jc w:val="center"/>
        <w:rPr>
          <w:b/>
          <w:bCs/>
          <w:caps/>
        </w:rPr>
      </w:pPr>
    </w:p>
    <w:p w14:paraId="4B1D75ED" w14:textId="77777777" w:rsidR="00D95418" w:rsidRPr="000012AA" w:rsidRDefault="00D95418" w:rsidP="00EB5265">
      <w:pPr>
        <w:tabs>
          <w:tab w:val="left" w:pos="1260"/>
        </w:tabs>
        <w:ind w:firstLine="708"/>
        <w:jc w:val="both"/>
        <w:rPr>
          <w:color w:val="000000"/>
          <w:spacing w:val="-10"/>
        </w:rPr>
      </w:pPr>
      <w:r w:rsidRPr="000012AA">
        <w:rPr>
          <w:color w:val="000000"/>
          <w:spacing w:val="-10"/>
        </w:rPr>
        <w:t>6.1.</w:t>
      </w:r>
      <w:r w:rsidRPr="000012AA">
        <w:rPr>
          <w:color w:val="000000"/>
        </w:rPr>
        <w:tab/>
        <w:t xml:space="preserve">В случае неисполнения или ненадлежащего исполнения обязательств </w:t>
      </w:r>
      <w:r w:rsidRPr="000012AA">
        <w:t xml:space="preserve">по настоящему </w:t>
      </w:r>
      <w:r>
        <w:t>Договор</w:t>
      </w:r>
      <w:r w:rsidRPr="000012AA">
        <w:t>у Стороны несут ответственность в соответствии с действующим законодательством.</w:t>
      </w:r>
    </w:p>
    <w:p w14:paraId="4441E229" w14:textId="77777777" w:rsidR="00D95418" w:rsidRPr="000012AA" w:rsidRDefault="00D95418" w:rsidP="00EB5265">
      <w:pPr>
        <w:tabs>
          <w:tab w:val="left" w:pos="1260"/>
        </w:tabs>
        <w:ind w:firstLine="708"/>
        <w:jc w:val="both"/>
      </w:pPr>
      <w:r w:rsidRPr="000012AA">
        <w:t xml:space="preserve">6.2. Исполнитель несет ответственность перед </w:t>
      </w:r>
      <w:r>
        <w:t>З</w:t>
      </w:r>
      <w:r w:rsidRPr="000012AA">
        <w:t xml:space="preserve">аказчиком за допущенные отступления от условий настоящего </w:t>
      </w:r>
      <w:r>
        <w:t>Договор</w:t>
      </w:r>
      <w:r w:rsidRPr="000012AA">
        <w:t xml:space="preserve">а, государственных стандартов и действующего законодательства. </w:t>
      </w:r>
    </w:p>
    <w:p w14:paraId="2E8E094D" w14:textId="77777777" w:rsidR="00D95418" w:rsidRPr="000012AA" w:rsidRDefault="00D95418" w:rsidP="00EB5265">
      <w:pPr>
        <w:tabs>
          <w:tab w:val="left" w:pos="1260"/>
        </w:tabs>
        <w:ind w:firstLine="708"/>
        <w:jc w:val="both"/>
      </w:pPr>
      <w:r w:rsidRPr="000012AA">
        <w:t xml:space="preserve">6.3. При неисполнении или ненадлежащем исполнении обязательств по </w:t>
      </w:r>
      <w:r>
        <w:t>Договор</w:t>
      </w:r>
      <w:r w:rsidRPr="000012AA">
        <w:t xml:space="preserve">у, выразившемся в ненадлежащем качестве оказанных услуг или в нарушении технологии оказания услуг, Исполнитель выплачивает </w:t>
      </w:r>
      <w:r>
        <w:t>З</w:t>
      </w:r>
      <w:r w:rsidRPr="000012AA">
        <w:t xml:space="preserve">аказчику неустойку в размере 0,5% (пять десятых процента) от стоимости </w:t>
      </w:r>
      <w:r>
        <w:t>Договор</w:t>
      </w:r>
      <w:r w:rsidRPr="000012AA">
        <w:t>а.</w:t>
      </w:r>
    </w:p>
    <w:p w14:paraId="1A07909D" w14:textId="336B0D99" w:rsidR="00D95418" w:rsidRPr="000012AA" w:rsidRDefault="00D95418" w:rsidP="00EB5265">
      <w:pPr>
        <w:tabs>
          <w:tab w:val="left" w:pos="1260"/>
        </w:tabs>
        <w:ind w:firstLine="708"/>
        <w:jc w:val="both"/>
      </w:pPr>
      <w:r w:rsidRPr="000012AA">
        <w:lastRenderedPageBreak/>
        <w:t xml:space="preserve">6.4. В случае просрочки исполнения Исполнителем обязательства, предусмотренного настоящим </w:t>
      </w:r>
      <w:r>
        <w:t>Договор</w:t>
      </w:r>
      <w:r w:rsidRPr="000012AA">
        <w:t xml:space="preserve">ом, </w:t>
      </w:r>
      <w:r>
        <w:t>З</w:t>
      </w:r>
      <w:r w:rsidRPr="000012AA">
        <w:t xml:space="preserve">аказчик вправе потребовать уплату неустойки в размере одной трехсотой действующей на день уплаты неустойки ставки рефинансирования Центрального банка Российской Федерации. Неустойка начисляется за каждый день просрочки исполнения обязательства, предусмотренного настоящим </w:t>
      </w:r>
      <w:r>
        <w:t>Договор</w:t>
      </w:r>
      <w:r w:rsidRPr="000012AA">
        <w:t xml:space="preserve">ом, начиная со дня, </w:t>
      </w:r>
      <w:r w:rsidR="00197445" w:rsidRPr="000012AA">
        <w:t>следующего после дня истечения,</w:t>
      </w:r>
      <w:r w:rsidRPr="000012AA">
        <w:t xml:space="preserve"> установленного настоящим </w:t>
      </w:r>
      <w:r>
        <w:t>Договор</w:t>
      </w:r>
      <w:r w:rsidRPr="000012AA">
        <w:t xml:space="preserve">ом срока исполнения обязательств.   </w:t>
      </w:r>
    </w:p>
    <w:p w14:paraId="2F438F02" w14:textId="16E7117E" w:rsidR="00D95418" w:rsidRPr="000012AA" w:rsidRDefault="00D95418" w:rsidP="00EB5265">
      <w:pPr>
        <w:ind w:firstLine="708"/>
        <w:jc w:val="both"/>
      </w:pPr>
      <w:r w:rsidRPr="000012AA">
        <w:t xml:space="preserve">6.5. В случае не устранения Исполнителем в соответствии с пунктом </w:t>
      </w:r>
      <w:r>
        <w:t>4.1.4</w:t>
      </w:r>
      <w:r w:rsidRPr="000012AA">
        <w:t xml:space="preserve"> настоящего </w:t>
      </w:r>
      <w:r>
        <w:t>Договор</w:t>
      </w:r>
      <w:r w:rsidRPr="000012AA">
        <w:t xml:space="preserve">а в течение </w:t>
      </w:r>
      <w:r>
        <w:t xml:space="preserve">2 </w:t>
      </w:r>
      <w:r w:rsidRPr="000012AA">
        <w:t xml:space="preserve">дней выявленных нарушений </w:t>
      </w:r>
      <w:r>
        <w:t>З</w:t>
      </w:r>
      <w:r w:rsidRPr="000012AA">
        <w:t xml:space="preserve">аказчик вправе потребовать уплату </w:t>
      </w:r>
      <w:r w:rsidR="00197445" w:rsidRPr="000012AA">
        <w:t>штрафа в</w:t>
      </w:r>
      <w:r w:rsidRPr="000012AA">
        <w:t xml:space="preserve"> размере 0,3% (три десятых процента) от цены не оказанных или ненадлежащим образом оказанных услуг по </w:t>
      </w:r>
      <w:r>
        <w:t>Договор</w:t>
      </w:r>
      <w:r w:rsidRPr="000012AA">
        <w:t>у.</w:t>
      </w:r>
    </w:p>
    <w:p w14:paraId="4DD20D80" w14:textId="77777777" w:rsidR="00D95418" w:rsidRPr="000012AA" w:rsidRDefault="00D95418" w:rsidP="00EB5265">
      <w:pPr>
        <w:tabs>
          <w:tab w:val="left" w:pos="1260"/>
        </w:tabs>
        <w:ind w:firstLine="708"/>
        <w:jc w:val="both"/>
      </w:pPr>
      <w:r w:rsidRPr="000012AA">
        <w:t xml:space="preserve">В случае повторного нарушения Исполнителем указанных требований </w:t>
      </w:r>
      <w:r>
        <w:t>Договор</w:t>
      </w:r>
      <w:r w:rsidRPr="000012AA">
        <w:t xml:space="preserve">а </w:t>
      </w:r>
      <w:r>
        <w:t>З</w:t>
      </w:r>
      <w:r w:rsidRPr="000012AA">
        <w:t xml:space="preserve">аказчик вправе потребовать уплату штрафа в размере 0,5 % (пять десятых процента) от цены не оказанных или ненадлежащим образом оказанных услуг по </w:t>
      </w:r>
      <w:r>
        <w:t>Договор</w:t>
      </w:r>
      <w:r w:rsidRPr="000012AA">
        <w:t>у.</w:t>
      </w:r>
    </w:p>
    <w:p w14:paraId="0E5CD62C" w14:textId="0A0EFAEC" w:rsidR="00D95418" w:rsidRPr="000012AA" w:rsidRDefault="00D95418" w:rsidP="00EB5265">
      <w:pPr>
        <w:ind w:firstLine="456"/>
        <w:jc w:val="both"/>
      </w:pPr>
      <w:r>
        <w:t xml:space="preserve">   6.6</w:t>
      </w:r>
      <w:r w:rsidRPr="000012AA">
        <w:t xml:space="preserve">. Уплата неустойки (штрафа) за просрочку или иное ненадлежащее исполнение обязательств по </w:t>
      </w:r>
      <w:r>
        <w:t>Договор</w:t>
      </w:r>
      <w:r w:rsidRPr="000012AA">
        <w:t xml:space="preserve">у, а также возмещение убытков, причиненных ненадлежащим исполнением обязательств, не </w:t>
      </w:r>
      <w:r w:rsidR="00197445" w:rsidRPr="000012AA">
        <w:t>освобождает Исполнителя</w:t>
      </w:r>
      <w:r w:rsidRPr="000012AA">
        <w:t xml:space="preserve"> от исполнения обязательств в натуре.</w:t>
      </w:r>
    </w:p>
    <w:p w14:paraId="1A911454" w14:textId="77777777" w:rsidR="00D95418" w:rsidRPr="000012AA" w:rsidRDefault="00D95418" w:rsidP="00EB5265">
      <w:pPr>
        <w:ind w:firstLine="456"/>
        <w:jc w:val="both"/>
      </w:pPr>
      <w:r w:rsidRPr="000012AA">
        <w:t xml:space="preserve"> </w:t>
      </w:r>
      <w:r>
        <w:t xml:space="preserve"> 6.7</w:t>
      </w:r>
      <w:r w:rsidRPr="000012AA">
        <w:t>. Указанная в настоящем разделе неустойка (штраф) взимается за каждое нарушение в отдельности.</w:t>
      </w:r>
    </w:p>
    <w:p w14:paraId="4AC592C9" w14:textId="77777777" w:rsidR="00D95418" w:rsidRPr="000012AA" w:rsidRDefault="00D95418" w:rsidP="00EB5265">
      <w:pPr>
        <w:ind w:firstLine="540"/>
        <w:jc w:val="both"/>
      </w:pPr>
      <w:r>
        <w:t xml:space="preserve"> 6.8</w:t>
      </w:r>
      <w:r w:rsidRPr="000012AA">
        <w:t xml:space="preserve">.  Исполнитель освобождается от уплаты неустойки (штрафа) если докажет, что просрочка исполнения обязательства произошла вследствие непреодолимой силы или по вине </w:t>
      </w:r>
      <w:r>
        <w:t>З</w:t>
      </w:r>
      <w:r w:rsidRPr="000012AA">
        <w:t>аказчика.</w:t>
      </w:r>
    </w:p>
    <w:p w14:paraId="189D12AC" w14:textId="10B87C80" w:rsidR="00D95418" w:rsidRPr="00EF0060" w:rsidRDefault="00D95418" w:rsidP="00EB5265">
      <w:pPr>
        <w:ind w:firstLine="567"/>
        <w:jc w:val="both"/>
      </w:pPr>
      <w:r>
        <w:t>6.9</w:t>
      </w:r>
      <w:r w:rsidRPr="00EF0060">
        <w:t xml:space="preserve">. </w:t>
      </w:r>
      <w:r>
        <w:t>З</w:t>
      </w:r>
      <w:r w:rsidRPr="00EF0060">
        <w:t xml:space="preserve">аказчик, приняв решение об отказе от исполнения </w:t>
      </w:r>
      <w:r>
        <w:t>Договор</w:t>
      </w:r>
      <w:r w:rsidRPr="00EF0060">
        <w:t xml:space="preserve">а согласно положениям данного раздела, направляет письменное уведомление Исполнителю в срок </w:t>
      </w:r>
      <w:r>
        <w:t>5</w:t>
      </w:r>
      <w:r w:rsidR="00D650E8">
        <w:t xml:space="preserve"> </w:t>
      </w:r>
      <w:r w:rsidRPr="00EF0060">
        <w:t>рабочих дней до предполагаем</w:t>
      </w:r>
      <w:r>
        <w:t>ого срока отказа от исполнения Договора</w:t>
      </w:r>
      <w:r w:rsidRPr="00EF0060">
        <w:t xml:space="preserve"> (расторжения </w:t>
      </w:r>
      <w:r>
        <w:t>Договора</w:t>
      </w:r>
      <w:r w:rsidRPr="00EF0060">
        <w:t>).</w:t>
      </w:r>
    </w:p>
    <w:p w14:paraId="5CE2084E" w14:textId="77777777" w:rsidR="00D95418" w:rsidRDefault="00D95418" w:rsidP="00EB5265">
      <w:pPr>
        <w:ind w:firstLine="567"/>
        <w:jc w:val="both"/>
      </w:pPr>
      <w:r>
        <w:t>6.10</w:t>
      </w:r>
      <w:r w:rsidRPr="00EF0060">
        <w:t xml:space="preserve">. Расчеты между Сторонами за оказанные услуги производятся на основании </w:t>
      </w:r>
      <w:r w:rsidRPr="00EF0060">
        <w:rPr>
          <w:color w:val="000000"/>
        </w:rPr>
        <w:t xml:space="preserve">счетов, счетов-фактур и актов приемки оказанных услуг, </w:t>
      </w:r>
      <w:r w:rsidRPr="00EF0060">
        <w:t xml:space="preserve">составленных с учетом сумм, подлежащих взысканию с </w:t>
      </w:r>
      <w:r>
        <w:t>Исполнителя</w:t>
      </w:r>
      <w:r w:rsidRPr="00EF0060">
        <w:t xml:space="preserve"> в качестве неустойки или компенсаци</w:t>
      </w:r>
      <w:r>
        <w:t>и причиненных З</w:t>
      </w:r>
      <w:r w:rsidRPr="00EF0060">
        <w:t xml:space="preserve">аказчику убытков, в случае нарушения Исполнителем условий </w:t>
      </w:r>
      <w:r>
        <w:t>Договор</w:t>
      </w:r>
      <w:r w:rsidRPr="00EF0060">
        <w:t>а.</w:t>
      </w:r>
    </w:p>
    <w:p w14:paraId="66657E89" w14:textId="5FBC4F5C" w:rsidR="00D95418" w:rsidRPr="00BB02E2" w:rsidRDefault="00D95418" w:rsidP="00EB5265">
      <w:pPr>
        <w:ind w:firstLine="567"/>
        <w:jc w:val="both"/>
      </w:pPr>
      <w:r>
        <w:t>6.11</w:t>
      </w:r>
      <w:r w:rsidRPr="00BB02E2">
        <w:t xml:space="preserve">. При неисполнении или ненадлежащем исполнении Исполнителем обязательств, предусмотренных настоящим </w:t>
      </w:r>
      <w:r>
        <w:t>Договор</w:t>
      </w:r>
      <w:r w:rsidRPr="00BB02E2">
        <w:t xml:space="preserve">ом, </w:t>
      </w:r>
      <w:r>
        <w:t>З</w:t>
      </w:r>
      <w:r w:rsidRPr="00BB02E2">
        <w:t xml:space="preserve">аказчик обращает взыскание на обеспечение исполнения </w:t>
      </w:r>
      <w:r>
        <w:t>Договор</w:t>
      </w:r>
      <w:r w:rsidRPr="00BB02E2">
        <w:t xml:space="preserve">а, предоставленного Исполнителем в порядке, </w:t>
      </w:r>
      <w:r w:rsidR="00197445" w:rsidRPr="00BB02E2">
        <w:t>предусмотренном действующим</w:t>
      </w:r>
      <w:r w:rsidRPr="00BB02E2">
        <w:t xml:space="preserve"> </w:t>
      </w:r>
      <w:r w:rsidR="00197445" w:rsidRPr="00BB02E2">
        <w:t>законодательством и</w:t>
      </w:r>
      <w:r w:rsidRPr="00BB02E2">
        <w:t xml:space="preserve"> </w:t>
      </w:r>
      <w:r w:rsidR="00197445" w:rsidRPr="00BB02E2">
        <w:t>пунктами 1.5</w:t>
      </w:r>
      <w:r w:rsidRPr="00BB02E2">
        <w:t xml:space="preserve"> и 10.1 настоящего </w:t>
      </w:r>
      <w:r>
        <w:t>Договор</w:t>
      </w:r>
      <w:r w:rsidRPr="00BB02E2">
        <w:t>а.</w:t>
      </w:r>
    </w:p>
    <w:p w14:paraId="6EA24FEF" w14:textId="77777777" w:rsidR="00D95418" w:rsidRPr="003E4B12" w:rsidRDefault="00D95418" w:rsidP="00D95418">
      <w:pPr>
        <w:tabs>
          <w:tab w:val="left" w:pos="1260"/>
        </w:tabs>
        <w:ind w:firstLine="708"/>
      </w:pPr>
    </w:p>
    <w:p w14:paraId="63E17052" w14:textId="723F3755" w:rsidR="00D95418" w:rsidRDefault="00197445" w:rsidP="00D95418">
      <w:pPr>
        <w:numPr>
          <w:ilvl w:val="0"/>
          <w:numId w:val="24"/>
        </w:numPr>
        <w:shd w:val="clear" w:color="auto" w:fill="FFFFFF"/>
        <w:spacing w:line="274" w:lineRule="exact"/>
        <w:ind w:left="0"/>
        <w:jc w:val="center"/>
        <w:rPr>
          <w:b/>
        </w:rPr>
      </w:pPr>
      <w:r w:rsidRPr="003E4B12">
        <w:rPr>
          <w:b/>
        </w:rPr>
        <w:t>ПОРЯДОК ИЗМЕНЕНИЯ</w:t>
      </w:r>
      <w:r w:rsidR="00D95418" w:rsidRPr="003E4B12">
        <w:rPr>
          <w:b/>
        </w:rPr>
        <w:t xml:space="preserve"> И РАСТОРЖЕНИЯ </w:t>
      </w:r>
      <w:r w:rsidR="00D95418">
        <w:rPr>
          <w:b/>
        </w:rPr>
        <w:t>ДОГОВОРА</w:t>
      </w:r>
    </w:p>
    <w:p w14:paraId="5A9ED43A" w14:textId="77777777" w:rsidR="00D95418" w:rsidRPr="009F11B1" w:rsidRDefault="00D95418" w:rsidP="00D95418">
      <w:pPr>
        <w:shd w:val="clear" w:color="auto" w:fill="FFFFFF"/>
        <w:spacing w:line="274" w:lineRule="exact"/>
        <w:rPr>
          <w:b/>
        </w:rPr>
      </w:pPr>
    </w:p>
    <w:p w14:paraId="1A409821" w14:textId="77777777" w:rsidR="00D95418" w:rsidRPr="000012AA" w:rsidRDefault="00D95418" w:rsidP="00EB5265">
      <w:pPr>
        <w:shd w:val="clear" w:color="auto" w:fill="FFFFFF"/>
        <w:spacing w:line="274" w:lineRule="exact"/>
        <w:ind w:firstLine="540"/>
        <w:jc w:val="both"/>
        <w:rPr>
          <w:b/>
        </w:rPr>
      </w:pPr>
      <w:r w:rsidRPr="000012AA">
        <w:t>7.1.</w:t>
      </w:r>
      <w:r w:rsidRPr="000012AA">
        <w:tab/>
        <w:t xml:space="preserve"> Все изменения и дополнения к настоящему </w:t>
      </w:r>
      <w:r>
        <w:t>Договор</w:t>
      </w:r>
      <w:r w:rsidRPr="000012AA">
        <w:t xml:space="preserve">у действительны лишь в том случае, если они совершены в письменной форме и подписаны Сторонами. Дополнительные соглашения являются неотъемлемой частью </w:t>
      </w:r>
      <w:r>
        <w:t>Договор</w:t>
      </w:r>
      <w:r w:rsidRPr="000012AA">
        <w:t>а.</w:t>
      </w:r>
    </w:p>
    <w:p w14:paraId="3B18E269" w14:textId="77777777" w:rsidR="00D95418" w:rsidRPr="000012AA" w:rsidRDefault="00D95418" w:rsidP="00EB5265">
      <w:pPr>
        <w:widowControl w:val="0"/>
        <w:shd w:val="clear" w:color="auto" w:fill="FFFFFF"/>
        <w:tabs>
          <w:tab w:val="left" w:pos="720"/>
          <w:tab w:val="left" w:pos="900"/>
        </w:tabs>
        <w:autoSpaceDE w:val="0"/>
        <w:autoSpaceDN w:val="0"/>
        <w:adjustRightInd w:val="0"/>
        <w:spacing w:line="274" w:lineRule="exact"/>
        <w:ind w:firstLine="540"/>
        <w:jc w:val="both"/>
        <w:rPr>
          <w:spacing w:val="-8"/>
        </w:rPr>
      </w:pPr>
      <w:r w:rsidRPr="000012AA">
        <w:t>7.2.</w:t>
      </w:r>
      <w:r w:rsidRPr="000012AA">
        <w:tab/>
        <w:t xml:space="preserve">В случае расторжения </w:t>
      </w:r>
      <w:r>
        <w:t>Договора</w:t>
      </w:r>
      <w:r w:rsidRPr="000012AA">
        <w:t xml:space="preserve"> по соглашению </w:t>
      </w:r>
      <w:r>
        <w:t>С</w:t>
      </w:r>
      <w:r w:rsidRPr="000012AA">
        <w:t xml:space="preserve">торон, возмещение расходов, понесенных Сторонами в пределах фактически оказанных услуг, осуществляется в соответствии с требованиями гражданского законодательства и условиями настоящего </w:t>
      </w:r>
      <w:r>
        <w:t>Договор</w:t>
      </w:r>
      <w:r w:rsidRPr="000012AA">
        <w:t>а.</w:t>
      </w:r>
    </w:p>
    <w:p w14:paraId="44B2A75E" w14:textId="77777777" w:rsidR="00D95418" w:rsidRDefault="00D95418" w:rsidP="00EB5265">
      <w:pPr>
        <w:widowControl w:val="0"/>
        <w:shd w:val="clear" w:color="auto" w:fill="FFFFFF"/>
        <w:tabs>
          <w:tab w:val="left" w:pos="720"/>
          <w:tab w:val="left" w:pos="900"/>
        </w:tabs>
        <w:autoSpaceDE w:val="0"/>
        <w:autoSpaceDN w:val="0"/>
        <w:adjustRightInd w:val="0"/>
        <w:spacing w:line="274" w:lineRule="exact"/>
        <w:ind w:firstLine="540"/>
        <w:jc w:val="both"/>
        <w:rPr>
          <w:color w:val="000000"/>
          <w:spacing w:val="-1"/>
        </w:rPr>
      </w:pPr>
      <w:r w:rsidRPr="000012AA">
        <w:rPr>
          <w:color w:val="000000"/>
          <w:spacing w:val="-1"/>
        </w:rPr>
        <w:t>7.3.</w:t>
      </w:r>
      <w:r w:rsidRPr="000012AA">
        <w:rPr>
          <w:color w:val="000000"/>
          <w:spacing w:val="-1"/>
        </w:rPr>
        <w:tab/>
        <w:t xml:space="preserve"> Настоящий </w:t>
      </w:r>
      <w:r>
        <w:rPr>
          <w:color w:val="000000"/>
          <w:spacing w:val="-1"/>
        </w:rPr>
        <w:t>Договор</w:t>
      </w:r>
      <w:r w:rsidRPr="000012AA">
        <w:rPr>
          <w:color w:val="000000"/>
          <w:spacing w:val="-1"/>
        </w:rPr>
        <w:t xml:space="preserve"> расторгается на основании:</w:t>
      </w:r>
    </w:p>
    <w:p w14:paraId="14CB9718" w14:textId="77777777" w:rsidR="00D95418" w:rsidRDefault="00D95418" w:rsidP="000C7CDA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134" w:hanging="141"/>
        <w:jc w:val="both"/>
        <w:rPr>
          <w:color w:val="000000"/>
          <w:spacing w:val="-1"/>
        </w:rPr>
      </w:pPr>
      <w:r>
        <w:rPr>
          <w:color w:val="000000"/>
          <w:spacing w:val="-1"/>
        </w:rPr>
        <w:t>- отказа Заказчика от услуг Исполнителя;</w:t>
      </w:r>
    </w:p>
    <w:p w14:paraId="6170344E" w14:textId="77777777" w:rsidR="00D95418" w:rsidRPr="000012AA" w:rsidRDefault="00D95418" w:rsidP="000C7CDA">
      <w:pPr>
        <w:widowControl w:val="0"/>
        <w:shd w:val="clear" w:color="auto" w:fill="FFFFFF"/>
        <w:tabs>
          <w:tab w:val="num" w:pos="1903"/>
        </w:tabs>
        <w:autoSpaceDE w:val="0"/>
        <w:autoSpaceDN w:val="0"/>
        <w:adjustRightInd w:val="0"/>
        <w:spacing w:line="274" w:lineRule="exact"/>
        <w:ind w:left="1134" w:hanging="141"/>
        <w:jc w:val="both"/>
        <w:rPr>
          <w:color w:val="000000"/>
        </w:rPr>
      </w:pPr>
      <w:r w:rsidRPr="000012AA">
        <w:rPr>
          <w:color w:val="000000"/>
          <w:spacing w:val="-1"/>
        </w:rPr>
        <w:t>-</w:t>
      </w:r>
      <w:r w:rsidRPr="000012AA">
        <w:rPr>
          <w:color w:val="000000"/>
          <w:spacing w:val="-1"/>
        </w:rPr>
        <w:tab/>
        <w:t>письменного соглашения Сторон;</w:t>
      </w:r>
    </w:p>
    <w:p w14:paraId="28938435" w14:textId="77777777" w:rsidR="00D95418" w:rsidRPr="000012AA" w:rsidRDefault="00D95418" w:rsidP="000C7CDA">
      <w:pPr>
        <w:tabs>
          <w:tab w:val="num" w:pos="-27"/>
        </w:tabs>
        <w:autoSpaceDE w:val="0"/>
        <w:autoSpaceDN w:val="0"/>
        <w:adjustRightInd w:val="0"/>
        <w:ind w:left="1134" w:hanging="141"/>
        <w:jc w:val="both"/>
        <w:outlineLvl w:val="1"/>
      </w:pPr>
      <w:r w:rsidRPr="000012AA">
        <w:t>-</w:t>
      </w:r>
      <w:r w:rsidRPr="000012AA">
        <w:tab/>
        <w:t>решения суда по основаниям, предусмотренным гражданским законодательством.</w:t>
      </w:r>
    </w:p>
    <w:p w14:paraId="3E43A000" w14:textId="77777777" w:rsidR="00D95418" w:rsidRPr="00B30336" w:rsidRDefault="00D95418" w:rsidP="00EB5265">
      <w:pPr>
        <w:shd w:val="clear" w:color="auto" w:fill="FFFFFF"/>
        <w:tabs>
          <w:tab w:val="left" w:pos="0"/>
          <w:tab w:val="left" w:pos="900"/>
        </w:tabs>
        <w:spacing w:line="274" w:lineRule="exact"/>
        <w:ind w:firstLine="540"/>
        <w:jc w:val="both"/>
        <w:rPr>
          <w:b/>
          <w:bCs/>
          <w:iCs/>
          <w:color w:val="000000"/>
          <w:spacing w:val="-1"/>
        </w:rPr>
      </w:pPr>
      <w:r w:rsidRPr="000012AA">
        <w:rPr>
          <w:color w:val="000000"/>
          <w:spacing w:val="-1"/>
        </w:rPr>
        <w:t>7.4.</w:t>
      </w:r>
      <w:r w:rsidRPr="000012AA">
        <w:rPr>
          <w:color w:val="000000"/>
          <w:spacing w:val="-1"/>
        </w:rPr>
        <w:tab/>
        <w:t xml:space="preserve"> В случае расторжения настоящего </w:t>
      </w:r>
      <w:r>
        <w:rPr>
          <w:color w:val="000000"/>
          <w:spacing w:val="-1"/>
        </w:rPr>
        <w:t>Договора</w:t>
      </w:r>
      <w:r w:rsidRPr="000012AA">
        <w:rPr>
          <w:color w:val="000000"/>
          <w:spacing w:val="-1"/>
        </w:rPr>
        <w:t xml:space="preserve"> по решению суда, в связи с существенными нарушениями </w:t>
      </w:r>
      <w:r>
        <w:rPr>
          <w:color w:val="000000"/>
          <w:spacing w:val="-1"/>
        </w:rPr>
        <w:t>Договора</w:t>
      </w:r>
      <w:r w:rsidRPr="000012AA">
        <w:rPr>
          <w:color w:val="000000"/>
          <w:spacing w:val="-1"/>
        </w:rPr>
        <w:t xml:space="preserve">, </w:t>
      </w:r>
      <w:r>
        <w:t>З</w:t>
      </w:r>
      <w:r w:rsidRPr="000012AA">
        <w:t>аказчик</w:t>
      </w:r>
      <w:r w:rsidRPr="000012AA">
        <w:rPr>
          <w:color w:val="000000"/>
          <w:spacing w:val="-1"/>
        </w:rPr>
        <w:t xml:space="preserve"> в установленном порядке направляет сведения об Исполнителе </w:t>
      </w:r>
      <w:r w:rsidRPr="000012AA">
        <w:rPr>
          <w:iCs/>
          <w:color w:val="000000"/>
          <w:spacing w:val="-1"/>
        </w:rPr>
        <w:t xml:space="preserve">в </w:t>
      </w:r>
      <w:r w:rsidRPr="000012AA">
        <w:rPr>
          <w:bCs/>
          <w:iCs/>
          <w:color w:val="000000"/>
          <w:spacing w:val="-1"/>
        </w:rPr>
        <w:t>Реестр недобросовестных поставщиков</w:t>
      </w:r>
      <w:r w:rsidRPr="000012AA">
        <w:rPr>
          <w:b/>
          <w:bCs/>
          <w:iCs/>
          <w:color w:val="000000"/>
          <w:spacing w:val="-1"/>
        </w:rPr>
        <w:t>.</w:t>
      </w:r>
    </w:p>
    <w:p w14:paraId="03DCA619" w14:textId="77777777" w:rsidR="00D95418" w:rsidRPr="003E4B12" w:rsidRDefault="00D95418" w:rsidP="00D95418">
      <w:pPr>
        <w:tabs>
          <w:tab w:val="num" w:pos="-27"/>
          <w:tab w:val="left" w:pos="426"/>
          <w:tab w:val="num" w:pos="540"/>
          <w:tab w:val="left" w:pos="720"/>
          <w:tab w:val="left" w:pos="900"/>
        </w:tabs>
        <w:rPr>
          <w:b/>
        </w:rPr>
      </w:pPr>
    </w:p>
    <w:p w14:paraId="42DCB2EC" w14:textId="77777777" w:rsidR="00D95418" w:rsidRPr="003E4B12" w:rsidRDefault="00D95418" w:rsidP="00D95418">
      <w:pPr>
        <w:tabs>
          <w:tab w:val="num" w:pos="-27"/>
          <w:tab w:val="left" w:pos="426"/>
          <w:tab w:val="num" w:pos="540"/>
          <w:tab w:val="left" w:pos="720"/>
          <w:tab w:val="left" w:pos="900"/>
        </w:tabs>
        <w:jc w:val="center"/>
        <w:rPr>
          <w:b/>
        </w:rPr>
      </w:pPr>
      <w:r w:rsidRPr="003E4B12">
        <w:rPr>
          <w:b/>
        </w:rPr>
        <w:t>8. ПОРЯДОК РАССМОТРЕНИЯ СПОРОВ</w:t>
      </w:r>
    </w:p>
    <w:p w14:paraId="27C8D729" w14:textId="77777777" w:rsidR="00D95418" w:rsidRPr="000012AA" w:rsidRDefault="00D95418" w:rsidP="00EB5265">
      <w:pPr>
        <w:tabs>
          <w:tab w:val="num" w:pos="-27"/>
          <w:tab w:val="left" w:pos="426"/>
          <w:tab w:val="num" w:pos="540"/>
          <w:tab w:val="left" w:pos="720"/>
          <w:tab w:val="left" w:pos="900"/>
        </w:tabs>
        <w:ind w:firstLine="878"/>
        <w:jc w:val="both"/>
      </w:pPr>
      <w:r w:rsidRPr="000012AA">
        <w:t xml:space="preserve">8.1. </w:t>
      </w:r>
      <w:r w:rsidRPr="000012AA">
        <w:rPr>
          <w:color w:val="000000"/>
          <w:spacing w:val="-1"/>
        </w:rPr>
        <w:t xml:space="preserve">Стороны принимают все меры к тому, чтобы любые спорные вопросы, разногласия либо </w:t>
      </w:r>
      <w:r w:rsidRPr="000012AA">
        <w:rPr>
          <w:color w:val="000000"/>
        </w:rPr>
        <w:t xml:space="preserve">претензии, касающиеся исполнения настоящего </w:t>
      </w:r>
      <w:r>
        <w:rPr>
          <w:color w:val="000000"/>
        </w:rPr>
        <w:t>Договор</w:t>
      </w:r>
      <w:r w:rsidRPr="000012AA">
        <w:rPr>
          <w:color w:val="000000"/>
        </w:rPr>
        <w:t xml:space="preserve">а, были урегулированы путем </w:t>
      </w:r>
      <w:r w:rsidRPr="000012AA">
        <w:rPr>
          <w:color w:val="000000"/>
          <w:spacing w:val="-4"/>
        </w:rPr>
        <w:t>переговоров.</w:t>
      </w:r>
    </w:p>
    <w:p w14:paraId="5EF3080D" w14:textId="77777777" w:rsidR="00D95418" w:rsidRPr="000012AA" w:rsidRDefault="00D95418" w:rsidP="00EB5265">
      <w:pPr>
        <w:tabs>
          <w:tab w:val="left" w:pos="426"/>
          <w:tab w:val="num" w:pos="540"/>
        </w:tabs>
        <w:ind w:firstLine="709"/>
        <w:jc w:val="both"/>
      </w:pPr>
      <w:r w:rsidRPr="000012AA">
        <w:lastRenderedPageBreak/>
        <w:t xml:space="preserve">8.2. </w:t>
      </w:r>
      <w:r w:rsidRPr="000012AA">
        <w:rPr>
          <w:color w:val="000000"/>
          <w:spacing w:val="4"/>
        </w:rPr>
        <w:t xml:space="preserve">В случае невозможности разрешения разногласий путем переговоров они подлежат </w:t>
      </w:r>
      <w:r w:rsidRPr="000012AA">
        <w:rPr>
          <w:color w:val="000000"/>
          <w:spacing w:val="-1"/>
        </w:rPr>
        <w:t>рассмотрению в Арбитражном суде города Санкт-Петербурга и Ленинградской области.</w:t>
      </w:r>
    </w:p>
    <w:p w14:paraId="2C88B17E" w14:textId="77777777" w:rsidR="00D95418" w:rsidRPr="003E4B12" w:rsidRDefault="00D95418" w:rsidP="00D95418">
      <w:pPr>
        <w:tabs>
          <w:tab w:val="left" w:pos="426"/>
        </w:tabs>
        <w:rPr>
          <w:b/>
        </w:rPr>
      </w:pPr>
    </w:p>
    <w:p w14:paraId="130DEF4A" w14:textId="77777777" w:rsidR="00D95418" w:rsidRPr="003E4B12" w:rsidRDefault="00D95418" w:rsidP="00D95418">
      <w:pPr>
        <w:jc w:val="center"/>
        <w:rPr>
          <w:b/>
        </w:rPr>
      </w:pPr>
      <w:r w:rsidRPr="003E4B12">
        <w:rPr>
          <w:b/>
        </w:rPr>
        <w:t>9. ФОРС-МАЖОР</w:t>
      </w:r>
    </w:p>
    <w:p w14:paraId="18A1AC6C" w14:textId="77777777" w:rsidR="00D95418" w:rsidRPr="000012AA" w:rsidRDefault="00D95418" w:rsidP="00EB5265">
      <w:pPr>
        <w:ind w:firstLine="708"/>
        <w:jc w:val="both"/>
        <w:rPr>
          <w:color w:val="000000"/>
        </w:rPr>
      </w:pPr>
      <w:r w:rsidRPr="000012AA">
        <w:rPr>
          <w:color w:val="000000"/>
        </w:rPr>
        <w:t xml:space="preserve">9.1. Стороны освобождаются от ответственности за полное или частичное неисполнение своих обязательств по настоящему </w:t>
      </w:r>
      <w:r>
        <w:rPr>
          <w:color w:val="000000"/>
        </w:rPr>
        <w:t>Договор</w:t>
      </w:r>
      <w:r w:rsidRPr="000012AA">
        <w:rPr>
          <w:color w:val="000000"/>
        </w:rPr>
        <w:t xml:space="preserve">у в случае, если оно явилось следствием обстоятельств непреодолимой силы, а именно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</w:t>
      </w:r>
      <w:r>
        <w:rPr>
          <w:color w:val="000000"/>
        </w:rPr>
        <w:t>Договор</w:t>
      </w:r>
      <w:r w:rsidRPr="000012AA">
        <w:rPr>
          <w:color w:val="000000"/>
        </w:rPr>
        <w:t xml:space="preserve">у, а также других чрезвычайных обстоятельств, которые возникли после заключения настоящего </w:t>
      </w:r>
      <w:r>
        <w:rPr>
          <w:color w:val="000000"/>
        </w:rPr>
        <w:t>Договор</w:t>
      </w:r>
      <w:r w:rsidRPr="000012AA">
        <w:rPr>
          <w:color w:val="000000"/>
        </w:rPr>
        <w:t>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0D606A1A" w14:textId="77777777" w:rsidR="00D95418" w:rsidRPr="000012AA" w:rsidRDefault="00D95418" w:rsidP="00EB5265">
      <w:pPr>
        <w:ind w:firstLine="708"/>
        <w:jc w:val="both"/>
        <w:rPr>
          <w:color w:val="000000"/>
        </w:rPr>
      </w:pPr>
      <w:r w:rsidRPr="000012AA">
        <w:rPr>
          <w:color w:val="000000"/>
        </w:rPr>
        <w:t xml:space="preserve">9.2. При наступлении таких обстоятельств срок исполнения обязательств по настоящему </w:t>
      </w:r>
      <w:r>
        <w:rPr>
          <w:color w:val="000000"/>
        </w:rPr>
        <w:t>Договор</w:t>
      </w:r>
      <w:r w:rsidRPr="000012AA">
        <w:rPr>
          <w:color w:val="000000"/>
        </w:rPr>
        <w:t xml:space="preserve">у отодвигается соразмерно времени действия данных обстоятельств, постольку поскольку эти обстоятельства значительно влияют на исполнение настоящего </w:t>
      </w:r>
      <w:r>
        <w:rPr>
          <w:color w:val="000000"/>
        </w:rPr>
        <w:t>Договор</w:t>
      </w:r>
      <w:r w:rsidRPr="000012AA">
        <w:rPr>
          <w:color w:val="000000"/>
        </w:rPr>
        <w:t>а в срок.</w:t>
      </w:r>
    </w:p>
    <w:p w14:paraId="46D32A22" w14:textId="77777777" w:rsidR="00D95418" w:rsidRPr="000012AA" w:rsidRDefault="00D95418" w:rsidP="00EB5265">
      <w:pPr>
        <w:ind w:firstLine="708"/>
        <w:jc w:val="both"/>
        <w:rPr>
          <w:color w:val="000000"/>
        </w:rPr>
      </w:pPr>
      <w:r w:rsidRPr="000012AA">
        <w:rPr>
          <w:color w:val="000000"/>
        </w:rPr>
        <w:t>9.3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14:paraId="2E042728" w14:textId="77777777" w:rsidR="00D95418" w:rsidRPr="000012AA" w:rsidRDefault="00D95418" w:rsidP="00EB5265">
      <w:pPr>
        <w:ind w:firstLine="708"/>
        <w:jc w:val="both"/>
        <w:rPr>
          <w:color w:val="000000"/>
        </w:rPr>
      </w:pPr>
      <w:r w:rsidRPr="000012AA">
        <w:rPr>
          <w:color w:val="000000"/>
        </w:rPr>
        <w:t xml:space="preserve">9.4. Если обстоятельства, указанные в п. 9.1 настоящего </w:t>
      </w:r>
      <w:r>
        <w:rPr>
          <w:color w:val="000000"/>
        </w:rPr>
        <w:t>Договора</w:t>
      </w:r>
      <w:r w:rsidRPr="000012AA">
        <w:rPr>
          <w:color w:val="000000"/>
        </w:rPr>
        <w:t xml:space="preserve">, будут длиться более двух календарных месяцев с даты соответствующего уведомления, каждая из Сторон вправе расторгнуть настоящий </w:t>
      </w:r>
      <w:r>
        <w:rPr>
          <w:color w:val="000000"/>
        </w:rPr>
        <w:t>Договор</w:t>
      </w:r>
      <w:r w:rsidRPr="000012AA">
        <w:rPr>
          <w:color w:val="000000"/>
        </w:rPr>
        <w:t xml:space="preserve"> без требования возмещения убытков, понесенных в связи с наступлением таких обстоятельств.</w:t>
      </w:r>
    </w:p>
    <w:p w14:paraId="705EE3F9" w14:textId="77777777" w:rsidR="00D95418" w:rsidRPr="003E4B12" w:rsidRDefault="00D95418" w:rsidP="00D95418">
      <w:pPr>
        <w:tabs>
          <w:tab w:val="left" w:pos="426"/>
          <w:tab w:val="num" w:pos="540"/>
        </w:tabs>
        <w:jc w:val="center"/>
        <w:rPr>
          <w:b/>
        </w:rPr>
      </w:pPr>
    </w:p>
    <w:p w14:paraId="035CBB60" w14:textId="77777777" w:rsidR="00D95418" w:rsidRPr="003E4B12" w:rsidRDefault="00D95418" w:rsidP="00D95418">
      <w:pPr>
        <w:tabs>
          <w:tab w:val="left" w:pos="426"/>
          <w:tab w:val="num" w:pos="540"/>
        </w:tabs>
        <w:jc w:val="center"/>
        <w:rPr>
          <w:b/>
        </w:rPr>
      </w:pPr>
      <w:r w:rsidRPr="003E4B12">
        <w:rPr>
          <w:b/>
        </w:rPr>
        <w:t>10. ПРОЧИЕ УСЛОВИЯ</w:t>
      </w:r>
    </w:p>
    <w:p w14:paraId="178D055B" w14:textId="77777777" w:rsidR="00D95418" w:rsidRPr="000012AA" w:rsidRDefault="00D95418" w:rsidP="00EB5265">
      <w:pPr>
        <w:tabs>
          <w:tab w:val="left" w:pos="426"/>
        </w:tabs>
        <w:ind w:firstLine="709"/>
        <w:jc w:val="both"/>
      </w:pPr>
      <w:r w:rsidRPr="000012AA">
        <w:t xml:space="preserve">10.1. Если в качестве обеспечения исполнения обязательств по настоящему </w:t>
      </w:r>
      <w:r>
        <w:t>Договору</w:t>
      </w:r>
      <w:r w:rsidRPr="000012AA">
        <w:t xml:space="preserve"> </w:t>
      </w:r>
      <w:r>
        <w:t>З</w:t>
      </w:r>
      <w:r w:rsidRPr="000012AA">
        <w:t xml:space="preserve">аказчику были переданы в залог денежные средства, удовлетворение требований </w:t>
      </w:r>
      <w:r>
        <w:t>З</w:t>
      </w:r>
      <w:r w:rsidRPr="000012AA">
        <w:t>аказчика как залогодержателя за счет заложенного имущества осуществляется без обращения в суд.</w:t>
      </w:r>
    </w:p>
    <w:p w14:paraId="18131F5F" w14:textId="77777777" w:rsidR="00D95418" w:rsidRPr="000012AA" w:rsidRDefault="00D95418" w:rsidP="00EB5265">
      <w:pPr>
        <w:tabs>
          <w:tab w:val="left" w:pos="426"/>
        </w:tabs>
        <w:ind w:firstLine="709"/>
        <w:jc w:val="both"/>
      </w:pPr>
      <w:r w:rsidRPr="000012AA">
        <w:t>10.2. При изменении реквизитов Стороны обязаны уведомить друг друга в письменном виде.</w:t>
      </w:r>
    </w:p>
    <w:p w14:paraId="30A7328A" w14:textId="77777777" w:rsidR="00D95418" w:rsidRPr="000012AA" w:rsidRDefault="00D95418" w:rsidP="00EB5265">
      <w:pPr>
        <w:tabs>
          <w:tab w:val="left" w:pos="426"/>
        </w:tabs>
        <w:ind w:firstLine="709"/>
        <w:jc w:val="both"/>
      </w:pPr>
      <w:r w:rsidRPr="000012AA">
        <w:t xml:space="preserve">10.3. Настоящий </w:t>
      </w:r>
      <w:r>
        <w:t>Договор</w:t>
      </w:r>
      <w:r w:rsidRPr="000012AA">
        <w:t xml:space="preserve"> составлен в 2 экземплярах, имеющих одинаковую юридическую силу, по одному экземпляру для каждой Стороны.</w:t>
      </w:r>
    </w:p>
    <w:p w14:paraId="194AA65C" w14:textId="77777777" w:rsidR="00D95418" w:rsidRDefault="00D95418" w:rsidP="00EB5265">
      <w:pPr>
        <w:tabs>
          <w:tab w:val="left" w:pos="0"/>
          <w:tab w:val="right" w:pos="9498"/>
        </w:tabs>
        <w:ind w:firstLine="709"/>
        <w:jc w:val="both"/>
      </w:pPr>
      <w:r w:rsidRPr="000012AA">
        <w:t xml:space="preserve">10.4. По вопросам, не предусмотренным </w:t>
      </w:r>
      <w:r>
        <w:t>Договор</w:t>
      </w:r>
      <w:r w:rsidRPr="000012AA">
        <w:t>ом, Стороны руководствуются действующим законодательством Российской Федерации.</w:t>
      </w:r>
    </w:p>
    <w:p w14:paraId="5FDCE32C" w14:textId="77777777" w:rsidR="00D95418" w:rsidRPr="003E4B12" w:rsidRDefault="00D95418" w:rsidP="00D95418">
      <w:pPr>
        <w:ind w:firstLine="708"/>
        <w:rPr>
          <w:b/>
        </w:rPr>
      </w:pPr>
    </w:p>
    <w:p w14:paraId="38040153" w14:textId="77777777" w:rsidR="00D95418" w:rsidRDefault="00D95418" w:rsidP="00D95418">
      <w:pPr>
        <w:jc w:val="center"/>
        <w:rPr>
          <w:b/>
          <w:color w:val="000000"/>
        </w:rPr>
      </w:pPr>
      <w:r w:rsidRPr="000012AA">
        <w:rPr>
          <w:b/>
        </w:rPr>
        <w:t xml:space="preserve">11. </w:t>
      </w:r>
      <w:r w:rsidRPr="000012AA">
        <w:rPr>
          <w:b/>
          <w:color w:val="000000"/>
        </w:rPr>
        <w:t xml:space="preserve">ПРИЛОЖЕНИЯ К </w:t>
      </w:r>
      <w:r>
        <w:rPr>
          <w:b/>
          <w:color w:val="000000"/>
        </w:rPr>
        <w:t>ДОГОВОРУ.</w:t>
      </w:r>
    </w:p>
    <w:p w14:paraId="0CB3AE0A" w14:textId="77777777" w:rsidR="00D95418" w:rsidRPr="000012AA" w:rsidRDefault="00D95418" w:rsidP="00D95418">
      <w:pPr>
        <w:jc w:val="center"/>
        <w:rPr>
          <w:b/>
          <w:color w:val="000000"/>
        </w:rPr>
      </w:pPr>
    </w:p>
    <w:p w14:paraId="642863C9" w14:textId="77777777" w:rsidR="00D95418" w:rsidRPr="000012AA" w:rsidRDefault="00D95418" w:rsidP="00D95418">
      <w:pPr>
        <w:shd w:val="clear" w:color="auto" w:fill="FFFFFF"/>
        <w:rPr>
          <w:color w:val="000000"/>
          <w:spacing w:val="-2"/>
        </w:rPr>
      </w:pPr>
      <w:r w:rsidRPr="000012AA">
        <w:rPr>
          <w:color w:val="000000"/>
          <w:spacing w:val="-2"/>
        </w:rPr>
        <w:t xml:space="preserve">Приложения к </w:t>
      </w:r>
      <w:r>
        <w:rPr>
          <w:color w:val="000000"/>
          <w:spacing w:val="-2"/>
        </w:rPr>
        <w:t>Договор</w:t>
      </w:r>
      <w:r w:rsidRPr="000012AA">
        <w:rPr>
          <w:color w:val="000000"/>
          <w:spacing w:val="-2"/>
        </w:rPr>
        <w:t>у являются его неотъемлемой частью</w:t>
      </w:r>
    </w:p>
    <w:p w14:paraId="7C891206" w14:textId="77777777" w:rsidR="00D95418" w:rsidRDefault="00D95418" w:rsidP="00D95418">
      <w:r w:rsidRPr="003E4B12">
        <w:rPr>
          <w:b/>
          <w:color w:val="000000"/>
          <w:spacing w:val="-2"/>
        </w:rPr>
        <w:t>Приложение № 1</w:t>
      </w:r>
      <w:r w:rsidRPr="003E4B12">
        <w:rPr>
          <w:color w:val="000000"/>
          <w:spacing w:val="-2"/>
        </w:rPr>
        <w:t xml:space="preserve"> –</w:t>
      </w:r>
      <w:r>
        <w:t>техническое задание;</w:t>
      </w:r>
    </w:p>
    <w:p w14:paraId="3185619F" w14:textId="77777777" w:rsidR="00D95418" w:rsidRDefault="00D95418" w:rsidP="00D95418">
      <w:r w:rsidRPr="00873296">
        <w:rPr>
          <w:b/>
        </w:rPr>
        <w:t>Приложение № 2</w:t>
      </w:r>
      <w:r>
        <w:t xml:space="preserve"> – график оказания услуг;</w:t>
      </w:r>
    </w:p>
    <w:p w14:paraId="64FEEAE6" w14:textId="77777777" w:rsidR="00D95418" w:rsidRDefault="00D95418" w:rsidP="00D95418">
      <w:r w:rsidRPr="00873296">
        <w:rPr>
          <w:b/>
        </w:rPr>
        <w:t>Приложение № 3</w:t>
      </w:r>
      <w:r>
        <w:t xml:space="preserve"> – расчет стоимости оказания услуг;</w:t>
      </w:r>
    </w:p>
    <w:p w14:paraId="2286671A" w14:textId="77777777" w:rsidR="00D95418" w:rsidRDefault="00D95418" w:rsidP="00D95418">
      <w:r w:rsidRPr="00873296">
        <w:rPr>
          <w:b/>
        </w:rPr>
        <w:t xml:space="preserve">Приложение № </w:t>
      </w:r>
      <w:r>
        <w:rPr>
          <w:b/>
        </w:rPr>
        <w:t>4</w:t>
      </w:r>
      <w:r>
        <w:t xml:space="preserve"> – спецификация.</w:t>
      </w:r>
    </w:p>
    <w:p w14:paraId="192E195A" w14:textId="77777777" w:rsidR="00D95418" w:rsidRDefault="00D95418" w:rsidP="00D95418">
      <w:pPr>
        <w:pStyle w:val="ConsPlusNormal"/>
        <w:ind w:firstLine="0"/>
        <w:rPr>
          <w:rFonts w:ascii="Times New Roman" w:hAnsi="Times New Roman" w:cs="Times New Roman"/>
          <w:caps/>
          <w:sz w:val="24"/>
          <w:szCs w:val="24"/>
        </w:rPr>
      </w:pPr>
    </w:p>
    <w:p w14:paraId="4F9929E6" w14:textId="77777777" w:rsidR="00D95418" w:rsidRPr="00993A5D" w:rsidRDefault="00D95418" w:rsidP="00D95418">
      <w:pPr>
        <w:pStyle w:val="ConsPlusNormal"/>
        <w:ind w:firstLine="0"/>
        <w:rPr>
          <w:rFonts w:ascii="Times New Roman" w:hAnsi="Times New Roman" w:cs="Times New Roman"/>
          <w:caps/>
          <w:sz w:val="24"/>
          <w:szCs w:val="24"/>
        </w:rPr>
      </w:pPr>
    </w:p>
    <w:p w14:paraId="41E94933" w14:textId="77777777" w:rsidR="00D95418" w:rsidRDefault="00D95418" w:rsidP="00D95418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012AA">
        <w:rPr>
          <w:rFonts w:ascii="Times New Roman" w:hAnsi="Times New Roman" w:cs="Times New Roman"/>
          <w:b/>
          <w:caps/>
          <w:sz w:val="24"/>
          <w:szCs w:val="24"/>
        </w:rPr>
        <w:t>12. Адреса, банковские реквизиты, подписи Сторон</w:t>
      </w:r>
      <w:r>
        <w:rPr>
          <w:rFonts w:ascii="Times New Roman" w:hAnsi="Times New Roman" w:cs="Times New Roman"/>
          <w:b/>
          <w:caps/>
          <w:sz w:val="24"/>
          <w:szCs w:val="24"/>
        </w:rPr>
        <w:t>.</w:t>
      </w:r>
    </w:p>
    <w:p w14:paraId="2DAA11E7" w14:textId="77777777" w:rsidR="00D95418" w:rsidRPr="000012AA" w:rsidRDefault="00D95418" w:rsidP="00D95418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1001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245"/>
        <w:gridCol w:w="4768"/>
      </w:tblGrid>
      <w:tr w:rsidR="00D95418" w:rsidRPr="000012AA" w14:paraId="71E338C4" w14:textId="77777777" w:rsidTr="00D650E8">
        <w:tc>
          <w:tcPr>
            <w:tcW w:w="5245" w:type="dxa"/>
          </w:tcPr>
          <w:p w14:paraId="707DA5BA" w14:textId="77777777" w:rsidR="00D95418" w:rsidRPr="00AB6CCF" w:rsidRDefault="00D95418" w:rsidP="00DC198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C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азчик:</w:t>
            </w:r>
          </w:p>
          <w:p w14:paraId="1F4BD678" w14:textId="77777777" w:rsidR="00D95418" w:rsidRPr="000012AA" w:rsidRDefault="00D95418" w:rsidP="00DC1988">
            <w:pPr>
              <w:rPr>
                <w:bCs/>
              </w:rPr>
            </w:pPr>
          </w:p>
        </w:tc>
        <w:tc>
          <w:tcPr>
            <w:tcW w:w="4768" w:type="dxa"/>
          </w:tcPr>
          <w:p w14:paraId="3B6F83D9" w14:textId="77777777" w:rsidR="00D95418" w:rsidRPr="00AB6CCF" w:rsidRDefault="00D95418" w:rsidP="00D650E8">
            <w:pPr>
              <w:pStyle w:val="ConsPlusNonformat"/>
              <w:ind w:firstLine="317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B6CC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Исполнитель:</w:t>
            </w:r>
          </w:p>
          <w:p w14:paraId="4021F5E5" w14:textId="77777777" w:rsidR="00D95418" w:rsidRPr="000012AA" w:rsidRDefault="00D95418" w:rsidP="00DC1988">
            <w:pPr>
              <w:shd w:val="clear" w:color="auto" w:fill="FFFFFF"/>
              <w:rPr>
                <w:bCs/>
              </w:rPr>
            </w:pPr>
          </w:p>
        </w:tc>
      </w:tr>
    </w:tbl>
    <w:p w14:paraId="3505AA98" w14:textId="77777777" w:rsidR="00D95418" w:rsidRDefault="00D95418" w:rsidP="00D95418"/>
    <w:p w14:paraId="356E5892" w14:textId="77777777" w:rsidR="00D95418" w:rsidRDefault="00D95418" w:rsidP="00D95418"/>
    <w:p w14:paraId="65489A3A" w14:textId="77777777" w:rsidR="00D95418" w:rsidRDefault="00D95418" w:rsidP="00D95418"/>
    <w:p w14:paraId="2D517DF6" w14:textId="77777777" w:rsidR="00D95418" w:rsidRDefault="00D95418" w:rsidP="00D95418"/>
    <w:p w14:paraId="2A5A0682" w14:textId="77777777" w:rsidR="00D95418" w:rsidRDefault="00D95418" w:rsidP="00D95418"/>
    <w:p w14:paraId="3FED4E9F" w14:textId="53E85E38" w:rsidR="00D95418" w:rsidRDefault="0071003D" w:rsidP="00D95418">
      <w:r>
        <w:lastRenderedPageBreak/>
        <w:t xml:space="preserve">                                                                                                               Приложение № 1</w:t>
      </w:r>
    </w:p>
    <w:p w14:paraId="0DEE1330" w14:textId="419B070E" w:rsidR="00D95418" w:rsidRDefault="0071003D" w:rsidP="0071003D">
      <w:pPr>
        <w:tabs>
          <w:tab w:val="left" w:pos="6720"/>
        </w:tabs>
      </w:pPr>
      <w:r>
        <w:tab/>
        <w:t>К договору № ___ от _______</w:t>
      </w:r>
    </w:p>
    <w:p w14:paraId="57006B80" w14:textId="77777777" w:rsidR="0071003D" w:rsidRDefault="0071003D" w:rsidP="00300B5A">
      <w:pPr>
        <w:tabs>
          <w:tab w:val="left" w:pos="6720"/>
        </w:tabs>
        <w:rPr>
          <w:sz w:val="32"/>
          <w:szCs w:val="32"/>
        </w:rPr>
      </w:pPr>
    </w:p>
    <w:p w14:paraId="5628ED62" w14:textId="55132057" w:rsidR="0071003D" w:rsidRDefault="0071003D" w:rsidP="0071003D">
      <w:pPr>
        <w:tabs>
          <w:tab w:val="left" w:pos="6720"/>
        </w:tabs>
        <w:jc w:val="center"/>
        <w:rPr>
          <w:sz w:val="32"/>
          <w:szCs w:val="32"/>
        </w:rPr>
      </w:pPr>
      <w:r w:rsidRPr="0071003D">
        <w:rPr>
          <w:sz w:val="32"/>
          <w:szCs w:val="32"/>
        </w:rPr>
        <w:t>Техническое задание</w:t>
      </w:r>
      <w:r w:rsidR="00E44CE6">
        <w:rPr>
          <w:sz w:val="32"/>
          <w:szCs w:val="32"/>
        </w:rPr>
        <w:t>.</w:t>
      </w:r>
    </w:p>
    <w:p w14:paraId="265BEAEF" w14:textId="34EE1CA5" w:rsidR="00F22CBE" w:rsidRDefault="00F22CBE" w:rsidP="00F22CBE">
      <w:pPr>
        <w:ind w:firstLine="567"/>
        <w:contextualSpacing/>
      </w:pPr>
      <w:r w:rsidRPr="005873D2">
        <w:t xml:space="preserve">Предметом </w:t>
      </w:r>
      <w:r w:rsidR="00D35B5D">
        <w:t>Договора</w:t>
      </w:r>
      <w:r w:rsidRPr="005873D2">
        <w:t xml:space="preserve"> является</w:t>
      </w:r>
      <w:r>
        <w:t xml:space="preserve"> оказание услуг по аренде автотранспортных средств с водителями</w:t>
      </w:r>
      <w:r w:rsidR="00D35B5D">
        <w:t>.</w:t>
      </w:r>
    </w:p>
    <w:p w14:paraId="2F509955" w14:textId="41E6F247" w:rsidR="00F22CBE" w:rsidRPr="0012200F" w:rsidRDefault="00F22CBE" w:rsidP="00F22CBE">
      <w:pPr>
        <w:pStyle w:val="ac"/>
        <w:numPr>
          <w:ilvl w:val="2"/>
          <w:numId w:val="12"/>
        </w:numPr>
        <w:spacing w:line="360" w:lineRule="auto"/>
        <w:ind w:left="1418" w:firstLine="425"/>
        <w:rPr>
          <w:b/>
          <w:sz w:val="28"/>
          <w:szCs w:val="28"/>
        </w:rPr>
      </w:pPr>
      <w:r w:rsidRPr="0012200F">
        <w:rPr>
          <w:b/>
          <w:sz w:val="28"/>
          <w:szCs w:val="28"/>
        </w:rPr>
        <w:t>Требования к автотранспортным средствам</w:t>
      </w:r>
      <w:r w:rsidR="00780A61">
        <w:rPr>
          <w:b/>
          <w:sz w:val="28"/>
          <w:szCs w:val="28"/>
        </w:rPr>
        <w:t>.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02"/>
        <w:gridCol w:w="8508"/>
      </w:tblGrid>
      <w:tr w:rsidR="00F22CBE" w:rsidRPr="004D79C1" w14:paraId="3EDA969B" w14:textId="77777777" w:rsidTr="00F22CBE">
        <w:trPr>
          <w:trHeight w:val="667"/>
        </w:trPr>
        <w:tc>
          <w:tcPr>
            <w:tcW w:w="1302" w:type="dxa"/>
            <w:vAlign w:val="center"/>
          </w:tcPr>
          <w:p w14:paraId="421728CC" w14:textId="77777777" w:rsidR="00F22CBE" w:rsidRPr="007D6FA6" w:rsidRDefault="00F22CBE" w:rsidP="00D35B5D">
            <w:pPr>
              <w:spacing w:line="360" w:lineRule="auto"/>
              <w:ind w:left="142"/>
              <w:contextualSpacing/>
              <w:rPr>
                <w:b/>
              </w:rPr>
            </w:pPr>
            <w:r w:rsidRPr="007D6FA6">
              <w:rPr>
                <w:b/>
              </w:rPr>
              <w:t>Тип ТС</w:t>
            </w:r>
          </w:p>
        </w:tc>
        <w:tc>
          <w:tcPr>
            <w:tcW w:w="8508" w:type="dxa"/>
            <w:vAlign w:val="center"/>
          </w:tcPr>
          <w:p w14:paraId="0D84E890" w14:textId="2162456F" w:rsidR="00F22CBE" w:rsidRPr="007D6FA6" w:rsidRDefault="00F22CBE" w:rsidP="00D35B5D">
            <w:pPr>
              <w:spacing w:line="360" w:lineRule="auto"/>
              <w:ind w:left="142"/>
              <w:contextualSpacing/>
              <w:rPr>
                <w:b/>
              </w:rPr>
            </w:pPr>
            <w:r w:rsidRPr="007D6FA6">
              <w:rPr>
                <w:b/>
              </w:rPr>
              <w:t>Технические характеристики</w:t>
            </w:r>
            <w:r>
              <w:rPr>
                <w:b/>
              </w:rPr>
              <w:t>.</w:t>
            </w:r>
          </w:p>
        </w:tc>
      </w:tr>
      <w:tr w:rsidR="00F22CBE" w:rsidRPr="004D79C1" w14:paraId="5D01F578" w14:textId="77777777" w:rsidTr="00F22CBE">
        <w:trPr>
          <w:trHeight w:val="11758"/>
        </w:trPr>
        <w:tc>
          <w:tcPr>
            <w:tcW w:w="1302" w:type="dxa"/>
          </w:tcPr>
          <w:p w14:paraId="62D09E49" w14:textId="77777777" w:rsidR="00F22CBE" w:rsidRDefault="00F22CBE" w:rsidP="00D35B5D">
            <w:pPr>
              <w:spacing w:line="20" w:lineRule="atLeast"/>
              <w:ind w:left="142"/>
              <w:contextualSpacing/>
              <w:rPr>
                <w:b/>
                <w:bCs/>
              </w:rPr>
            </w:pPr>
          </w:p>
          <w:p w14:paraId="78553886" w14:textId="77777777" w:rsidR="00F22CBE" w:rsidRDefault="00F22CBE" w:rsidP="00D35B5D">
            <w:pPr>
              <w:spacing w:line="20" w:lineRule="atLeast"/>
              <w:ind w:left="142"/>
              <w:contextualSpacing/>
              <w:rPr>
                <w:bCs/>
              </w:rPr>
            </w:pPr>
            <w:proofErr w:type="spellStart"/>
            <w:r>
              <w:rPr>
                <w:bCs/>
              </w:rPr>
              <w:t>Минивэн</w:t>
            </w:r>
            <w:proofErr w:type="spellEnd"/>
          </w:p>
          <w:p w14:paraId="78665CFE" w14:textId="77777777" w:rsidR="00F22CBE" w:rsidRPr="00477928" w:rsidRDefault="00F22CBE" w:rsidP="00D35B5D">
            <w:pPr>
              <w:spacing w:line="20" w:lineRule="atLeast"/>
              <w:ind w:left="142"/>
              <w:contextualSpacing/>
              <w:rPr>
                <w:spacing w:val="20"/>
              </w:rPr>
            </w:pPr>
            <w:r>
              <w:rPr>
                <w:bCs/>
              </w:rPr>
              <w:t>(1 шт.)</w:t>
            </w:r>
          </w:p>
        </w:tc>
        <w:tc>
          <w:tcPr>
            <w:tcW w:w="8508" w:type="dxa"/>
          </w:tcPr>
          <w:p w14:paraId="0A0A8745" w14:textId="77777777" w:rsidR="00F22CBE" w:rsidRPr="004D79C1" w:rsidRDefault="00F22CBE" w:rsidP="00F22CBE">
            <w:pPr>
              <w:pStyle w:val="ac"/>
              <w:numPr>
                <w:ilvl w:val="0"/>
                <w:numId w:val="29"/>
              </w:numPr>
              <w:spacing w:line="20" w:lineRule="atLeast"/>
              <w:ind w:left="142" w:firstLine="0"/>
              <w:contextualSpacing/>
              <w:jc w:val="both"/>
            </w:pPr>
            <w:r w:rsidRPr="004D79C1">
              <w:t xml:space="preserve">Год </w:t>
            </w:r>
            <w:proofErr w:type="gramStart"/>
            <w:r w:rsidRPr="004D79C1">
              <w:t>выпуска:  не</w:t>
            </w:r>
            <w:proofErr w:type="gramEnd"/>
            <w:r w:rsidRPr="004D79C1">
              <w:t xml:space="preserve"> ранее 201</w:t>
            </w:r>
            <w:r>
              <w:t>2</w:t>
            </w:r>
            <w:r w:rsidRPr="004D79C1">
              <w:t xml:space="preserve"> года</w:t>
            </w:r>
          </w:p>
          <w:p w14:paraId="50F41372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contextualSpacing/>
              <w:jc w:val="both"/>
            </w:pPr>
            <w:r w:rsidRPr="004D79C1">
              <w:t xml:space="preserve">Длина, мм: </w:t>
            </w:r>
            <w:r w:rsidRPr="004D79C1">
              <w:tab/>
              <w:t xml:space="preserve">не </w:t>
            </w:r>
            <w:proofErr w:type="gramStart"/>
            <w:r w:rsidRPr="004D79C1">
              <w:t xml:space="preserve">менее  </w:t>
            </w:r>
            <w:r>
              <w:t>4650</w:t>
            </w:r>
            <w:proofErr w:type="gramEnd"/>
            <w:r w:rsidRPr="004D79C1">
              <w:t xml:space="preserve"> и не более </w:t>
            </w:r>
            <w:r>
              <w:t>5800</w:t>
            </w:r>
          </w:p>
          <w:p w14:paraId="3E9ACACA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contextualSpacing/>
              <w:jc w:val="both"/>
            </w:pPr>
            <w:r w:rsidRPr="004D79C1">
              <w:t xml:space="preserve">Ширина, </w:t>
            </w:r>
            <w:proofErr w:type="gramStart"/>
            <w:r w:rsidRPr="004D79C1">
              <w:t>мм:</w:t>
            </w:r>
            <w:r w:rsidRPr="004D79C1">
              <w:tab/>
            </w:r>
            <w:proofErr w:type="gramEnd"/>
            <w:r w:rsidRPr="004D79C1">
              <w:t xml:space="preserve">не менее  </w:t>
            </w:r>
            <w:r>
              <w:t>1900</w:t>
            </w:r>
            <w:r w:rsidRPr="004D79C1">
              <w:t xml:space="preserve"> и не более 1</w:t>
            </w:r>
            <w:r>
              <w:t>945</w:t>
            </w:r>
          </w:p>
          <w:p w14:paraId="53628112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contextualSpacing/>
              <w:jc w:val="both"/>
            </w:pPr>
            <w:r w:rsidRPr="004D79C1">
              <w:t xml:space="preserve">Высота, мм: </w:t>
            </w:r>
            <w:r w:rsidRPr="004D79C1">
              <w:tab/>
              <w:t xml:space="preserve">не </w:t>
            </w:r>
            <w:proofErr w:type="gramStart"/>
            <w:r w:rsidRPr="004D79C1">
              <w:t>менее  1</w:t>
            </w:r>
            <w:r>
              <w:t>86</w:t>
            </w:r>
            <w:r w:rsidRPr="004D79C1">
              <w:t>0</w:t>
            </w:r>
            <w:proofErr w:type="gramEnd"/>
            <w:r w:rsidRPr="004D79C1">
              <w:t xml:space="preserve"> и не более 1</w:t>
            </w:r>
            <w:r>
              <w:t>905</w:t>
            </w:r>
          </w:p>
          <w:p w14:paraId="04FE79A4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contextualSpacing/>
              <w:jc w:val="both"/>
            </w:pPr>
            <w:r w:rsidRPr="004D79C1">
              <w:t xml:space="preserve">Кузов: </w:t>
            </w:r>
            <w:r w:rsidRPr="004D79C1">
              <w:tab/>
            </w:r>
            <w:proofErr w:type="spellStart"/>
            <w:r>
              <w:t>Минивэн</w:t>
            </w:r>
            <w:proofErr w:type="spellEnd"/>
          </w:p>
          <w:p w14:paraId="318D43D9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contextualSpacing/>
              <w:jc w:val="both"/>
            </w:pPr>
            <w:r>
              <w:t xml:space="preserve">Количество Дверей/Мест: </w:t>
            </w:r>
            <w:r>
              <w:tab/>
              <w:t>5</w:t>
            </w:r>
            <w:r w:rsidRPr="004D79C1">
              <w:t>/</w:t>
            </w:r>
            <w:r>
              <w:t>не менее 6</w:t>
            </w:r>
          </w:p>
          <w:p w14:paraId="1370A950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contextualSpacing/>
              <w:jc w:val="both"/>
            </w:pPr>
            <w:r>
              <w:t xml:space="preserve">Емкость топливного бака, л: </w:t>
            </w:r>
            <w:r w:rsidRPr="004D79C1">
              <w:t xml:space="preserve">не менее </w:t>
            </w:r>
            <w:r>
              <w:t>72 и не более 77</w:t>
            </w:r>
          </w:p>
          <w:p w14:paraId="641C0E7E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contextualSpacing/>
              <w:jc w:val="both"/>
            </w:pPr>
            <w:r w:rsidRPr="004D79C1">
              <w:t xml:space="preserve">Мощность двигателя, </w:t>
            </w:r>
            <w:proofErr w:type="spellStart"/>
            <w:proofErr w:type="gramStart"/>
            <w:r w:rsidRPr="004D79C1">
              <w:t>л.с</w:t>
            </w:r>
            <w:proofErr w:type="spellEnd"/>
            <w:r w:rsidRPr="004D79C1">
              <w:t>.:</w:t>
            </w:r>
            <w:r w:rsidRPr="004D79C1">
              <w:tab/>
            </w:r>
            <w:proofErr w:type="gramEnd"/>
            <w:r w:rsidRPr="004D79C1">
              <w:t xml:space="preserve">не менее </w:t>
            </w:r>
            <w:r>
              <w:t>2</w:t>
            </w:r>
            <w:r w:rsidRPr="00A438DD">
              <w:t>00</w:t>
            </w:r>
            <w:r>
              <w:t xml:space="preserve"> и не более 2</w:t>
            </w:r>
            <w:r w:rsidRPr="00A438DD">
              <w:t>30</w:t>
            </w:r>
          </w:p>
          <w:p w14:paraId="2364ECF7" w14:textId="77777777" w:rsidR="00F22CBE" w:rsidRPr="00A438DD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contextualSpacing/>
              <w:jc w:val="both"/>
            </w:pPr>
            <w:r w:rsidRPr="004D79C1">
              <w:t xml:space="preserve">Тип двигателя: </w:t>
            </w:r>
            <w:r w:rsidRPr="004D79C1">
              <w:tab/>
            </w:r>
            <w:r>
              <w:t>Дизель</w:t>
            </w:r>
          </w:p>
          <w:p w14:paraId="71E37680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contextualSpacing/>
              <w:jc w:val="both"/>
            </w:pPr>
            <w:r w:rsidRPr="004D79C1">
              <w:t>Объе</w:t>
            </w:r>
            <w:r>
              <w:t>м двигателя, куб. см.</w:t>
            </w:r>
            <w:r>
              <w:tab/>
              <w:t>не менее 2985 и не более 2992</w:t>
            </w:r>
          </w:p>
          <w:p w14:paraId="3E46043C" w14:textId="77777777" w:rsidR="00F22CBE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contextualSpacing/>
              <w:jc w:val="both"/>
            </w:pPr>
            <w:r>
              <w:t>Тип передней подвески: Независимая пружинная</w:t>
            </w:r>
          </w:p>
          <w:p w14:paraId="1F1D55D4" w14:textId="77777777" w:rsidR="00F22CBE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contextualSpacing/>
              <w:jc w:val="both"/>
            </w:pPr>
            <w:r>
              <w:t>Тип задней подвески: Независимая пружинная</w:t>
            </w:r>
          </w:p>
          <w:p w14:paraId="43726C4C" w14:textId="77777777" w:rsidR="00F22CBE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contextualSpacing/>
              <w:jc w:val="both"/>
            </w:pPr>
            <w:r>
              <w:t xml:space="preserve">Расположение цилиндров: </w:t>
            </w:r>
            <w:r>
              <w:rPr>
                <w:lang w:val="en-US"/>
              </w:rPr>
              <w:t>V</w:t>
            </w:r>
            <w:r>
              <w:t>-образный</w:t>
            </w:r>
          </w:p>
          <w:p w14:paraId="17B187FD" w14:textId="77777777" w:rsidR="00F22CBE" w:rsidRDefault="00F22CBE" w:rsidP="00F22CBE">
            <w:pPr>
              <w:pStyle w:val="ac"/>
              <w:numPr>
                <w:ilvl w:val="0"/>
                <w:numId w:val="29"/>
              </w:numPr>
              <w:spacing w:line="20" w:lineRule="atLeast"/>
              <w:ind w:left="142" w:firstLine="0"/>
              <w:contextualSpacing/>
            </w:pPr>
            <w:r>
              <w:t>Количество цилиндров двигателя: не менее 6 и не более 8</w:t>
            </w:r>
          </w:p>
          <w:p w14:paraId="10BAA95D" w14:textId="77777777" w:rsidR="00F22CBE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contextualSpacing/>
              <w:jc w:val="both"/>
            </w:pPr>
            <w:r>
              <w:t>Крутящий момент: не менее 437 и не более 447</w:t>
            </w:r>
          </w:p>
          <w:p w14:paraId="64000DF4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contextualSpacing/>
              <w:jc w:val="both"/>
            </w:pPr>
            <w:r>
              <w:t>Минимальный объем багажника: не менее 423 и не более 447 л.</w:t>
            </w:r>
            <w:r w:rsidRPr="004D79C1">
              <w:tab/>
            </w:r>
          </w:p>
          <w:p w14:paraId="71243A2E" w14:textId="77777777" w:rsidR="00F22CBE" w:rsidRPr="00A438DD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contextualSpacing/>
              <w:jc w:val="both"/>
            </w:pPr>
            <w:r w:rsidRPr="004D79C1">
              <w:t xml:space="preserve">Тип трансмиссии: </w:t>
            </w:r>
            <w:r w:rsidRPr="004D79C1">
              <w:tab/>
              <w:t>АКП</w:t>
            </w:r>
            <w:r>
              <w:t>П</w:t>
            </w:r>
          </w:p>
          <w:p w14:paraId="15D8F02C" w14:textId="77777777" w:rsidR="00F22CBE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contextualSpacing/>
              <w:jc w:val="both"/>
            </w:pPr>
            <w:r>
              <w:t>Количество передач: не менее 5</w:t>
            </w:r>
          </w:p>
          <w:p w14:paraId="3E828C65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contextualSpacing/>
              <w:jc w:val="both"/>
            </w:pPr>
            <w:r>
              <w:t xml:space="preserve">Размер шин: 205/65 </w:t>
            </w:r>
            <w:r>
              <w:rPr>
                <w:lang w:val="en-US"/>
              </w:rPr>
              <w:t>R16</w:t>
            </w:r>
          </w:p>
          <w:p w14:paraId="3150D250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contextualSpacing/>
              <w:jc w:val="both"/>
            </w:pPr>
            <w:r w:rsidRPr="004D79C1">
              <w:t xml:space="preserve">Привод: </w:t>
            </w:r>
            <w:r w:rsidRPr="004D79C1">
              <w:tab/>
              <w:t>Задний</w:t>
            </w:r>
          </w:p>
          <w:p w14:paraId="04A115D1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contextualSpacing/>
              <w:jc w:val="both"/>
            </w:pPr>
            <w:r w:rsidRPr="004D79C1">
              <w:t xml:space="preserve">Внешний вид, цвет: </w:t>
            </w:r>
            <w:r w:rsidRPr="004D79C1">
              <w:tab/>
              <w:t>без царапин, вмятин, черный</w:t>
            </w:r>
          </w:p>
          <w:p w14:paraId="32CEA2BB" w14:textId="77777777" w:rsidR="00F22CBE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contextualSpacing/>
              <w:jc w:val="both"/>
            </w:pPr>
            <w:r>
              <w:t xml:space="preserve">Салон: </w:t>
            </w:r>
            <w:r>
              <w:tab/>
              <w:t>Кожаный</w:t>
            </w:r>
          </w:p>
          <w:p w14:paraId="3C45B56D" w14:textId="77777777" w:rsidR="00F22CBE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contextualSpacing/>
              <w:jc w:val="both"/>
            </w:pPr>
            <w:r w:rsidRPr="004D79C1">
              <w:t>Оборудовани</w:t>
            </w:r>
            <w:r>
              <w:t>е спутниковой системы навигации</w:t>
            </w:r>
          </w:p>
          <w:p w14:paraId="594DFA1A" w14:textId="77777777" w:rsidR="00F22CBE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contextualSpacing/>
              <w:jc w:val="both"/>
            </w:pPr>
            <w:r w:rsidRPr="004D79C1">
              <w:t>антиблокировочная система</w:t>
            </w:r>
          </w:p>
          <w:p w14:paraId="1F8099AE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contextualSpacing/>
              <w:jc w:val="both"/>
            </w:pPr>
            <w:r w:rsidRPr="004D79C1">
              <w:t>систе</w:t>
            </w:r>
            <w:r>
              <w:t>мы распределения тормозных сил</w:t>
            </w:r>
          </w:p>
          <w:p w14:paraId="239460B5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contextualSpacing/>
              <w:jc w:val="both"/>
            </w:pPr>
            <w:r w:rsidRPr="004D79C1">
              <w:t>си</w:t>
            </w:r>
            <w:r>
              <w:t>стема динамической стабилизации</w:t>
            </w:r>
            <w:r w:rsidRPr="004D79C1">
              <w:t xml:space="preserve"> </w:t>
            </w:r>
          </w:p>
          <w:p w14:paraId="0E4ED7F3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contextualSpacing/>
              <w:jc w:val="both"/>
            </w:pPr>
            <w:r w:rsidRPr="004D79C1">
              <w:t>система упра</w:t>
            </w:r>
            <w:r>
              <w:t>вления жесткостью амортизаторов</w:t>
            </w:r>
          </w:p>
          <w:p w14:paraId="01BF30BD" w14:textId="77777777" w:rsidR="00F22CBE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contextualSpacing/>
              <w:jc w:val="both"/>
            </w:pPr>
            <w:r w:rsidRPr="004D79C1">
              <w:t>система динамического контроля устойчивости</w:t>
            </w:r>
          </w:p>
          <w:p w14:paraId="1EBD83A0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contextualSpacing/>
              <w:jc w:val="both"/>
            </w:pPr>
            <w:r w:rsidRPr="004D79C1">
              <w:t xml:space="preserve">противотуманные фары, </w:t>
            </w:r>
          </w:p>
          <w:p w14:paraId="676F571C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contextualSpacing/>
              <w:jc w:val="both"/>
            </w:pPr>
            <w:r w:rsidRPr="004D79C1">
              <w:t xml:space="preserve">противотуманный фонарь,  </w:t>
            </w:r>
          </w:p>
          <w:p w14:paraId="356DB0AD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contextualSpacing/>
              <w:jc w:val="both"/>
            </w:pPr>
            <w:r w:rsidRPr="004D79C1">
              <w:t>омыватели фар</w:t>
            </w:r>
          </w:p>
          <w:p w14:paraId="4C1FBF14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contextualSpacing/>
              <w:jc w:val="both"/>
            </w:pPr>
            <w:r w:rsidRPr="004D79C1">
              <w:t xml:space="preserve">Бортовой компьютер </w:t>
            </w:r>
          </w:p>
          <w:p w14:paraId="78F2411F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contextualSpacing/>
              <w:jc w:val="both"/>
            </w:pPr>
            <w:r w:rsidRPr="004D79C1">
              <w:t xml:space="preserve">Колесные диски </w:t>
            </w:r>
          </w:p>
          <w:p w14:paraId="00B940D2" w14:textId="77777777" w:rsidR="00F22CBE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contextualSpacing/>
              <w:jc w:val="both"/>
            </w:pPr>
            <w:r w:rsidRPr="004D79C1">
              <w:t>Запасное колесо</w:t>
            </w:r>
          </w:p>
          <w:p w14:paraId="5DF863D2" w14:textId="77777777" w:rsidR="00F22CBE" w:rsidRPr="004D79C1" w:rsidRDefault="00F22CBE" w:rsidP="00D35B5D">
            <w:pPr>
              <w:spacing w:line="20" w:lineRule="atLeast"/>
              <w:ind w:left="142"/>
              <w:contextualSpacing/>
            </w:pPr>
            <w:r w:rsidRPr="004D79C1">
              <w:t>ТРЕБОВАНИЯ К БЕЗОПАСНОСТИ:</w:t>
            </w:r>
          </w:p>
          <w:p w14:paraId="1D1A5D96" w14:textId="77777777" w:rsidR="00F22CBE" w:rsidRPr="00F22CBE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contextualSpacing/>
              <w:jc w:val="both"/>
              <w:rPr>
                <w:sz w:val="20"/>
                <w:szCs w:val="20"/>
              </w:rPr>
            </w:pPr>
            <w:r w:rsidRPr="00F22CBE">
              <w:rPr>
                <w:sz w:val="20"/>
                <w:szCs w:val="20"/>
              </w:rPr>
              <w:t xml:space="preserve">фронтальные подушки безопасности </w:t>
            </w:r>
          </w:p>
          <w:p w14:paraId="178510D2" w14:textId="77777777" w:rsidR="00F22CBE" w:rsidRPr="00F22CBE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contextualSpacing/>
              <w:jc w:val="both"/>
              <w:rPr>
                <w:sz w:val="20"/>
                <w:szCs w:val="20"/>
              </w:rPr>
            </w:pPr>
            <w:r w:rsidRPr="00F22CBE">
              <w:rPr>
                <w:sz w:val="20"/>
                <w:szCs w:val="20"/>
              </w:rPr>
              <w:t xml:space="preserve">боковые подушки безопасности </w:t>
            </w:r>
          </w:p>
          <w:p w14:paraId="66E30D25" w14:textId="77777777" w:rsidR="00F22CBE" w:rsidRPr="00F22CBE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contextualSpacing/>
              <w:jc w:val="both"/>
              <w:rPr>
                <w:sz w:val="20"/>
                <w:szCs w:val="20"/>
              </w:rPr>
            </w:pPr>
            <w:r w:rsidRPr="00F22CBE">
              <w:rPr>
                <w:sz w:val="20"/>
                <w:szCs w:val="20"/>
              </w:rPr>
              <w:t>трехточечный ремень безопасности с преднатяжителем и регулировкой по высоте</w:t>
            </w:r>
          </w:p>
          <w:p w14:paraId="2F7C41DF" w14:textId="77777777" w:rsidR="00F22CBE" w:rsidRPr="00F22CBE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contextualSpacing/>
              <w:jc w:val="both"/>
              <w:rPr>
                <w:sz w:val="20"/>
                <w:szCs w:val="20"/>
              </w:rPr>
            </w:pPr>
            <w:r w:rsidRPr="00F22CBE">
              <w:rPr>
                <w:sz w:val="20"/>
                <w:szCs w:val="20"/>
              </w:rPr>
              <w:t xml:space="preserve">Регулируемые по высоте передние ремни безопасности </w:t>
            </w:r>
          </w:p>
          <w:p w14:paraId="4CF7E466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contextualSpacing/>
              <w:jc w:val="both"/>
            </w:pPr>
            <w:r w:rsidRPr="00F22CBE">
              <w:rPr>
                <w:sz w:val="20"/>
                <w:szCs w:val="20"/>
              </w:rPr>
              <w:t>Охранная сигнализация</w:t>
            </w:r>
          </w:p>
        </w:tc>
      </w:tr>
    </w:tbl>
    <w:p w14:paraId="4E479BC0" w14:textId="550BD493" w:rsidR="00F22CBE" w:rsidRPr="0012200F" w:rsidRDefault="00F22CBE" w:rsidP="00F22CBE">
      <w:pPr>
        <w:pStyle w:val="ac"/>
        <w:numPr>
          <w:ilvl w:val="2"/>
          <w:numId w:val="12"/>
        </w:numPr>
        <w:tabs>
          <w:tab w:val="left" w:pos="851"/>
          <w:tab w:val="left" w:pos="1134"/>
          <w:tab w:val="left" w:pos="1843"/>
        </w:tabs>
        <w:spacing w:line="360" w:lineRule="auto"/>
        <w:ind w:left="142" w:firstLine="0"/>
        <w:jc w:val="center"/>
        <w:rPr>
          <w:b/>
          <w:sz w:val="28"/>
          <w:szCs w:val="28"/>
        </w:rPr>
      </w:pPr>
      <w:r w:rsidRPr="0012200F">
        <w:rPr>
          <w:b/>
          <w:sz w:val="28"/>
          <w:szCs w:val="28"/>
        </w:rPr>
        <w:lastRenderedPageBreak/>
        <w:t>Требования к автотранспортным средствам</w:t>
      </w:r>
      <w:r w:rsidR="00780A61">
        <w:rPr>
          <w:b/>
          <w:sz w:val="28"/>
          <w:szCs w:val="28"/>
        </w:rPr>
        <w:t>.</w:t>
      </w:r>
    </w:p>
    <w:tbl>
      <w:tblPr>
        <w:tblW w:w="9492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87"/>
        <w:gridCol w:w="7905"/>
      </w:tblGrid>
      <w:tr w:rsidR="00F22CBE" w:rsidRPr="004D79C1" w14:paraId="7E8CBBC8" w14:textId="77777777" w:rsidTr="00D35B5D">
        <w:trPr>
          <w:trHeight w:val="467"/>
        </w:trPr>
        <w:tc>
          <w:tcPr>
            <w:tcW w:w="1587" w:type="dxa"/>
            <w:vAlign w:val="center"/>
          </w:tcPr>
          <w:p w14:paraId="2C2F0239" w14:textId="77777777" w:rsidR="00F22CBE" w:rsidRPr="007D6FA6" w:rsidRDefault="00F22CBE" w:rsidP="00D35B5D">
            <w:pPr>
              <w:spacing w:line="360" w:lineRule="auto"/>
              <w:ind w:left="142"/>
              <w:rPr>
                <w:b/>
              </w:rPr>
            </w:pPr>
            <w:r w:rsidRPr="007D6FA6">
              <w:rPr>
                <w:b/>
              </w:rPr>
              <w:t>Тип ТС</w:t>
            </w:r>
          </w:p>
        </w:tc>
        <w:tc>
          <w:tcPr>
            <w:tcW w:w="7905" w:type="dxa"/>
            <w:vAlign w:val="bottom"/>
          </w:tcPr>
          <w:p w14:paraId="227506A5" w14:textId="77777777" w:rsidR="00F22CBE" w:rsidRPr="007D6FA6" w:rsidRDefault="00F22CBE" w:rsidP="00D35B5D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7D6FA6">
              <w:rPr>
                <w:b/>
              </w:rPr>
              <w:t>Технические характеристики</w:t>
            </w:r>
          </w:p>
        </w:tc>
      </w:tr>
      <w:tr w:rsidR="00F22CBE" w:rsidRPr="004D79C1" w14:paraId="3606E8B2" w14:textId="77777777" w:rsidTr="00D35B5D">
        <w:trPr>
          <w:trHeight w:val="11832"/>
        </w:trPr>
        <w:tc>
          <w:tcPr>
            <w:tcW w:w="1587" w:type="dxa"/>
          </w:tcPr>
          <w:p w14:paraId="780CF1AC" w14:textId="77777777" w:rsidR="00F22CBE" w:rsidRDefault="00F22CBE" w:rsidP="00D35B5D">
            <w:pPr>
              <w:spacing w:line="20" w:lineRule="atLeast"/>
              <w:ind w:left="142"/>
              <w:contextualSpacing/>
              <w:rPr>
                <w:b/>
                <w:bCs/>
              </w:rPr>
            </w:pPr>
            <w:r w:rsidRPr="007D6FA6">
              <w:rPr>
                <w:b/>
                <w:bCs/>
              </w:rPr>
              <w:t xml:space="preserve">Л/А </w:t>
            </w:r>
          </w:p>
          <w:p w14:paraId="23A043CE" w14:textId="77777777" w:rsidR="00F22CBE" w:rsidRPr="007D6FA6" w:rsidRDefault="00F22CBE" w:rsidP="00D35B5D">
            <w:pPr>
              <w:spacing w:line="20" w:lineRule="atLeast"/>
              <w:ind w:left="29"/>
              <w:contextualSpacing/>
              <w:rPr>
                <w:b/>
                <w:bCs/>
              </w:rPr>
            </w:pPr>
            <w:r w:rsidRPr="007D6FA6">
              <w:rPr>
                <w:b/>
                <w:bCs/>
              </w:rPr>
              <w:t>бизнес класса</w:t>
            </w:r>
          </w:p>
          <w:p w14:paraId="5655F41A" w14:textId="77777777" w:rsidR="00F22CBE" w:rsidRPr="00477928" w:rsidRDefault="00F22CBE" w:rsidP="00D35B5D">
            <w:pPr>
              <w:spacing w:line="20" w:lineRule="atLeast"/>
              <w:ind w:left="142"/>
              <w:contextualSpacing/>
              <w:rPr>
                <w:spacing w:val="20"/>
              </w:rPr>
            </w:pPr>
            <w:r w:rsidRPr="007D6FA6">
              <w:rPr>
                <w:b/>
                <w:bCs/>
              </w:rPr>
              <w:t>(2 шт.)</w:t>
            </w:r>
          </w:p>
        </w:tc>
        <w:tc>
          <w:tcPr>
            <w:tcW w:w="7905" w:type="dxa"/>
          </w:tcPr>
          <w:p w14:paraId="3A82611D" w14:textId="77777777" w:rsidR="00F22CBE" w:rsidRPr="004D79C1" w:rsidRDefault="00F22CBE" w:rsidP="00F22CBE">
            <w:pPr>
              <w:pStyle w:val="ac"/>
              <w:numPr>
                <w:ilvl w:val="0"/>
                <w:numId w:val="29"/>
              </w:numPr>
              <w:spacing w:line="20" w:lineRule="atLeast"/>
              <w:ind w:left="142" w:firstLine="0"/>
              <w:contextualSpacing/>
              <w:jc w:val="both"/>
            </w:pPr>
            <w:r w:rsidRPr="004D79C1">
              <w:t xml:space="preserve">Год </w:t>
            </w:r>
            <w:proofErr w:type="gramStart"/>
            <w:r w:rsidRPr="004D79C1">
              <w:t>выпуска:  не</w:t>
            </w:r>
            <w:proofErr w:type="gramEnd"/>
            <w:r w:rsidRPr="004D79C1">
              <w:t xml:space="preserve"> ранее 201</w:t>
            </w:r>
            <w:r w:rsidRPr="00E05D05">
              <w:t>3</w:t>
            </w:r>
            <w:r w:rsidRPr="004D79C1">
              <w:t xml:space="preserve"> года</w:t>
            </w:r>
          </w:p>
          <w:p w14:paraId="36D45CF1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4D79C1">
              <w:t xml:space="preserve">Длина, </w:t>
            </w:r>
            <w:proofErr w:type="gramStart"/>
            <w:r w:rsidRPr="004D79C1">
              <w:t>мм:</w:t>
            </w:r>
            <w:r w:rsidRPr="004D79C1">
              <w:tab/>
            </w:r>
            <w:proofErr w:type="gramEnd"/>
            <w:r w:rsidRPr="004D79C1">
              <w:t xml:space="preserve">не менее  </w:t>
            </w:r>
            <w:r>
              <w:t>4</w:t>
            </w:r>
            <w:r w:rsidRPr="005B1BC6">
              <w:t>820</w:t>
            </w:r>
            <w:r w:rsidRPr="004D79C1">
              <w:t xml:space="preserve"> и не более </w:t>
            </w:r>
            <w:r w:rsidRPr="005B1BC6">
              <w:t>4855</w:t>
            </w:r>
          </w:p>
          <w:p w14:paraId="0BFE675D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4D79C1">
              <w:t xml:space="preserve">Ширина, </w:t>
            </w:r>
            <w:proofErr w:type="gramStart"/>
            <w:r w:rsidRPr="004D79C1">
              <w:t>мм:</w:t>
            </w:r>
            <w:r w:rsidRPr="004D79C1">
              <w:tab/>
            </w:r>
            <w:proofErr w:type="gramEnd"/>
            <w:r w:rsidRPr="004D79C1">
              <w:t xml:space="preserve">не менее  </w:t>
            </w:r>
            <w:r>
              <w:t>184</w:t>
            </w:r>
            <w:r w:rsidRPr="005B1BC6">
              <w:t>0</w:t>
            </w:r>
            <w:r w:rsidRPr="004D79C1">
              <w:t xml:space="preserve"> и не более 1</w:t>
            </w:r>
            <w:r>
              <w:t>86</w:t>
            </w:r>
            <w:r w:rsidRPr="005B1BC6">
              <w:t>5</w:t>
            </w:r>
          </w:p>
          <w:p w14:paraId="39D01E25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>
              <w:t xml:space="preserve">Высота, </w:t>
            </w:r>
            <w:proofErr w:type="gramStart"/>
            <w:r>
              <w:t>мм:</w:t>
            </w:r>
            <w:r>
              <w:tab/>
            </w:r>
            <w:proofErr w:type="gramEnd"/>
            <w:r>
              <w:t>не менее  1470</w:t>
            </w:r>
            <w:r w:rsidRPr="004D79C1">
              <w:t xml:space="preserve"> и не более 1</w:t>
            </w:r>
            <w:r>
              <w:t>485</w:t>
            </w:r>
          </w:p>
          <w:p w14:paraId="00215699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proofErr w:type="gramStart"/>
            <w:r w:rsidRPr="004D79C1">
              <w:t>Кузов:</w:t>
            </w:r>
            <w:r w:rsidRPr="004D79C1">
              <w:tab/>
            </w:r>
            <w:proofErr w:type="gramEnd"/>
            <w:r>
              <w:t>седан</w:t>
            </w:r>
          </w:p>
          <w:p w14:paraId="1A03E74D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4D79C1">
              <w:t>Количество Дверей/</w:t>
            </w:r>
            <w:proofErr w:type="gramStart"/>
            <w:r w:rsidRPr="004D79C1">
              <w:t>Мест:</w:t>
            </w:r>
            <w:r w:rsidRPr="004D79C1">
              <w:tab/>
            </w:r>
            <w:proofErr w:type="gramEnd"/>
            <w:r w:rsidRPr="004D79C1">
              <w:t>4/</w:t>
            </w:r>
            <w:r>
              <w:t>5</w:t>
            </w:r>
          </w:p>
          <w:p w14:paraId="22CD45E6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>
              <w:t xml:space="preserve">Емкость топливного бака, л: </w:t>
            </w:r>
            <w:r w:rsidRPr="004D79C1">
              <w:t xml:space="preserve">не менее </w:t>
            </w:r>
            <w:r>
              <w:t>7</w:t>
            </w:r>
            <w:r w:rsidRPr="005B1BC6">
              <w:t>0</w:t>
            </w:r>
            <w:r>
              <w:t xml:space="preserve"> и не более 90</w:t>
            </w:r>
          </w:p>
          <w:p w14:paraId="37FF50FE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4D79C1">
              <w:t xml:space="preserve">Мощность двигателя, </w:t>
            </w:r>
            <w:proofErr w:type="spellStart"/>
            <w:proofErr w:type="gramStart"/>
            <w:r w:rsidRPr="004D79C1">
              <w:t>л.с</w:t>
            </w:r>
            <w:proofErr w:type="spellEnd"/>
            <w:r w:rsidRPr="004D79C1">
              <w:t>.:</w:t>
            </w:r>
            <w:r w:rsidRPr="004D79C1">
              <w:tab/>
            </w:r>
            <w:proofErr w:type="gramEnd"/>
            <w:r w:rsidRPr="004D79C1">
              <w:t xml:space="preserve">не менее </w:t>
            </w:r>
            <w:r w:rsidRPr="005B1BC6">
              <w:t>175</w:t>
            </w:r>
            <w:r>
              <w:t xml:space="preserve"> и не более </w:t>
            </w:r>
            <w:r w:rsidRPr="005B1BC6">
              <w:t>190</w:t>
            </w:r>
          </w:p>
          <w:p w14:paraId="58D2F46B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>
              <w:t>Тип двигателя: Бензиновый</w:t>
            </w:r>
          </w:p>
          <w:p w14:paraId="2FF78609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4D79C1">
              <w:t>Объе</w:t>
            </w:r>
            <w:r>
              <w:t>м двигателя, куб. см.</w:t>
            </w:r>
            <w:r>
              <w:tab/>
              <w:t xml:space="preserve">не менее </w:t>
            </w:r>
            <w:r w:rsidRPr="00E14FC4">
              <w:t>2490</w:t>
            </w:r>
            <w:r>
              <w:t xml:space="preserve"> и не более 2</w:t>
            </w:r>
            <w:r w:rsidRPr="00E14FC4">
              <w:t>550</w:t>
            </w:r>
          </w:p>
          <w:p w14:paraId="45DDE6F4" w14:textId="77777777" w:rsidR="00F22CBE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>
              <w:t>Тип передней подвески: Независимая пружинная</w:t>
            </w:r>
          </w:p>
          <w:p w14:paraId="6CF1F6C1" w14:textId="77777777" w:rsidR="00F22CBE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>
              <w:t>Тип задней подвески: Независимая пружинная</w:t>
            </w:r>
          </w:p>
          <w:p w14:paraId="19943B55" w14:textId="77777777" w:rsidR="00F22CBE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>
              <w:t>Крутящий момент: не менее 225 и не более 235</w:t>
            </w:r>
          </w:p>
          <w:p w14:paraId="3B04E44D" w14:textId="77777777" w:rsidR="00F22CBE" w:rsidRDefault="00F22CBE" w:rsidP="00D35B5D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>
              <w:t>Минимальный объем багажника: не менее 500 и не более 550 л.</w:t>
            </w:r>
            <w:r w:rsidRPr="004D79C1">
              <w:tab/>
            </w:r>
          </w:p>
          <w:p w14:paraId="468FD936" w14:textId="45B73111" w:rsidR="00F22CBE" w:rsidRDefault="00F22CBE" w:rsidP="00D35B5D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4D79C1">
              <w:t xml:space="preserve">Тип </w:t>
            </w:r>
            <w:proofErr w:type="gramStart"/>
            <w:r w:rsidRPr="004D79C1">
              <w:t>трансмиссии:</w:t>
            </w:r>
            <w:r w:rsidRPr="004D79C1">
              <w:tab/>
            </w:r>
            <w:proofErr w:type="gramEnd"/>
            <w:r w:rsidRPr="004D79C1">
              <w:t>АКП</w:t>
            </w:r>
            <w:r>
              <w:t>П</w:t>
            </w:r>
          </w:p>
          <w:p w14:paraId="178CB886" w14:textId="77777777" w:rsidR="00F22CBE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>
              <w:t>Количество передач: не менее 6</w:t>
            </w:r>
          </w:p>
          <w:p w14:paraId="0C8FA03C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>
              <w:t xml:space="preserve">Размер шин: 215/60 </w:t>
            </w:r>
            <w:r>
              <w:rPr>
                <w:lang w:val="en-US"/>
              </w:rPr>
              <w:t>R</w:t>
            </w:r>
            <w:r w:rsidRPr="005B1BC6">
              <w:t>1</w:t>
            </w:r>
            <w:r>
              <w:t xml:space="preserve">6 или 215/55 </w:t>
            </w:r>
            <w:r>
              <w:rPr>
                <w:lang w:val="en-US"/>
              </w:rPr>
              <w:t>R</w:t>
            </w:r>
            <w:r w:rsidRPr="005B1BC6">
              <w:t xml:space="preserve">17 </w:t>
            </w:r>
          </w:p>
          <w:p w14:paraId="7D02D012" w14:textId="77777777" w:rsidR="00F22CBE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proofErr w:type="gramStart"/>
            <w:r w:rsidRPr="004D79C1">
              <w:t>Привод:</w:t>
            </w:r>
            <w:r w:rsidRPr="004D79C1">
              <w:tab/>
            </w:r>
            <w:proofErr w:type="gramEnd"/>
            <w:r>
              <w:t>Передний</w:t>
            </w:r>
          </w:p>
          <w:p w14:paraId="6FF53E2B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>
              <w:t>Страна-производитель: Россия</w:t>
            </w:r>
          </w:p>
          <w:p w14:paraId="2E5EECBC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4D79C1">
              <w:t xml:space="preserve">Внешний вид, </w:t>
            </w:r>
            <w:proofErr w:type="gramStart"/>
            <w:r w:rsidRPr="004D79C1">
              <w:t>цвет:</w:t>
            </w:r>
            <w:r w:rsidRPr="004D79C1">
              <w:tab/>
            </w:r>
            <w:proofErr w:type="gramEnd"/>
            <w:r w:rsidRPr="004D79C1">
              <w:t>без царапин, вмятин, черный</w:t>
            </w:r>
          </w:p>
          <w:p w14:paraId="0AACBE8B" w14:textId="77777777" w:rsidR="00F22CBE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proofErr w:type="gramStart"/>
            <w:r>
              <w:t>Салон:</w:t>
            </w:r>
            <w:r>
              <w:tab/>
            </w:r>
            <w:proofErr w:type="gramEnd"/>
            <w:r>
              <w:t>Кожаный</w:t>
            </w:r>
          </w:p>
          <w:p w14:paraId="20169099" w14:textId="77777777" w:rsidR="00F22CBE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4D79C1">
              <w:t>Оборудовани</w:t>
            </w:r>
            <w:r>
              <w:t>е спутниковой системы навигации</w:t>
            </w:r>
          </w:p>
          <w:p w14:paraId="1CB5F69B" w14:textId="77777777" w:rsidR="00F22CBE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proofErr w:type="gramStart"/>
            <w:r>
              <w:t>А</w:t>
            </w:r>
            <w:r w:rsidRPr="004D79C1">
              <w:t>нтиблокировочная  система</w:t>
            </w:r>
            <w:proofErr w:type="gramEnd"/>
          </w:p>
          <w:p w14:paraId="0BC2548E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>
              <w:t>С</w:t>
            </w:r>
            <w:r w:rsidRPr="004D79C1">
              <w:t>исте</w:t>
            </w:r>
            <w:r>
              <w:t>мы распределения тормозных сил</w:t>
            </w:r>
          </w:p>
          <w:p w14:paraId="39328090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>
              <w:t>С</w:t>
            </w:r>
            <w:r w:rsidRPr="004D79C1">
              <w:t>и</w:t>
            </w:r>
            <w:r>
              <w:t>стема динамической стабилизации</w:t>
            </w:r>
            <w:r w:rsidRPr="004D79C1">
              <w:t xml:space="preserve"> </w:t>
            </w:r>
          </w:p>
          <w:p w14:paraId="617AD7E5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>
              <w:t>С</w:t>
            </w:r>
            <w:r w:rsidRPr="004D79C1">
              <w:t>истема упра</w:t>
            </w:r>
            <w:r>
              <w:t>вления жесткостью амортизаторов</w:t>
            </w:r>
          </w:p>
          <w:p w14:paraId="40B96640" w14:textId="77777777" w:rsidR="00F22CBE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>
              <w:t>С</w:t>
            </w:r>
            <w:r w:rsidRPr="004D79C1">
              <w:t>истема динамического контроля устойчивости</w:t>
            </w:r>
          </w:p>
          <w:p w14:paraId="23947AF8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>
              <w:t>П</w:t>
            </w:r>
            <w:r w:rsidRPr="004D79C1">
              <w:t xml:space="preserve">ротивотуманные фары, </w:t>
            </w:r>
          </w:p>
          <w:p w14:paraId="123E4E25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>
              <w:t>П</w:t>
            </w:r>
            <w:r w:rsidRPr="004D79C1">
              <w:t xml:space="preserve">ротивотуманный фонарь,  </w:t>
            </w:r>
          </w:p>
          <w:p w14:paraId="7B4890F1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>
              <w:t>О</w:t>
            </w:r>
            <w:r w:rsidRPr="004D79C1">
              <w:t>мыватели фар</w:t>
            </w:r>
          </w:p>
          <w:p w14:paraId="29ED73E6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4D79C1">
              <w:t xml:space="preserve">Бортовой компьютер </w:t>
            </w:r>
          </w:p>
          <w:p w14:paraId="15840C42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4D79C1">
              <w:t xml:space="preserve">Колесные диски </w:t>
            </w:r>
          </w:p>
          <w:p w14:paraId="05D70151" w14:textId="77777777" w:rsidR="00F22CBE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4D79C1">
              <w:t>Запасное колесо</w:t>
            </w:r>
          </w:p>
          <w:p w14:paraId="245A42E4" w14:textId="77777777" w:rsidR="00F22CBE" w:rsidRPr="004D79C1" w:rsidRDefault="00F22CBE" w:rsidP="00D35B5D">
            <w:pPr>
              <w:spacing w:line="20" w:lineRule="atLeast"/>
              <w:ind w:left="142"/>
            </w:pPr>
            <w:r w:rsidRPr="004D79C1">
              <w:t>ТРЕБОВАНИЯ К БЕЗОПАСНОСТИ:</w:t>
            </w:r>
          </w:p>
          <w:p w14:paraId="35C4DCBA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>
              <w:t>Ф</w:t>
            </w:r>
            <w:r w:rsidRPr="004D79C1">
              <w:t xml:space="preserve">ронтальные подушки безопасности </w:t>
            </w:r>
          </w:p>
          <w:p w14:paraId="5C549260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>
              <w:t>Бо</w:t>
            </w:r>
            <w:r w:rsidRPr="004D79C1">
              <w:t>ковые подушки безопаснос</w:t>
            </w:r>
            <w:r>
              <w:t>ти</w:t>
            </w:r>
            <w:r w:rsidRPr="004D79C1">
              <w:t xml:space="preserve"> </w:t>
            </w:r>
          </w:p>
          <w:p w14:paraId="33805FAB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>
              <w:t>Т</w:t>
            </w:r>
            <w:r w:rsidRPr="004D79C1">
              <w:t>рехточечный ремень безопасности с преднатяж</w:t>
            </w:r>
            <w:r>
              <w:t>ителем и регулировкой по высоте</w:t>
            </w:r>
          </w:p>
          <w:p w14:paraId="5EE2E116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4D79C1">
              <w:t xml:space="preserve">Регулируемые по высоте передние ремни безопасности </w:t>
            </w:r>
          </w:p>
          <w:p w14:paraId="40E1EB26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4D79C1">
              <w:t>Охранная сигнализация</w:t>
            </w:r>
          </w:p>
        </w:tc>
      </w:tr>
    </w:tbl>
    <w:p w14:paraId="4219D0FA" w14:textId="77777777" w:rsidR="00F22CBE" w:rsidRDefault="00F22CBE" w:rsidP="00F22CBE">
      <w:pPr>
        <w:ind w:left="142"/>
      </w:pPr>
    </w:p>
    <w:p w14:paraId="7372D844" w14:textId="77777777" w:rsidR="00F22CBE" w:rsidRDefault="00F22CBE" w:rsidP="00F22CBE">
      <w:pPr>
        <w:ind w:left="142"/>
      </w:pPr>
    </w:p>
    <w:p w14:paraId="1FE243E0" w14:textId="77777777" w:rsidR="00F22CBE" w:rsidRDefault="00F22CBE" w:rsidP="00F22CBE">
      <w:pPr>
        <w:ind w:left="142"/>
      </w:pPr>
    </w:p>
    <w:p w14:paraId="4652B507" w14:textId="77777777" w:rsidR="00F22CBE" w:rsidRDefault="00F22CBE" w:rsidP="00F22CBE">
      <w:pPr>
        <w:ind w:left="142"/>
      </w:pPr>
    </w:p>
    <w:p w14:paraId="6DF7A069" w14:textId="77777777" w:rsidR="00F22CBE" w:rsidRDefault="00F22CBE" w:rsidP="00F22CBE">
      <w:pPr>
        <w:ind w:left="142"/>
      </w:pPr>
    </w:p>
    <w:p w14:paraId="17DF938E" w14:textId="77777777" w:rsidR="00F22CBE" w:rsidRDefault="00F22CBE" w:rsidP="00F22CBE">
      <w:pPr>
        <w:ind w:left="142"/>
      </w:pPr>
    </w:p>
    <w:p w14:paraId="772C62F5" w14:textId="53E976B1" w:rsidR="00F22CBE" w:rsidRPr="0012200F" w:rsidRDefault="00F22CBE" w:rsidP="00F22CBE">
      <w:pPr>
        <w:pStyle w:val="ac"/>
        <w:numPr>
          <w:ilvl w:val="2"/>
          <w:numId w:val="12"/>
        </w:numPr>
        <w:tabs>
          <w:tab w:val="left" w:pos="851"/>
          <w:tab w:val="left" w:pos="1134"/>
          <w:tab w:val="left" w:pos="1843"/>
        </w:tabs>
        <w:spacing w:line="360" w:lineRule="auto"/>
        <w:ind w:left="142" w:firstLine="0"/>
        <w:jc w:val="center"/>
        <w:rPr>
          <w:b/>
          <w:sz w:val="28"/>
          <w:szCs w:val="28"/>
        </w:rPr>
      </w:pPr>
      <w:r w:rsidRPr="0012200F">
        <w:rPr>
          <w:b/>
          <w:sz w:val="28"/>
          <w:szCs w:val="28"/>
        </w:rPr>
        <w:lastRenderedPageBreak/>
        <w:t>Требования к автотранспортным средствам</w:t>
      </w:r>
      <w:r w:rsidR="00780A61">
        <w:rPr>
          <w:b/>
          <w:sz w:val="28"/>
          <w:szCs w:val="28"/>
        </w:rPr>
        <w:t>.</w:t>
      </w:r>
    </w:p>
    <w:tbl>
      <w:tblPr>
        <w:tblW w:w="995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05"/>
        <w:gridCol w:w="8647"/>
      </w:tblGrid>
      <w:tr w:rsidR="00F22CBE" w:rsidRPr="004D79C1" w14:paraId="1171282A" w14:textId="77777777" w:rsidTr="00F22CBE">
        <w:trPr>
          <w:trHeight w:val="466"/>
        </w:trPr>
        <w:tc>
          <w:tcPr>
            <w:tcW w:w="1305" w:type="dxa"/>
          </w:tcPr>
          <w:p w14:paraId="7CDD4FEE" w14:textId="77777777" w:rsidR="00F22CBE" w:rsidRPr="004D79C1" w:rsidRDefault="00F22CBE" w:rsidP="00D35B5D">
            <w:pPr>
              <w:spacing w:line="360" w:lineRule="auto"/>
              <w:ind w:left="142"/>
              <w:rPr>
                <w:b/>
              </w:rPr>
            </w:pPr>
            <w:r>
              <w:rPr>
                <w:b/>
              </w:rPr>
              <w:t xml:space="preserve">Тип </w:t>
            </w:r>
            <w:r w:rsidRPr="004D79C1">
              <w:rPr>
                <w:b/>
              </w:rPr>
              <w:t>ТС</w:t>
            </w:r>
          </w:p>
        </w:tc>
        <w:tc>
          <w:tcPr>
            <w:tcW w:w="8647" w:type="dxa"/>
          </w:tcPr>
          <w:p w14:paraId="51505246" w14:textId="77777777" w:rsidR="00F22CBE" w:rsidRPr="004D79C1" w:rsidRDefault="00F22CBE" w:rsidP="00D35B5D">
            <w:pPr>
              <w:spacing w:line="360" w:lineRule="auto"/>
              <w:ind w:left="142"/>
              <w:rPr>
                <w:b/>
              </w:rPr>
            </w:pPr>
            <w:r w:rsidRPr="004D79C1">
              <w:rPr>
                <w:b/>
              </w:rPr>
              <w:t>Технические характеристики</w:t>
            </w:r>
          </w:p>
        </w:tc>
      </w:tr>
      <w:tr w:rsidR="00F22CBE" w:rsidRPr="004D79C1" w14:paraId="65137432" w14:textId="77777777" w:rsidTr="00F22CBE">
        <w:trPr>
          <w:trHeight w:val="11803"/>
        </w:trPr>
        <w:tc>
          <w:tcPr>
            <w:tcW w:w="1305" w:type="dxa"/>
          </w:tcPr>
          <w:p w14:paraId="3D1E99D7" w14:textId="77777777" w:rsidR="00F22CBE" w:rsidRDefault="00F22CBE" w:rsidP="00D35B5D">
            <w:pPr>
              <w:spacing w:line="20" w:lineRule="atLeast"/>
              <w:ind w:left="142"/>
              <w:rPr>
                <w:b/>
                <w:bCs/>
              </w:rPr>
            </w:pPr>
          </w:p>
          <w:p w14:paraId="5A00AAFD" w14:textId="77777777" w:rsidR="00F22CBE" w:rsidRPr="007D6FA6" w:rsidRDefault="00F22CBE" w:rsidP="00D35B5D">
            <w:pPr>
              <w:spacing w:line="20" w:lineRule="atLeast"/>
              <w:ind w:left="142"/>
              <w:rPr>
                <w:b/>
                <w:bCs/>
              </w:rPr>
            </w:pPr>
            <w:r w:rsidRPr="007D6FA6">
              <w:rPr>
                <w:b/>
                <w:bCs/>
              </w:rPr>
              <w:t>Л/</w:t>
            </w:r>
            <w:proofErr w:type="gramStart"/>
            <w:r w:rsidRPr="007D6FA6">
              <w:rPr>
                <w:b/>
                <w:bCs/>
              </w:rPr>
              <w:t>А</w:t>
            </w:r>
            <w:proofErr w:type="gramEnd"/>
            <w:r w:rsidRPr="007D6FA6">
              <w:rPr>
                <w:b/>
                <w:bCs/>
              </w:rPr>
              <w:t xml:space="preserve"> бизнес класса</w:t>
            </w:r>
          </w:p>
          <w:p w14:paraId="66AC9C9A" w14:textId="77777777" w:rsidR="00F22CBE" w:rsidRPr="007D6FA6" w:rsidRDefault="00F22CBE" w:rsidP="00D35B5D">
            <w:pPr>
              <w:spacing w:line="20" w:lineRule="atLeast"/>
              <w:ind w:left="142"/>
              <w:rPr>
                <w:b/>
                <w:spacing w:val="20"/>
              </w:rPr>
            </w:pPr>
            <w:r w:rsidRPr="007D6FA6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1</w:t>
            </w:r>
            <w:r w:rsidRPr="007D6FA6">
              <w:rPr>
                <w:b/>
                <w:bCs/>
              </w:rPr>
              <w:t xml:space="preserve"> шт.)</w:t>
            </w:r>
          </w:p>
        </w:tc>
        <w:tc>
          <w:tcPr>
            <w:tcW w:w="8647" w:type="dxa"/>
          </w:tcPr>
          <w:p w14:paraId="0700A0FB" w14:textId="77777777" w:rsidR="00F22CBE" w:rsidRPr="004D79C1" w:rsidRDefault="00F22CBE" w:rsidP="00F22CBE">
            <w:pPr>
              <w:pStyle w:val="ac"/>
              <w:numPr>
                <w:ilvl w:val="0"/>
                <w:numId w:val="29"/>
              </w:numPr>
              <w:spacing w:line="20" w:lineRule="atLeast"/>
              <w:ind w:left="142" w:firstLine="0"/>
              <w:contextualSpacing/>
              <w:jc w:val="both"/>
            </w:pPr>
            <w:r w:rsidRPr="004D79C1">
              <w:t xml:space="preserve">Год </w:t>
            </w:r>
            <w:proofErr w:type="gramStart"/>
            <w:r w:rsidRPr="004D79C1">
              <w:t>выпуска:  не</w:t>
            </w:r>
            <w:proofErr w:type="gramEnd"/>
            <w:r w:rsidRPr="004D79C1">
              <w:t xml:space="preserve"> ранее 201</w:t>
            </w:r>
            <w:r>
              <w:t>2</w:t>
            </w:r>
            <w:r w:rsidRPr="004D79C1">
              <w:t xml:space="preserve"> года</w:t>
            </w:r>
          </w:p>
          <w:p w14:paraId="3E2C7947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4D79C1">
              <w:t xml:space="preserve">Длина, </w:t>
            </w:r>
            <w:proofErr w:type="gramStart"/>
            <w:r w:rsidRPr="004D79C1">
              <w:t>мм:</w:t>
            </w:r>
            <w:r w:rsidRPr="004D79C1">
              <w:tab/>
            </w:r>
            <w:proofErr w:type="gramEnd"/>
            <w:r w:rsidRPr="004D79C1">
              <w:t xml:space="preserve">не менее  </w:t>
            </w:r>
            <w:r>
              <w:t>4</w:t>
            </w:r>
            <w:r w:rsidRPr="005B1BC6">
              <w:t>820</w:t>
            </w:r>
            <w:r w:rsidRPr="004D79C1">
              <w:t xml:space="preserve"> и не более </w:t>
            </w:r>
            <w:r w:rsidRPr="005B1BC6">
              <w:t>4855</w:t>
            </w:r>
          </w:p>
          <w:p w14:paraId="4B356632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4D79C1">
              <w:t xml:space="preserve">Ширина, </w:t>
            </w:r>
            <w:proofErr w:type="gramStart"/>
            <w:r w:rsidRPr="004D79C1">
              <w:t>мм:</w:t>
            </w:r>
            <w:r w:rsidRPr="004D79C1">
              <w:tab/>
            </w:r>
            <w:proofErr w:type="gramEnd"/>
            <w:r w:rsidRPr="004D79C1">
              <w:t xml:space="preserve">не менее  </w:t>
            </w:r>
            <w:r>
              <w:t>1840</w:t>
            </w:r>
            <w:r w:rsidRPr="004D79C1">
              <w:t xml:space="preserve"> и не более 1</w:t>
            </w:r>
            <w:r>
              <w:t>86</w:t>
            </w:r>
            <w:r w:rsidRPr="005B1BC6">
              <w:t>5</w:t>
            </w:r>
          </w:p>
          <w:p w14:paraId="5A9E57FD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>
              <w:t xml:space="preserve">Высота, </w:t>
            </w:r>
            <w:proofErr w:type="gramStart"/>
            <w:r>
              <w:t>мм:</w:t>
            </w:r>
            <w:r>
              <w:tab/>
            </w:r>
            <w:proofErr w:type="gramEnd"/>
            <w:r>
              <w:t>не менее  1470</w:t>
            </w:r>
            <w:r w:rsidRPr="004D79C1">
              <w:t xml:space="preserve"> и не более 1</w:t>
            </w:r>
            <w:r>
              <w:t>485</w:t>
            </w:r>
          </w:p>
          <w:p w14:paraId="07A27E39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proofErr w:type="gramStart"/>
            <w:r w:rsidRPr="004D79C1">
              <w:t>Кузов:</w:t>
            </w:r>
            <w:r w:rsidRPr="004D79C1">
              <w:tab/>
            </w:r>
            <w:proofErr w:type="gramEnd"/>
            <w:r>
              <w:t>седан</w:t>
            </w:r>
          </w:p>
          <w:p w14:paraId="7FD1071A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4D79C1">
              <w:t>Количество Дверей/</w:t>
            </w:r>
            <w:proofErr w:type="gramStart"/>
            <w:r w:rsidRPr="004D79C1">
              <w:t>Мест:</w:t>
            </w:r>
            <w:r w:rsidRPr="004D79C1">
              <w:tab/>
            </w:r>
            <w:proofErr w:type="gramEnd"/>
            <w:r w:rsidRPr="004D79C1">
              <w:t>4/</w:t>
            </w:r>
            <w:r>
              <w:t>5</w:t>
            </w:r>
          </w:p>
          <w:p w14:paraId="110A6BB5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>
              <w:t xml:space="preserve">Емкость топливного бака, л: </w:t>
            </w:r>
            <w:r w:rsidRPr="004D79C1">
              <w:t xml:space="preserve">не менее </w:t>
            </w:r>
            <w:r>
              <w:t>7</w:t>
            </w:r>
            <w:r w:rsidRPr="005B1BC6">
              <w:t>0</w:t>
            </w:r>
            <w:r>
              <w:t xml:space="preserve"> и не более 90</w:t>
            </w:r>
          </w:p>
          <w:p w14:paraId="57D2AA96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4D79C1">
              <w:t xml:space="preserve">Мощность двигателя, </w:t>
            </w:r>
            <w:proofErr w:type="spellStart"/>
            <w:proofErr w:type="gramStart"/>
            <w:r w:rsidRPr="004D79C1">
              <w:t>л.с</w:t>
            </w:r>
            <w:proofErr w:type="spellEnd"/>
            <w:r w:rsidRPr="004D79C1">
              <w:t>.:</w:t>
            </w:r>
            <w:r w:rsidRPr="004D79C1">
              <w:tab/>
            </w:r>
            <w:proofErr w:type="gramEnd"/>
            <w:r w:rsidRPr="004D79C1">
              <w:t xml:space="preserve">не менее </w:t>
            </w:r>
            <w:r>
              <w:t>250 и не более 280</w:t>
            </w:r>
          </w:p>
          <w:p w14:paraId="47E7204C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>
              <w:t>Тип двигателя: Бензиновый</w:t>
            </w:r>
          </w:p>
          <w:p w14:paraId="08CEDB5B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4D79C1">
              <w:t>Объе</w:t>
            </w:r>
            <w:r>
              <w:t>м двигателя, куб. см.</w:t>
            </w:r>
            <w:r>
              <w:tab/>
              <w:t>не менее 3450 и не более 3</w:t>
            </w:r>
            <w:r w:rsidRPr="00E14FC4">
              <w:t>550</w:t>
            </w:r>
          </w:p>
          <w:p w14:paraId="02C1DA13" w14:textId="77777777" w:rsidR="00F22CBE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>
              <w:t>Тип передней подвески: Независимая пружинная</w:t>
            </w:r>
          </w:p>
          <w:p w14:paraId="61D7BE3A" w14:textId="77777777" w:rsidR="00F22CBE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>
              <w:t>Тип задней подвески: Независимая пружинная</w:t>
            </w:r>
          </w:p>
          <w:p w14:paraId="2CA9A12C" w14:textId="77777777" w:rsidR="00F22CBE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>
              <w:t>Крутящий момент: не менее 300 и не более 350</w:t>
            </w:r>
          </w:p>
          <w:p w14:paraId="0298E742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>
              <w:t>Минимальный объем багажника: не менее 450 и не более 500 л.</w:t>
            </w:r>
            <w:r w:rsidRPr="004D79C1">
              <w:tab/>
            </w:r>
          </w:p>
          <w:p w14:paraId="3EEC9363" w14:textId="77777777" w:rsidR="00F22CBE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4D79C1">
              <w:t xml:space="preserve">Тип </w:t>
            </w:r>
            <w:proofErr w:type="gramStart"/>
            <w:r w:rsidRPr="004D79C1">
              <w:t>трансмиссии:</w:t>
            </w:r>
            <w:r w:rsidRPr="004D79C1">
              <w:tab/>
            </w:r>
            <w:proofErr w:type="gramEnd"/>
            <w:r w:rsidRPr="004D79C1">
              <w:t>АКП</w:t>
            </w:r>
            <w:r>
              <w:t>П</w:t>
            </w:r>
          </w:p>
          <w:p w14:paraId="14DF1097" w14:textId="77777777" w:rsidR="00F22CBE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>
              <w:t>Количество передач: не менее 6</w:t>
            </w:r>
          </w:p>
          <w:p w14:paraId="4C8C303F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>
              <w:t xml:space="preserve">Размер шин: 215/60 </w:t>
            </w:r>
            <w:r>
              <w:rPr>
                <w:lang w:val="en-US"/>
              </w:rPr>
              <w:t>R</w:t>
            </w:r>
            <w:r w:rsidRPr="005B1BC6">
              <w:t>1</w:t>
            </w:r>
            <w:r>
              <w:t xml:space="preserve">6 или 215/55 </w:t>
            </w:r>
            <w:r>
              <w:rPr>
                <w:lang w:val="en-US"/>
              </w:rPr>
              <w:t>R</w:t>
            </w:r>
            <w:r w:rsidRPr="005B1BC6">
              <w:t xml:space="preserve">17 </w:t>
            </w:r>
          </w:p>
          <w:p w14:paraId="3923ADFD" w14:textId="77777777" w:rsidR="00F22CBE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proofErr w:type="gramStart"/>
            <w:r w:rsidRPr="004D79C1">
              <w:t>Привод:</w:t>
            </w:r>
            <w:r w:rsidRPr="004D79C1">
              <w:tab/>
            </w:r>
            <w:proofErr w:type="gramEnd"/>
            <w:r>
              <w:t>Передний</w:t>
            </w:r>
          </w:p>
          <w:p w14:paraId="28D6993B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>
              <w:t>Страна-производитель: Россия</w:t>
            </w:r>
          </w:p>
          <w:p w14:paraId="4BC12980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4D79C1">
              <w:t xml:space="preserve">Внешний вид, </w:t>
            </w:r>
            <w:proofErr w:type="gramStart"/>
            <w:r w:rsidRPr="004D79C1">
              <w:t>цвет:</w:t>
            </w:r>
            <w:r w:rsidRPr="004D79C1">
              <w:tab/>
            </w:r>
            <w:proofErr w:type="gramEnd"/>
            <w:r w:rsidRPr="004D79C1">
              <w:t>без царапин, вмятин, черный</w:t>
            </w:r>
          </w:p>
          <w:p w14:paraId="4C61EEC3" w14:textId="77777777" w:rsidR="00F22CBE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proofErr w:type="gramStart"/>
            <w:r>
              <w:t>Салон:</w:t>
            </w:r>
            <w:r>
              <w:tab/>
            </w:r>
            <w:proofErr w:type="gramEnd"/>
            <w:r>
              <w:t>Кожаный</w:t>
            </w:r>
          </w:p>
          <w:p w14:paraId="641191D1" w14:textId="77777777" w:rsidR="00F22CBE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4D79C1">
              <w:t>Оборудовани</w:t>
            </w:r>
            <w:r>
              <w:t>е спутниковой системы навигации</w:t>
            </w:r>
          </w:p>
          <w:p w14:paraId="1113FD1C" w14:textId="77777777" w:rsidR="00F22CBE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proofErr w:type="gramStart"/>
            <w:r>
              <w:t>А</w:t>
            </w:r>
            <w:r w:rsidRPr="004D79C1">
              <w:t>нтиблокировочная  система</w:t>
            </w:r>
            <w:proofErr w:type="gramEnd"/>
          </w:p>
          <w:p w14:paraId="46E1CA27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>
              <w:t>С</w:t>
            </w:r>
            <w:r w:rsidRPr="004D79C1">
              <w:t>исте</w:t>
            </w:r>
            <w:r>
              <w:t>мы распределения тормозных сил</w:t>
            </w:r>
          </w:p>
          <w:p w14:paraId="5F150FBC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>
              <w:t>С</w:t>
            </w:r>
            <w:r w:rsidRPr="004D79C1">
              <w:t>и</w:t>
            </w:r>
            <w:r>
              <w:t>стема динамической стабилизации</w:t>
            </w:r>
            <w:r w:rsidRPr="004D79C1">
              <w:t xml:space="preserve"> </w:t>
            </w:r>
          </w:p>
          <w:p w14:paraId="460989C5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>
              <w:t>С</w:t>
            </w:r>
            <w:r w:rsidRPr="004D79C1">
              <w:t>истема упра</w:t>
            </w:r>
            <w:r>
              <w:t>вления жесткостью амортизаторов</w:t>
            </w:r>
          </w:p>
          <w:p w14:paraId="76F728AC" w14:textId="77777777" w:rsidR="00F22CBE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>
              <w:t>С</w:t>
            </w:r>
            <w:r w:rsidRPr="004D79C1">
              <w:t>истема динамического контроля устойчивости</w:t>
            </w:r>
          </w:p>
          <w:p w14:paraId="02E05416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>
              <w:t>П</w:t>
            </w:r>
            <w:r w:rsidRPr="004D79C1">
              <w:t xml:space="preserve">ротивотуманные фары, </w:t>
            </w:r>
          </w:p>
          <w:p w14:paraId="73067E5F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>
              <w:t>П</w:t>
            </w:r>
            <w:r w:rsidRPr="004D79C1">
              <w:t xml:space="preserve">ротивотуманный фонарь,  </w:t>
            </w:r>
          </w:p>
          <w:p w14:paraId="5B2AED10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>
              <w:t>О</w:t>
            </w:r>
            <w:r w:rsidRPr="004D79C1">
              <w:t>мыватели фар</w:t>
            </w:r>
          </w:p>
          <w:p w14:paraId="18D5549C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4D79C1">
              <w:t xml:space="preserve">Бортовой компьютер </w:t>
            </w:r>
          </w:p>
          <w:p w14:paraId="4B1B9753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4D79C1">
              <w:t xml:space="preserve">Колесные диски </w:t>
            </w:r>
          </w:p>
          <w:p w14:paraId="7C891CE5" w14:textId="77777777" w:rsidR="00F22CBE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4D79C1">
              <w:t>Запасное колесо</w:t>
            </w:r>
          </w:p>
          <w:p w14:paraId="332683EA" w14:textId="77777777" w:rsidR="00F22CBE" w:rsidRPr="004D79C1" w:rsidRDefault="00F22CBE" w:rsidP="00D35B5D">
            <w:pPr>
              <w:spacing w:line="20" w:lineRule="atLeast"/>
              <w:ind w:left="142"/>
            </w:pPr>
            <w:r w:rsidRPr="004D79C1">
              <w:t>ТРЕБОВАНИЯ К БЕЗОПАСНОСТИ:</w:t>
            </w:r>
          </w:p>
          <w:p w14:paraId="679F7242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>
              <w:t>Ф</w:t>
            </w:r>
            <w:r w:rsidRPr="004D79C1">
              <w:t xml:space="preserve">ронтальные подушки безопасности </w:t>
            </w:r>
          </w:p>
          <w:p w14:paraId="6AEF4E67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>
              <w:t>Бо</w:t>
            </w:r>
            <w:r w:rsidRPr="004D79C1">
              <w:t>ковые подушки безопаснос</w:t>
            </w:r>
            <w:r>
              <w:t>ти</w:t>
            </w:r>
            <w:r w:rsidRPr="004D79C1">
              <w:t xml:space="preserve"> </w:t>
            </w:r>
          </w:p>
          <w:p w14:paraId="799FABFE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>
              <w:t>Т</w:t>
            </w:r>
            <w:r w:rsidRPr="004D79C1">
              <w:t>рехточечный ремень безопасности с преднатяж</w:t>
            </w:r>
            <w:r>
              <w:t>ителем и регулировкой по высоте</w:t>
            </w:r>
          </w:p>
          <w:p w14:paraId="7D9622BC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4D79C1">
              <w:t xml:space="preserve">Регулируемые по высоте передние ремни безопасности </w:t>
            </w:r>
          </w:p>
          <w:p w14:paraId="03BF830E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4D79C1">
              <w:t>Охранная сигнализация</w:t>
            </w:r>
          </w:p>
        </w:tc>
      </w:tr>
    </w:tbl>
    <w:p w14:paraId="365D8046" w14:textId="77777777" w:rsidR="00F22CBE" w:rsidRDefault="00F22CBE" w:rsidP="00F22CBE">
      <w:pPr>
        <w:widowControl w:val="0"/>
        <w:spacing w:after="120"/>
        <w:ind w:left="142"/>
        <w:outlineLvl w:val="0"/>
        <w:rPr>
          <w:b/>
          <w:sz w:val="22"/>
        </w:rPr>
      </w:pPr>
    </w:p>
    <w:p w14:paraId="3C0EDCAA" w14:textId="77777777" w:rsidR="00F22CBE" w:rsidRPr="007D6FA6" w:rsidRDefault="00F22CBE" w:rsidP="00F22CBE">
      <w:pPr>
        <w:tabs>
          <w:tab w:val="left" w:pos="851"/>
          <w:tab w:val="left" w:pos="1134"/>
          <w:tab w:val="left" w:pos="1843"/>
        </w:tabs>
        <w:spacing w:line="360" w:lineRule="auto"/>
        <w:ind w:left="142"/>
        <w:jc w:val="center"/>
        <w:rPr>
          <w:b/>
          <w:sz w:val="28"/>
          <w:szCs w:val="28"/>
        </w:rPr>
      </w:pPr>
    </w:p>
    <w:p w14:paraId="21343A6E" w14:textId="77777777" w:rsidR="00F22CBE" w:rsidRDefault="00F22CBE" w:rsidP="00F22CBE">
      <w:pPr>
        <w:tabs>
          <w:tab w:val="left" w:pos="851"/>
          <w:tab w:val="left" w:pos="1134"/>
          <w:tab w:val="left" w:pos="1843"/>
        </w:tabs>
        <w:spacing w:line="360" w:lineRule="auto"/>
        <w:ind w:left="142"/>
        <w:jc w:val="center"/>
        <w:rPr>
          <w:b/>
          <w:sz w:val="28"/>
          <w:szCs w:val="28"/>
        </w:rPr>
      </w:pPr>
    </w:p>
    <w:p w14:paraId="674FE4A2" w14:textId="77777777" w:rsidR="00F22CBE" w:rsidRPr="007D6FA6" w:rsidRDefault="00F22CBE" w:rsidP="00F22CBE">
      <w:pPr>
        <w:tabs>
          <w:tab w:val="left" w:pos="851"/>
          <w:tab w:val="left" w:pos="1134"/>
          <w:tab w:val="left" w:pos="1843"/>
        </w:tabs>
        <w:spacing w:line="360" w:lineRule="auto"/>
        <w:ind w:left="142"/>
        <w:jc w:val="center"/>
        <w:rPr>
          <w:b/>
          <w:sz w:val="28"/>
          <w:szCs w:val="28"/>
        </w:rPr>
      </w:pPr>
    </w:p>
    <w:p w14:paraId="6BB24B2D" w14:textId="3E7B4988" w:rsidR="00F22CBE" w:rsidRPr="0012200F" w:rsidRDefault="00F22CBE" w:rsidP="00F22CBE">
      <w:pPr>
        <w:pStyle w:val="ac"/>
        <w:numPr>
          <w:ilvl w:val="2"/>
          <w:numId w:val="12"/>
        </w:numPr>
        <w:tabs>
          <w:tab w:val="left" w:pos="851"/>
          <w:tab w:val="left" w:pos="1134"/>
          <w:tab w:val="left" w:pos="1843"/>
        </w:tabs>
        <w:spacing w:line="360" w:lineRule="auto"/>
        <w:ind w:left="142" w:firstLine="0"/>
        <w:jc w:val="center"/>
        <w:rPr>
          <w:b/>
          <w:sz w:val="28"/>
          <w:szCs w:val="28"/>
        </w:rPr>
      </w:pPr>
      <w:r w:rsidRPr="0012200F">
        <w:rPr>
          <w:b/>
          <w:sz w:val="28"/>
          <w:szCs w:val="28"/>
        </w:rPr>
        <w:lastRenderedPageBreak/>
        <w:t>Требования к автотранспортным средствам</w:t>
      </w:r>
      <w:r w:rsidR="00780A61">
        <w:rPr>
          <w:b/>
          <w:sz w:val="28"/>
          <w:szCs w:val="28"/>
        </w:rPr>
        <w:t>.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05"/>
        <w:gridCol w:w="8476"/>
      </w:tblGrid>
      <w:tr w:rsidR="00F22CBE" w:rsidRPr="004D79C1" w14:paraId="0FD8BD27" w14:textId="77777777" w:rsidTr="00D35B5D">
        <w:trPr>
          <w:trHeight w:val="467"/>
        </w:trPr>
        <w:tc>
          <w:tcPr>
            <w:tcW w:w="1305" w:type="dxa"/>
          </w:tcPr>
          <w:p w14:paraId="31FAE68C" w14:textId="77777777" w:rsidR="00F22CBE" w:rsidRPr="00DC0286" w:rsidRDefault="00F22CBE" w:rsidP="00D35B5D">
            <w:pPr>
              <w:spacing w:line="360" w:lineRule="auto"/>
              <w:ind w:left="142"/>
              <w:rPr>
                <w:b/>
              </w:rPr>
            </w:pPr>
            <w:r w:rsidRPr="00DC0286">
              <w:rPr>
                <w:b/>
              </w:rPr>
              <w:t>Тип ТС</w:t>
            </w:r>
          </w:p>
        </w:tc>
        <w:tc>
          <w:tcPr>
            <w:tcW w:w="8476" w:type="dxa"/>
          </w:tcPr>
          <w:p w14:paraId="016B639A" w14:textId="77777777" w:rsidR="00F22CBE" w:rsidRPr="00DC0286" w:rsidRDefault="00F22CBE" w:rsidP="00D35B5D">
            <w:pPr>
              <w:spacing w:line="360" w:lineRule="auto"/>
              <w:ind w:left="142"/>
              <w:rPr>
                <w:b/>
              </w:rPr>
            </w:pPr>
            <w:r w:rsidRPr="00DC0286">
              <w:rPr>
                <w:b/>
              </w:rPr>
              <w:t>Технические характеристики</w:t>
            </w:r>
          </w:p>
        </w:tc>
      </w:tr>
      <w:tr w:rsidR="00F22CBE" w:rsidRPr="004D79C1" w14:paraId="2945A1CB" w14:textId="77777777" w:rsidTr="00D35B5D">
        <w:trPr>
          <w:trHeight w:val="11517"/>
        </w:trPr>
        <w:tc>
          <w:tcPr>
            <w:tcW w:w="1305" w:type="dxa"/>
          </w:tcPr>
          <w:p w14:paraId="08DD291C" w14:textId="77777777" w:rsidR="00F22CBE" w:rsidRPr="00DC0286" w:rsidRDefault="00F22CBE" w:rsidP="00D35B5D">
            <w:pPr>
              <w:spacing w:line="20" w:lineRule="atLeast"/>
              <w:ind w:left="142"/>
              <w:rPr>
                <w:b/>
                <w:bCs/>
              </w:rPr>
            </w:pPr>
          </w:p>
          <w:p w14:paraId="277ECF08" w14:textId="77777777" w:rsidR="00F22CBE" w:rsidRPr="00DC0286" w:rsidRDefault="00F22CBE" w:rsidP="00D35B5D">
            <w:pPr>
              <w:spacing w:line="20" w:lineRule="atLeast"/>
              <w:ind w:left="142"/>
              <w:rPr>
                <w:b/>
                <w:bCs/>
              </w:rPr>
            </w:pPr>
          </w:p>
          <w:p w14:paraId="46D93C69" w14:textId="77777777" w:rsidR="00F22CBE" w:rsidRDefault="00F22CBE" w:rsidP="00D35B5D">
            <w:pPr>
              <w:spacing w:line="20" w:lineRule="atLeast"/>
              <w:ind w:left="142"/>
              <w:rPr>
                <w:b/>
                <w:bCs/>
              </w:rPr>
            </w:pPr>
            <w:r w:rsidRPr="00DC0286">
              <w:rPr>
                <w:b/>
                <w:bCs/>
              </w:rPr>
              <w:t>Л/</w:t>
            </w:r>
            <w:proofErr w:type="gramStart"/>
            <w:r w:rsidRPr="00DC0286">
              <w:rPr>
                <w:b/>
                <w:bCs/>
              </w:rPr>
              <w:t>А</w:t>
            </w:r>
            <w:proofErr w:type="gramEnd"/>
            <w:r w:rsidRPr="00DC0286">
              <w:rPr>
                <w:b/>
                <w:bCs/>
              </w:rPr>
              <w:t xml:space="preserve"> эконом класса. </w:t>
            </w:r>
          </w:p>
          <w:p w14:paraId="16EF69D1" w14:textId="77777777" w:rsidR="00F22CBE" w:rsidRPr="00DC0286" w:rsidRDefault="00F22CBE" w:rsidP="00D35B5D">
            <w:pPr>
              <w:spacing w:line="20" w:lineRule="atLeast"/>
              <w:ind w:left="142"/>
              <w:rPr>
                <w:b/>
                <w:spacing w:val="20"/>
              </w:rPr>
            </w:pPr>
            <w:r w:rsidRPr="00DC0286">
              <w:rPr>
                <w:b/>
                <w:bCs/>
              </w:rPr>
              <w:t>(1 шт.)</w:t>
            </w:r>
          </w:p>
        </w:tc>
        <w:tc>
          <w:tcPr>
            <w:tcW w:w="8476" w:type="dxa"/>
          </w:tcPr>
          <w:p w14:paraId="79BB34AA" w14:textId="77777777" w:rsidR="00F22CBE" w:rsidRPr="004D79C1" w:rsidRDefault="00F22CBE" w:rsidP="00F22CBE">
            <w:pPr>
              <w:pStyle w:val="ac"/>
              <w:numPr>
                <w:ilvl w:val="0"/>
                <w:numId w:val="29"/>
              </w:numPr>
              <w:spacing w:line="20" w:lineRule="atLeast"/>
              <w:ind w:left="142" w:firstLine="0"/>
              <w:contextualSpacing/>
              <w:jc w:val="both"/>
            </w:pPr>
            <w:r w:rsidRPr="004D79C1">
              <w:t xml:space="preserve">Год </w:t>
            </w:r>
            <w:proofErr w:type="gramStart"/>
            <w:r w:rsidRPr="004D79C1">
              <w:t>выпуска:  не</w:t>
            </w:r>
            <w:proofErr w:type="gramEnd"/>
            <w:r w:rsidRPr="004D79C1">
              <w:t xml:space="preserve"> ранее 201</w:t>
            </w:r>
            <w:r>
              <w:t>2</w:t>
            </w:r>
            <w:r w:rsidRPr="004D79C1">
              <w:t xml:space="preserve"> года</w:t>
            </w:r>
          </w:p>
          <w:p w14:paraId="1DE05160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4D79C1">
              <w:t xml:space="preserve">Длина, </w:t>
            </w:r>
            <w:proofErr w:type="gramStart"/>
            <w:r w:rsidRPr="004D79C1">
              <w:t>мм:</w:t>
            </w:r>
            <w:r w:rsidRPr="004D79C1">
              <w:tab/>
            </w:r>
            <w:proofErr w:type="gramEnd"/>
            <w:r w:rsidRPr="004D79C1">
              <w:t xml:space="preserve">не менее  </w:t>
            </w:r>
            <w:r>
              <w:t>4</w:t>
            </w:r>
            <w:r w:rsidRPr="005B1BC6">
              <w:t>820</w:t>
            </w:r>
            <w:r w:rsidRPr="004D79C1">
              <w:t xml:space="preserve"> и не более </w:t>
            </w:r>
            <w:r w:rsidRPr="005B1BC6">
              <w:t>4855</w:t>
            </w:r>
          </w:p>
          <w:p w14:paraId="419E8DD7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4D79C1">
              <w:t xml:space="preserve">Ширина, </w:t>
            </w:r>
            <w:proofErr w:type="gramStart"/>
            <w:r w:rsidRPr="004D79C1">
              <w:t>мм:</w:t>
            </w:r>
            <w:r w:rsidRPr="004D79C1">
              <w:tab/>
            </w:r>
            <w:proofErr w:type="gramEnd"/>
            <w:r w:rsidRPr="004D79C1">
              <w:t xml:space="preserve">не менее  </w:t>
            </w:r>
            <w:r>
              <w:t>1880</w:t>
            </w:r>
            <w:r w:rsidRPr="004D79C1">
              <w:t xml:space="preserve"> и не более 1</w:t>
            </w:r>
            <w:r>
              <w:t>930</w:t>
            </w:r>
          </w:p>
          <w:p w14:paraId="7AB45342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>
              <w:t xml:space="preserve">Высота, </w:t>
            </w:r>
            <w:proofErr w:type="gramStart"/>
            <w:r>
              <w:t>мм:</w:t>
            </w:r>
            <w:r>
              <w:tab/>
            </w:r>
            <w:proofErr w:type="gramEnd"/>
            <w:r>
              <w:t>не менее  1470</w:t>
            </w:r>
            <w:r w:rsidRPr="004D79C1">
              <w:t xml:space="preserve"> и не более 1</w:t>
            </w:r>
            <w:r>
              <w:t>500</w:t>
            </w:r>
          </w:p>
          <w:p w14:paraId="72EB093A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proofErr w:type="gramStart"/>
            <w:r w:rsidRPr="004D79C1">
              <w:t>Кузов:</w:t>
            </w:r>
            <w:r w:rsidRPr="004D79C1">
              <w:tab/>
            </w:r>
            <w:proofErr w:type="gramEnd"/>
            <w:r>
              <w:t>седан</w:t>
            </w:r>
          </w:p>
          <w:p w14:paraId="3DCDF8D2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4D79C1">
              <w:t>Количество Дверей/</w:t>
            </w:r>
            <w:proofErr w:type="gramStart"/>
            <w:r w:rsidRPr="004D79C1">
              <w:t>Мест:</w:t>
            </w:r>
            <w:r w:rsidRPr="004D79C1">
              <w:tab/>
            </w:r>
            <w:proofErr w:type="gramEnd"/>
            <w:r w:rsidRPr="004D79C1">
              <w:t>4/</w:t>
            </w:r>
            <w:r>
              <w:t>5</w:t>
            </w:r>
          </w:p>
          <w:p w14:paraId="21CF68C8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>
              <w:t xml:space="preserve">Емкость топливного бака, л: </w:t>
            </w:r>
            <w:r w:rsidRPr="004D79C1">
              <w:t xml:space="preserve">не менее </w:t>
            </w:r>
            <w:r>
              <w:t>7</w:t>
            </w:r>
            <w:r w:rsidRPr="005B1BC6">
              <w:t>0</w:t>
            </w:r>
            <w:r>
              <w:t xml:space="preserve"> и не более 90</w:t>
            </w:r>
          </w:p>
          <w:p w14:paraId="2CF387FD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4D79C1">
              <w:t xml:space="preserve">Мощность двигателя, </w:t>
            </w:r>
            <w:proofErr w:type="spellStart"/>
            <w:proofErr w:type="gramStart"/>
            <w:r w:rsidRPr="004D79C1">
              <w:t>л.с</w:t>
            </w:r>
            <w:proofErr w:type="spellEnd"/>
            <w:r w:rsidRPr="004D79C1">
              <w:t>.:</w:t>
            </w:r>
            <w:r w:rsidRPr="004D79C1">
              <w:tab/>
            </w:r>
            <w:proofErr w:type="gramEnd"/>
            <w:r w:rsidRPr="004D79C1">
              <w:t xml:space="preserve">не менее </w:t>
            </w:r>
            <w:r w:rsidRPr="005B1BC6">
              <w:t>1</w:t>
            </w:r>
            <w:r>
              <w:t xml:space="preserve">20 и не более </w:t>
            </w:r>
            <w:r w:rsidRPr="005B1BC6">
              <w:t>1</w:t>
            </w:r>
            <w:r>
              <w:t>25</w:t>
            </w:r>
          </w:p>
          <w:p w14:paraId="15B4CBC1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>
              <w:t xml:space="preserve">Тип </w:t>
            </w:r>
            <w:proofErr w:type="gramStart"/>
            <w:r>
              <w:t xml:space="preserve">двигателя: </w:t>
            </w:r>
            <w:r>
              <w:rPr>
                <w:lang w:val="en-US"/>
              </w:rPr>
              <w:t xml:space="preserve"> </w:t>
            </w:r>
            <w:r>
              <w:t>Бензиновый</w:t>
            </w:r>
            <w:proofErr w:type="gramEnd"/>
          </w:p>
          <w:p w14:paraId="53F97298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4D79C1">
              <w:t>Объе</w:t>
            </w:r>
            <w:r>
              <w:t>м двигателя, куб. см.</w:t>
            </w:r>
            <w:r>
              <w:tab/>
              <w:t>не менее 1590 и не более 1600</w:t>
            </w:r>
          </w:p>
          <w:p w14:paraId="23AE1600" w14:textId="77777777" w:rsidR="00F22CBE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>
              <w:t xml:space="preserve">Тип передней подвески: Винтовая пружина </w:t>
            </w:r>
          </w:p>
          <w:p w14:paraId="688EBD3D" w14:textId="77777777" w:rsidR="00F22CBE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>
              <w:t>Тип задней подвески: Винтовая пружина</w:t>
            </w:r>
          </w:p>
          <w:p w14:paraId="46FEB2B0" w14:textId="77777777" w:rsidR="00F22CBE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>
              <w:t>Крутящий момент: не менее 130 и не более 160</w:t>
            </w:r>
          </w:p>
          <w:p w14:paraId="3419E880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>
              <w:t>Минимальный объем багажника: не менее 500 и не более 550 л.</w:t>
            </w:r>
            <w:r w:rsidRPr="004D79C1">
              <w:tab/>
            </w:r>
          </w:p>
          <w:p w14:paraId="60F932D1" w14:textId="77777777" w:rsidR="00F22CBE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4D79C1">
              <w:t xml:space="preserve">Тип </w:t>
            </w:r>
            <w:proofErr w:type="gramStart"/>
            <w:r w:rsidRPr="004D79C1">
              <w:t>трансмиссии:</w:t>
            </w:r>
            <w:r w:rsidRPr="004D79C1">
              <w:tab/>
            </w:r>
            <w:proofErr w:type="gramEnd"/>
            <w:r>
              <w:t>Механическая</w:t>
            </w:r>
          </w:p>
          <w:p w14:paraId="531F5E3B" w14:textId="77777777" w:rsidR="00F22CBE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>
              <w:t>Количество передач: не менее 5</w:t>
            </w:r>
          </w:p>
          <w:p w14:paraId="756EE342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>
              <w:t xml:space="preserve">Размер шин: 215/55 </w:t>
            </w:r>
            <w:r>
              <w:rPr>
                <w:lang w:val="en-US"/>
              </w:rPr>
              <w:t>R</w:t>
            </w:r>
            <w:r w:rsidRPr="005B1BC6">
              <w:t>1</w:t>
            </w:r>
            <w:r>
              <w:t>6</w:t>
            </w:r>
            <w:r w:rsidRPr="005B1BC6">
              <w:t xml:space="preserve"> </w:t>
            </w:r>
          </w:p>
          <w:p w14:paraId="3A115569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4D79C1">
              <w:t>Привод:</w:t>
            </w:r>
            <w:r>
              <w:t xml:space="preserve"> </w:t>
            </w:r>
            <w:r w:rsidRPr="004D79C1">
              <w:tab/>
            </w:r>
            <w:r>
              <w:t>Передний</w:t>
            </w:r>
          </w:p>
          <w:p w14:paraId="46066F7E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4D79C1">
              <w:t xml:space="preserve">Внешний вид, </w:t>
            </w:r>
            <w:proofErr w:type="gramStart"/>
            <w:r w:rsidRPr="004D79C1">
              <w:t>цвет:</w:t>
            </w:r>
            <w:r w:rsidRPr="004D79C1">
              <w:tab/>
            </w:r>
            <w:proofErr w:type="gramEnd"/>
            <w:r w:rsidRPr="004D79C1">
              <w:t>без царапин, вмятин, черный</w:t>
            </w:r>
          </w:p>
          <w:p w14:paraId="7FF00026" w14:textId="77777777" w:rsidR="00F22CBE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proofErr w:type="gramStart"/>
            <w:r>
              <w:t>Салон:</w:t>
            </w:r>
            <w:r>
              <w:tab/>
            </w:r>
            <w:proofErr w:type="gramEnd"/>
            <w:r>
              <w:t>Кожаный</w:t>
            </w:r>
          </w:p>
          <w:p w14:paraId="3542A7AB" w14:textId="77777777" w:rsidR="00F22CBE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4D79C1">
              <w:t>Оборудовани</w:t>
            </w:r>
            <w:r>
              <w:t>е спутниковой системы навигации</w:t>
            </w:r>
          </w:p>
          <w:p w14:paraId="59271A52" w14:textId="77777777" w:rsidR="00F22CBE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proofErr w:type="gramStart"/>
            <w:r w:rsidRPr="004D79C1">
              <w:t>антиблокировочная  система</w:t>
            </w:r>
            <w:proofErr w:type="gramEnd"/>
          </w:p>
          <w:p w14:paraId="4C299567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4D79C1">
              <w:t>систе</w:t>
            </w:r>
            <w:r>
              <w:t>мы распределения тормозных сил</w:t>
            </w:r>
          </w:p>
          <w:p w14:paraId="7255738C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4D79C1">
              <w:t>си</w:t>
            </w:r>
            <w:r>
              <w:t>стема динамической стабилизации</w:t>
            </w:r>
            <w:r w:rsidRPr="004D79C1">
              <w:t xml:space="preserve"> </w:t>
            </w:r>
          </w:p>
          <w:p w14:paraId="533EA79C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4D79C1">
              <w:t>система упра</w:t>
            </w:r>
            <w:r>
              <w:t>вления жесткостью амортизаторов</w:t>
            </w:r>
          </w:p>
          <w:p w14:paraId="25B0FF4A" w14:textId="77777777" w:rsidR="00F22CBE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4D79C1">
              <w:t>система динамического контроля устойчивости</w:t>
            </w:r>
          </w:p>
          <w:p w14:paraId="123E77C7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4D79C1">
              <w:t xml:space="preserve">противотуманные фары, </w:t>
            </w:r>
          </w:p>
          <w:p w14:paraId="0185C21F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4D79C1">
              <w:t xml:space="preserve">противотуманный фонарь,  </w:t>
            </w:r>
          </w:p>
          <w:p w14:paraId="0374D4EA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4D79C1">
              <w:t>омыватели фар</w:t>
            </w:r>
          </w:p>
          <w:p w14:paraId="3418CA95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4D79C1">
              <w:t xml:space="preserve">Бортовой компьютер </w:t>
            </w:r>
          </w:p>
          <w:p w14:paraId="36209698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4D79C1">
              <w:t xml:space="preserve">Колесные диски </w:t>
            </w:r>
          </w:p>
          <w:p w14:paraId="1B3E2551" w14:textId="77777777" w:rsidR="00F22CBE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4D79C1">
              <w:t>Запасное колесо</w:t>
            </w:r>
          </w:p>
          <w:p w14:paraId="3A2A595C" w14:textId="77777777" w:rsidR="00F22CBE" w:rsidRPr="004D79C1" w:rsidRDefault="00F22CBE" w:rsidP="00D35B5D">
            <w:pPr>
              <w:spacing w:line="20" w:lineRule="atLeast"/>
              <w:ind w:left="142"/>
            </w:pPr>
            <w:r w:rsidRPr="004D79C1">
              <w:t>ТРЕБОВАНИЯ К БЕЗОПАСНОСТИ:</w:t>
            </w:r>
          </w:p>
          <w:p w14:paraId="05B2FC76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4D79C1">
              <w:t xml:space="preserve">фронтальные подушки безопасности </w:t>
            </w:r>
          </w:p>
          <w:p w14:paraId="3E8BECC5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4D79C1">
              <w:t>боковые подушки безопаснос</w:t>
            </w:r>
            <w:r>
              <w:t>ти</w:t>
            </w:r>
            <w:r w:rsidRPr="004D79C1">
              <w:t xml:space="preserve"> </w:t>
            </w:r>
          </w:p>
          <w:p w14:paraId="19071A5C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4D79C1">
              <w:t>трехточечный ремень безопасности с преднатяж</w:t>
            </w:r>
            <w:r>
              <w:t>ителем и регулировкой по высоте</w:t>
            </w:r>
          </w:p>
          <w:p w14:paraId="408AF844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4D79C1">
              <w:t xml:space="preserve">Регулируемые по высоте передние ремни безопасности </w:t>
            </w:r>
          </w:p>
          <w:p w14:paraId="2E630F10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4D79C1">
              <w:t>Охранная сигнализация</w:t>
            </w:r>
          </w:p>
        </w:tc>
      </w:tr>
    </w:tbl>
    <w:p w14:paraId="6F5CBF70" w14:textId="77777777" w:rsidR="00F22CBE" w:rsidRDefault="00F22CBE" w:rsidP="00F22CBE">
      <w:pPr>
        <w:ind w:left="142"/>
        <w:contextualSpacing/>
        <w:rPr>
          <w:b/>
          <w:sz w:val="22"/>
        </w:rPr>
      </w:pPr>
    </w:p>
    <w:p w14:paraId="54290B98" w14:textId="77777777" w:rsidR="00F22CBE" w:rsidRDefault="00F22CBE" w:rsidP="00F22CBE">
      <w:pPr>
        <w:ind w:left="142"/>
        <w:contextualSpacing/>
        <w:rPr>
          <w:b/>
          <w:sz w:val="22"/>
        </w:rPr>
      </w:pPr>
    </w:p>
    <w:p w14:paraId="45AEB33D" w14:textId="77777777" w:rsidR="00F22CBE" w:rsidRDefault="00F22CBE" w:rsidP="00F22CBE">
      <w:pPr>
        <w:ind w:left="142"/>
        <w:contextualSpacing/>
        <w:rPr>
          <w:b/>
          <w:sz w:val="22"/>
        </w:rPr>
      </w:pPr>
    </w:p>
    <w:p w14:paraId="5A1F1003" w14:textId="77777777" w:rsidR="00F22CBE" w:rsidRDefault="00F22CBE" w:rsidP="00F22CBE">
      <w:pPr>
        <w:ind w:left="142"/>
        <w:contextualSpacing/>
        <w:rPr>
          <w:b/>
          <w:sz w:val="22"/>
        </w:rPr>
      </w:pPr>
    </w:p>
    <w:p w14:paraId="74B62FA8" w14:textId="77777777" w:rsidR="00F22CBE" w:rsidRDefault="00F22CBE" w:rsidP="00F22CBE">
      <w:pPr>
        <w:ind w:left="142"/>
        <w:contextualSpacing/>
        <w:rPr>
          <w:b/>
          <w:sz w:val="22"/>
        </w:rPr>
      </w:pPr>
    </w:p>
    <w:p w14:paraId="7F0309D1" w14:textId="77777777" w:rsidR="00F22CBE" w:rsidRDefault="00F22CBE" w:rsidP="00F22CBE">
      <w:pPr>
        <w:ind w:left="142"/>
        <w:contextualSpacing/>
        <w:rPr>
          <w:b/>
          <w:sz w:val="22"/>
        </w:rPr>
      </w:pPr>
    </w:p>
    <w:p w14:paraId="329C9781" w14:textId="77777777" w:rsidR="00F22CBE" w:rsidRDefault="00F22CBE" w:rsidP="00F22CBE">
      <w:pPr>
        <w:ind w:left="142"/>
        <w:contextualSpacing/>
        <w:rPr>
          <w:b/>
          <w:sz w:val="22"/>
        </w:rPr>
      </w:pPr>
    </w:p>
    <w:p w14:paraId="0C4F47CE" w14:textId="77777777" w:rsidR="00F22CBE" w:rsidRDefault="00F22CBE" w:rsidP="00F22CBE">
      <w:pPr>
        <w:ind w:left="142"/>
        <w:contextualSpacing/>
        <w:rPr>
          <w:b/>
          <w:sz w:val="22"/>
        </w:rPr>
      </w:pPr>
    </w:p>
    <w:p w14:paraId="58826268" w14:textId="77777777" w:rsidR="00F22CBE" w:rsidRDefault="00F22CBE" w:rsidP="00F22CBE">
      <w:pPr>
        <w:ind w:left="142"/>
        <w:contextualSpacing/>
        <w:rPr>
          <w:b/>
          <w:sz w:val="22"/>
        </w:rPr>
      </w:pPr>
    </w:p>
    <w:p w14:paraId="1D060EF1" w14:textId="1AC0A918" w:rsidR="00F22CBE" w:rsidRPr="0012200F" w:rsidRDefault="00F22CBE" w:rsidP="00F22CBE">
      <w:pPr>
        <w:pStyle w:val="ac"/>
        <w:numPr>
          <w:ilvl w:val="2"/>
          <w:numId w:val="12"/>
        </w:numPr>
        <w:tabs>
          <w:tab w:val="left" w:pos="851"/>
          <w:tab w:val="left" w:pos="1134"/>
          <w:tab w:val="left" w:pos="1843"/>
        </w:tabs>
        <w:spacing w:line="360" w:lineRule="auto"/>
        <w:ind w:left="142" w:firstLine="0"/>
        <w:jc w:val="center"/>
        <w:rPr>
          <w:b/>
          <w:sz w:val="28"/>
          <w:szCs w:val="28"/>
        </w:rPr>
      </w:pPr>
      <w:r w:rsidRPr="0012200F">
        <w:rPr>
          <w:b/>
          <w:sz w:val="28"/>
          <w:szCs w:val="28"/>
        </w:rPr>
        <w:lastRenderedPageBreak/>
        <w:t>Требования к автотранспортным средствам</w:t>
      </w:r>
      <w:r w:rsidR="00780A61">
        <w:rPr>
          <w:b/>
          <w:sz w:val="28"/>
          <w:szCs w:val="28"/>
        </w:rPr>
        <w:t>.</w:t>
      </w:r>
    </w:p>
    <w:tbl>
      <w:tblPr>
        <w:tblW w:w="95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9"/>
        <w:gridCol w:w="7817"/>
      </w:tblGrid>
      <w:tr w:rsidR="00F22CBE" w:rsidRPr="004D79C1" w14:paraId="6B06E21A" w14:textId="77777777" w:rsidTr="00D35B5D">
        <w:trPr>
          <w:trHeight w:val="408"/>
        </w:trPr>
        <w:tc>
          <w:tcPr>
            <w:tcW w:w="1588" w:type="dxa"/>
          </w:tcPr>
          <w:p w14:paraId="0C780141" w14:textId="77777777" w:rsidR="00F22CBE" w:rsidRPr="00DC0286" w:rsidRDefault="00F22CBE" w:rsidP="00D35B5D">
            <w:pPr>
              <w:spacing w:line="360" w:lineRule="auto"/>
              <w:ind w:left="142"/>
              <w:rPr>
                <w:b/>
                <w:sz w:val="28"/>
                <w:szCs w:val="28"/>
              </w:rPr>
            </w:pPr>
            <w:r w:rsidRPr="00DC0286">
              <w:rPr>
                <w:b/>
                <w:sz w:val="28"/>
                <w:szCs w:val="28"/>
              </w:rPr>
              <w:t>Тип ТС</w:t>
            </w:r>
          </w:p>
        </w:tc>
        <w:tc>
          <w:tcPr>
            <w:tcW w:w="7938" w:type="dxa"/>
          </w:tcPr>
          <w:p w14:paraId="72D4DBF3" w14:textId="77777777" w:rsidR="00F22CBE" w:rsidRPr="00DC0286" w:rsidRDefault="00F22CBE" w:rsidP="00D35B5D">
            <w:pPr>
              <w:spacing w:line="360" w:lineRule="auto"/>
              <w:ind w:left="142"/>
              <w:rPr>
                <w:b/>
                <w:sz w:val="28"/>
                <w:szCs w:val="28"/>
              </w:rPr>
            </w:pPr>
            <w:r w:rsidRPr="00DC0286">
              <w:rPr>
                <w:b/>
                <w:sz w:val="28"/>
                <w:szCs w:val="28"/>
              </w:rPr>
              <w:t>Технические характеристики</w:t>
            </w:r>
          </w:p>
        </w:tc>
      </w:tr>
      <w:tr w:rsidR="00F22CBE" w:rsidRPr="004D79C1" w14:paraId="4330C183" w14:textId="77777777" w:rsidTr="00D35B5D">
        <w:trPr>
          <w:trHeight w:val="9515"/>
        </w:trPr>
        <w:tc>
          <w:tcPr>
            <w:tcW w:w="1588" w:type="dxa"/>
          </w:tcPr>
          <w:p w14:paraId="021CDDC9" w14:textId="77777777" w:rsidR="00F22CBE" w:rsidRPr="00DC0286" w:rsidRDefault="00F22CBE" w:rsidP="00D35B5D">
            <w:pPr>
              <w:spacing w:line="20" w:lineRule="atLeast"/>
              <w:ind w:left="142"/>
              <w:rPr>
                <w:b/>
                <w:bCs/>
              </w:rPr>
            </w:pPr>
          </w:p>
          <w:p w14:paraId="28750F82" w14:textId="77777777" w:rsidR="00F22CBE" w:rsidRPr="00DC0286" w:rsidRDefault="00F22CBE" w:rsidP="00D35B5D">
            <w:pPr>
              <w:spacing w:line="20" w:lineRule="atLeast"/>
              <w:ind w:left="142"/>
              <w:rPr>
                <w:b/>
                <w:bCs/>
              </w:rPr>
            </w:pPr>
            <w:r w:rsidRPr="00DC0286">
              <w:rPr>
                <w:b/>
                <w:bCs/>
              </w:rPr>
              <w:t>Легковой автомобиль, фургон.</w:t>
            </w:r>
          </w:p>
          <w:p w14:paraId="2DE0BD81" w14:textId="77777777" w:rsidR="00F22CBE" w:rsidRPr="00DC0286" w:rsidRDefault="00F22CBE" w:rsidP="00D35B5D">
            <w:pPr>
              <w:spacing w:line="20" w:lineRule="atLeast"/>
              <w:ind w:left="142"/>
              <w:rPr>
                <w:b/>
                <w:color w:val="FF0000"/>
                <w:spacing w:val="20"/>
              </w:rPr>
            </w:pPr>
            <w:r w:rsidRPr="00DC0286">
              <w:rPr>
                <w:b/>
                <w:bCs/>
              </w:rPr>
              <w:t>(</w:t>
            </w:r>
            <w:r>
              <w:rPr>
                <w:b/>
                <w:bCs/>
              </w:rPr>
              <w:t>1</w:t>
            </w:r>
            <w:r w:rsidRPr="00DC0286">
              <w:rPr>
                <w:b/>
                <w:bCs/>
              </w:rPr>
              <w:t xml:space="preserve"> шт.)</w:t>
            </w:r>
          </w:p>
        </w:tc>
        <w:tc>
          <w:tcPr>
            <w:tcW w:w="7938" w:type="dxa"/>
          </w:tcPr>
          <w:p w14:paraId="21D2CF16" w14:textId="77777777" w:rsidR="00F22CBE" w:rsidRPr="008935A8" w:rsidRDefault="00F22CBE" w:rsidP="00F22CBE">
            <w:pPr>
              <w:pStyle w:val="ac"/>
              <w:numPr>
                <w:ilvl w:val="0"/>
                <w:numId w:val="29"/>
              </w:numPr>
              <w:spacing w:line="20" w:lineRule="atLeast"/>
              <w:ind w:left="142" w:firstLine="0"/>
              <w:contextualSpacing/>
              <w:jc w:val="both"/>
            </w:pPr>
            <w:r w:rsidRPr="008935A8">
              <w:t xml:space="preserve">Год </w:t>
            </w:r>
            <w:proofErr w:type="gramStart"/>
            <w:r w:rsidRPr="008935A8">
              <w:t>выпуска:  не</w:t>
            </w:r>
            <w:proofErr w:type="gramEnd"/>
            <w:r w:rsidRPr="008935A8">
              <w:t xml:space="preserve"> ранее 2012 года</w:t>
            </w:r>
          </w:p>
          <w:p w14:paraId="2F5F54F0" w14:textId="77777777" w:rsidR="00F22CBE" w:rsidRPr="008935A8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8935A8">
              <w:t xml:space="preserve">Длина, </w:t>
            </w:r>
            <w:proofErr w:type="gramStart"/>
            <w:r w:rsidRPr="008935A8">
              <w:t>мм:</w:t>
            </w:r>
            <w:r w:rsidRPr="008935A8">
              <w:tab/>
            </w:r>
            <w:proofErr w:type="gramEnd"/>
            <w:r w:rsidRPr="008935A8">
              <w:t>не менее  4370 и не более 4395</w:t>
            </w:r>
          </w:p>
          <w:p w14:paraId="774A3BC6" w14:textId="77777777" w:rsidR="00F22CBE" w:rsidRPr="008935A8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8935A8">
              <w:t xml:space="preserve">Ширина, </w:t>
            </w:r>
            <w:proofErr w:type="gramStart"/>
            <w:r w:rsidRPr="008935A8">
              <w:t>мм:</w:t>
            </w:r>
            <w:r w:rsidRPr="008935A8">
              <w:tab/>
            </w:r>
            <w:proofErr w:type="gramEnd"/>
            <w:r w:rsidRPr="008935A8">
              <w:t xml:space="preserve">не менее  </w:t>
            </w:r>
            <w:r>
              <w:t>1820 и не более 1845</w:t>
            </w:r>
          </w:p>
          <w:p w14:paraId="75E40ACB" w14:textId="77777777" w:rsidR="00F22CBE" w:rsidRPr="008935A8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8935A8">
              <w:t xml:space="preserve">Высота, </w:t>
            </w:r>
            <w:proofErr w:type="gramStart"/>
            <w:r w:rsidRPr="008935A8">
              <w:t>мм:</w:t>
            </w:r>
            <w:r w:rsidRPr="008935A8">
              <w:tab/>
            </w:r>
            <w:proofErr w:type="gramEnd"/>
            <w:r w:rsidRPr="008935A8">
              <w:t>не менее  1800 и не более 1820</w:t>
            </w:r>
          </w:p>
          <w:p w14:paraId="487F154B" w14:textId="77777777" w:rsidR="00F22CBE" w:rsidRPr="008935A8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8935A8">
              <w:t xml:space="preserve">Колесная база не менее 2700 мм, </w:t>
            </w:r>
          </w:p>
          <w:p w14:paraId="4E60A85A" w14:textId="77777777" w:rsidR="00F22CBE" w:rsidRPr="008935A8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8935A8">
              <w:t xml:space="preserve">Передняя колея не менее </w:t>
            </w:r>
            <w:smartTag w:uri="urn:schemas-microsoft-com:office:smarttags" w:element="metricconverter">
              <w:smartTagPr>
                <w:attr w:name="ProductID" w:val="1500 мм"/>
              </w:smartTagPr>
              <w:r w:rsidRPr="008935A8">
                <w:t>1500 мм</w:t>
              </w:r>
            </w:smartTag>
            <w:r w:rsidRPr="008935A8">
              <w:t xml:space="preserve">, </w:t>
            </w:r>
          </w:p>
          <w:p w14:paraId="6D2750D2" w14:textId="77777777" w:rsidR="00F22CBE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8935A8">
              <w:t>Задняя колея не менее 1500 мм</w:t>
            </w:r>
          </w:p>
          <w:p w14:paraId="1854771C" w14:textId="77777777" w:rsidR="00F22CBE" w:rsidRPr="008935A8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proofErr w:type="gramStart"/>
            <w:r w:rsidRPr="008935A8">
              <w:t>Кузов:</w:t>
            </w:r>
            <w:r w:rsidRPr="008935A8">
              <w:tab/>
            </w:r>
            <w:proofErr w:type="gramEnd"/>
            <w:r w:rsidRPr="008935A8">
              <w:t xml:space="preserve"> фургон</w:t>
            </w:r>
          </w:p>
          <w:p w14:paraId="7B6A3985" w14:textId="77777777" w:rsidR="00F22CBE" w:rsidRPr="008935A8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8935A8">
              <w:t>Количество Дверей/</w:t>
            </w:r>
            <w:proofErr w:type="gramStart"/>
            <w:r w:rsidRPr="008935A8">
              <w:t>Мест:</w:t>
            </w:r>
            <w:r w:rsidRPr="008935A8">
              <w:tab/>
            </w:r>
            <w:proofErr w:type="gramEnd"/>
            <w:r w:rsidRPr="008935A8">
              <w:t>4/до 5 мест</w:t>
            </w:r>
          </w:p>
          <w:p w14:paraId="352DA70B" w14:textId="77777777" w:rsidR="00F22CBE" w:rsidRPr="008935A8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8935A8">
              <w:t>Емкость топливного бака, л: не менее 60 и не более 65</w:t>
            </w:r>
          </w:p>
          <w:p w14:paraId="336E1110" w14:textId="77777777" w:rsidR="00F22CBE" w:rsidRPr="008935A8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8935A8">
              <w:t xml:space="preserve">Мощность двигателя, </w:t>
            </w:r>
            <w:proofErr w:type="spellStart"/>
            <w:proofErr w:type="gramStart"/>
            <w:r w:rsidRPr="008935A8">
              <w:t>л.с</w:t>
            </w:r>
            <w:proofErr w:type="spellEnd"/>
            <w:r w:rsidRPr="008935A8">
              <w:t>.:</w:t>
            </w:r>
            <w:r w:rsidRPr="008935A8">
              <w:tab/>
            </w:r>
            <w:proofErr w:type="gramEnd"/>
            <w:r w:rsidRPr="008935A8">
              <w:t>не менее 85 и не более 105</w:t>
            </w:r>
          </w:p>
          <w:p w14:paraId="209151E8" w14:textId="77777777" w:rsidR="00F22CBE" w:rsidRPr="008935A8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8935A8">
              <w:t xml:space="preserve">Тип </w:t>
            </w:r>
            <w:proofErr w:type="gramStart"/>
            <w:r w:rsidRPr="008935A8">
              <w:t>двигателя:</w:t>
            </w:r>
            <w:r w:rsidRPr="008935A8">
              <w:tab/>
            </w:r>
            <w:proofErr w:type="gramEnd"/>
            <w:r w:rsidRPr="008935A8">
              <w:t>Бензиновый</w:t>
            </w:r>
          </w:p>
          <w:p w14:paraId="01FFE283" w14:textId="77777777" w:rsidR="00F22CBE" w:rsidRPr="008935A8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8935A8">
              <w:t>Объем двигателя, куб. см.</w:t>
            </w:r>
            <w:r w:rsidRPr="008935A8">
              <w:tab/>
              <w:t>не менее 1580 и не более 1605</w:t>
            </w:r>
          </w:p>
          <w:p w14:paraId="50A17C07" w14:textId="77777777" w:rsidR="00F22CBE" w:rsidRPr="008935A8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8935A8">
              <w:t xml:space="preserve">Тип </w:t>
            </w:r>
            <w:proofErr w:type="gramStart"/>
            <w:r w:rsidRPr="008935A8">
              <w:t>трансмиссии:</w:t>
            </w:r>
            <w:r w:rsidRPr="008935A8">
              <w:tab/>
            </w:r>
            <w:proofErr w:type="gramEnd"/>
            <w:r w:rsidRPr="008935A8">
              <w:t>Механическая</w:t>
            </w:r>
          </w:p>
          <w:p w14:paraId="5E1FFA7A" w14:textId="77777777" w:rsidR="00F22CBE" w:rsidRPr="008935A8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8935A8">
              <w:t>Количество передач: не менее 5</w:t>
            </w:r>
          </w:p>
          <w:p w14:paraId="0BD8F450" w14:textId="77777777" w:rsidR="00F22CBE" w:rsidRPr="008935A8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8935A8">
              <w:t xml:space="preserve">Размер шин: 205/65 </w:t>
            </w:r>
            <w:r w:rsidRPr="008935A8">
              <w:rPr>
                <w:lang w:val="en-US"/>
              </w:rPr>
              <w:t>R15</w:t>
            </w:r>
            <w:r w:rsidRPr="008935A8">
              <w:t xml:space="preserve">; 215/55 </w:t>
            </w:r>
            <w:r w:rsidRPr="008935A8">
              <w:rPr>
                <w:lang w:val="en-US"/>
              </w:rPr>
              <w:t>R16</w:t>
            </w:r>
          </w:p>
          <w:p w14:paraId="1D215A4F" w14:textId="77777777" w:rsidR="00F22CBE" w:rsidRPr="008935A8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proofErr w:type="gramStart"/>
            <w:r w:rsidRPr="008935A8">
              <w:t>Привод:</w:t>
            </w:r>
            <w:r w:rsidRPr="008935A8">
              <w:tab/>
            </w:r>
            <w:proofErr w:type="gramEnd"/>
            <w:r w:rsidRPr="008935A8">
              <w:t>Передний</w:t>
            </w:r>
          </w:p>
          <w:p w14:paraId="239259D9" w14:textId="2634E300" w:rsidR="00F22CBE" w:rsidRPr="008935A8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8935A8">
              <w:t xml:space="preserve">Страна-производитель: </w:t>
            </w:r>
            <w:bookmarkStart w:id="23" w:name="_GoBack"/>
            <w:bookmarkEnd w:id="23"/>
          </w:p>
          <w:p w14:paraId="408DA8CF" w14:textId="77777777" w:rsidR="00F22CBE" w:rsidRPr="008935A8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8935A8">
              <w:t>Экологический класс: Евро 4 или Евро 5</w:t>
            </w:r>
          </w:p>
          <w:p w14:paraId="1591D1E9" w14:textId="77777777" w:rsidR="00F22CBE" w:rsidRPr="008935A8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8935A8">
              <w:t xml:space="preserve">Внешний вид, </w:t>
            </w:r>
            <w:proofErr w:type="gramStart"/>
            <w:r w:rsidRPr="008935A8">
              <w:t>цвет:</w:t>
            </w:r>
            <w:r w:rsidRPr="008935A8">
              <w:tab/>
            </w:r>
            <w:proofErr w:type="gramEnd"/>
            <w:r w:rsidRPr="008935A8">
              <w:t>без царапин, вмятин, белый</w:t>
            </w:r>
          </w:p>
          <w:p w14:paraId="162EA0C7" w14:textId="77777777" w:rsidR="00F22CBE" w:rsidRPr="008935A8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8935A8">
              <w:t>Цвет салона: серый</w:t>
            </w:r>
          </w:p>
          <w:p w14:paraId="15DAB090" w14:textId="77777777" w:rsidR="00F22CBE" w:rsidRPr="008935A8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8935A8">
              <w:t>Оборудование спутниковой системы навигации</w:t>
            </w:r>
          </w:p>
          <w:p w14:paraId="01B4359F" w14:textId="77777777" w:rsidR="00F22CBE" w:rsidRPr="008935A8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8935A8">
              <w:t xml:space="preserve">Наличие противотуманных фар </w:t>
            </w:r>
          </w:p>
          <w:p w14:paraId="7979B5CD" w14:textId="77777777" w:rsidR="00F22CBE" w:rsidRPr="008935A8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8935A8">
              <w:t>Наличие противотуманного фонаря</w:t>
            </w:r>
          </w:p>
          <w:p w14:paraId="4D407DA6" w14:textId="77777777" w:rsidR="00F22CBE" w:rsidRPr="008935A8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8935A8">
              <w:t>Автомобиль должен быть зарегистрирован и застрахован в установленном порядке, что подтверждается государственным регистрационным номером, наличием свидетельства о регистрации и наличием полиса ОСАГО.</w:t>
            </w:r>
          </w:p>
          <w:p w14:paraId="3E2123BE" w14:textId="77777777" w:rsidR="00F22CBE" w:rsidRPr="008935A8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8935A8">
              <w:t xml:space="preserve"> Автомобиль должен быть оснащен комплектом шин, соответствующих сезонным и дорожным условиям (для зимнего периода (ноябрь-март) – зимними шипованными шинами, для летнего периода (апрель-октябрь) – летними, не шипованными шинами), а также аварийным запасным колесом;</w:t>
            </w:r>
          </w:p>
          <w:p w14:paraId="18651315" w14:textId="77777777" w:rsidR="00F22CBE" w:rsidRPr="008935A8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8935A8">
              <w:t>Автомобиль должен отвечать требованиям санитарно-технических норм;</w:t>
            </w:r>
          </w:p>
          <w:p w14:paraId="7899C50C" w14:textId="77777777" w:rsidR="00F22CBE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8935A8">
              <w:t xml:space="preserve">у Автомобиля на кузове должны отсутствовать </w:t>
            </w:r>
            <w:proofErr w:type="gramStart"/>
            <w:r w:rsidRPr="008935A8">
              <w:t>любые  рекламные</w:t>
            </w:r>
            <w:proofErr w:type="gramEnd"/>
            <w:r w:rsidRPr="008935A8">
              <w:t xml:space="preserve"> надписи и рисунки.</w:t>
            </w:r>
          </w:p>
          <w:p w14:paraId="3E2954F2" w14:textId="77777777" w:rsidR="00F22CBE" w:rsidRPr="008935A8" w:rsidRDefault="00F22CBE" w:rsidP="00D35B5D">
            <w:pPr>
              <w:spacing w:line="20" w:lineRule="atLeast"/>
              <w:ind w:left="142"/>
            </w:pPr>
            <w:r w:rsidRPr="008935A8">
              <w:t>ТРЕБОВАНИЯ К БЕЗОПАСНОСТИ:</w:t>
            </w:r>
          </w:p>
          <w:p w14:paraId="52AC9DDB" w14:textId="77777777" w:rsidR="00F22CBE" w:rsidRPr="004D79C1" w:rsidRDefault="00F22CBE" w:rsidP="00F22CBE">
            <w:pPr>
              <w:numPr>
                <w:ilvl w:val="0"/>
                <w:numId w:val="29"/>
              </w:numPr>
              <w:spacing w:line="20" w:lineRule="atLeast"/>
              <w:ind w:left="142" w:firstLine="0"/>
              <w:jc w:val="both"/>
            </w:pPr>
            <w:r w:rsidRPr="008935A8">
              <w:t>Охранная сигнализация</w:t>
            </w:r>
          </w:p>
        </w:tc>
      </w:tr>
    </w:tbl>
    <w:p w14:paraId="407C8818" w14:textId="77777777" w:rsidR="00F22CBE" w:rsidRDefault="00F22CBE" w:rsidP="00F22CBE">
      <w:pPr>
        <w:widowControl w:val="0"/>
        <w:shd w:val="clear" w:color="auto" w:fill="FFFFFF"/>
        <w:autoSpaceDE w:val="0"/>
        <w:autoSpaceDN w:val="0"/>
      </w:pPr>
    </w:p>
    <w:p w14:paraId="047DE1D4" w14:textId="77777777" w:rsidR="00F22CBE" w:rsidRPr="008C4475" w:rsidRDefault="00F22CBE" w:rsidP="00F22CBE">
      <w:pPr>
        <w:ind w:left="142" w:firstLine="425"/>
        <w:contextualSpacing/>
      </w:pPr>
      <w:r w:rsidRPr="008C4475">
        <w:t>Предоставить копии следующих документов на каждое транспортное средство:</w:t>
      </w:r>
    </w:p>
    <w:p w14:paraId="6C4D4513" w14:textId="77777777" w:rsidR="00F22CBE" w:rsidRPr="006927A2" w:rsidRDefault="00F22CBE" w:rsidP="00D35B5D">
      <w:pPr>
        <w:pStyle w:val="ac"/>
        <w:numPr>
          <w:ilvl w:val="0"/>
          <w:numId w:val="30"/>
        </w:numPr>
        <w:ind w:left="567" w:firstLine="567"/>
        <w:contextualSpacing/>
        <w:jc w:val="both"/>
      </w:pPr>
      <w:r w:rsidRPr="006927A2">
        <w:t>паспорта транспортного средства, предназначенного для оказания услуг;</w:t>
      </w:r>
    </w:p>
    <w:p w14:paraId="6B5FD98B" w14:textId="77777777" w:rsidR="00F22CBE" w:rsidRDefault="00F22CBE" w:rsidP="00D35B5D">
      <w:pPr>
        <w:pStyle w:val="ac"/>
        <w:numPr>
          <w:ilvl w:val="0"/>
          <w:numId w:val="30"/>
        </w:numPr>
        <w:ind w:left="567" w:firstLine="567"/>
        <w:contextualSpacing/>
        <w:jc w:val="both"/>
      </w:pPr>
      <w:r w:rsidRPr="006927A2">
        <w:t>свидетельства о регистрации транспортного средства, предназначенного для оказания услуг;</w:t>
      </w:r>
    </w:p>
    <w:p w14:paraId="57299C36" w14:textId="77777777" w:rsidR="00F22CBE" w:rsidRPr="006927A2" w:rsidRDefault="00F22CBE" w:rsidP="00D35B5D">
      <w:pPr>
        <w:pStyle w:val="ac"/>
        <w:numPr>
          <w:ilvl w:val="0"/>
          <w:numId w:val="30"/>
        </w:numPr>
        <w:ind w:left="567" w:firstLine="567"/>
        <w:contextualSpacing/>
        <w:jc w:val="both"/>
      </w:pPr>
      <w:r w:rsidRPr="006927A2">
        <w:t>талона о прохождении государственного технического осмотра или диагностическую карту транспортного средства, предназначенного для оказания услуг;</w:t>
      </w:r>
    </w:p>
    <w:p w14:paraId="725AA10D" w14:textId="77777777" w:rsidR="00F22CBE" w:rsidRPr="006927A2" w:rsidRDefault="00F22CBE" w:rsidP="00D35B5D">
      <w:pPr>
        <w:pStyle w:val="ac"/>
        <w:numPr>
          <w:ilvl w:val="0"/>
          <w:numId w:val="30"/>
        </w:numPr>
        <w:ind w:left="567" w:firstLine="567"/>
        <w:contextualSpacing/>
        <w:jc w:val="both"/>
      </w:pPr>
      <w:r w:rsidRPr="006927A2">
        <w:t>страхового полиса обязательного страхования гражданской ответственности на транспортное средство, предназначенное для оказания услуг;</w:t>
      </w:r>
    </w:p>
    <w:p w14:paraId="19E15CF9" w14:textId="77777777" w:rsidR="00F22CBE" w:rsidRDefault="00F22CBE" w:rsidP="00D35B5D">
      <w:pPr>
        <w:pStyle w:val="ac"/>
        <w:numPr>
          <w:ilvl w:val="0"/>
          <w:numId w:val="30"/>
        </w:numPr>
        <w:ind w:left="567" w:firstLine="567"/>
        <w:contextualSpacing/>
        <w:jc w:val="both"/>
      </w:pPr>
      <w:r>
        <w:lastRenderedPageBreak/>
        <w:t>водительские</w:t>
      </w:r>
      <w:r w:rsidRPr="006927A2">
        <w:t xml:space="preserve"> удостоверения.</w:t>
      </w:r>
    </w:p>
    <w:p w14:paraId="266BE796" w14:textId="77777777" w:rsidR="00D94427" w:rsidRDefault="00D94427" w:rsidP="00D94427">
      <w:pPr>
        <w:contextualSpacing/>
        <w:jc w:val="both"/>
      </w:pPr>
    </w:p>
    <w:p w14:paraId="75B869A3" w14:textId="77777777" w:rsidR="00F22CBE" w:rsidRPr="00981D9A" w:rsidRDefault="00F22CBE" w:rsidP="00D94427">
      <w:pPr>
        <w:numPr>
          <w:ilvl w:val="1"/>
          <w:numId w:val="31"/>
        </w:numPr>
        <w:spacing w:after="200" w:line="276" w:lineRule="auto"/>
        <w:contextualSpacing/>
      </w:pPr>
      <w:r w:rsidRPr="00981D9A">
        <w:rPr>
          <w:b/>
        </w:rPr>
        <w:t xml:space="preserve">Основные характеристики </w:t>
      </w:r>
      <w:r>
        <w:rPr>
          <w:b/>
        </w:rPr>
        <w:t>услуг</w:t>
      </w:r>
      <w:r w:rsidRPr="00981D9A">
        <w:rPr>
          <w:b/>
        </w:rPr>
        <w:t>:</w:t>
      </w:r>
    </w:p>
    <w:p w14:paraId="3EB9805C" w14:textId="77777777" w:rsidR="00F22CBE" w:rsidRPr="00EE65B1" w:rsidRDefault="00F22CBE" w:rsidP="00F22CBE">
      <w:pPr>
        <w:pStyle w:val="ac"/>
        <w:shd w:val="clear" w:color="auto" w:fill="FFFFFF"/>
        <w:tabs>
          <w:tab w:val="left" w:pos="0"/>
        </w:tabs>
        <w:ind w:left="142"/>
        <w:jc w:val="both"/>
        <w:rPr>
          <w:bCs/>
          <w:color w:val="000000"/>
          <w:spacing w:val="-2"/>
        </w:rPr>
      </w:pPr>
      <w:r w:rsidRPr="00EE65B1">
        <w:rPr>
          <w:bCs/>
          <w:color w:val="000000"/>
        </w:rPr>
        <w:tab/>
        <w:t>Исполнитель</w:t>
      </w:r>
      <w:r w:rsidRPr="00EE65B1">
        <w:rPr>
          <w:color w:val="000000"/>
        </w:rPr>
        <w:t xml:space="preserve"> должен оказать </w:t>
      </w:r>
      <w:r>
        <w:rPr>
          <w:bCs/>
          <w:color w:val="000000"/>
          <w:spacing w:val="-2"/>
        </w:rPr>
        <w:t>услуги аренды автотранспортных средств</w:t>
      </w:r>
      <w:r w:rsidRPr="00EE65B1">
        <w:rPr>
          <w:bCs/>
          <w:color w:val="000000"/>
          <w:spacing w:val="-2"/>
        </w:rPr>
        <w:t xml:space="preserve"> с водителем для нужд Некоммерческой организации «Фонд – региональный оператор капитального ремонта общего имущества в многоквартирных домах».</w:t>
      </w:r>
    </w:p>
    <w:p w14:paraId="6D7E23DC" w14:textId="77777777" w:rsidR="00F22CBE" w:rsidRPr="00EE65B1" w:rsidRDefault="00F22CBE" w:rsidP="00F22CBE">
      <w:pPr>
        <w:pStyle w:val="ac"/>
        <w:ind w:left="142"/>
        <w:jc w:val="both"/>
        <w:rPr>
          <w:color w:val="000000"/>
        </w:rPr>
      </w:pPr>
      <w:r w:rsidRPr="00EE65B1">
        <w:rPr>
          <w:color w:val="000000"/>
        </w:rPr>
        <w:t xml:space="preserve">Объем и качество оказываемых услуг должны соответствовать или </w:t>
      </w:r>
      <w:r w:rsidRPr="00EE65B1">
        <w:rPr>
          <w:b/>
          <w:color w:val="000000"/>
        </w:rPr>
        <w:t>превосходить</w:t>
      </w:r>
      <w:r w:rsidRPr="00EE65B1">
        <w:rPr>
          <w:color w:val="000000"/>
        </w:rPr>
        <w:t xml:space="preserve"> технические и качественные характеристики, приводимые в настоящих требованиях.</w:t>
      </w:r>
    </w:p>
    <w:p w14:paraId="6D865260" w14:textId="77777777" w:rsidR="00E44CE6" w:rsidRDefault="00E44CE6" w:rsidP="0071003D">
      <w:pPr>
        <w:tabs>
          <w:tab w:val="left" w:pos="6720"/>
        </w:tabs>
        <w:jc w:val="center"/>
        <w:rPr>
          <w:sz w:val="32"/>
          <w:szCs w:val="32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1962"/>
        <w:gridCol w:w="6011"/>
      </w:tblGrid>
      <w:tr w:rsidR="00300B5A" w:rsidRPr="003B0446" w14:paraId="312C8237" w14:textId="77777777" w:rsidTr="00B750DA">
        <w:tc>
          <w:tcPr>
            <w:tcW w:w="1241" w:type="dxa"/>
          </w:tcPr>
          <w:p w14:paraId="53BA1E9B" w14:textId="77777777" w:rsidR="00300B5A" w:rsidRPr="003B0446" w:rsidRDefault="00300B5A" w:rsidP="00B750DA">
            <w:pPr>
              <w:jc w:val="center"/>
              <w:rPr>
                <w:b/>
              </w:rPr>
            </w:pPr>
            <w:r w:rsidRPr="003B0446">
              <w:rPr>
                <w:b/>
              </w:rPr>
              <w:t>№ п/п</w:t>
            </w:r>
          </w:p>
        </w:tc>
        <w:tc>
          <w:tcPr>
            <w:tcW w:w="1962" w:type="dxa"/>
          </w:tcPr>
          <w:p w14:paraId="2635017E" w14:textId="77777777" w:rsidR="00300B5A" w:rsidRPr="003B0446" w:rsidRDefault="00300B5A" w:rsidP="00B750DA">
            <w:pPr>
              <w:jc w:val="center"/>
              <w:rPr>
                <w:b/>
              </w:rPr>
            </w:pPr>
            <w:r w:rsidRPr="003B0446">
              <w:rPr>
                <w:b/>
              </w:rPr>
              <w:t>Наименование</w:t>
            </w:r>
          </w:p>
          <w:p w14:paraId="5A8708CD" w14:textId="77777777" w:rsidR="00300B5A" w:rsidRPr="003B0446" w:rsidRDefault="00300B5A" w:rsidP="00B750DA">
            <w:pPr>
              <w:jc w:val="center"/>
            </w:pPr>
            <w:r w:rsidRPr="003B0446">
              <w:rPr>
                <w:b/>
              </w:rPr>
              <w:t>показателя</w:t>
            </w:r>
          </w:p>
        </w:tc>
        <w:tc>
          <w:tcPr>
            <w:tcW w:w="6011" w:type="dxa"/>
          </w:tcPr>
          <w:p w14:paraId="09698C00" w14:textId="77777777" w:rsidR="00300B5A" w:rsidRPr="003B0446" w:rsidRDefault="00300B5A" w:rsidP="00B750DA">
            <w:pPr>
              <w:ind w:firstLine="25"/>
              <w:jc w:val="center"/>
              <w:rPr>
                <w:b/>
              </w:rPr>
            </w:pPr>
            <w:r w:rsidRPr="003B0446">
              <w:rPr>
                <w:b/>
              </w:rPr>
              <w:t>Требуемое значение</w:t>
            </w:r>
          </w:p>
        </w:tc>
      </w:tr>
      <w:tr w:rsidR="00F44C57" w:rsidRPr="003B0446" w14:paraId="3A7A9EFD" w14:textId="77777777" w:rsidTr="00B750DA">
        <w:tc>
          <w:tcPr>
            <w:tcW w:w="1241" w:type="dxa"/>
          </w:tcPr>
          <w:p w14:paraId="138C43E3" w14:textId="741CC377" w:rsidR="00F44C57" w:rsidRPr="003B0446" w:rsidRDefault="00F44C57" w:rsidP="00F44C57">
            <w:pPr>
              <w:jc w:val="center"/>
            </w:pPr>
            <w:r w:rsidRPr="003B0446">
              <w:t>1.</w:t>
            </w:r>
          </w:p>
        </w:tc>
        <w:tc>
          <w:tcPr>
            <w:tcW w:w="1962" w:type="dxa"/>
          </w:tcPr>
          <w:p w14:paraId="07150F05" w14:textId="77777777" w:rsidR="00F44C57" w:rsidRPr="003B0446" w:rsidRDefault="00F44C57" w:rsidP="00F44C57">
            <w:r w:rsidRPr="003B0446">
              <w:rPr>
                <w:color w:val="000000"/>
              </w:rPr>
              <w:t>Место и условия оказания услуг:</w:t>
            </w:r>
          </w:p>
        </w:tc>
        <w:tc>
          <w:tcPr>
            <w:tcW w:w="6011" w:type="dxa"/>
          </w:tcPr>
          <w:p w14:paraId="4DEDE518" w14:textId="77777777" w:rsidR="00F44C57" w:rsidRPr="003B0446" w:rsidRDefault="00F44C57" w:rsidP="00F44C57">
            <w:pPr>
              <w:jc w:val="both"/>
              <w:rPr>
                <w:bCs/>
                <w:highlight w:val="yellow"/>
              </w:rPr>
            </w:pPr>
            <w:r>
              <w:t>Автотранспортные средства с водителями предоставляю</w:t>
            </w:r>
            <w:r w:rsidRPr="003B0446">
              <w:t xml:space="preserve">тся </w:t>
            </w:r>
            <w:r w:rsidRPr="00D77DB1">
              <w:rPr>
                <w:bCs/>
              </w:rPr>
              <w:t>Заказчику</w:t>
            </w:r>
            <w:r w:rsidRPr="00D77DB1">
              <w:t xml:space="preserve"> </w:t>
            </w:r>
            <w:r w:rsidRPr="00D77DB1">
              <w:rPr>
                <w:bCs/>
              </w:rPr>
              <w:t xml:space="preserve">для </w:t>
            </w:r>
            <w:r>
              <w:t>поездок в пределах города Санкт-Петербурга.</w:t>
            </w:r>
            <w:r w:rsidRPr="00D77DB1">
              <w:t xml:space="preserve"> </w:t>
            </w:r>
          </w:p>
        </w:tc>
      </w:tr>
      <w:tr w:rsidR="00F44C57" w:rsidRPr="003B0446" w14:paraId="434F0DEF" w14:textId="77777777" w:rsidTr="00B750DA">
        <w:tc>
          <w:tcPr>
            <w:tcW w:w="1241" w:type="dxa"/>
          </w:tcPr>
          <w:p w14:paraId="0D321E83" w14:textId="6C80AFCF" w:rsidR="00F44C57" w:rsidRPr="003B0446" w:rsidRDefault="00F44C57" w:rsidP="00F44C57">
            <w:pPr>
              <w:jc w:val="center"/>
            </w:pPr>
            <w:r w:rsidRPr="003B0446">
              <w:t>2.</w:t>
            </w:r>
          </w:p>
        </w:tc>
        <w:tc>
          <w:tcPr>
            <w:tcW w:w="1962" w:type="dxa"/>
          </w:tcPr>
          <w:p w14:paraId="56C94FD2" w14:textId="77777777" w:rsidR="00F44C57" w:rsidRPr="003B0446" w:rsidRDefault="00F44C57" w:rsidP="00F44C57">
            <w:r w:rsidRPr="003B0446">
              <w:t>Адрес подачи автомобиля:</w:t>
            </w:r>
          </w:p>
        </w:tc>
        <w:tc>
          <w:tcPr>
            <w:tcW w:w="6011" w:type="dxa"/>
          </w:tcPr>
          <w:p w14:paraId="04080907" w14:textId="77777777" w:rsidR="00F44C57" w:rsidRPr="003B0446" w:rsidRDefault="00F44C57" w:rsidP="00F44C57">
            <w:pPr>
              <w:keepNext/>
              <w:keepLines/>
              <w:widowControl w:val="0"/>
              <w:suppressLineNumbers/>
              <w:snapToGrid w:val="0"/>
              <w:jc w:val="both"/>
            </w:pPr>
            <w:r>
              <w:rPr>
                <w:u w:val="single"/>
              </w:rPr>
              <w:t>Все шесть автомобилей:</w:t>
            </w:r>
            <w:r w:rsidRPr="00A74B36">
              <w:t xml:space="preserve"> </w:t>
            </w:r>
            <w:r>
              <w:t>утром – г. Санкт-Петербург, адрес по указанию Заказчика.</w:t>
            </w:r>
            <w:r w:rsidRPr="003B0446">
              <w:t xml:space="preserve"> </w:t>
            </w:r>
          </w:p>
        </w:tc>
      </w:tr>
      <w:tr w:rsidR="00F44C57" w:rsidRPr="003B0446" w14:paraId="75C183AA" w14:textId="77777777" w:rsidTr="00B750DA">
        <w:tc>
          <w:tcPr>
            <w:tcW w:w="1241" w:type="dxa"/>
          </w:tcPr>
          <w:p w14:paraId="4AD67319" w14:textId="45D25C10" w:rsidR="00F44C57" w:rsidRPr="003B0446" w:rsidRDefault="00F44C57" w:rsidP="00F44C57">
            <w:pPr>
              <w:jc w:val="center"/>
            </w:pPr>
            <w:r w:rsidRPr="003B0446">
              <w:t>3.</w:t>
            </w:r>
          </w:p>
        </w:tc>
        <w:tc>
          <w:tcPr>
            <w:tcW w:w="1962" w:type="dxa"/>
          </w:tcPr>
          <w:p w14:paraId="200A67CA" w14:textId="77777777" w:rsidR="00F44C57" w:rsidRPr="003B0446" w:rsidRDefault="00F44C57" w:rsidP="00F44C57">
            <w:r w:rsidRPr="003B0446">
              <w:t>Среднесуточный режим работы:</w:t>
            </w:r>
          </w:p>
        </w:tc>
        <w:tc>
          <w:tcPr>
            <w:tcW w:w="6011" w:type="dxa"/>
          </w:tcPr>
          <w:p w14:paraId="4A3C84D4" w14:textId="77777777" w:rsidR="00F44C57" w:rsidRPr="009C4F26" w:rsidRDefault="00F44C57" w:rsidP="00F44C57">
            <w:pPr>
              <w:keepNext/>
              <w:keepLines/>
              <w:widowControl w:val="0"/>
              <w:suppressLineNumbers/>
              <w:tabs>
                <w:tab w:val="left" w:pos="4320"/>
                <w:tab w:val="left" w:pos="5400"/>
                <w:tab w:val="left" w:pos="6300"/>
              </w:tabs>
              <w:suppressAutoHyphens/>
              <w:jc w:val="both"/>
            </w:pPr>
            <w:r>
              <w:rPr>
                <w:u w:val="single"/>
              </w:rPr>
              <w:t>Все шесть автомобилей:</w:t>
            </w:r>
            <w:r>
              <w:t xml:space="preserve"> среднесуточный режим работы 13 часов + 1 час подачи в день.</w:t>
            </w:r>
          </w:p>
          <w:p w14:paraId="0EC087B2" w14:textId="77777777" w:rsidR="00F44C57" w:rsidRPr="00D77DB1" w:rsidRDefault="00F44C57" w:rsidP="00F44C57">
            <w:pPr>
              <w:keepNext/>
              <w:keepLines/>
              <w:widowControl w:val="0"/>
              <w:suppressLineNumbers/>
              <w:tabs>
                <w:tab w:val="left" w:pos="4320"/>
                <w:tab w:val="left" w:pos="5400"/>
                <w:tab w:val="left" w:pos="6300"/>
              </w:tabs>
              <w:suppressAutoHyphens/>
              <w:jc w:val="both"/>
            </w:pPr>
            <w:r w:rsidRPr="00D77DB1">
              <w:t xml:space="preserve">Автотранспортное средство предоставляется с </w:t>
            </w:r>
            <w:r>
              <w:t>07:00</w:t>
            </w:r>
            <w:r w:rsidRPr="00D77DB1">
              <w:t xml:space="preserve"> до </w:t>
            </w:r>
            <w:r>
              <w:t>21:00 ежедневно 5 (пять</w:t>
            </w:r>
            <w:r w:rsidRPr="00D77DB1">
              <w:t xml:space="preserve">) дней в неделю (за вычетом  праздничных дней РФ). </w:t>
            </w:r>
          </w:p>
          <w:p w14:paraId="0B226081" w14:textId="77777777" w:rsidR="00F44C57" w:rsidRPr="003B0446" w:rsidRDefault="00F44C57" w:rsidP="00F44C57">
            <w:pPr>
              <w:keepNext/>
              <w:keepLines/>
              <w:widowControl w:val="0"/>
              <w:suppressLineNumbers/>
              <w:tabs>
                <w:tab w:val="left" w:pos="4320"/>
                <w:tab w:val="left" w:pos="5400"/>
                <w:tab w:val="left" w:pos="6300"/>
              </w:tabs>
              <w:suppressAutoHyphens/>
              <w:jc w:val="both"/>
            </w:pPr>
            <w:r w:rsidRPr="00D77DB1">
              <w:t>В случае необходимости Исполнитель предоставляет Заказчику автомобиль в праздничные</w:t>
            </w:r>
            <w:r w:rsidRPr="003B0446">
              <w:t xml:space="preserve"> дни, а также ранее или позднее ук</w:t>
            </w:r>
            <w:r>
              <w:t>азанного рабочего времени (до 07:0</w:t>
            </w:r>
            <w:r w:rsidRPr="003B0446">
              <w:t xml:space="preserve">0 или после </w:t>
            </w:r>
            <w:r>
              <w:t>21:0</w:t>
            </w:r>
            <w:r w:rsidRPr="003B0446">
              <w:t xml:space="preserve">0) по отдельной заявке без изменения стоимости </w:t>
            </w:r>
            <w:r>
              <w:t>Договора</w:t>
            </w:r>
            <w:r w:rsidRPr="003B0446">
              <w:t xml:space="preserve"> и уменьшения объ</w:t>
            </w:r>
            <w:r>
              <w:t>ё</w:t>
            </w:r>
            <w:r w:rsidRPr="003B0446">
              <w:t>ма</w:t>
            </w:r>
            <w:r>
              <w:t xml:space="preserve"> оказываемых Исполнителем услуг.</w:t>
            </w:r>
          </w:p>
          <w:p w14:paraId="40DCE81D" w14:textId="77777777" w:rsidR="00F44C57" w:rsidRPr="003B0446" w:rsidRDefault="00F44C57" w:rsidP="00F44C57">
            <w:pPr>
              <w:keepNext/>
              <w:keepLines/>
              <w:widowControl w:val="0"/>
              <w:suppressLineNumbers/>
              <w:tabs>
                <w:tab w:val="left" w:pos="4320"/>
                <w:tab w:val="left" w:pos="5400"/>
                <w:tab w:val="left" w:pos="6300"/>
              </w:tabs>
              <w:suppressAutoHyphens/>
              <w:jc w:val="both"/>
            </w:pPr>
            <w:r w:rsidRPr="003B0446">
              <w:t>Время перерыва на отдых и питание согласовывается с Заказчиком.</w:t>
            </w:r>
          </w:p>
        </w:tc>
      </w:tr>
      <w:tr w:rsidR="00F44C57" w:rsidRPr="003B0446" w14:paraId="29FAFC9C" w14:textId="77777777" w:rsidTr="00B750DA">
        <w:tc>
          <w:tcPr>
            <w:tcW w:w="1241" w:type="dxa"/>
          </w:tcPr>
          <w:p w14:paraId="1BE4F683" w14:textId="79C378F2" w:rsidR="00F44C57" w:rsidRPr="003B0446" w:rsidRDefault="00F44C57" w:rsidP="00F44C57">
            <w:pPr>
              <w:jc w:val="center"/>
            </w:pPr>
            <w:r w:rsidRPr="003B0446">
              <w:t>4.</w:t>
            </w:r>
          </w:p>
        </w:tc>
        <w:tc>
          <w:tcPr>
            <w:tcW w:w="1962" w:type="dxa"/>
          </w:tcPr>
          <w:p w14:paraId="39D1CCD7" w14:textId="77777777" w:rsidR="00F44C57" w:rsidRPr="003B0446" w:rsidRDefault="00F44C57" w:rsidP="00F44C57">
            <w:r w:rsidRPr="003B0446">
              <w:t>Количество автомобилей:</w:t>
            </w:r>
          </w:p>
        </w:tc>
        <w:tc>
          <w:tcPr>
            <w:tcW w:w="6011" w:type="dxa"/>
          </w:tcPr>
          <w:p w14:paraId="40AC385C" w14:textId="77777777" w:rsidR="00F44C57" w:rsidRPr="00A74B36" w:rsidRDefault="00F44C57" w:rsidP="00F44C57">
            <w:pPr>
              <w:jc w:val="both"/>
            </w:pPr>
            <w:r>
              <w:t>6</w:t>
            </w:r>
            <w:r w:rsidRPr="003B0446">
              <w:t xml:space="preserve"> (</w:t>
            </w:r>
            <w:r>
              <w:t>шесть</w:t>
            </w:r>
            <w:r w:rsidRPr="003B0446">
              <w:t>)</w:t>
            </w:r>
            <w:r w:rsidRPr="00A74B36">
              <w:t xml:space="preserve"> </w:t>
            </w:r>
            <w:r>
              <w:t>Все указанные типы автомобилей, на момент участия претендента в запросе цен, должны быть в наличии.</w:t>
            </w:r>
          </w:p>
        </w:tc>
      </w:tr>
      <w:tr w:rsidR="00F44C57" w:rsidRPr="003B0446" w14:paraId="2A828A0A" w14:textId="77777777" w:rsidTr="00B750DA">
        <w:tc>
          <w:tcPr>
            <w:tcW w:w="1241" w:type="dxa"/>
          </w:tcPr>
          <w:p w14:paraId="1CB9C8B0" w14:textId="3CA7AD83" w:rsidR="00F44C57" w:rsidRPr="003B0446" w:rsidRDefault="00F44C57" w:rsidP="00F44C57">
            <w:pPr>
              <w:jc w:val="center"/>
            </w:pPr>
            <w:r>
              <w:t>5.</w:t>
            </w:r>
          </w:p>
        </w:tc>
        <w:tc>
          <w:tcPr>
            <w:tcW w:w="1962" w:type="dxa"/>
          </w:tcPr>
          <w:p w14:paraId="1E54BD83" w14:textId="77777777" w:rsidR="00F44C57" w:rsidRPr="003B0446" w:rsidRDefault="00F44C57" w:rsidP="00F44C57">
            <w:r w:rsidRPr="003B0446">
              <w:t xml:space="preserve">Техническое состояние автомобиля: </w:t>
            </w:r>
          </w:p>
        </w:tc>
        <w:tc>
          <w:tcPr>
            <w:tcW w:w="6011" w:type="dxa"/>
          </w:tcPr>
          <w:p w14:paraId="33F71F8F" w14:textId="77777777" w:rsidR="00F44C57" w:rsidRPr="003B0446" w:rsidRDefault="00F44C57" w:rsidP="00F44C57">
            <w:pPr>
              <w:jc w:val="both"/>
            </w:pPr>
            <w:r w:rsidRPr="00D77DB1">
              <w:t>Автомобили должны быть технически</w:t>
            </w:r>
            <w:r>
              <w:t xml:space="preserve"> исправны</w:t>
            </w:r>
            <w:r w:rsidRPr="003B0446">
              <w:t xml:space="preserve">, с отсутствием внешних повреждений и дефектов лакокрасочного покрытия. </w:t>
            </w:r>
          </w:p>
        </w:tc>
      </w:tr>
      <w:tr w:rsidR="00F44C57" w:rsidRPr="003B0446" w14:paraId="46B959CB" w14:textId="77777777" w:rsidTr="00B750DA">
        <w:tc>
          <w:tcPr>
            <w:tcW w:w="1241" w:type="dxa"/>
          </w:tcPr>
          <w:p w14:paraId="6CF67A58" w14:textId="45E4EDA0" w:rsidR="00F44C57" w:rsidRPr="003B0446" w:rsidRDefault="00F44C57" w:rsidP="00F44C57">
            <w:pPr>
              <w:jc w:val="center"/>
            </w:pPr>
            <w:r>
              <w:t>6</w:t>
            </w:r>
            <w:r w:rsidRPr="003B0446">
              <w:t>.</w:t>
            </w:r>
          </w:p>
        </w:tc>
        <w:tc>
          <w:tcPr>
            <w:tcW w:w="1962" w:type="dxa"/>
          </w:tcPr>
          <w:p w14:paraId="46C08492" w14:textId="77777777" w:rsidR="00F44C57" w:rsidRPr="003B0446" w:rsidRDefault="00F44C57" w:rsidP="00F44C57">
            <w:r w:rsidRPr="003B0446">
              <w:t>Дополнительные требования:</w:t>
            </w:r>
          </w:p>
        </w:tc>
        <w:tc>
          <w:tcPr>
            <w:tcW w:w="6011" w:type="dxa"/>
          </w:tcPr>
          <w:p w14:paraId="62AA9F97" w14:textId="77777777" w:rsidR="00F44C57" w:rsidRPr="003B0446" w:rsidRDefault="00F44C57" w:rsidP="00F44C57">
            <w:pPr>
              <w:jc w:val="both"/>
            </w:pPr>
            <w:r w:rsidRPr="003B0446">
              <w:t xml:space="preserve">Обязательное наличие </w:t>
            </w:r>
            <w:r>
              <w:t xml:space="preserve">полиса </w:t>
            </w:r>
            <w:r w:rsidRPr="003B0446">
              <w:t xml:space="preserve">ОСАГО на </w:t>
            </w:r>
            <w:r>
              <w:t>автомобили, страхование гражданской ответственности перевозчика за причинение вреда жизни, здоровью, имуществу пассажиров.</w:t>
            </w:r>
          </w:p>
        </w:tc>
      </w:tr>
      <w:tr w:rsidR="00F44C57" w:rsidRPr="003B0446" w14:paraId="0EF0CCDD" w14:textId="77777777" w:rsidTr="00B750DA">
        <w:tc>
          <w:tcPr>
            <w:tcW w:w="1241" w:type="dxa"/>
          </w:tcPr>
          <w:p w14:paraId="4FB696D7" w14:textId="23A48809" w:rsidR="00F44C57" w:rsidRPr="003B0446" w:rsidRDefault="00F44C57" w:rsidP="00F44C57">
            <w:pPr>
              <w:jc w:val="center"/>
            </w:pPr>
            <w:r>
              <w:t>7</w:t>
            </w:r>
            <w:r w:rsidRPr="003B0446">
              <w:t>.</w:t>
            </w:r>
          </w:p>
        </w:tc>
        <w:tc>
          <w:tcPr>
            <w:tcW w:w="1962" w:type="dxa"/>
          </w:tcPr>
          <w:p w14:paraId="2AC584A2" w14:textId="77777777" w:rsidR="00F44C57" w:rsidRPr="003B0446" w:rsidRDefault="00F44C57" w:rsidP="00F44C57">
            <w:r w:rsidRPr="003B0446">
              <w:t>Обеспечение санитарно-гигиенических требований:</w:t>
            </w:r>
          </w:p>
        </w:tc>
        <w:tc>
          <w:tcPr>
            <w:tcW w:w="6011" w:type="dxa"/>
          </w:tcPr>
          <w:p w14:paraId="767DFC1C" w14:textId="77777777" w:rsidR="00F44C57" w:rsidRPr="003B0446" w:rsidRDefault="00F44C57" w:rsidP="00F44C57">
            <w:pPr>
              <w:jc w:val="both"/>
            </w:pPr>
            <w:r>
              <w:t>Автомобили</w:t>
            </w:r>
            <w:r w:rsidRPr="003B0446">
              <w:t xml:space="preserve"> пода</w:t>
            </w:r>
            <w:r>
              <w:rPr>
                <w:color w:val="000000"/>
              </w:rPr>
              <w:t>ю</w:t>
            </w:r>
            <w:r w:rsidRPr="003B0446">
              <w:t>тся в чистом виде с чистым салоном, с отсутствием запахов горюче-смазочных материалов, сигаретного дыма, иных неприятных запахов в салоне.</w:t>
            </w:r>
          </w:p>
          <w:p w14:paraId="5A3DC664" w14:textId="77777777" w:rsidR="00F44C57" w:rsidRPr="003B0446" w:rsidRDefault="00F44C57" w:rsidP="00F44C57">
            <w:pPr>
              <w:jc w:val="both"/>
            </w:pPr>
            <w:r w:rsidRPr="003B0446">
              <w:t>Не допускается перевозка взрывчатых, огнеопасных, отравляющих веществ.</w:t>
            </w:r>
          </w:p>
        </w:tc>
      </w:tr>
      <w:tr w:rsidR="00F44C57" w:rsidRPr="003B0446" w14:paraId="10E1760A" w14:textId="77777777" w:rsidTr="00B750DA">
        <w:tc>
          <w:tcPr>
            <w:tcW w:w="1241" w:type="dxa"/>
          </w:tcPr>
          <w:p w14:paraId="46EFE84B" w14:textId="762BE0CF" w:rsidR="00F44C57" w:rsidRPr="003B0446" w:rsidRDefault="00F44C57" w:rsidP="00F44C57">
            <w:pPr>
              <w:jc w:val="center"/>
            </w:pPr>
            <w:r>
              <w:t>8</w:t>
            </w:r>
            <w:r w:rsidRPr="003B0446">
              <w:t>.</w:t>
            </w:r>
          </w:p>
        </w:tc>
        <w:tc>
          <w:tcPr>
            <w:tcW w:w="1962" w:type="dxa"/>
          </w:tcPr>
          <w:p w14:paraId="7CAF4CF3" w14:textId="77777777" w:rsidR="00F44C57" w:rsidRPr="003B0446" w:rsidRDefault="00F44C57" w:rsidP="00F44C57">
            <w:r w:rsidRPr="003B0446">
              <w:t>Техническое состояние автопокрышек:</w:t>
            </w:r>
          </w:p>
        </w:tc>
        <w:tc>
          <w:tcPr>
            <w:tcW w:w="6011" w:type="dxa"/>
          </w:tcPr>
          <w:p w14:paraId="6C27FFF5" w14:textId="77777777" w:rsidR="00F44C57" w:rsidRPr="003B0446" w:rsidRDefault="00F44C57" w:rsidP="00F44C57">
            <w:pPr>
              <w:keepNext/>
              <w:keepLines/>
              <w:widowControl w:val="0"/>
              <w:suppressLineNumbers/>
              <w:tabs>
                <w:tab w:val="left" w:pos="4320"/>
                <w:tab w:val="left" w:pos="5400"/>
                <w:tab w:val="left" w:pos="6300"/>
              </w:tabs>
              <w:jc w:val="both"/>
            </w:pPr>
            <w:r w:rsidRPr="003B0446">
              <w:t xml:space="preserve">Должно соответствовать Правилам дорожного движения, а также соответствовать условиям безопасности (зима-лето). </w:t>
            </w:r>
          </w:p>
          <w:p w14:paraId="5593599B" w14:textId="77777777" w:rsidR="00F44C57" w:rsidRPr="003B0446" w:rsidRDefault="00F44C57" w:rsidP="00F44C57">
            <w:pPr>
              <w:keepNext/>
              <w:keepLines/>
              <w:widowControl w:val="0"/>
              <w:suppressLineNumbers/>
              <w:tabs>
                <w:tab w:val="left" w:pos="4320"/>
                <w:tab w:val="left" w:pos="5400"/>
                <w:tab w:val="left" w:pos="6300"/>
              </w:tabs>
              <w:jc w:val="both"/>
            </w:pPr>
            <w:r w:rsidRPr="003B0446">
              <w:t>Наличие летнего и зимнего комплектов резины</w:t>
            </w:r>
            <w:r>
              <w:t>.</w:t>
            </w:r>
            <w:r w:rsidRPr="003B0446">
              <w:t xml:space="preserve"> </w:t>
            </w:r>
          </w:p>
        </w:tc>
      </w:tr>
      <w:tr w:rsidR="00F44C57" w:rsidRPr="003B0446" w14:paraId="49CB292B" w14:textId="77777777" w:rsidTr="00B750DA">
        <w:tc>
          <w:tcPr>
            <w:tcW w:w="1241" w:type="dxa"/>
          </w:tcPr>
          <w:p w14:paraId="347A123C" w14:textId="4D550D10" w:rsidR="00F44C57" w:rsidRPr="003B0446" w:rsidRDefault="00F44C57" w:rsidP="00F44C57">
            <w:pPr>
              <w:jc w:val="center"/>
            </w:pPr>
            <w:r>
              <w:t>9</w:t>
            </w:r>
            <w:r w:rsidRPr="003B0446">
              <w:t>.</w:t>
            </w:r>
          </w:p>
        </w:tc>
        <w:tc>
          <w:tcPr>
            <w:tcW w:w="1962" w:type="dxa"/>
          </w:tcPr>
          <w:p w14:paraId="4A1A4EE7" w14:textId="77777777" w:rsidR="00F44C57" w:rsidRPr="003B0446" w:rsidRDefault="00F44C57" w:rsidP="00F44C57">
            <w:r w:rsidRPr="003B0446">
              <w:t>Требования к водителю:</w:t>
            </w:r>
          </w:p>
        </w:tc>
        <w:tc>
          <w:tcPr>
            <w:tcW w:w="6011" w:type="dxa"/>
          </w:tcPr>
          <w:p w14:paraId="6E51DC37" w14:textId="77777777" w:rsidR="00F44C57" w:rsidRPr="003B0446" w:rsidRDefault="00F44C57" w:rsidP="00F44C57">
            <w:pPr>
              <w:jc w:val="both"/>
            </w:pPr>
            <w:r w:rsidRPr="003B0446">
              <w:t>К управлению автотранспортным средством допускаются лица, имеющие водительское удостоверение на право управления данной к</w:t>
            </w:r>
            <w:r>
              <w:t xml:space="preserve">атегорией </w:t>
            </w:r>
            <w:r>
              <w:lastRenderedPageBreak/>
              <w:t xml:space="preserve">транспортных средств и прошедшие медицинское освидетельствование. </w:t>
            </w:r>
          </w:p>
          <w:p w14:paraId="557A2430" w14:textId="77777777" w:rsidR="00F44C57" w:rsidRPr="003B0446" w:rsidRDefault="00F44C57" w:rsidP="00F44C57">
            <w:pPr>
              <w:jc w:val="both"/>
            </w:pPr>
            <w:r w:rsidRPr="003B0446">
              <w:t>Знание географического расположения улиц города</w:t>
            </w:r>
            <w:r>
              <w:t xml:space="preserve"> Санкт-Петербурга</w:t>
            </w:r>
            <w:r w:rsidRPr="00D77DB1">
              <w:t>.</w:t>
            </w:r>
            <w:r>
              <w:t xml:space="preserve"> А</w:t>
            </w:r>
            <w:r w:rsidRPr="003B0446">
              <w:t>ккуратный внешний вид, не курить в салоне автомобиля.</w:t>
            </w:r>
          </w:p>
        </w:tc>
      </w:tr>
      <w:tr w:rsidR="00F44C57" w:rsidRPr="003B0446" w14:paraId="775C8D62" w14:textId="77777777" w:rsidTr="00B750DA">
        <w:tc>
          <w:tcPr>
            <w:tcW w:w="1241" w:type="dxa"/>
          </w:tcPr>
          <w:p w14:paraId="11F72766" w14:textId="6B5DEE53" w:rsidR="00F44C57" w:rsidRPr="003B0446" w:rsidRDefault="00F44C57" w:rsidP="00F44C57">
            <w:pPr>
              <w:jc w:val="center"/>
            </w:pPr>
            <w:r>
              <w:lastRenderedPageBreak/>
              <w:t>10</w:t>
            </w:r>
            <w:r w:rsidRPr="003B0446">
              <w:t>.</w:t>
            </w:r>
          </w:p>
        </w:tc>
        <w:tc>
          <w:tcPr>
            <w:tcW w:w="1962" w:type="dxa"/>
          </w:tcPr>
          <w:p w14:paraId="51AF2030" w14:textId="77777777" w:rsidR="00F44C57" w:rsidRPr="003B0446" w:rsidRDefault="00F44C57" w:rsidP="00F44C57">
            <w:r w:rsidRPr="003B0446">
              <w:t>Обслуживание автомобиля:</w:t>
            </w:r>
          </w:p>
        </w:tc>
        <w:tc>
          <w:tcPr>
            <w:tcW w:w="6011" w:type="dxa"/>
          </w:tcPr>
          <w:p w14:paraId="4672AAC1" w14:textId="77777777" w:rsidR="00F44C57" w:rsidRPr="003B0446" w:rsidRDefault="00F44C57" w:rsidP="00F44C57">
            <w:pPr>
              <w:jc w:val="both"/>
            </w:pPr>
            <w:r w:rsidRPr="003B0446">
              <w:t xml:space="preserve">Исполнитель производит техническое обслуживание автомобиля своими силами и средствами. </w:t>
            </w:r>
          </w:p>
          <w:p w14:paraId="380D755F" w14:textId="77777777" w:rsidR="00F44C57" w:rsidRPr="003B0446" w:rsidRDefault="00F44C57" w:rsidP="00F44C57">
            <w:pPr>
              <w:jc w:val="both"/>
            </w:pPr>
            <w:r w:rsidRPr="003B0446">
              <w:t>В случае возникновения обстоятельств, связанных с ремонтом автомобиля или невозможностью его использования по другим причинам, временной нетрудоспособностью водителя или на время его отпуска, Исполнитель обязан предоставить Заказчику другой аналогичный автомобиль с водителем.</w:t>
            </w:r>
          </w:p>
        </w:tc>
      </w:tr>
      <w:tr w:rsidR="00F44C57" w:rsidRPr="003B0446" w14:paraId="58C79AFD" w14:textId="77777777" w:rsidTr="00B750DA">
        <w:tc>
          <w:tcPr>
            <w:tcW w:w="1241" w:type="dxa"/>
          </w:tcPr>
          <w:p w14:paraId="34A8DA92" w14:textId="6FE9F430" w:rsidR="00F44C57" w:rsidRPr="003B0446" w:rsidRDefault="00F44C57" w:rsidP="00F44C57">
            <w:pPr>
              <w:jc w:val="center"/>
            </w:pPr>
            <w:r>
              <w:t>11</w:t>
            </w:r>
            <w:r w:rsidRPr="003B0446">
              <w:t>.</w:t>
            </w:r>
          </w:p>
        </w:tc>
        <w:tc>
          <w:tcPr>
            <w:tcW w:w="1962" w:type="dxa"/>
          </w:tcPr>
          <w:p w14:paraId="4CD5D127" w14:textId="77777777" w:rsidR="00F44C57" w:rsidRPr="003B0446" w:rsidRDefault="00F44C57" w:rsidP="00F44C57">
            <w:r w:rsidRPr="003B0446">
              <w:t>Обеспечение горюче-смазочными материалами:</w:t>
            </w:r>
          </w:p>
        </w:tc>
        <w:tc>
          <w:tcPr>
            <w:tcW w:w="6011" w:type="dxa"/>
          </w:tcPr>
          <w:p w14:paraId="41C5B543" w14:textId="77777777" w:rsidR="00F44C57" w:rsidRPr="003B0446" w:rsidRDefault="00F44C57" w:rsidP="00F44C57">
            <w:pPr>
              <w:jc w:val="both"/>
            </w:pPr>
            <w:r w:rsidRPr="003B0446">
              <w:t>Обеспечение горюче-смазочными материалами осуществляется за сч</w:t>
            </w:r>
            <w:r w:rsidRPr="003B0446">
              <w:rPr>
                <w:color w:val="000000"/>
              </w:rPr>
              <w:t>ë</w:t>
            </w:r>
            <w:r w:rsidRPr="003B0446">
              <w:t xml:space="preserve">т средств Исполнителя и включено в цену </w:t>
            </w:r>
            <w:r>
              <w:t>Договора</w:t>
            </w:r>
            <w:r w:rsidRPr="003B0446">
              <w:t>.</w:t>
            </w:r>
          </w:p>
        </w:tc>
      </w:tr>
      <w:tr w:rsidR="00F44C57" w:rsidRPr="003B0446" w14:paraId="35D7F53E" w14:textId="77777777" w:rsidTr="00B750DA">
        <w:tc>
          <w:tcPr>
            <w:tcW w:w="1241" w:type="dxa"/>
          </w:tcPr>
          <w:p w14:paraId="7C91B8F8" w14:textId="11A78828" w:rsidR="00F44C57" w:rsidRPr="003B0446" w:rsidRDefault="00F44C57" w:rsidP="00F44C57">
            <w:pPr>
              <w:jc w:val="center"/>
            </w:pPr>
            <w:r>
              <w:t>12</w:t>
            </w:r>
            <w:r w:rsidRPr="003B0446">
              <w:t>.</w:t>
            </w:r>
          </w:p>
        </w:tc>
        <w:tc>
          <w:tcPr>
            <w:tcW w:w="1962" w:type="dxa"/>
          </w:tcPr>
          <w:p w14:paraId="7D71F2DB" w14:textId="77777777" w:rsidR="00F44C57" w:rsidRPr="003B0446" w:rsidRDefault="00F44C57" w:rsidP="00F44C57">
            <w:r w:rsidRPr="003B0446">
              <w:t>Требования к оказываемым услугам</w:t>
            </w:r>
          </w:p>
        </w:tc>
        <w:tc>
          <w:tcPr>
            <w:tcW w:w="6011" w:type="dxa"/>
          </w:tcPr>
          <w:p w14:paraId="177ECA00" w14:textId="77777777" w:rsidR="00F44C57" w:rsidRPr="009B10A5" w:rsidRDefault="00F44C57" w:rsidP="00F44C57">
            <w:pPr>
              <w:pStyle w:val="affc"/>
              <w:ind w:left="0" w:firstLine="0"/>
            </w:pPr>
            <w:r w:rsidRPr="003B0446">
              <w:rPr>
                <w:b/>
              </w:rPr>
              <w:t xml:space="preserve">Требования к качеству услуг: </w:t>
            </w:r>
          </w:p>
          <w:p w14:paraId="76182103" w14:textId="77777777" w:rsidR="00F44C57" w:rsidRPr="003B0446" w:rsidRDefault="00F44C57" w:rsidP="00F44C57">
            <w:pPr>
              <w:jc w:val="both"/>
            </w:pPr>
            <w:r w:rsidRPr="003B0446">
              <w:t xml:space="preserve">Исполнитель обеспечивает постоянный контроль за оказанием услуг по </w:t>
            </w:r>
            <w:r>
              <w:t>Договору</w:t>
            </w:r>
            <w:r w:rsidRPr="003B0446">
              <w:t>, незамедлительно принимает меры по устранению выявленных недостатков.</w:t>
            </w:r>
          </w:p>
          <w:p w14:paraId="16B76714" w14:textId="77777777" w:rsidR="00F44C57" w:rsidRPr="003B0446" w:rsidRDefault="00F44C57" w:rsidP="00F44C57">
            <w:pPr>
              <w:widowControl w:val="0"/>
              <w:shd w:val="clear" w:color="auto" w:fill="FFFFFF"/>
              <w:jc w:val="both"/>
              <w:rPr>
                <w:b/>
              </w:rPr>
            </w:pPr>
            <w:r w:rsidRPr="003B0446">
              <w:rPr>
                <w:b/>
              </w:rPr>
              <w:t>Требования к техническим характеристикам услуг:</w:t>
            </w:r>
          </w:p>
          <w:p w14:paraId="14FA2ED4" w14:textId="77777777" w:rsidR="00F44C57" w:rsidRPr="00D77DB1" w:rsidRDefault="00F44C57" w:rsidP="00F44C57">
            <w:pPr>
              <w:widowControl w:val="0"/>
              <w:tabs>
                <w:tab w:val="left" w:pos="4320"/>
                <w:tab w:val="left" w:pos="5400"/>
                <w:tab w:val="left" w:pos="6300"/>
              </w:tabs>
              <w:jc w:val="both"/>
            </w:pPr>
            <w:r w:rsidRPr="003B0446">
              <w:t xml:space="preserve">Услуги </w:t>
            </w:r>
            <w:r w:rsidRPr="00D77DB1">
              <w:t xml:space="preserve">должны быть оказаны в полном </w:t>
            </w:r>
            <w:proofErr w:type="spellStart"/>
            <w:r w:rsidRPr="00D77DB1">
              <w:t>объ</w:t>
            </w:r>
            <w:r w:rsidRPr="00D77DB1">
              <w:rPr>
                <w:color w:val="000000"/>
              </w:rPr>
              <w:t>ë</w:t>
            </w:r>
            <w:r w:rsidRPr="00D77DB1">
              <w:t>ме</w:t>
            </w:r>
            <w:proofErr w:type="spellEnd"/>
            <w:r w:rsidRPr="00D77DB1">
              <w:t xml:space="preserve"> в соответствии с Договором и Приложениями к нему.</w:t>
            </w:r>
          </w:p>
          <w:p w14:paraId="5CE33635" w14:textId="77777777" w:rsidR="00F44C57" w:rsidRPr="003B0446" w:rsidRDefault="00F44C57" w:rsidP="00F44C57">
            <w:pPr>
              <w:jc w:val="both"/>
            </w:pPr>
            <w:r w:rsidRPr="00D77DB1">
              <w:t>Исполнитель предоставляет Заказчику необходимую и достоверную информацию об оказываемых услугах, их видах и особенностях.</w:t>
            </w:r>
          </w:p>
          <w:p w14:paraId="13A37C21" w14:textId="77777777" w:rsidR="00F44C57" w:rsidRPr="003B0446" w:rsidRDefault="00F44C57" w:rsidP="00F44C57">
            <w:pPr>
              <w:widowControl w:val="0"/>
              <w:tabs>
                <w:tab w:val="left" w:pos="4320"/>
                <w:tab w:val="left" w:pos="5400"/>
                <w:tab w:val="left" w:pos="6300"/>
              </w:tabs>
              <w:jc w:val="both"/>
            </w:pPr>
            <w:r w:rsidRPr="003B0446">
              <w:t>Исполнитель должен гарантировать надлежащее качество оказания услуг. В случае оказания услуг несоответствующего качества, Исполнитель обязан оказать услуги в соответствии с требованиями Заказчика, и нес</w:t>
            </w:r>
            <w:r w:rsidRPr="003B0446">
              <w:rPr>
                <w:color w:val="000000"/>
              </w:rPr>
              <w:t>ë</w:t>
            </w:r>
            <w:r w:rsidRPr="003B0446">
              <w:t>т расходы, связанные с заменой данных услуг.</w:t>
            </w:r>
          </w:p>
          <w:p w14:paraId="01DDAE8C" w14:textId="77777777" w:rsidR="00F44C57" w:rsidRPr="003B0446" w:rsidRDefault="00F44C57" w:rsidP="00F44C57">
            <w:pPr>
              <w:widowControl w:val="0"/>
              <w:tabs>
                <w:tab w:val="left" w:pos="4320"/>
                <w:tab w:val="left" w:pos="5400"/>
                <w:tab w:val="left" w:pos="6300"/>
              </w:tabs>
              <w:jc w:val="both"/>
              <w:rPr>
                <w:b/>
              </w:rPr>
            </w:pPr>
            <w:r w:rsidRPr="003B0446">
              <w:rPr>
                <w:b/>
              </w:rPr>
              <w:t>Требования к безопасности услуг:</w:t>
            </w:r>
          </w:p>
          <w:p w14:paraId="307DD8F3" w14:textId="77777777" w:rsidR="00F44C57" w:rsidRPr="003B0446" w:rsidRDefault="00F44C57" w:rsidP="00F44C57">
            <w:pPr>
              <w:widowControl w:val="0"/>
              <w:tabs>
                <w:tab w:val="left" w:pos="4320"/>
                <w:tab w:val="left" w:pos="5400"/>
                <w:tab w:val="left" w:pos="6300"/>
              </w:tabs>
              <w:jc w:val="both"/>
            </w:pPr>
            <w:r w:rsidRPr="003B0446">
              <w:t>Оказываемые услуги 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.</w:t>
            </w:r>
          </w:p>
          <w:p w14:paraId="66F89C92" w14:textId="77777777" w:rsidR="00F44C57" w:rsidRPr="003B0446" w:rsidRDefault="00F44C57" w:rsidP="00F44C57">
            <w:pPr>
              <w:widowControl w:val="0"/>
              <w:tabs>
                <w:tab w:val="left" w:pos="4320"/>
                <w:tab w:val="left" w:pos="5400"/>
                <w:tab w:val="left" w:pos="6300"/>
              </w:tabs>
              <w:jc w:val="both"/>
            </w:pPr>
            <w:r w:rsidRPr="003B0446">
              <w:t>Исполнитель нес</w:t>
            </w:r>
            <w:r w:rsidRPr="003B0446">
              <w:rPr>
                <w:color w:val="000000"/>
              </w:rPr>
              <w:t>ё</w:t>
            </w:r>
            <w:r w:rsidRPr="003B0446">
              <w:t>т ответственность за техническое состояние используемого автомобиля, а также за причинение вреда жизни и здоровья пассажиров, возникших по вине Исполнителя.</w:t>
            </w:r>
          </w:p>
          <w:p w14:paraId="6A9B8A04" w14:textId="77777777" w:rsidR="00F44C57" w:rsidRPr="003B0446" w:rsidRDefault="00F44C57" w:rsidP="00F44C57">
            <w:pPr>
              <w:widowControl w:val="0"/>
              <w:tabs>
                <w:tab w:val="left" w:pos="4320"/>
                <w:tab w:val="left" w:pos="5400"/>
                <w:tab w:val="left" w:pos="6300"/>
              </w:tabs>
              <w:jc w:val="both"/>
              <w:rPr>
                <w:b/>
              </w:rPr>
            </w:pPr>
            <w:r w:rsidRPr="003B0446">
              <w:rPr>
                <w:b/>
              </w:rPr>
              <w:t>Требования к условиям и способам оказания услуг:</w:t>
            </w:r>
          </w:p>
          <w:p w14:paraId="6C0ABAC1" w14:textId="77777777" w:rsidR="00F44C57" w:rsidRPr="00DB5FAD" w:rsidRDefault="00F44C57" w:rsidP="00F44C57">
            <w:pPr>
              <w:pStyle w:val="affc"/>
              <w:ind w:left="0" w:firstLine="0"/>
            </w:pPr>
            <w:r w:rsidRPr="00DB5FAD">
              <w:t>Фиксированные цены на весь период оказания услуг.</w:t>
            </w:r>
          </w:p>
          <w:p w14:paraId="72AB6F41" w14:textId="77777777" w:rsidR="00F44C57" w:rsidRPr="003B0446" w:rsidRDefault="00F44C57" w:rsidP="00F44C57">
            <w:pPr>
              <w:widowControl w:val="0"/>
              <w:tabs>
                <w:tab w:val="left" w:pos="4320"/>
                <w:tab w:val="left" w:pos="5400"/>
                <w:tab w:val="left" w:pos="6300"/>
              </w:tabs>
              <w:jc w:val="both"/>
              <w:rPr>
                <w:highlight w:val="yellow"/>
              </w:rPr>
            </w:pPr>
            <w:r w:rsidRPr="003B0446">
              <w:t xml:space="preserve">Услуги оказываются </w:t>
            </w:r>
            <w:r w:rsidRPr="00D77DB1">
              <w:t>Исполнителем лично согласно</w:t>
            </w:r>
            <w:r w:rsidRPr="003B0446">
              <w:t xml:space="preserve"> </w:t>
            </w:r>
            <w:r>
              <w:t>Договору</w:t>
            </w:r>
            <w:r w:rsidRPr="003B0446">
              <w:t xml:space="preserve">. </w:t>
            </w:r>
            <w:r w:rsidRPr="00A74B36">
              <w:t>В случае привлечения соисполнителей, согласовать такое привлечение с Заказчиком. При привлечении соисполнителей Исполнитель обязан предоставить полный финансовый отчëт</w:t>
            </w:r>
            <w:r w:rsidRPr="003B0446">
              <w:t>.</w:t>
            </w:r>
          </w:p>
        </w:tc>
      </w:tr>
      <w:tr w:rsidR="00F44C57" w:rsidRPr="003B0446" w14:paraId="1B34D8BE" w14:textId="77777777" w:rsidTr="00B750DA">
        <w:tc>
          <w:tcPr>
            <w:tcW w:w="1241" w:type="dxa"/>
          </w:tcPr>
          <w:p w14:paraId="38E82344" w14:textId="3D747689" w:rsidR="00F44C57" w:rsidRPr="003B0446" w:rsidRDefault="00F44C57" w:rsidP="00F44C57">
            <w:pPr>
              <w:jc w:val="center"/>
            </w:pPr>
            <w:r>
              <w:lastRenderedPageBreak/>
              <w:t>13</w:t>
            </w:r>
            <w:r w:rsidRPr="003B0446">
              <w:t>.</w:t>
            </w:r>
          </w:p>
        </w:tc>
        <w:tc>
          <w:tcPr>
            <w:tcW w:w="1962" w:type="dxa"/>
          </w:tcPr>
          <w:p w14:paraId="3C9DB614" w14:textId="77777777" w:rsidR="00F44C57" w:rsidRPr="003B0446" w:rsidRDefault="00F44C57" w:rsidP="00F44C57">
            <w:r w:rsidRPr="003B0446">
              <w:t xml:space="preserve">Цена </w:t>
            </w:r>
            <w:r>
              <w:t>Договора</w:t>
            </w:r>
          </w:p>
        </w:tc>
        <w:tc>
          <w:tcPr>
            <w:tcW w:w="6011" w:type="dxa"/>
          </w:tcPr>
          <w:p w14:paraId="095EF6F5" w14:textId="77777777" w:rsidR="00F44C57" w:rsidRPr="003B0446" w:rsidRDefault="00F44C57" w:rsidP="00F44C57">
            <w:pPr>
              <w:jc w:val="both"/>
              <w:rPr>
                <w:color w:val="000000"/>
                <w:highlight w:val="yellow"/>
              </w:rPr>
            </w:pPr>
            <w:r w:rsidRPr="003B0446">
              <w:rPr>
                <w:bCs/>
              </w:rPr>
              <w:t xml:space="preserve">Все расходы Исполнителя на </w:t>
            </w:r>
            <w:r w:rsidRPr="003B0446">
              <w:t xml:space="preserve">зарплату водителя, услуги по технической эксплуатации предоставленного автотранспортного средства, </w:t>
            </w:r>
            <w:r>
              <w:t xml:space="preserve">полисы </w:t>
            </w:r>
            <w:r w:rsidRPr="003B0446">
              <w:t xml:space="preserve">ОСАГО на </w:t>
            </w:r>
            <w:r>
              <w:t>автомобили</w:t>
            </w:r>
            <w:r w:rsidRPr="003B0446">
              <w:t>, обеспечение горюче-смазочными материалами,</w:t>
            </w:r>
            <w:r w:rsidRPr="003B0446">
              <w:rPr>
                <w:bCs/>
              </w:rPr>
              <w:t xml:space="preserve"> уплата таможенных пошлин, налогов, сборов и других  обязательных платежей, которые Исполнитель должен оплачивать в соответствии с условиями </w:t>
            </w:r>
            <w:r>
              <w:rPr>
                <w:bCs/>
              </w:rPr>
              <w:t>Договора</w:t>
            </w:r>
            <w:r w:rsidRPr="003B0446">
              <w:rPr>
                <w:bCs/>
              </w:rPr>
              <w:t xml:space="preserve"> или на иных основаниях, включены в расценки и общую цену </w:t>
            </w:r>
            <w:r>
              <w:rPr>
                <w:bCs/>
              </w:rPr>
              <w:t>Договора.</w:t>
            </w:r>
          </w:p>
        </w:tc>
      </w:tr>
      <w:tr w:rsidR="00F44C57" w:rsidRPr="003B0446" w14:paraId="064C0731" w14:textId="77777777" w:rsidTr="00B750DA">
        <w:tc>
          <w:tcPr>
            <w:tcW w:w="1241" w:type="dxa"/>
          </w:tcPr>
          <w:p w14:paraId="556BAC4A" w14:textId="2D5EF632" w:rsidR="00F44C57" w:rsidRPr="003B0446" w:rsidRDefault="00F44C57" w:rsidP="00F44C57">
            <w:pPr>
              <w:jc w:val="center"/>
            </w:pPr>
            <w:r>
              <w:t>14</w:t>
            </w:r>
            <w:r w:rsidRPr="003B0446">
              <w:t>.</w:t>
            </w:r>
          </w:p>
        </w:tc>
        <w:tc>
          <w:tcPr>
            <w:tcW w:w="1962" w:type="dxa"/>
          </w:tcPr>
          <w:p w14:paraId="1EBD86B9" w14:textId="77777777" w:rsidR="00F44C57" w:rsidRPr="003B0446" w:rsidRDefault="00F44C57" w:rsidP="00F44C57">
            <w:r w:rsidRPr="003B0446">
              <w:t>Срок и условия оплаты оказания услуг</w:t>
            </w:r>
          </w:p>
        </w:tc>
        <w:tc>
          <w:tcPr>
            <w:tcW w:w="6011" w:type="dxa"/>
          </w:tcPr>
          <w:p w14:paraId="67E63A00" w14:textId="77777777" w:rsidR="00F44C57" w:rsidRPr="003B0446" w:rsidRDefault="00F44C57" w:rsidP="00F44C57">
            <w:pPr>
              <w:jc w:val="both"/>
              <w:rPr>
                <w:highlight w:val="yellow"/>
              </w:rPr>
            </w:pPr>
            <w:r w:rsidRPr="003B0446">
              <w:t xml:space="preserve">Оплата производится ежемесячно, безналичным </w:t>
            </w:r>
            <w:proofErr w:type="spellStart"/>
            <w:r w:rsidRPr="003B0446">
              <w:t>расч</w:t>
            </w:r>
            <w:r w:rsidRPr="003B0446">
              <w:rPr>
                <w:color w:val="000000"/>
              </w:rPr>
              <w:t>ë</w:t>
            </w:r>
            <w:r w:rsidRPr="003B0446">
              <w:t>том</w:t>
            </w:r>
            <w:proofErr w:type="spellEnd"/>
            <w:r w:rsidRPr="003B0446">
              <w:t xml:space="preserve">, не позднее 10 (Десятого) числа месяца, следующего за </w:t>
            </w:r>
            <w:proofErr w:type="spellStart"/>
            <w:r w:rsidRPr="003B0446">
              <w:t>расч</w:t>
            </w:r>
            <w:r w:rsidRPr="003B0446">
              <w:rPr>
                <w:color w:val="000000"/>
              </w:rPr>
              <w:t>ë</w:t>
            </w:r>
            <w:r w:rsidRPr="003B0446">
              <w:t>тным</w:t>
            </w:r>
            <w:proofErr w:type="spellEnd"/>
            <w:r w:rsidRPr="003B0446">
              <w:t>, согласно подписанным Актам сдачи-</w:t>
            </w:r>
            <w:proofErr w:type="spellStart"/>
            <w:r w:rsidRPr="003B0446">
              <w:t>при</w:t>
            </w:r>
            <w:r w:rsidRPr="003B0446">
              <w:rPr>
                <w:color w:val="000000"/>
              </w:rPr>
              <w:t>ë</w:t>
            </w:r>
            <w:r w:rsidRPr="003B0446">
              <w:t>мки</w:t>
            </w:r>
            <w:proofErr w:type="spellEnd"/>
            <w:r w:rsidRPr="003B0446">
              <w:t xml:space="preserve"> оказанных услуг.</w:t>
            </w:r>
          </w:p>
        </w:tc>
      </w:tr>
    </w:tbl>
    <w:p w14:paraId="2DBC9993" w14:textId="77777777" w:rsidR="00300B5A" w:rsidRDefault="00300B5A" w:rsidP="00300B5A">
      <w:pPr>
        <w:spacing w:after="200" w:line="276" w:lineRule="auto"/>
        <w:contextualSpacing/>
      </w:pPr>
      <w:r>
        <w:t xml:space="preserve"> </w:t>
      </w:r>
    </w:p>
    <w:p w14:paraId="5ADBF499" w14:textId="77777777" w:rsidR="0071003D" w:rsidRDefault="0071003D" w:rsidP="00300B5A">
      <w:pPr>
        <w:tabs>
          <w:tab w:val="left" w:pos="6720"/>
        </w:tabs>
        <w:rPr>
          <w:sz w:val="32"/>
          <w:szCs w:val="32"/>
        </w:rPr>
      </w:pPr>
    </w:p>
    <w:p w14:paraId="796D15A3" w14:textId="77777777" w:rsidR="0071003D" w:rsidRDefault="0071003D" w:rsidP="0071003D">
      <w:pPr>
        <w:tabs>
          <w:tab w:val="left" w:pos="6720"/>
        </w:tabs>
        <w:rPr>
          <w:sz w:val="32"/>
          <w:szCs w:val="32"/>
        </w:rPr>
      </w:pPr>
    </w:p>
    <w:tbl>
      <w:tblPr>
        <w:tblW w:w="9536" w:type="dxa"/>
        <w:tblInd w:w="245" w:type="dxa"/>
        <w:tblLook w:val="00A0" w:firstRow="1" w:lastRow="0" w:firstColumn="1" w:lastColumn="0" w:noHBand="0" w:noVBand="0"/>
      </w:tblPr>
      <w:tblGrid>
        <w:gridCol w:w="4966"/>
        <w:gridCol w:w="236"/>
        <w:gridCol w:w="4334"/>
      </w:tblGrid>
      <w:tr w:rsidR="0071003D" w:rsidRPr="00484C63" w14:paraId="5F7A3A6C" w14:textId="77777777" w:rsidTr="00FE12F2">
        <w:tc>
          <w:tcPr>
            <w:tcW w:w="4966" w:type="dxa"/>
          </w:tcPr>
          <w:p w14:paraId="7260ACA0" w14:textId="77777777" w:rsidR="0071003D" w:rsidRPr="00484C63" w:rsidRDefault="0071003D" w:rsidP="00B750DA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</w:t>
            </w:r>
            <w:r>
              <w:rPr>
                <w:b/>
                <w:spacing w:val="-4"/>
                <w:lang w:eastAsia="ar-SA"/>
              </w:rPr>
              <w:t>Заказчик</w:t>
            </w:r>
            <w:r w:rsidRPr="00484C63">
              <w:rPr>
                <w:b/>
                <w:spacing w:val="-4"/>
                <w:lang w:eastAsia="ar-SA"/>
              </w:rPr>
              <w:t>»</w:t>
            </w:r>
          </w:p>
        </w:tc>
        <w:tc>
          <w:tcPr>
            <w:tcW w:w="236" w:type="dxa"/>
          </w:tcPr>
          <w:p w14:paraId="01CB7D60" w14:textId="77777777" w:rsidR="0071003D" w:rsidRPr="00484C63" w:rsidRDefault="0071003D" w:rsidP="00B750DA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b/>
                <w:spacing w:val="-4"/>
                <w:lang w:eastAsia="ar-SA"/>
              </w:rPr>
            </w:pPr>
          </w:p>
        </w:tc>
        <w:tc>
          <w:tcPr>
            <w:tcW w:w="4334" w:type="dxa"/>
          </w:tcPr>
          <w:p w14:paraId="76957A1A" w14:textId="77777777" w:rsidR="0071003D" w:rsidRPr="00484C63" w:rsidRDefault="0071003D" w:rsidP="00B750DA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</w:t>
            </w:r>
            <w:r>
              <w:rPr>
                <w:b/>
                <w:spacing w:val="-4"/>
                <w:lang w:eastAsia="ar-SA"/>
              </w:rPr>
              <w:t>Исполнитель</w:t>
            </w:r>
            <w:r w:rsidRPr="00484C63">
              <w:rPr>
                <w:b/>
                <w:spacing w:val="-4"/>
                <w:lang w:eastAsia="ar-SA"/>
              </w:rPr>
              <w:t>»</w:t>
            </w:r>
          </w:p>
        </w:tc>
      </w:tr>
      <w:tr w:rsidR="0071003D" w:rsidRPr="00484C63" w14:paraId="480AFECE" w14:textId="77777777" w:rsidTr="00FE12F2">
        <w:tc>
          <w:tcPr>
            <w:tcW w:w="4966" w:type="dxa"/>
          </w:tcPr>
          <w:p w14:paraId="6F201F44" w14:textId="77777777" w:rsidR="0071003D" w:rsidRPr="00484C63" w:rsidRDefault="0071003D" w:rsidP="00B750DA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>НО «Фонд капитального ремонта многоквартирных домов Санкт-Петербурга»</w:t>
            </w:r>
          </w:p>
          <w:p w14:paraId="3E5C7255" w14:textId="77777777" w:rsidR="0071003D" w:rsidRPr="00484C63" w:rsidRDefault="0071003D" w:rsidP="00B750DA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  <w:tc>
          <w:tcPr>
            <w:tcW w:w="236" w:type="dxa"/>
          </w:tcPr>
          <w:p w14:paraId="7B9AFFD1" w14:textId="77777777" w:rsidR="0071003D" w:rsidRPr="00484C63" w:rsidRDefault="0071003D" w:rsidP="00B750DA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334" w:type="dxa"/>
          </w:tcPr>
          <w:p w14:paraId="0454E612" w14:textId="77777777" w:rsidR="0071003D" w:rsidRPr="00484C63" w:rsidRDefault="0071003D" w:rsidP="00B750DA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spacing w:val="-4"/>
                <w:lang w:eastAsia="ar-SA"/>
              </w:rPr>
            </w:pPr>
          </w:p>
        </w:tc>
      </w:tr>
      <w:tr w:rsidR="0071003D" w:rsidRPr="00484C63" w14:paraId="32F06F50" w14:textId="77777777" w:rsidTr="00FE12F2">
        <w:tc>
          <w:tcPr>
            <w:tcW w:w="4966" w:type="dxa"/>
          </w:tcPr>
          <w:p w14:paraId="68DDFC80" w14:textId="77777777" w:rsidR="0071003D" w:rsidRPr="00484C63" w:rsidRDefault="0071003D" w:rsidP="00B750DA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  <w:p w14:paraId="272CA846" w14:textId="77777777" w:rsidR="0071003D" w:rsidRPr="00484C63" w:rsidRDefault="0071003D" w:rsidP="00B750DA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  <w:tc>
          <w:tcPr>
            <w:tcW w:w="236" w:type="dxa"/>
          </w:tcPr>
          <w:p w14:paraId="77403CE0" w14:textId="77777777" w:rsidR="0071003D" w:rsidRPr="00484C63" w:rsidRDefault="0071003D" w:rsidP="00B750DA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334" w:type="dxa"/>
          </w:tcPr>
          <w:p w14:paraId="766C4719" w14:textId="77777777" w:rsidR="0071003D" w:rsidRPr="00484C63" w:rsidRDefault="0071003D" w:rsidP="00B750DA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spacing w:val="-4"/>
                <w:lang w:eastAsia="ar-SA"/>
              </w:rPr>
            </w:pPr>
          </w:p>
        </w:tc>
      </w:tr>
      <w:tr w:rsidR="0071003D" w:rsidRPr="00484C63" w14:paraId="751606BB" w14:textId="77777777" w:rsidTr="00FE12F2">
        <w:tc>
          <w:tcPr>
            <w:tcW w:w="4966" w:type="dxa"/>
          </w:tcPr>
          <w:p w14:paraId="4CEB12D3" w14:textId="0FBD12AE" w:rsidR="0071003D" w:rsidRPr="00484C63" w:rsidRDefault="0071003D" w:rsidP="00FE12F2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__________________ </w:t>
            </w:r>
            <w:r>
              <w:rPr>
                <w:spacing w:val="-4"/>
                <w:lang w:eastAsia="ar-SA"/>
              </w:rPr>
              <w:t>/_____________/</w:t>
            </w:r>
          </w:p>
        </w:tc>
        <w:tc>
          <w:tcPr>
            <w:tcW w:w="236" w:type="dxa"/>
          </w:tcPr>
          <w:p w14:paraId="713DFC6B" w14:textId="77777777" w:rsidR="0071003D" w:rsidRPr="00484C63" w:rsidRDefault="0071003D" w:rsidP="00B750DA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334" w:type="dxa"/>
          </w:tcPr>
          <w:p w14:paraId="720997EB" w14:textId="3A721A53" w:rsidR="0071003D" w:rsidRPr="00484C63" w:rsidRDefault="00FE12F2" w:rsidP="00FE12F2">
            <w:pPr>
              <w:suppressAutoHyphens/>
              <w:spacing w:line="240" w:lineRule="atLeast"/>
              <w:ind w:left="96" w:hanging="46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__________________ </w:t>
            </w:r>
            <w:r>
              <w:rPr>
                <w:spacing w:val="-4"/>
                <w:lang w:eastAsia="ar-SA"/>
              </w:rPr>
              <w:t>/_____________/</w:t>
            </w:r>
          </w:p>
        </w:tc>
      </w:tr>
    </w:tbl>
    <w:p w14:paraId="68E3F71D" w14:textId="77777777" w:rsidR="0071003D" w:rsidRPr="0071003D" w:rsidRDefault="0071003D" w:rsidP="0071003D">
      <w:pPr>
        <w:tabs>
          <w:tab w:val="left" w:pos="6720"/>
        </w:tabs>
        <w:rPr>
          <w:sz w:val="32"/>
          <w:szCs w:val="32"/>
        </w:rPr>
      </w:pPr>
    </w:p>
    <w:p w14:paraId="0162E1B9" w14:textId="77777777" w:rsidR="00D95418" w:rsidRPr="00850941" w:rsidRDefault="00D95418" w:rsidP="00D95418">
      <w:pPr>
        <w:pStyle w:val="ConsNonformat"/>
        <w:widowControl/>
        <w:ind w:left="624" w:right="-598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14:paraId="497A1C0C" w14:textId="77777777" w:rsidR="00D95418" w:rsidRDefault="00D95418" w:rsidP="00D95418">
      <w:pPr>
        <w:ind w:left="360" w:firstLine="360"/>
      </w:pPr>
    </w:p>
    <w:p w14:paraId="32AE96E4" w14:textId="77777777" w:rsidR="0071003D" w:rsidRDefault="0071003D" w:rsidP="00D95418">
      <w:pPr>
        <w:ind w:left="360" w:firstLine="360"/>
      </w:pPr>
    </w:p>
    <w:p w14:paraId="6EDF7B9F" w14:textId="77777777" w:rsidR="0071003D" w:rsidRDefault="0071003D" w:rsidP="00D95418">
      <w:pPr>
        <w:ind w:left="360" w:firstLine="360"/>
      </w:pPr>
    </w:p>
    <w:p w14:paraId="0E9677F4" w14:textId="77777777" w:rsidR="0071003D" w:rsidRDefault="0071003D" w:rsidP="00D95418">
      <w:pPr>
        <w:ind w:left="360" w:firstLine="360"/>
      </w:pPr>
    </w:p>
    <w:p w14:paraId="3D84826A" w14:textId="77777777" w:rsidR="0071003D" w:rsidRDefault="0071003D" w:rsidP="00D95418">
      <w:pPr>
        <w:ind w:left="360" w:firstLine="360"/>
      </w:pPr>
    </w:p>
    <w:p w14:paraId="1F8BEDE2" w14:textId="77777777" w:rsidR="0071003D" w:rsidRDefault="0071003D" w:rsidP="00D95418">
      <w:pPr>
        <w:ind w:left="360" w:firstLine="360"/>
      </w:pPr>
    </w:p>
    <w:p w14:paraId="375C6DC6" w14:textId="77777777" w:rsidR="00300B5A" w:rsidRDefault="00300B5A" w:rsidP="00D95418">
      <w:pPr>
        <w:ind w:left="360" w:firstLine="360"/>
      </w:pPr>
    </w:p>
    <w:p w14:paraId="6FEC28CE" w14:textId="77777777" w:rsidR="00300B5A" w:rsidRDefault="00300B5A" w:rsidP="00D95418">
      <w:pPr>
        <w:ind w:left="360" w:firstLine="360"/>
      </w:pPr>
    </w:p>
    <w:p w14:paraId="51E66BE8" w14:textId="77777777" w:rsidR="00300B5A" w:rsidRDefault="00300B5A" w:rsidP="00D95418">
      <w:pPr>
        <w:ind w:left="360" w:firstLine="360"/>
      </w:pPr>
    </w:p>
    <w:p w14:paraId="0FC693E7" w14:textId="77777777" w:rsidR="00300B5A" w:rsidRDefault="00300B5A" w:rsidP="00D95418">
      <w:pPr>
        <w:ind w:left="360" w:firstLine="360"/>
      </w:pPr>
    </w:p>
    <w:p w14:paraId="5024B89E" w14:textId="77777777" w:rsidR="00300B5A" w:rsidRDefault="00300B5A" w:rsidP="00D95418">
      <w:pPr>
        <w:ind w:left="360" w:firstLine="360"/>
      </w:pPr>
    </w:p>
    <w:p w14:paraId="2BCB6BFA" w14:textId="77777777" w:rsidR="00300B5A" w:rsidRDefault="00300B5A" w:rsidP="00D95418">
      <w:pPr>
        <w:ind w:left="360" w:firstLine="360"/>
      </w:pPr>
    </w:p>
    <w:p w14:paraId="35FA22D9" w14:textId="77777777" w:rsidR="00300B5A" w:rsidRDefault="00300B5A" w:rsidP="00D95418">
      <w:pPr>
        <w:ind w:left="360" w:firstLine="360"/>
      </w:pPr>
    </w:p>
    <w:p w14:paraId="5817AE2E" w14:textId="77777777" w:rsidR="00300B5A" w:rsidRDefault="00300B5A" w:rsidP="00D95418">
      <w:pPr>
        <w:ind w:left="360" w:firstLine="360"/>
      </w:pPr>
    </w:p>
    <w:p w14:paraId="1F820244" w14:textId="77777777" w:rsidR="00300B5A" w:rsidRDefault="00300B5A" w:rsidP="00D95418">
      <w:pPr>
        <w:ind w:left="360" w:firstLine="360"/>
      </w:pPr>
    </w:p>
    <w:p w14:paraId="599D9F3A" w14:textId="77777777" w:rsidR="00300B5A" w:rsidRDefault="00300B5A" w:rsidP="00D95418">
      <w:pPr>
        <w:ind w:left="360" w:firstLine="360"/>
      </w:pPr>
    </w:p>
    <w:p w14:paraId="0EF25A93" w14:textId="77777777" w:rsidR="00300B5A" w:rsidRDefault="00300B5A" w:rsidP="00D95418">
      <w:pPr>
        <w:ind w:left="360" w:firstLine="360"/>
      </w:pPr>
    </w:p>
    <w:p w14:paraId="02897F77" w14:textId="77777777" w:rsidR="00300B5A" w:rsidRDefault="00300B5A" w:rsidP="00D95418">
      <w:pPr>
        <w:ind w:left="360" w:firstLine="360"/>
      </w:pPr>
    </w:p>
    <w:p w14:paraId="2F179A22" w14:textId="77777777" w:rsidR="00F44C57" w:rsidRDefault="00F44C57" w:rsidP="00D95418">
      <w:pPr>
        <w:ind w:left="360" w:firstLine="360"/>
      </w:pPr>
    </w:p>
    <w:p w14:paraId="3780C625" w14:textId="77777777" w:rsidR="00F44C57" w:rsidRDefault="00F44C57" w:rsidP="00D95418">
      <w:pPr>
        <w:ind w:left="360" w:firstLine="360"/>
      </w:pPr>
    </w:p>
    <w:p w14:paraId="623E5155" w14:textId="77777777" w:rsidR="00F44C57" w:rsidRDefault="00F44C57" w:rsidP="00D95418">
      <w:pPr>
        <w:ind w:left="360" w:firstLine="360"/>
      </w:pPr>
    </w:p>
    <w:p w14:paraId="0BC30632" w14:textId="77777777" w:rsidR="00F44C57" w:rsidRDefault="00F44C57" w:rsidP="00D95418">
      <w:pPr>
        <w:ind w:left="360" w:firstLine="360"/>
      </w:pPr>
    </w:p>
    <w:p w14:paraId="53D1573F" w14:textId="77777777" w:rsidR="00F44C57" w:rsidRDefault="00F44C57" w:rsidP="00D95418">
      <w:pPr>
        <w:ind w:left="360" w:firstLine="360"/>
      </w:pPr>
    </w:p>
    <w:p w14:paraId="5631B49E" w14:textId="77777777" w:rsidR="0071003D" w:rsidRDefault="0071003D" w:rsidP="00D95418">
      <w:pPr>
        <w:ind w:left="360" w:firstLine="360"/>
      </w:pPr>
    </w:p>
    <w:p w14:paraId="64ED56BB" w14:textId="77777777" w:rsidR="00300B5A" w:rsidRDefault="00300B5A" w:rsidP="00D95418">
      <w:pPr>
        <w:ind w:left="360" w:firstLine="360"/>
      </w:pPr>
    </w:p>
    <w:p w14:paraId="4BEAF01B" w14:textId="77777777" w:rsidR="0071003D" w:rsidRDefault="0071003D" w:rsidP="00D95418">
      <w:pPr>
        <w:ind w:left="360" w:firstLine="360"/>
      </w:pPr>
    </w:p>
    <w:p w14:paraId="0F0A2C6E" w14:textId="77777777" w:rsidR="0071003D" w:rsidRPr="00AB6CCF" w:rsidRDefault="0071003D" w:rsidP="00D95418">
      <w:pPr>
        <w:ind w:left="360" w:firstLine="360"/>
      </w:pPr>
    </w:p>
    <w:p w14:paraId="6C92C7C8" w14:textId="6D058565" w:rsidR="00D95418" w:rsidRPr="0071003D" w:rsidRDefault="0071003D" w:rsidP="0071003D">
      <w:pPr>
        <w:tabs>
          <w:tab w:val="left" w:pos="6765"/>
        </w:tabs>
        <w:rPr>
          <w:lang w:eastAsia="x-none"/>
        </w:rPr>
      </w:pPr>
      <w:r>
        <w:rPr>
          <w:sz w:val="18"/>
          <w:szCs w:val="18"/>
          <w:lang w:eastAsia="x-none"/>
        </w:rPr>
        <w:lastRenderedPageBreak/>
        <w:tab/>
      </w:r>
      <w:r w:rsidRPr="0071003D">
        <w:rPr>
          <w:lang w:eastAsia="x-none"/>
        </w:rPr>
        <w:t>Приложение № 2</w:t>
      </w:r>
    </w:p>
    <w:p w14:paraId="0CBA957D" w14:textId="2E076BDF" w:rsidR="0071003D" w:rsidRDefault="0071003D" w:rsidP="0071003D">
      <w:pPr>
        <w:tabs>
          <w:tab w:val="left" w:pos="6765"/>
        </w:tabs>
        <w:rPr>
          <w:lang w:eastAsia="x-none"/>
        </w:rPr>
      </w:pPr>
      <w:r>
        <w:rPr>
          <w:lang w:eastAsia="x-none"/>
        </w:rPr>
        <w:tab/>
        <w:t>К договору № ___ от _______</w:t>
      </w:r>
    </w:p>
    <w:p w14:paraId="7D6F3313" w14:textId="77777777" w:rsidR="0071003D" w:rsidRDefault="0071003D" w:rsidP="0071003D">
      <w:pPr>
        <w:tabs>
          <w:tab w:val="left" w:pos="6765"/>
        </w:tabs>
        <w:rPr>
          <w:lang w:eastAsia="x-none"/>
        </w:rPr>
      </w:pPr>
    </w:p>
    <w:p w14:paraId="6DC2092C" w14:textId="77777777" w:rsidR="0071003D" w:rsidRDefault="0071003D" w:rsidP="0071003D">
      <w:pPr>
        <w:tabs>
          <w:tab w:val="left" w:pos="6765"/>
        </w:tabs>
        <w:rPr>
          <w:lang w:eastAsia="x-none"/>
        </w:rPr>
      </w:pPr>
    </w:p>
    <w:p w14:paraId="47E6E1E8" w14:textId="77777777" w:rsidR="0071003D" w:rsidRDefault="0071003D" w:rsidP="0071003D">
      <w:pPr>
        <w:tabs>
          <w:tab w:val="left" w:pos="6765"/>
        </w:tabs>
        <w:rPr>
          <w:lang w:eastAsia="x-none"/>
        </w:rPr>
      </w:pPr>
    </w:p>
    <w:p w14:paraId="7F75641C" w14:textId="77777777" w:rsidR="0071003D" w:rsidRDefault="0071003D" w:rsidP="0071003D">
      <w:pPr>
        <w:tabs>
          <w:tab w:val="left" w:pos="6765"/>
        </w:tabs>
        <w:rPr>
          <w:lang w:eastAsia="x-none"/>
        </w:rPr>
      </w:pPr>
    </w:p>
    <w:p w14:paraId="558E766A" w14:textId="55619E3E" w:rsidR="0071003D" w:rsidRDefault="0071003D" w:rsidP="0071003D">
      <w:pPr>
        <w:tabs>
          <w:tab w:val="left" w:pos="6765"/>
        </w:tabs>
        <w:jc w:val="center"/>
        <w:rPr>
          <w:sz w:val="32"/>
          <w:szCs w:val="32"/>
          <w:lang w:eastAsia="x-none"/>
        </w:rPr>
      </w:pPr>
      <w:r w:rsidRPr="0071003D">
        <w:rPr>
          <w:sz w:val="32"/>
          <w:szCs w:val="32"/>
          <w:lang w:eastAsia="x-none"/>
        </w:rPr>
        <w:t>График оказания услуг</w:t>
      </w:r>
    </w:p>
    <w:p w14:paraId="26426DB6" w14:textId="77777777" w:rsidR="0071003D" w:rsidRDefault="0071003D" w:rsidP="0071003D">
      <w:pPr>
        <w:tabs>
          <w:tab w:val="left" w:pos="6765"/>
        </w:tabs>
        <w:jc w:val="center"/>
        <w:rPr>
          <w:sz w:val="32"/>
          <w:szCs w:val="32"/>
          <w:lang w:eastAsia="x-none"/>
        </w:rPr>
      </w:pPr>
    </w:p>
    <w:p w14:paraId="51EF89DD" w14:textId="77777777" w:rsidR="00300B5A" w:rsidRPr="009C4F26" w:rsidRDefault="00300B5A" w:rsidP="00300B5A">
      <w:pPr>
        <w:keepNext/>
        <w:keepLines/>
        <w:widowControl w:val="0"/>
        <w:suppressLineNumbers/>
        <w:tabs>
          <w:tab w:val="left" w:pos="4320"/>
          <w:tab w:val="left" w:pos="5400"/>
          <w:tab w:val="left" w:pos="6300"/>
        </w:tabs>
        <w:suppressAutoHyphens/>
        <w:jc w:val="both"/>
      </w:pPr>
      <w:r>
        <w:t>среднесуточный режим работы 13 часов + 1 час подачи в день.</w:t>
      </w:r>
    </w:p>
    <w:p w14:paraId="6D88CC08" w14:textId="77777777" w:rsidR="00300B5A" w:rsidRPr="00D77DB1" w:rsidRDefault="00300B5A" w:rsidP="00300B5A">
      <w:pPr>
        <w:keepNext/>
        <w:keepLines/>
        <w:widowControl w:val="0"/>
        <w:suppressLineNumbers/>
        <w:tabs>
          <w:tab w:val="left" w:pos="4320"/>
          <w:tab w:val="left" w:pos="5400"/>
          <w:tab w:val="left" w:pos="6300"/>
        </w:tabs>
        <w:suppressAutoHyphens/>
        <w:jc w:val="both"/>
      </w:pPr>
      <w:r w:rsidRPr="00D77DB1">
        <w:t xml:space="preserve">Автотранспортное средство предоставляется с </w:t>
      </w:r>
      <w:r>
        <w:t>07:00</w:t>
      </w:r>
      <w:r w:rsidRPr="00D77DB1">
        <w:t xml:space="preserve"> до </w:t>
      </w:r>
      <w:r>
        <w:t>21:00 ежедневно 5 (пять</w:t>
      </w:r>
      <w:r w:rsidRPr="00D77DB1">
        <w:t xml:space="preserve">) дней в неделю (за вычетом  праздничных дней РФ). </w:t>
      </w:r>
    </w:p>
    <w:p w14:paraId="34084C90" w14:textId="77777777" w:rsidR="00300B5A" w:rsidRPr="003B0446" w:rsidRDefault="00300B5A" w:rsidP="00300B5A">
      <w:pPr>
        <w:keepNext/>
        <w:keepLines/>
        <w:widowControl w:val="0"/>
        <w:suppressLineNumbers/>
        <w:tabs>
          <w:tab w:val="left" w:pos="4320"/>
          <w:tab w:val="left" w:pos="5400"/>
          <w:tab w:val="left" w:pos="6300"/>
        </w:tabs>
        <w:suppressAutoHyphens/>
        <w:jc w:val="both"/>
      </w:pPr>
      <w:r w:rsidRPr="00D77DB1">
        <w:t>В случае необходимости Исполнитель предоставляет Заказчику автомобиль в праздничные</w:t>
      </w:r>
      <w:r w:rsidRPr="003B0446">
        <w:t xml:space="preserve"> дни, а также ранее или позднее ук</w:t>
      </w:r>
      <w:r>
        <w:t>азанного рабочего времени (до 07:0</w:t>
      </w:r>
      <w:r w:rsidRPr="003B0446">
        <w:t xml:space="preserve">0 или после </w:t>
      </w:r>
      <w:r>
        <w:t>21:0</w:t>
      </w:r>
      <w:r w:rsidRPr="003B0446">
        <w:t xml:space="preserve">0) по отдельной заявке без изменения стоимости </w:t>
      </w:r>
      <w:r>
        <w:t>Договора</w:t>
      </w:r>
      <w:r w:rsidRPr="003B0446">
        <w:t xml:space="preserve"> и уменьшения объ</w:t>
      </w:r>
      <w:r>
        <w:t>ё</w:t>
      </w:r>
      <w:r w:rsidRPr="003B0446">
        <w:t>ма</w:t>
      </w:r>
      <w:r>
        <w:t xml:space="preserve"> оказываемых Исполнителем услуг.</w:t>
      </w:r>
    </w:p>
    <w:p w14:paraId="5D779BE2" w14:textId="3D6DFB51" w:rsidR="0071003D" w:rsidRPr="00300B5A" w:rsidRDefault="00300B5A" w:rsidP="00300B5A">
      <w:pPr>
        <w:tabs>
          <w:tab w:val="left" w:pos="6765"/>
        </w:tabs>
        <w:rPr>
          <w:lang w:eastAsia="x-none"/>
        </w:rPr>
      </w:pPr>
      <w:r w:rsidRPr="003B0446">
        <w:t>Время перерыва на отдых и питание согласовывается с Заказчиком.</w:t>
      </w:r>
    </w:p>
    <w:p w14:paraId="50A412DA" w14:textId="77777777" w:rsidR="0071003D" w:rsidRDefault="0071003D" w:rsidP="0071003D">
      <w:pPr>
        <w:tabs>
          <w:tab w:val="left" w:pos="6765"/>
        </w:tabs>
        <w:jc w:val="center"/>
        <w:rPr>
          <w:sz w:val="32"/>
          <w:szCs w:val="32"/>
          <w:lang w:eastAsia="x-none"/>
        </w:rPr>
      </w:pPr>
    </w:p>
    <w:p w14:paraId="27FAC60D" w14:textId="77777777" w:rsidR="0071003D" w:rsidRDefault="0071003D" w:rsidP="0071003D">
      <w:pPr>
        <w:tabs>
          <w:tab w:val="left" w:pos="6765"/>
        </w:tabs>
        <w:jc w:val="center"/>
        <w:rPr>
          <w:sz w:val="32"/>
          <w:szCs w:val="32"/>
          <w:lang w:eastAsia="x-none"/>
        </w:rPr>
      </w:pPr>
    </w:p>
    <w:p w14:paraId="5A8CADBF" w14:textId="77777777" w:rsidR="0071003D" w:rsidRDefault="0071003D" w:rsidP="0071003D">
      <w:pPr>
        <w:tabs>
          <w:tab w:val="left" w:pos="6765"/>
        </w:tabs>
        <w:jc w:val="center"/>
        <w:rPr>
          <w:sz w:val="32"/>
          <w:szCs w:val="32"/>
          <w:lang w:eastAsia="x-none"/>
        </w:rPr>
      </w:pPr>
    </w:p>
    <w:p w14:paraId="61F26E19" w14:textId="77777777" w:rsidR="0071003D" w:rsidRDefault="0071003D" w:rsidP="0071003D">
      <w:pPr>
        <w:tabs>
          <w:tab w:val="left" w:pos="6765"/>
        </w:tabs>
        <w:jc w:val="center"/>
        <w:rPr>
          <w:sz w:val="32"/>
          <w:szCs w:val="32"/>
          <w:lang w:eastAsia="x-none"/>
        </w:rPr>
      </w:pPr>
    </w:p>
    <w:p w14:paraId="2C769CA2" w14:textId="77777777" w:rsidR="0071003D" w:rsidRDefault="0071003D" w:rsidP="0071003D">
      <w:pPr>
        <w:tabs>
          <w:tab w:val="left" w:pos="6765"/>
        </w:tabs>
        <w:jc w:val="center"/>
        <w:rPr>
          <w:sz w:val="32"/>
          <w:szCs w:val="32"/>
          <w:lang w:eastAsia="x-none"/>
        </w:rPr>
      </w:pPr>
    </w:p>
    <w:p w14:paraId="5D63CDBD" w14:textId="77777777" w:rsidR="0071003D" w:rsidRDefault="0071003D" w:rsidP="0071003D">
      <w:pPr>
        <w:tabs>
          <w:tab w:val="left" w:pos="6765"/>
        </w:tabs>
        <w:jc w:val="center"/>
        <w:rPr>
          <w:sz w:val="32"/>
          <w:szCs w:val="32"/>
          <w:lang w:eastAsia="x-none"/>
        </w:rPr>
      </w:pPr>
    </w:p>
    <w:p w14:paraId="58D8B229" w14:textId="77777777" w:rsidR="0071003D" w:rsidRDefault="0071003D" w:rsidP="0071003D">
      <w:pPr>
        <w:tabs>
          <w:tab w:val="left" w:pos="6765"/>
        </w:tabs>
        <w:jc w:val="center"/>
        <w:rPr>
          <w:sz w:val="32"/>
          <w:szCs w:val="32"/>
          <w:lang w:eastAsia="x-none"/>
        </w:rPr>
      </w:pPr>
    </w:p>
    <w:p w14:paraId="0C37BB52" w14:textId="77777777" w:rsidR="0071003D" w:rsidRDefault="0071003D" w:rsidP="0071003D">
      <w:pPr>
        <w:tabs>
          <w:tab w:val="left" w:pos="6765"/>
        </w:tabs>
        <w:jc w:val="center"/>
        <w:rPr>
          <w:sz w:val="32"/>
          <w:szCs w:val="32"/>
          <w:lang w:eastAsia="x-none"/>
        </w:rPr>
      </w:pPr>
    </w:p>
    <w:p w14:paraId="5119E5E5" w14:textId="77777777" w:rsidR="0071003D" w:rsidRDefault="0071003D" w:rsidP="0071003D">
      <w:pPr>
        <w:tabs>
          <w:tab w:val="left" w:pos="6765"/>
        </w:tabs>
        <w:jc w:val="center"/>
        <w:rPr>
          <w:sz w:val="32"/>
          <w:szCs w:val="32"/>
          <w:lang w:eastAsia="x-none"/>
        </w:rPr>
      </w:pPr>
    </w:p>
    <w:p w14:paraId="6995695E" w14:textId="77777777" w:rsidR="0071003D" w:rsidRDefault="0071003D" w:rsidP="0071003D">
      <w:pPr>
        <w:tabs>
          <w:tab w:val="left" w:pos="6765"/>
        </w:tabs>
        <w:jc w:val="center"/>
        <w:rPr>
          <w:sz w:val="32"/>
          <w:szCs w:val="32"/>
          <w:lang w:eastAsia="x-none"/>
        </w:rPr>
      </w:pPr>
    </w:p>
    <w:p w14:paraId="23F8198F" w14:textId="77777777" w:rsidR="0071003D" w:rsidRDefault="0071003D" w:rsidP="0071003D">
      <w:pPr>
        <w:tabs>
          <w:tab w:val="left" w:pos="6765"/>
        </w:tabs>
        <w:jc w:val="center"/>
        <w:rPr>
          <w:sz w:val="32"/>
          <w:szCs w:val="32"/>
          <w:lang w:eastAsia="x-none"/>
        </w:rPr>
      </w:pPr>
    </w:p>
    <w:p w14:paraId="7FF957B1" w14:textId="77777777" w:rsidR="0071003D" w:rsidRDefault="0071003D" w:rsidP="0071003D">
      <w:pPr>
        <w:tabs>
          <w:tab w:val="left" w:pos="6765"/>
        </w:tabs>
        <w:jc w:val="center"/>
        <w:rPr>
          <w:sz w:val="32"/>
          <w:szCs w:val="32"/>
          <w:lang w:eastAsia="x-none"/>
        </w:rPr>
      </w:pPr>
    </w:p>
    <w:p w14:paraId="1BA60BDA" w14:textId="77777777" w:rsidR="0071003D" w:rsidRDefault="0071003D" w:rsidP="0071003D">
      <w:pPr>
        <w:tabs>
          <w:tab w:val="left" w:pos="6765"/>
        </w:tabs>
        <w:jc w:val="center"/>
        <w:rPr>
          <w:sz w:val="32"/>
          <w:szCs w:val="32"/>
          <w:lang w:eastAsia="x-none"/>
        </w:rPr>
      </w:pPr>
    </w:p>
    <w:p w14:paraId="417428A9" w14:textId="77777777" w:rsidR="0071003D" w:rsidRDefault="0071003D" w:rsidP="0071003D">
      <w:pPr>
        <w:tabs>
          <w:tab w:val="left" w:pos="6765"/>
        </w:tabs>
        <w:jc w:val="center"/>
        <w:rPr>
          <w:sz w:val="32"/>
          <w:szCs w:val="32"/>
          <w:lang w:eastAsia="x-none"/>
        </w:rPr>
      </w:pPr>
    </w:p>
    <w:p w14:paraId="2048B1B7" w14:textId="77777777" w:rsidR="0071003D" w:rsidRDefault="0071003D" w:rsidP="0071003D">
      <w:pPr>
        <w:tabs>
          <w:tab w:val="left" w:pos="6765"/>
        </w:tabs>
        <w:jc w:val="center"/>
        <w:rPr>
          <w:sz w:val="32"/>
          <w:szCs w:val="32"/>
          <w:lang w:eastAsia="x-none"/>
        </w:rPr>
      </w:pPr>
    </w:p>
    <w:p w14:paraId="1FD6768D" w14:textId="77777777" w:rsidR="0071003D" w:rsidRDefault="0071003D" w:rsidP="0071003D">
      <w:pPr>
        <w:tabs>
          <w:tab w:val="left" w:pos="6765"/>
        </w:tabs>
        <w:jc w:val="center"/>
        <w:rPr>
          <w:sz w:val="32"/>
          <w:szCs w:val="32"/>
          <w:lang w:eastAsia="x-none"/>
        </w:rPr>
      </w:pPr>
    </w:p>
    <w:tbl>
      <w:tblPr>
        <w:tblW w:w="9514" w:type="dxa"/>
        <w:tblInd w:w="245" w:type="dxa"/>
        <w:tblLook w:val="00A0" w:firstRow="1" w:lastRow="0" w:firstColumn="1" w:lastColumn="0" w:noHBand="0" w:noVBand="0"/>
      </w:tblPr>
      <w:tblGrid>
        <w:gridCol w:w="4966"/>
        <w:gridCol w:w="397"/>
        <w:gridCol w:w="4151"/>
      </w:tblGrid>
      <w:tr w:rsidR="0071003D" w:rsidRPr="00484C63" w14:paraId="5A191DAF" w14:textId="77777777" w:rsidTr="00B750DA">
        <w:tc>
          <w:tcPr>
            <w:tcW w:w="4966" w:type="dxa"/>
          </w:tcPr>
          <w:p w14:paraId="45C5906A" w14:textId="77777777" w:rsidR="0071003D" w:rsidRPr="00484C63" w:rsidRDefault="0071003D" w:rsidP="00B750DA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</w:t>
            </w:r>
            <w:r>
              <w:rPr>
                <w:b/>
                <w:spacing w:val="-4"/>
                <w:lang w:eastAsia="ar-SA"/>
              </w:rPr>
              <w:t>Заказчик</w:t>
            </w:r>
            <w:r w:rsidRPr="00484C63">
              <w:rPr>
                <w:b/>
                <w:spacing w:val="-4"/>
                <w:lang w:eastAsia="ar-SA"/>
              </w:rPr>
              <w:t>»</w:t>
            </w:r>
          </w:p>
        </w:tc>
        <w:tc>
          <w:tcPr>
            <w:tcW w:w="397" w:type="dxa"/>
          </w:tcPr>
          <w:p w14:paraId="4742000F" w14:textId="77777777" w:rsidR="0071003D" w:rsidRPr="00484C63" w:rsidRDefault="0071003D" w:rsidP="00B750DA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b/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4A091937" w14:textId="77777777" w:rsidR="0071003D" w:rsidRPr="00484C63" w:rsidRDefault="0071003D" w:rsidP="00B750DA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</w:t>
            </w:r>
            <w:r>
              <w:rPr>
                <w:b/>
                <w:spacing w:val="-4"/>
                <w:lang w:eastAsia="ar-SA"/>
              </w:rPr>
              <w:t>Исполнитель</w:t>
            </w:r>
            <w:r w:rsidRPr="00484C63">
              <w:rPr>
                <w:b/>
                <w:spacing w:val="-4"/>
                <w:lang w:eastAsia="ar-SA"/>
              </w:rPr>
              <w:t>»</w:t>
            </w:r>
          </w:p>
        </w:tc>
      </w:tr>
      <w:tr w:rsidR="0071003D" w:rsidRPr="00484C63" w14:paraId="6B9FE064" w14:textId="77777777" w:rsidTr="00B750DA">
        <w:tc>
          <w:tcPr>
            <w:tcW w:w="4966" w:type="dxa"/>
          </w:tcPr>
          <w:p w14:paraId="1094A017" w14:textId="77777777" w:rsidR="0071003D" w:rsidRPr="00484C63" w:rsidRDefault="0071003D" w:rsidP="00B750DA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>НО «Фонд капитального ремонта многоквартирных домов Санкт-Петербурга»</w:t>
            </w:r>
          </w:p>
          <w:p w14:paraId="30CE39D8" w14:textId="77777777" w:rsidR="0071003D" w:rsidRPr="00484C63" w:rsidRDefault="0071003D" w:rsidP="00B750DA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  <w:tc>
          <w:tcPr>
            <w:tcW w:w="397" w:type="dxa"/>
          </w:tcPr>
          <w:p w14:paraId="728DE2BD" w14:textId="77777777" w:rsidR="0071003D" w:rsidRPr="00484C63" w:rsidRDefault="0071003D" w:rsidP="00B750DA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4840739B" w14:textId="77777777" w:rsidR="0071003D" w:rsidRPr="00484C63" w:rsidRDefault="0071003D" w:rsidP="00B750DA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spacing w:val="-4"/>
                <w:lang w:eastAsia="ar-SA"/>
              </w:rPr>
            </w:pPr>
          </w:p>
        </w:tc>
      </w:tr>
      <w:tr w:rsidR="0071003D" w:rsidRPr="00484C63" w14:paraId="395A7487" w14:textId="77777777" w:rsidTr="00B750DA">
        <w:tc>
          <w:tcPr>
            <w:tcW w:w="4966" w:type="dxa"/>
          </w:tcPr>
          <w:p w14:paraId="6F70496C" w14:textId="77777777" w:rsidR="0071003D" w:rsidRPr="00484C63" w:rsidRDefault="0071003D" w:rsidP="00B750DA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  <w:p w14:paraId="41BDA00E" w14:textId="77777777" w:rsidR="0071003D" w:rsidRPr="00484C63" w:rsidRDefault="0071003D" w:rsidP="00B750DA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  <w:tc>
          <w:tcPr>
            <w:tcW w:w="397" w:type="dxa"/>
          </w:tcPr>
          <w:p w14:paraId="22B2219D" w14:textId="77777777" w:rsidR="0071003D" w:rsidRPr="00484C63" w:rsidRDefault="0071003D" w:rsidP="00B750DA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26C0466C" w14:textId="77777777" w:rsidR="0071003D" w:rsidRPr="00484C63" w:rsidRDefault="0071003D" w:rsidP="00B750DA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spacing w:val="-4"/>
                <w:lang w:eastAsia="ar-SA"/>
              </w:rPr>
            </w:pPr>
          </w:p>
        </w:tc>
      </w:tr>
      <w:tr w:rsidR="0071003D" w:rsidRPr="00484C63" w14:paraId="2B9B8FAA" w14:textId="77777777" w:rsidTr="00B750DA">
        <w:tc>
          <w:tcPr>
            <w:tcW w:w="4966" w:type="dxa"/>
          </w:tcPr>
          <w:p w14:paraId="5E3529F8" w14:textId="77777777" w:rsidR="0071003D" w:rsidRPr="00484C63" w:rsidRDefault="0071003D" w:rsidP="00B750DA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______________________ </w:t>
            </w:r>
            <w:r>
              <w:rPr>
                <w:spacing w:val="-4"/>
                <w:lang w:eastAsia="ar-SA"/>
              </w:rPr>
              <w:t>/_____________/</w:t>
            </w:r>
          </w:p>
        </w:tc>
        <w:tc>
          <w:tcPr>
            <w:tcW w:w="397" w:type="dxa"/>
          </w:tcPr>
          <w:p w14:paraId="38980183" w14:textId="77777777" w:rsidR="0071003D" w:rsidRPr="00484C63" w:rsidRDefault="0071003D" w:rsidP="00B750DA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3A7EC014" w14:textId="77777777" w:rsidR="0071003D" w:rsidRPr="00484C63" w:rsidRDefault="0071003D" w:rsidP="00B750DA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</w:tr>
    </w:tbl>
    <w:p w14:paraId="018EB420" w14:textId="77777777" w:rsidR="0071003D" w:rsidRDefault="0071003D" w:rsidP="0071003D">
      <w:pPr>
        <w:tabs>
          <w:tab w:val="left" w:pos="6765"/>
        </w:tabs>
        <w:rPr>
          <w:sz w:val="32"/>
          <w:szCs w:val="32"/>
          <w:lang w:eastAsia="x-none"/>
        </w:rPr>
      </w:pPr>
    </w:p>
    <w:p w14:paraId="09E342C7" w14:textId="77777777" w:rsidR="0071003D" w:rsidRDefault="0071003D" w:rsidP="0071003D">
      <w:pPr>
        <w:tabs>
          <w:tab w:val="left" w:pos="6765"/>
        </w:tabs>
        <w:rPr>
          <w:sz w:val="32"/>
          <w:szCs w:val="32"/>
          <w:lang w:eastAsia="x-none"/>
        </w:rPr>
      </w:pPr>
    </w:p>
    <w:p w14:paraId="6E8593D9" w14:textId="77777777" w:rsidR="0071003D" w:rsidRDefault="0071003D" w:rsidP="0071003D">
      <w:pPr>
        <w:tabs>
          <w:tab w:val="left" w:pos="6765"/>
        </w:tabs>
        <w:rPr>
          <w:sz w:val="32"/>
          <w:szCs w:val="32"/>
          <w:lang w:eastAsia="x-none"/>
        </w:rPr>
      </w:pPr>
    </w:p>
    <w:p w14:paraId="210CF6BD" w14:textId="77777777" w:rsidR="00F44C57" w:rsidRDefault="00F44C57" w:rsidP="0071003D">
      <w:pPr>
        <w:tabs>
          <w:tab w:val="left" w:pos="6765"/>
        </w:tabs>
        <w:rPr>
          <w:sz w:val="32"/>
          <w:szCs w:val="32"/>
          <w:lang w:eastAsia="x-none"/>
        </w:rPr>
      </w:pPr>
    </w:p>
    <w:p w14:paraId="1585D795" w14:textId="77777777" w:rsidR="0071003D" w:rsidRDefault="0071003D" w:rsidP="0071003D">
      <w:pPr>
        <w:tabs>
          <w:tab w:val="left" w:pos="6765"/>
        </w:tabs>
        <w:rPr>
          <w:sz w:val="32"/>
          <w:szCs w:val="32"/>
          <w:lang w:eastAsia="x-none"/>
        </w:rPr>
      </w:pPr>
    </w:p>
    <w:p w14:paraId="4AAC2A66" w14:textId="77777777" w:rsidR="0071003D" w:rsidRDefault="0071003D" w:rsidP="0071003D">
      <w:pPr>
        <w:tabs>
          <w:tab w:val="left" w:pos="6765"/>
        </w:tabs>
        <w:rPr>
          <w:sz w:val="32"/>
          <w:szCs w:val="32"/>
          <w:lang w:eastAsia="x-none"/>
        </w:rPr>
      </w:pPr>
    </w:p>
    <w:p w14:paraId="320700C6" w14:textId="77777777" w:rsidR="0071003D" w:rsidRPr="0071003D" w:rsidRDefault="0071003D" w:rsidP="0071003D">
      <w:pPr>
        <w:tabs>
          <w:tab w:val="left" w:pos="6765"/>
        </w:tabs>
        <w:rPr>
          <w:lang w:eastAsia="x-none"/>
        </w:rPr>
      </w:pPr>
    </w:p>
    <w:p w14:paraId="51B56972" w14:textId="028ABE07" w:rsidR="0071003D" w:rsidRPr="0071003D" w:rsidRDefault="0071003D" w:rsidP="0071003D">
      <w:pPr>
        <w:tabs>
          <w:tab w:val="left" w:pos="6765"/>
        </w:tabs>
        <w:rPr>
          <w:lang w:eastAsia="x-none"/>
        </w:rPr>
      </w:pPr>
      <w:r>
        <w:rPr>
          <w:sz w:val="32"/>
          <w:szCs w:val="32"/>
          <w:lang w:eastAsia="x-none"/>
        </w:rPr>
        <w:tab/>
      </w:r>
      <w:r w:rsidRPr="0071003D">
        <w:rPr>
          <w:lang w:eastAsia="x-none"/>
        </w:rPr>
        <w:t>Пр</w:t>
      </w:r>
      <w:r>
        <w:rPr>
          <w:lang w:eastAsia="x-none"/>
        </w:rPr>
        <w:t>иложение № 3</w:t>
      </w:r>
    </w:p>
    <w:p w14:paraId="188A9B93" w14:textId="6AF2EE32" w:rsidR="00AC3715" w:rsidRPr="0071003D" w:rsidRDefault="0071003D" w:rsidP="0071003D">
      <w:pPr>
        <w:tabs>
          <w:tab w:val="left" w:pos="6765"/>
        </w:tabs>
        <w:ind w:left="567"/>
      </w:pPr>
      <w:r>
        <w:tab/>
        <w:t>К договору № ___ от _______</w:t>
      </w:r>
    </w:p>
    <w:p w14:paraId="4C21690F" w14:textId="77777777" w:rsidR="0071003D" w:rsidRDefault="0071003D" w:rsidP="00AC3715">
      <w:pPr>
        <w:ind w:left="567"/>
      </w:pPr>
    </w:p>
    <w:p w14:paraId="38C84D80" w14:textId="77777777" w:rsidR="0071003D" w:rsidRDefault="0071003D" w:rsidP="00AC3715">
      <w:pPr>
        <w:ind w:left="567"/>
      </w:pPr>
    </w:p>
    <w:p w14:paraId="7751F44C" w14:textId="77777777" w:rsidR="0071003D" w:rsidRDefault="0071003D" w:rsidP="00AC3715">
      <w:pPr>
        <w:ind w:left="567"/>
      </w:pPr>
    </w:p>
    <w:p w14:paraId="44A78F6B" w14:textId="77777777" w:rsidR="0071003D" w:rsidRDefault="0071003D" w:rsidP="00AC3715">
      <w:pPr>
        <w:ind w:left="567"/>
      </w:pPr>
    </w:p>
    <w:p w14:paraId="6B35C6CC" w14:textId="77777777" w:rsidR="0071003D" w:rsidRDefault="0071003D" w:rsidP="00AC3715">
      <w:pPr>
        <w:ind w:left="567"/>
      </w:pPr>
    </w:p>
    <w:p w14:paraId="71074507" w14:textId="77777777" w:rsidR="0071003D" w:rsidRDefault="0071003D" w:rsidP="00AC3715">
      <w:pPr>
        <w:ind w:left="567"/>
      </w:pPr>
    </w:p>
    <w:p w14:paraId="3EF022D7" w14:textId="77777777" w:rsidR="0071003D" w:rsidRDefault="0071003D" w:rsidP="00AC3715">
      <w:pPr>
        <w:ind w:left="567"/>
      </w:pPr>
    </w:p>
    <w:p w14:paraId="09187287" w14:textId="77777777" w:rsidR="0071003D" w:rsidRDefault="0071003D" w:rsidP="00AC3715">
      <w:pPr>
        <w:ind w:left="567"/>
      </w:pPr>
    </w:p>
    <w:p w14:paraId="09EE669C" w14:textId="77777777" w:rsidR="0071003D" w:rsidRDefault="0071003D" w:rsidP="00AC3715">
      <w:pPr>
        <w:ind w:left="567"/>
      </w:pPr>
    </w:p>
    <w:p w14:paraId="19E31FAD" w14:textId="77777777" w:rsidR="0071003D" w:rsidRDefault="0071003D" w:rsidP="00AC3715">
      <w:pPr>
        <w:ind w:left="567"/>
      </w:pPr>
    </w:p>
    <w:p w14:paraId="1E160EC8" w14:textId="04A8DDAB" w:rsidR="0071003D" w:rsidRDefault="0071003D" w:rsidP="0071003D">
      <w:pPr>
        <w:ind w:left="567"/>
        <w:jc w:val="center"/>
        <w:rPr>
          <w:sz w:val="32"/>
          <w:szCs w:val="32"/>
        </w:rPr>
      </w:pPr>
      <w:r w:rsidRPr="0071003D">
        <w:rPr>
          <w:sz w:val="32"/>
          <w:szCs w:val="32"/>
        </w:rPr>
        <w:t>Расчет стоимости оказания услуг</w:t>
      </w:r>
    </w:p>
    <w:p w14:paraId="394301BF" w14:textId="77777777" w:rsidR="0071003D" w:rsidRDefault="0071003D" w:rsidP="0071003D">
      <w:pPr>
        <w:ind w:left="567"/>
        <w:jc w:val="center"/>
        <w:rPr>
          <w:sz w:val="32"/>
          <w:szCs w:val="32"/>
        </w:rPr>
      </w:pPr>
    </w:p>
    <w:p w14:paraId="5AA6C451" w14:textId="77777777" w:rsidR="0071003D" w:rsidRDefault="0071003D" w:rsidP="0071003D">
      <w:pPr>
        <w:ind w:left="567"/>
        <w:jc w:val="center"/>
        <w:rPr>
          <w:sz w:val="32"/>
          <w:szCs w:val="32"/>
        </w:rPr>
      </w:pPr>
    </w:p>
    <w:p w14:paraId="4AC63FA7" w14:textId="77777777" w:rsidR="0071003D" w:rsidRDefault="0071003D" w:rsidP="0071003D">
      <w:pPr>
        <w:ind w:left="567"/>
        <w:jc w:val="center"/>
        <w:rPr>
          <w:sz w:val="32"/>
          <w:szCs w:val="32"/>
        </w:rPr>
      </w:pPr>
    </w:p>
    <w:p w14:paraId="3284B68C" w14:textId="77777777" w:rsidR="0071003D" w:rsidRDefault="0071003D" w:rsidP="0071003D">
      <w:pPr>
        <w:ind w:left="567"/>
        <w:jc w:val="center"/>
        <w:rPr>
          <w:sz w:val="32"/>
          <w:szCs w:val="32"/>
        </w:rPr>
      </w:pPr>
    </w:p>
    <w:p w14:paraId="285BDA46" w14:textId="77777777" w:rsidR="0071003D" w:rsidRDefault="0071003D" w:rsidP="0071003D">
      <w:pPr>
        <w:ind w:left="567"/>
        <w:jc w:val="center"/>
        <w:rPr>
          <w:sz w:val="32"/>
          <w:szCs w:val="32"/>
        </w:rPr>
      </w:pPr>
    </w:p>
    <w:p w14:paraId="66D178DB" w14:textId="77777777" w:rsidR="0071003D" w:rsidRDefault="0071003D" w:rsidP="0071003D">
      <w:pPr>
        <w:ind w:left="567"/>
        <w:jc w:val="center"/>
        <w:rPr>
          <w:sz w:val="32"/>
          <w:szCs w:val="32"/>
        </w:rPr>
      </w:pPr>
    </w:p>
    <w:p w14:paraId="0D166A10" w14:textId="77777777" w:rsidR="0071003D" w:rsidRDefault="0071003D" w:rsidP="0071003D">
      <w:pPr>
        <w:ind w:left="567"/>
        <w:jc w:val="center"/>
        <w:rPr>
          <w:sz w:val="32"/>
          <w:szCs w:val="32"/>
        </w:rPr>
      </w:pPr>
    </w:p>
    <w:p w14:paraId="1D757157" w14:textId="77777777" w:rsidR="0071003D" w:rsidRDefault="0071003D" w:rsidP="0071003D">
      <w:pPr>
        <w:ind w:left="567"/>
        <w:jc w:val="center"/>
        <w:rPr>
          <w:sz w:val="32"/>
          <w:szCs w:val="32"/>
        </w:rPr>
      </w:pPr>
    </w:p>
    <w:p w14:paraId="3D89EB46" w14:textId="77777777" w:rsidR="0071003D" w:rsidRDefault="0071003D" w:rsidP="0071003D">
      <w:pPr>
        <w:ind w:left="567"/>
        <w:jc w:val="center"/>
        <w:rPr>
          <w:sz w:val="32"/>
          <w:szCs w:val="32"/>
        </w:rPr>
      </w:pPr>
    </w:p>
    <w:p w14:paraId="6F13C002" w14:textId="77777777" w:rsidR="0071003D" w:rsidRDefault="0071003D" w:rsidP="0071003D">
      <w:pPr>
        <w:ind w:left="567"/>
        <w:jc w:val="center"/>
        <w:rPr>
          <w:sz w:val="32"/>
          <w:szCs w:val="32"/>
        </w:rPr>
      </w:pPr>
    </w:p>
    <w:p w14:paraId="63B9F5ED" w14:textId="77777777" w:rsidR="0071003D" w:rsidRDefault="0071003D" w:rsidP="0071003D">
      <w:pPr>
        <w:ind w:left="567"/>
        <w:jc w:val="center"/>
        <w:rPr>
          <w:sz w:val="32"/>
          <w:szCs w:val="32"/>
        </w:rPr>
      </w:pPr>
    </w:p>
    <w:p w14:paraId="2FEFAEFF" w14:textId="77777777" w:rsidR="0071003D" w:rsidRDefault="0071003D" w:rsidP="0071003D">
      <w:pPr>
        <w:ind w:left="567"/>
        <w:jc w:val="center"/>
        <w:rPr>
          <w:sz w:val="32"/>
          <w:szCs w:val="32"/>
        </w:rPr>
      </w:pPr>
    </w:p>
    <w:p w14:paraId="1919358B" w14:textId="77777777" w:rsidR="0071003D" w:rsidRDefault="0071003D" w:rsidP="0071003D">
      <w:pPr>
        <w:ind w:left="567"/>
        <w:jc w:val="center"/>
        <w:rPr>
          <w:sz w:val="32"/>
          <w:szCs w:val="32"/>
        </w:rPr>
      </w:pPr>
    </w:p>
    <w:tbl>
      <w:tblPr>
        <w:tblW w:w="9514" w:type="dxa"/>
        <w:tblInd w:w="245" w:type="dxa"/>
        <w:tblLook w:val="00A0" w:firstRow="1" w:lastRow="0" w:firstColumn="1" w:lastColumn="0" w:noHBand="0" w:noVBand="0"/>
      </w:tblPr>
      <w:tblGrid>
        <w:gridCol w:w="4966"/>
        <w:gridCol w:w="397"/>
        <w:gridCol w:w="4151"/>
      </w:tblGrid>
      <w:tr w:rsidR="0071003D" w:rsidRPr="00484C63" w14:paraId="1C1C7DD1" w14:textId="77777777" w:rsidTr="00B750DA">
        <w:tc>
          <w:tcPr>
            <w:tcW w:w="4966" w:type="dxa"/>
          </w:tcPr>
          <w:p w14:paraId="6B96ACC6" w14:textId="77777777" w:rsidR="0071003D" w:rsidRPr="00484C63" w:rsidRDefault="0071003D" w:rsidP="00B750DA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</w:t>
            </w:r>
            <w:r>
              <w:rPr>
                <w:b/>
                <w:spacing w:val="-4"/>
                <w:lang w:eastAsia="ar-SA"/>
              </w:rPr>
              <w:t>Заказчик</w:t>
            </w:r>
            <w:r w:rsidRPr="00484C63">
              <w:rPr>
                <w:b/>
                <w:spacing w:val="-4"/>
                <w:lang w:eastAsia="ar-SA"/>
              </w:rPr>
              <w:t>»</w:t>
            </w:r>
          </w:p>
        </w:tc>
        <w:tc>
          <w:tcPr>
            <w:tcW w:w="397" w:type="dxa"/>
          </w:tcPr>
          <w:p w14:paraId="0E6F2523" w14:textId="77777777" w:rsidR="0071003D" w:rsidRPr="00484C63" w:rsidRDefault="0071003D" w:rsidP="00B750DA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b/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58F07745" w14:textId="77777777" w:rsidR="0071003D" w:rsidRPr="00484C63" w:rsidRDefault="0071003D" w:rsidP="00B750DA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</w:t>
            </w:r>
            <w:r>
              <w:rPr>
                <w:b/>
                <w:spacing w:val="-4"/>
                <w:lang w:eastAsia="ar-SA"/>
              </w:rPr>
              <w:t>Исполнитель</w:t>
            </w:r>
            <w:r w:rsidRPr="00484C63">
              <w:rPr>
                <w:b/>
                <w:spacing w:val="-4"/>
                <w:lang w:eastAsia="ar-SA"/>
              </w:rPr>
              <w:t>»</w:t>
            </w:r>
          </w:p>
        </w:tc>
      </w:tr>
      <w:tr w:rsidR="0071003D" w:rsidRPr="00484C63" w14:paraId="1A12B194" w14:textId="77777777" w:rsidTr="00B750DA">
        <w:tc>
          <w:tcPr>
            <w:tcW w:w="4966" w:type="dxa"/>
          </w:tcPr>
          <w:p w14:paraId="0C13760C" w14:textId="77777777" w:rsidR="0071003D" w:rsidRPr="00484C63" w:rsidRDefault="0071003D" w:rsidP="00B750DA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>НО «Фонд капитального ремонта многоквартирных домов Санкт-Петербурга»</w:t>
            </w:r>
          </w:p>
          <w:p w14:paraId="61A469E6" w14:textId="77777777" w:rsidR="0071003D" w:rsidRPr="00484C63" w:rsidRDefault="0071003D" w:rsidP="00B750DA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  <w:tc>
          <w:tcPr>
            <w:tcW w:w="397" w:type="dxa"/>
          </w:tcPr>
          <w:p w14:paraId="7B7F7797" w14:textId="77777777" w:rsidR="0071003D" w:rsidRPr="00484C63" w:rsidRDefault="0071003D" w:rsidP="00B750DA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641BD04B" w14:textId="77777777" w:rsidR="0071003D" w:rsidRPr="00484C63" w:rsidRDefault="0071003D" w:rsidP="00B750DA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spacing w:val="-4"/>
                <w:lang w:eastAsia="ar-SA"/>
              </w:rPr>
            </w:pPr>
          </w:p>
        </w:tc>
      </w:tr>
      <w:tr w:rsidR="0071003D" w:rsidRPr="00484C63" w14:paraId="72356359" w14:textId="77777777" w:rsidTr="00B750DA">
        <w:tc>
          <w:tcPr>
            <w:tcW w:w="4966" w:type="dxa"/>
          </w:tcPr>
          <w:p w14:paraId="5A33368F" w14:textId="77777777" w:rsidR="0071003D" w:rsidRPr="00484C63" w:rsidRDefault="0071003D" w:rsidP="00B750DA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  <w:p w14:paraId="79C0E3D6" w14:textId="77777777" w:rsidR="0071003D" w:rsidRPr="00484C63" w:rsidRDefault="0071003D" w:rsidP="00B750DA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  <w:tc>
          <w:tcPr>
            <w:tcW w:w="397" w:type="dxa"/>
          </w:tcPr>
          <w:p w14:paraId="77F18B6A" w14:textId="77777777" w:rsidR="0071003D" w:rsidRPr="00484C63" w:rsidRDefault="0071003D" w:rsidP="00B750DA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087E5952" w14:textId="77777777" w:rsidR="0071003D" w:rsidRPr="00484C63" w:rsidRDefault="0071003D" w:rsidP="00B750DA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spacing w:val="-4"/>
                <w:lang w:eastAsia="ar-SA"/>
              </w:rPr>
            </w:pPr>
          </w:p>
        </w:tc>
      </w:tr>
      <w:tr w:rsidR="0071003D" w:rsidRPr="00484C63" w14:paraId="60427820" w14:textId="77777777" w:rsidTr="00B750DA">
        <w:tc>
          <w:tcPr>
            <w:tcW w:w="4966" w:type="dxa"/>
          </w:tcPr>
          <w:p w14:paraId="05312EE5" w14:textId="77777777" w:rsidR="0071003D" w:rsidRPr="00484C63" w:rsidRDefault="0071003D" w:rsidP="00B750DA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______________________ </w:t>
            </w:r>
            <w:r>
              <w:rPr>
                <w:spacing w:val="-4"/>
                <w:lang w:eastAsia="ar-SA"/>
              </w:rPr>
              <w:t>/_____________/</w:t>
            </w:r>
          </w:p>
        </w:tc>
        <w:tc>
          <w:tcPr>
            <w:tcW w:w="397" w:type="dxa"/>
          </w:tcPr>
          <w:p w14:paraId="4AE0A77C" w14:textId="77777777" w:rsidR="0071003D" w:rsidRPr="00484C63" w:rsidRDefault="0071003D" w:rsidP="00B750DA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278624E7" w14:textId="77777777" w:rsidR="0071003D" w:rsidRPr="00484C63" w:rsidRDefault="0071003D" w:rsidP="00B750DA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</w:tr>
    </w:tbl>
    <w:p w14:paraId="7727E537" w14:textId="77777777" w:rsidR="0071003D" w:rsidRPr="0071003D" w:rsidRDefault="0071003D" w:rsidP="0071003D">
      <w:pPr>
        <w:ind w:left="567"/>
        <w:rPr>
          <w:sz w:val="32"/>
          <w:szCs w:val="32"/>
        </w:rPr>
      </w:pPr>
    </w:p>
    <w:p w14:paraId="4F41DC35" w14:textId="77777777" w:rsidR="0071003D" w:rsidRDefault="0071003D" w:rsidP="00AC3715">
      <w:pPr>
        <w:ind w:left="567"/>
      </w:pPr>
    </w:p>
    <w:p w14:paraId="2CA9B705" w14:textId="77777777" w:rsidR="0071003D" w:rsidRDefault="0071003D" w:rsidP="00AC3715">
      <w:pPr>
        <w:ind w:left="567"/>
      </w:pPr>
    </w:p>
    <w:p w14:paraId="701C5FD5" w14:textId="77777777" w:rsidR="0071003D" w:rsidRDefault="0071003D" w:rsidP="00AC3715">
      <w:pPr>
        <w:ind w:left="567"/>
      </w:pPr>
    </w:p>
    <w:p w14:paraId="0B956D50" w14:textId="77777777" w:rsidR="0071003D" w:rsidRDefault="0071003D" w:rsidP="00AC3715">
      <w:pPr>
        <w:ind w:left="567"/>
      </w:pPr>
    </w:p>
    <w:p w14:paraId="7E8F3E25" w14:textId="77777777" w:rsidR="0071003D" w:rsidRDefault="0071003D" w:rsidP="00AC3715">
      <w:pPr>
        <w:ind w:left="567"/>
      </w:pPr>
    </w:p>
    <w:p w14:paraId="58501876" w14:textId="77777777" w:rsidR="0071003D" w:rsidRDefault="0071003D" w:rsidP="00AC3715">
      <w:pPr>
        <w:ind w:left="567"/>
      </w:pPr>
    </w:p>
    <w:p w14:paraId="13C74CFF" w14:textId="77777777" w:rsidR="0071003D" w:rsidRDefault="0071003D" w:rsidP="00AC3715">
      <w:pPr>
        <w:ind w:left="567"/>
      </w:pPr>
    </w:p>
    <w:p w14:paraId="5FE19C37" w14:textId="77777777" w:rsidR="0071003D" w:rsidRDefault="0071003D" w:rsidP="00AC3715">
      <w:pPr>
        <w:ind w:left="567"/>
      </w:pPr>
    </w:p>
    <w:p w14:paraId="6D32D20E" w14:textId="77777777" w:rsidR="0071003D" w:rsidRDefault="0071003D" w:rsidP="00AC3715">
      <w:pPr>
        <w:ind w:left="567"/>
      </w:pPr>
    </w:p>
    <w:p w14:paraId="396CA842" w14:textId="77777777" w:rsidR="0033168C" w:rsidRDefault="0033168C" w:rsidP="00AC3715">
      <w:pPr>
        <w:ind w:left="567"/>
      </w:pPr>
    </w:p>
    <w:p w14:paraId="187FBEDA" w14:textId="77777777" w:rsidR="0033168C" w:rsidRDefault="0033168C" w:rsidP="00AC3715">
      <w:pPr>
        <w:ind w:left="567"/>
      </w:pPr>
    </w:p>
    <w:p w14:paraId="51B14863" w14:textId="77777777" w:rsidR="0071003D" w:rsidRDefault="0071003D" w:rsidP="00AC3715">
      <w:pPr>
        <w:ind w:left="567"/>
      </w:pPr>
    </w:p>
    <w:p w14:paraId="1932EDFC" w14:textId="77777777" w:rsidR="0071003D" w:rsidRPr="0071003D" w:rsidRDefault="0071003D" w:rsidP="00AC3715">
      <w:pPr>
        <w:ind w:left="567"/>
      </w:pPr>
    </w:p>
    <w:p w14:paraId="187F21B5" w14:textId="2551C348" w:rsidR="00AC3715" w:rsidRDefault="00AC3715" w:rsidP="00AC3715"/>
    <w:p w14:paraId="603CE548" w14:textId="7E95E1C9" w:rsidR="00AC3715" w:rsidRPr="0071003D" w:rsidRDefault="00AC3715" w:rsidP="00AC3715">
      <w:pPr>
        <w:ind w:left="6804"/>
      </w:pPr>
      <w:r>
        <w:t xml:space="preserve">Приложение № </w:t>
      </w:r>
      <w:r w:rsidR="0071003D" w:rsidRPr="00F44C57">
        <w:t>4</w:t>
      </w:r>
    </w:p>
    <w:p w14:paraId="1B34F4C4" w14:textId="77777777" w:rsidR="00AC3715" w:rsidRDefault="00AC3715" w:rsidP="00AC3715">
      <w:pPr>
        <w:ind w:left="6804"/>
      </w:pPr>
      <w:r>
        <w:t>К договору № ___ от _______</w:t>
      </w:r>
    </w:p>
    <w:p w14:paraId="599ED579" w14:textId="77777777" w:rsidR="00AC3715" w:rsidRDefault="00AC3715" w:rsidP="00AC3715">
      <w:pPr>
        <w:ind w:left="567"/>
      </w:pPr>
    </w:p>
    <w:p w14:paraId="4506022A" w14:textId="77777777" w:rsidR="005D33B7" w:rsidRDefault="005D33B7" w:rsidP="00AC3715">
      <w:pPr>
        <w:ind w:left="567"/>
      </w:pPr>
    </w:p>
    <w:p w14:paraId="128DE6E4" w14:textId="77777777" w:rsidR="005D33B7" w:rsidRDefault="005D33B7" w:rsidP="00AC3715">
      <w:pPr>
        <w:ind w:left="567"/>
      </w:pPr>
    </w:p>
    <w:p w14:paraId="68DF864D" w14:textId="77777777" w:rsidR="005D33B7" w:rsidRDefault="005D33B7" w:rsidP="00AC3715">
      <w:pPr>
        <w:ind w:left="567"/>
      </w:pPr>
    </w:p>
    <w:p w14:paraId="62303121" w14:textId="77777777" w:rsidR="005D33B7" w:rsidRDefault="005D33B7" w:rsidP="00AC3715">
      <w:pPr>
        <w:ind w:left="567"/>
      </w:pPr>
    </w:p>
    <w:p w14:paraId="6DD9B42C" w14:textId="77777777" w:rsidR="005D33B7" w:rsidRDefault="005D33B7" w:rsidP="00AC3715">
      <w:pPr>
        <w:ind w:left="567"/>
      </w:pPr>
    </w:p>
    <w:p w14:paraId="53E1FF7C" w14:textId="77777777" w:rsidR="005D33B7" w:rsidRDefault="005D33B7" w:rsidP="00AC3715">
      <w:pPr>
        <w:ind w:left="567"/>
      </w:pPr>
    </w:p>
    <w:p w14:paraId="2013097F" w14:textId="77777777" w:rsidR="005D33B7" w:rsidRDefault="005D33B7" w:rsidP="00AC3715">
      <w:pPr>
        <w:ind w:left="567"/>
      </w:pPr>
    </w:p>
    <w:p w14:paraId="3D706DBB" w14:textId="77777777" w:rsidR="00AC3715" w:rsidRDefault="00AC3715" w:rsidP="00AC3715">
      <w:pPr>
        <w:ind w:left="567"/>
      </w:pPr>
    </w:p>
    <w:p w14:paraId="1D2E728E" w14:textId="096264E4" w:rsidR="00AC3715" w:rsidRDefault="00AC3715" w:rsidP="00AC3715">
      <w:pPr>
        <w:ind w:left="567"/>
        <w:jc w:val="center"/>
      </w:pPr>
      <w:r>
        <w:t>СПЕЦИФИКАЦИЯ</w:t>
      </w:r>
      <w:r w:rsidR="00F44C57">
        <w:t>.</w:t>
      </w:r>
    </w:p>
    <w:p w14:paraId="19ED8057" w14:textId="77777777" w:rsidR="00AC3715" w:rsidRDefault="00AC3715" w:rsidP="00AC3715">
      <w:pPr>
        <w:ind w:left="567"/>
      </w:pPr>
    </w:p>
    <w:p w14:paraId="09FF9133" w14:textId="77777777" w:rsidR="00AC3715" w:rsidRDefault="00AC3715" w:rsidP="00AC3715"/>
    <w:p w14:paraId="2C720228" w14:textId="77777777" w:rsidR="00AC3715" w:rsidRDefault="00AC3715" w:rsidP="00AC3715"/>
    <w:p w14:paraId="2CC98DF3" w14:textId="77777777" w:rsidR="00AC3715" w:rsidRDefault="00AC3715" w:rsidP="00AC3715"/>
    <w:p w14:paraId="4B577FD0" w14:textId="77777777" w:rsidR="00AC3715" w:rsidRDefault="00AC3715" w:rsidP="00AC3715"/>
    <w:p w14:paraId="42BCC699" w14:textId="77777777" w:rsidR="005D33B7" w:rsidRDefault="005D33B7" w:rsidP="00AC3715"/>
    <w:p w14:paraId="5F1BB545" w14:textId="77777777" w:rsidR="005D33B7" w:rsidRDefault="005D33B7" w:rsidP="00AC3715"/>
    <w:p w14:paraId="76CF34E9" w14:textId="77777777" w:rsidR="00AC3715" w:rsidRDefault="00AC3715" w:rsidP="00AC3715"/>
    <w:p w14:paraId="062DD37F" w14:textId="77777777" w:rsidR="00AC3715" w:rsidRDefault="00AC3715" w:rsidP="00AC3715"/>
    <w:tbl>
      <w:tblPr>
        <w:tblW w:w="9514" w:type="dxa"/>
        <w:tblInd w:w="245" w:type="dxa"/>
        <w:tblLook w:val="00A0" w:firstRow="1" w:lastRow="0" w:firstColumn="1" w:lastColumn="0" w:noHBand="0" w:noVBand="0"/>
      </w:tblPr>
      <w:tblGrid>
        <w:gridCol w:w="4966"/>
        <w:gridCol w:w="397"/>
        <w:gridCol w:w="4151"/>
      </w:tblGrid>
      <w:tr w:rsidR="00AC3715" w:rsidRPr="00484C63" w14:paraId="57D3F5F0" w14:textId="77777777" w:rsidTr="004A42F7">
        <w:tc>
          <w:tcPr>
            <w:tcW w:w="4966" w:type="dxa"/>
          </w:tcPr>
          <w:p w14:paraId="27176490" w14:textId="30982618" w:rsidR="00AC3715" w:rsidRPr="00484C63" w:rsidRDefault="00AC3715" w:rsidP="009761B2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</w:t>
            </w:r>
            <w:r w:rsidR="009761B2">
              <w:rPr>
                <w:b/>
                <w:spacing w:val="-4"/>
                <w:lang w:eastAsia="ar-SA"/>
              </w:rPr>
              <w:t>Заказчик</w:t>
            </w:r>
            <w:r w:rsidRPr="00484C63">
              <w:rPr>
                <w:b/>
                <w:spacing w:val="-4"/>
                <w:lang w:eastAsia="ar-SA"/>
              </w:rPr>
              <w:t>»</w:t>
            </w:r>
          </w:p>
        </w:tc>
        <w:tc>
          <w:tcPr>
            <w:tcW w:w="397" w:type="dxa"/>
          </w:tcPr>
          <w:p w14:paraId="4779AF58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b/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2248A44E" w14:textId="3785945F" w:rsidR="00AC3715" w:rsidRPr="00484C63" w:rsidRDefault="00AC3715" w:rsidP="009761B2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b/>
                <w:spacing w:val="-4"/>
                <w:lang w:eastAsia="ar-SA"/>
              </w:rPr>
            </w:pPr>
            <w:r w:rsidRPr="00484C63">
              <w:rPr>
                <w:b/>
                <w:spacing w:val="-4"/>
                <w:lang w:eastAsia="ar-SA"/>
              </w:rPr>
              <w:t>«</w:t>
            </w:r>
            <w:r w:rsidR="009761B2">
              <w:rPr>
                <w:b/>
                <w:spacing w:val="-4"/>
                <w:lang w:eastAsia="ar-SA"/>
              </w:rPr>
              <w:t>Исполнитель</w:t>
            </w:r>
            <w:r w:rsidRPr="00484C63">
              <w:rPr>
                <w:b/>
                <w:spacing w:val="-4"/>
                <w:lang w:eastAsia="ar-SA"/>
              </w:rPr>
              <w:t>»</w:t>
            </w:r>
          </w:p>
        </w:tc>
      </w:tr>
      <w:tr w:rsidR="00AC3715" w:rsidRPr="00484C63" w14:paraId="03FB77C8" w14:textId="77777777" w:rsidTr="004A42F7">
        <w:tc>
          <w:tcPr>
            <w:tcW w:w="4966" w:type="dxa"/>
          </w:tcPr>
          <w:p w14:paraId="798EDB77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>НО «Фонд капитального ремонта многоквартирных домов Санкт-Петербурга»</w:t>
            </w:r>
          </w:p>
          <w:p w14:paraId="788657EB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  <w:tc>
          <w:tcPr>
            <w:tcW w:w="397" w:type="dxa"/>
          </w:tcPr>
          <w:p w14:paraId="54E7BD98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5961475C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spacing w:val="-4"/>
                <w:lang w:eastAsia="ar-SA"/>
              </w:rPr>
            </w:pPr>
          </w:p>
        </w:tc>
      </w:tr>
      <w:tr w:rsidR="00AC3715" w:rsidRPr="00484C63" w14:paraId="115F6E28" w14:textId="77777777" w:rsidTr="004A42F7">
        <w:tc>
          <w:tcPr>
            <w:tcW w:w="4966" w:type="dxa"/>
          </w:tcPr>
          <w:p w14:paraId="612EE196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  <w:p w14:paraId="5E911E98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</w:p>
        </w:tc>
        <w:tc>
          <w:tcPr>
            <w:tcW w:w="397" w:type="dxa"/>
          </w:tcPr>
          <w:p w14:paraId="004F84AA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05A12043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62"/>
              <w:rPr>
                <w:spacing w:val="-4"/>
                <w:lang w:eastAsia="ar-SA"/>
              </w:rPr>
            </w:pPr>
          </w:p>
        </w:tc>
      </w:tr>
      <w:tr w:rsidR="00AC3715" w:rsidRPr="00484C63" w14:paraId="473FD515" w14:textId="77777777" w:rsidTr="004A42F7">
        <w:tc>
          <w:tcPr>
            <w:tcW w:w="4966" w:type="dxa"/>
          </w:tcPr>
          <w:p w14:paraId="15119EC8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322"/>
              <w:rPr>
                <w:spacing w:val="-4"/>
                <w:lang w:eastAsia="ar-SA"/>
              </w:rPr>
            </w:pPr>
            <w:r w:rsidRPr="00484C63">
              <w:rPr>
                <w:spacing w:val="-4"/>
                <w:lang w:eastAsia="ar-SA"/>
              </w:rPr>
              <w:t xml:space="preserve">______________________ </w:t>
            </w:r>
            <w:r>
              <w:rPr>
                <w:spacing w:val="-4"/>
                <w:lang w:eastAsia="ar-SA"/>
              </w:rPr>
              <w:t>/_____________/</w:t>
            </w:r>
          </w:p>
        </w:tc>
        <w:tc>
          <w:tcPr>
            <w:tcW w:w="397" w:type="dxa"/>
          </w:tcPr>
          <w:p w14:paraId="60050C53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  <w:tc>
          <w:tcPr>
            <w:tcW w:w="4151" w:type="dxa"/>
          </w:tcPr>
          <w:p w14:paraId="3CB6AE0C" w14:textId="77777777" w:rsidR="00AC3715" w:rsidRPr="00484C63" w:rsidRDefault="00AC3715" w:rsidP="004A42F7">
            <w:pPr>
              <w:tabs>
                <w:tab w:val="left" w:pos="2986"/>
              </w:tabs>
              <w:suppressAutoHyphens/>
              <w:spacing w:line="240" w:lineRule="atLeast"/>
              <w:ind w:left="284" w:firstLine="567"/>
              <w:rPr>
                <w:spacing w:val="-4"/>
                <w:lang w:eastAsia="ar-SA"/>
              </w:rPr>
            </w:pPr>
          </w:p>
        </w:tc>
      </w:tr>
    </w:tbl>
    <w:p w14:paraId="76DE4E7B" w14:textId="77777777" w:rsidR="00AC3715" w:rsidRDefault="00AC3715" w:rsidP="00AC3715"/>
    <w:p w14:paraId="4975CC4E" w14:textId="77777777" w:rsidR="00AC3715" w:rsidRDefault="00AC3715" w:rsidP="00AC3715"/>
    <w:p w14:paraId="472B9D7C" w14:textId="77777777" w:rsidR="00AC3715" w:rsidRDefault="00AC3715" w:rsidP="00AC3715"/>
    <w:p w14:paraId="6F456D05" w14:textId="77777777" w:rsidR="00AC3715" w:rsidRDefault="00AC3715" w:rsidP="00AC3715"/>
    <w:p w14:paraId="557443E3" w14:textId="77777777" w:rsidR="00AC3715" w:rsidRDefault="00AC3715" w:rsidP="00AC3715"/>
    <w:p w14:paraId="685D4B08" w14:textId="77777777" w:rsidR="00AC3715" w:rsidRDefault="00AC3715" w:rsidP="00AC3715"/>
    <w:p w14:paraId="5E145D80" w14:textId="77777777" w:rsidR="00AC3715" w:rsidRDefault="00AC3715" w:rsidP="00AC3715"/>
    <w:p w14:paraId="4E53F168" w14:textId="77777777" w:rsidR="00AC3715" w:rsidRDefault="00AC3715" w:rsidP="00AC3715"/>
    <w:p w14:paraId="056110EE" w14:textId="77777777" w:rsidR="00AC3715" w:rsidRDefault="00AC3715" w:rsidP="00AC3715"/>
    <w:p w14:paraId="77D32E62" w14:textId="77777777" w:rsidR="00AC3715" w:rsidRDefault="00AC3715" w:rsidP="00AC3715"/>
    <w:p w14:paraId="7BA76114" w14:textId="77777777" w:rsidR="00AC3715" w:rsidRDefault="00AC3715" w:rsidP="00AC3715"/>
    <w:p w14:paraId="1A99CCA4" w14:textId="77777777" w:rsidR="009761B2" w:rsidRDefault="009761B2" w:rsidP="00AC3715"/>
    <w:p w14:paraId="194C7809" w14:textId="77777777" w:rsidR="009761B2" w:rsidRDefault="009761B2" w:rsidP="00AC3715"/>
    <w:p w14:paraId="25A5BD8C" w14:textId="77777777" w:rsidR="009761B2" w:rsidRDefault="009761B2" w:rsidP="00AC3715"/>
    <w:p w14:paraId="62657A40" w14:textId="77777777" w:rsidR="009761B2" w:rsidRDefault="009761B2" w:rsidP="00AC3715"/>
    <w:p w14:paraId="6A0FD3A5" w14:textId="77777777" w:rsidR="009761B2" w:rsidRDefault="009761B2" w:rsidP="00AC3715"/>
    <w:p w14:paraId="7C375E71" w14:textId="77777777" w:rsidR="009761B2" w:rsidRDefault="009761B2" w:rsidP="00AC3715"/>
    <w:p w14:paraId="732F1EC4" w14:textId="77777777" w:rsidR="009761B2" w:rsidRDefault="009761B2" w:rsidP="00AC3715"/>
    <w:p w14:paraId="71BC4002" w14:textId="77777777" w:rsidR="009761B2" w:rsidRDefault="009761B2" w:rsidP="00AC3715"/>
    <w:p w14:paraId="5DF081D7" w14:textId="77777777" w:rsidR="009761B2" w:rsidRDefault="009761B2" w:rsidP="00AC3715"/>
    <w:p w14:paraId="6EB1EB58" w14:textId="77777777" w:rsidR="009761B2" w:rsidRDefault="009761B2" w:rsidP="00AC3715"/>
    <w:p w14:paraId="3A9E91CB" w14:textId="77777777" w:rsidR="009761B2" w:rsidRDefault="009761B2" w:rsidP="00AC3715"/>
    <w:p w14:paraId="704BF847" w14:textId="77777777" w:rsidR="009761B2" w:rsidRDefault="009761B2" w:rsidP="00AC3715"/>
    <w:p w14:paraId="5F4449A7" w14:textId="77777777" w:rsidR="00AC3715" w:rsidRDefault="00AC3715" w:rsidP="00AC3715"/>
    <w:p w14:paraId="59CA8294" w14:textId="77777777" w:rsidR="00AC3715" w:rsidRDefault="00AC3715" w:rsidP="00AC3715"/>
    <w:p w14:paraId="0292DC08" w14:textId="77777777" w:rsidR="006255F2" w:rsidRPr="00A21F37" w:rsidRDefault="006255F2" w:rsidP="00D55E92">
      <w:pPr>
        <w:pStyle w:val="10"/>
        <w:numPr>
          <w:ilvl w:val="0"/>
          <w:numId w:val="13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t xml:space="preserve">ОБРАЗЦЫ ФОРМ И ДОКУМЕНТОВ ДЛЯ ЗАПОЛНЕНИЯ </w:t>
      </w:r>
      <w:r>
        <w:t>ПРЕТЕНДЕНТАМИ</w:t>
      </w:r>
    </w:p>
    <w:p w14:paraId="570FDD18" w14:textId="77777777" w:rsidR="006255F2" w:rsidRPr="002440E8" w:rsidRDefault="006255F2" w:rsidP="00D55E92">
      <w:pPr>
        <w:pStyle w:val="4"/>
        <w:numPr>
          <w:ilvl w:val="1"/>
          <w:numId w:val="13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77777777" w:rsidR="006255F2" w:rsidRDefault="006255F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и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Pr="002440E8">
        <w:t xml:space="preserve">Если  предложения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26782C36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6B44D3D4" w14:textId="77777777" w:rsidR="006255F2" w:rsidRDefault="006255F2" w:rsidP="00D55E92">
      <w:pPr>
        <w:pStyle w:val="ac"/>
        <w:numPr>
          <w:ilvl w:val="0"/>
          <w:numId w:val="14"/>
        </w:numPr>
        <w:tabs>
          <w:tab w:val="left" w:pos="0"/>
          <w:tab w:val="left" w:pos="993"/>
        </w:tabs>
        <w:ind w:left="0" w:firstLine="567"/>
      </w:pPr>
      <w:r>
        <w:t xml:space="preserve">Настоящим </w:t>
      </w:r>
      <w:r w:rsidRPr="0034657A">
        <w:t xml:space="preserve">(наименование организации или Ф.И.О. </w:t>
      </w:r>
      <w:r>
        <w:t>претендента</w:t>
      </w:r>
      <w:r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_</w:t>
      </w:r>
      <w:r w:rsidRPr="002440E8">
        <w:t xml:space="preserve">(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</w:t>
      </w:r>
      <w:r w:rsidRPr="002440E8">
        <w:lastRenderedPageBreak/>
        <w:t>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77777777" w:rsidR="006255F2" w:rsidRPr="002440E8" w:rsidRDefault="006255F2" w:rsidP="00DB23BD">
      <w:pPr>
        <w:tabs>
          <w:tab w:val="left" w:pos="0"/>
        </w:tabs>
        <w:ind w:firstLine="567"/>
      </w:pPr>
      <w:r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Договор  </w:t>
      </w:r>
      <w:r>
        <w:t>на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наших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3590FC32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="00996FCE">
        <w:t xml:space="preserve">) </w:t>
      </w:r>
      <w:r w:rsidRPr="002440E8">
        <w:t xml:space="preserve"> не будет предъявлять никаких претензий</w:t>
      </w:r>
      <w:r w:rsidR="00996FCE">
        <w:t>, связанных</w:t>
      </w:r>
      <w:r>
        <w:t xml:space="preserve">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77777777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2"/>
        <w:gridCol w:w="6095"/>
        <w:gridCol w:w="1263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 xml:space="preserve">(должность)   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D55E92">
      <w:pPr>
        <w:pStyle w:val="ac"/>
        <w:keepNext/>
        <w:pageBreakBefore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24" w:name="_Toc288025860"/>
      <w:bookmarkStart w:id="25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24"/>
      <w:bookmarkEnd w:id="25"/>
    </w:p>
    <w:p w14:paraId="14741DB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5.3., графа «ИТОГО»). Цену цифрами следует указывать в формате ХХХ ХХХ ХХХ,Х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26" w:name="_Коммерческое_предложение_(форма"/>
      <w:bookmarkStart w:id="27" w:name="_Техническое_предложение_на"/>
      <w:bookmarkStart w:id="28" w:name="_Сводная_таблица_стоимости"/>
      <w:bookmarkStart w:id="29" w:name="_График_выполнения_работ"/>
      <w:bookmarkEnd w:id="26"/>
      <w:bookmarkEnd w:id="27"/>
      <w:bookmarkEnd w:id="28"/>
      <w:bookmarkEnd w:id="29"/>
    </w:p>
    <w:p w14:paraId="57F5907D" w14:textId="540318FD" w:rsidR="006255F2" w:rsidRPr="00331F7F" w:rsidRDefault="002A4E07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30" w:name="_Справка_о_перечне"/>
      <w:bookmarkStart w:id="31" w:name="_Ref55335821"/>
      <w:bookmarkStart w:id="32" w:name="_Ref55336345"/>
      <w:bookmarkStart w:id="33" w:name="_Toc57314674"/>
      <w:bookmarkStart w:id="34" w:name="_Toc69728988"/>
      <w:bookmarkStart w:id="35" w:name="_Toc288025861"/>
      <w:bookmarkStart w:id="36" w:name="_Toc336516340"/>
      <w:bookmarkStart w:id="37" w:name="_Toc373240745"/>
      <w:bookmarkEnd w:id="30"/>
      <w:r>
        <w:rPr>
          <w:b/>
          <w:snapToGrid w:val="0"/>
          <w:sz w:val="28"/>
          <w:szCs w:val="28"/>
        </w:rPr>
        <w:lastRenderedPageBreak/>
        <w:t xml:space="preserve">Техническое предложение </w:t>
      </w:r>
      <w:r w:rsidR="006255F2" w:rsidRPr="00331F7F">
        <w:rPr>
          <w:b/>
          <w:snapToGrid w:val="0"/>
          <w:sz w:val="28"/>
          <w:szCs w:val="28"/>
        </w:rPr>
        <w:t xml:space="preserve">на </w:t>
      </w:r>
      <w:r>
        <w:rPr>
          <w:b/>
          <w:snapToGrid w:val="0"/>
          <w:sz w:val="28"/>
          <w:szCs w:val="28"/>
        </w:rPr>
        <w:t xml:space="preserve">оказание услуг по аренде автотранспорта с водителями </w:t>
      </w:r>
      <w:r w:rsidR="006255F2" w:rsidRPr="00331F7F">
        <w:rPr>
          <w:b/>
          <w:snapToGrid w:val="0"/>
          <w:sz w:val="28"/>
          <w:szCs w:val="28"/>
        </w:rPr>
        <w:t xml:space="preserve">(форма </w:t>
      </w:r>
      <w:r w:rsidR="006255F2">
        <w:rPr>
          <w:b/>
          <w:snapToGrid w:val="0"/>
          <w:sz w:val="28"/>
          <w:szCs w:val="28"/>
        </w:rPr>
        <w:t>2</w:t>
      </w:r>
      <w:r w:rsidR="006255F2" w:rsidRPr="00331F7F">
        <w:rPr>
          <w:b/>
          <w:snapToGrid w:val="0"/>
          <w:sz w:val="28"/>
          <w:szCs w:val="28"/>
        </w:rPr>
        <w:t>)</w:t>
      </w:r>
      <w:bookmarkEnd w:id="31"/>
      <w:bookmarkEnd w:id="32"/>
      <w:bookmarkEnd w:id="33"/>
      <w:bookmarkEnd w:id="34"/>
      <w:bookmarkEnd w:id="35"/>
      <w:bookmarkEnd w:id="36"/>
      <w:bookmarkEnd w:id="37"/>
      <w:r>
        <w:rPr>
          <w:b/>
          <w:snapToGrid w:val="0"/>
          <w:sz w:val="28"/>
          <w:szCs w:val="28"/>
        </w:rPr>
        <w:t>.</w:t>
      </w:r>
    </w:p>
    <w:p w14:paraId="02B4EBEC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38" w:name="_Toc288025862"/>
      <w:bookmarkStart w:id="39" w:name="_Toc336516341"/>
      <w:bookmarkStart w:id="40" w:name="_Toc373240746"/>
      <w:r w:rsidRPr="00331F7F">
        <w:rPr>
          <w:b/>
          <w:snapToGrid w:val="0"/>
        </w:rPr>
        <w:t>Форма Технического предложения</w:t>
      </w:r>
      <w:bookmarkEnd w:id="38"/>
      <w:bookmarkEnd w:id="39"/>
      <w:bookmarkEnd w:id="40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6DC92A7D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867905" w:rsidRPr="00331F7F">
        <w:rPr>
          <w:b/>
          <w:snapToGrid w:val="0"/>
          <w:sz w:val="28"/>
          <w:szCs w:val="28"/>
        </w:rPr>
        <w:t xml:space="preserve">на </w:t>
      </w:r>
      <w:r w:rsidR="00867905">
        <w:rPr>
          <w:b/>
          <w:snapToGrid w:val="0"/>
          <w:sz w:val="28"/>
          <w:szCs w:val="28"/>
        </w:rPr>
        <w:t>оказание услуг по аренде автотранспорта с водителями</w:t>
      </w:r>
      <w:r w:rsidR="00867905" w:rsidRPr="00331F7F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0A46B8A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 xml:space="preserve">____________________________________                      </w:t>
      </w:r>
      <w:r w:rsidR="00841C13">
        <w:rPr>
          <w:snapToGrid w:val="0"/>
        </w:rPr>
        <w:t xml:space="preserve">  </w:t>
      </w:r>
      <w:r w:rsidRPr="00331F7F">
        <w:rPr>
          <w:snapToGrid w:val="0"/>
        </w:rPr>
        <w:t xml:space="preserve">  ________________________</w:t>
      </w:r>
    </w:p>
    <w:p w14:paraId="75F2726E" w14:textId="55A3313A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r w:rsidR="00841C13" w:rsidRPr="00331F7F">
        <w:rPr>
          <w:bCs/>
          <w:snapToGrid w:val="0"/>
        </w:rPr>
        <w:t xml:space="preserve">представителя) </w:t>
      </w:r>
      <w:r w:rsidR="00841C13">
        <w:rPr>
          <w:bCs/>
          <w:snapToGrid w:val="0"/>
        </w:rPr>
        <w:t xml:space="preserve">     </w:t>
      </w:r>
      <w:r w:rsidR="00841C13" w:rsidRPr="00331F7F">
        <w:rPr>
          <w:bCs/>
          <w:snapToGrid w:val="0"/>
        </w:rPr>
        <w:t xml:space="preserve"> </w:t>
      </w:r>
      <w:r w:rsidRPr="00331F7F">
        <w:rPr>
          <w:bCs/>
          <w:snapToGrid w:val="0"/>
        </w:rPr>
        <w:t xml:space="preserve">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77777777" w:rsidR="006255F2" w:rsidRPr="00E26C9B" w:rsidRDefault="006255F2" w:rsidP="00D55E92">
      <w:pPr>
        <w:pStyle w:val="affc"/>
        <w:numPr>
          <w:ilvl w:val="2"/>
          <w:numId w:val="20"/>
        </w:numPr>
        <w:tabs>
          <w:tab w:val="left" w:pos="0"/>
        </w:tabs>
        <w:spacing w:line="360" w:lineRule="auto"/>
        <w:rPr>
          <w:snapToGrid w:val="0"/>
          <w:szCs w:val="24"/>
        </w:rPr>
      </w:pPr>
      <w:r w:rsidRPr="00E26C9B">
        <w:rPr>
          <w:snapToGrid w:val="0"/>
          <w:szCs w:val="24"/>
        </w:rPr>
        <w:t>Инструкции по заполнению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14F7705F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>указывает с</w:t>
      </w:r>
      <w:r w:rsidR="005B3E35">
        <w:rPr>
          <w:snapToGrid w:val="0"/>
        </w:rPr>
        <w:t xml:space="preserve">вое фирменное наименование (в </w:t>
      </w:r>
      <w:proofErr w:type="spellStart"/>
      <w:r w:rsidR="005B3E35">
        <w:rPr>
          <w:snapToGrid w:val="0"/>
        </w:rPr>
        <w:t>т.</w:t>
      </w:r>
      <w:r w:rsidRPr="00E26C9B">
        <w:rPr>
          <w:snapToGrid w:val="0"/>
        </w:rPr>
        <w:t>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186CFA74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 xml:space="preserve">Допускается не </w:t>
      </w:r>
      <w:r w:rsidR="00867905">
        <w:rPr>
          <w:snapToGrid w:val="0"/>
        </w:rPr>
        <w:t>заполнение позиций</w:t>
      </w:r>
      <w:r>
        <w:rPr>
          <w:snapToGrid w:val="0"/>
        </w:rPr>
        <w:t>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41" w:name="_Toc289331506"/>
      <w:bookmarkStart w:id="42" w:name="_Toc334021118"/>
      <w:r>
        <w:rPr>
          <w:snapToGrid w:val="0"/>
        </w:rPr>
        <w:br w:type="page"/>
      </w:r>
    </w:p>
    <w:bookmarkEnd w:id="41"/>
    <w:bookmarkEnd w:id="42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r w:rsidRPr="002440E8">
        <w:tab/>
        <w:t>(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6041C7">
      <w:footerReference w:type="default" r:id="rId9"/>
      <w:pgSz w:w="11906" w:h="16838"/>
      <w:pgMar w:top="851" w:right="851" w:bottom="1134" w:left="1134" w:header="709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6F65B" w14:textId="77777777" w:rsidR="009C3550" w:rsidRDefault="009C3550" w:rsidP="00E10162">
      <w:r>
        <w:separator/>
      </w:r>
    </w:p>
  </w:endnote>
  <w:endnote w:type="continuationSeparator" w:id="0">
    <w:p w14:paraId="0D333EF1" w14:textId="77777777" w:rsidR="009C3550" w:rsidRDefault="009C3550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6E6822" w:rsidRDefault="006E6822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514C5A">
      <w:rPr>
        <w:noProof/>
      </w:rPr>
      <w:t>21</w:t>
    </w:r>
    <w:r>
      <w:rPr>
        <w:noProof/>
      </w:rPr>
      <w:fldChar w:fldCharType="end"/>
    </w:r>
  </w:p>
  <w:p w14:paraId="5EFABD2B" w14:textId="77777777" w:rsidR="006E6822" w:rsidRDefault="006E682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D733A" w14:textId="77777777" w:rsidR="009C3550" w:rsidRDefault="009C3550" w:rsidP="00E10162">
      <w:r>
        <w:separator/>
      </w:r>
    </w:p>
  </w:footnote>
  <w:footnote w:type="continuationSeparator" w:id="0">
    <w:p w14:paraId="3A92DAA1" w14:textId="77777777" w:rsidR="009C3550" w:rsidRDefault="009C3550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C5463B"/>
    <w:multiLevelType w:val="hybridMultilevel"/>
    <w:tmpl w:val="0EE49114"/>
    <w:lvl w:ilvl="0" w:tplc="D93C6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B30E5F"/>
    <w:multiLevelType w:val="multilevel"/>
    <w:tmpl w:val="1E643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74231B7"/>
    <w:multiLevelType w:val="singleLevel"/>
    <w:tmpl w:val="C84C7EE8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5">
    <w:nsid w:val="0B61319E"/>
    <w:multiLevelType w:val="hybridMultilevel"/>
    <w:tmpl w:val="A51EF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2066CD"/>
    <w:multiLevelType w:val="hybridMultilevel"/>
    <w:tmpl w:val="5A7C9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44029"/>
    <w:multiLevelType w:val="multilevel"/>
    <w:tmpl w:val="989412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8">
    <w:nsid w:val="25C07DAA"/>
    <w:multiLevelType w:val="multilevel"/>
    <w:tmpl w:val="84DA27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35"/>
        </w:tabs>
        <w:ind w:left="3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00"/>
        </w:tabs>
        <w:ind w:left="5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05"/>
        </w:tabs>
        <w:ind w:left="6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75"/>
        </w:tabs>
        <w:ind w:left="8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40"/>
        </w:tabs>
        <w:ind w:left="9840" w:hanging="1800"/>
      </w:pPr>
      <w:rPr>
        <w:rFonts w:hint="default"/>
      </w:rPr>
    </w:lvl>
  </w:abstractNum>
  <w:abstractNum w:abstractNumId="9">
    <w:nsid w:val="29346357"/>
    <w:multiLevelType w:val="multilevel"/>
    <w:tmpl w:val="757CA42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1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1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077004B"/>
    <w:multiLevelType w:val="hybridMultilevel"/>
    <w:tmpl w:val="78CEF1D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C57F9A"/>
    <w:multiLevelType w:val="hybridMultilevel"/>
    <w:tmpl w:val="D8B0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FE90E2E"/>
    <w:multiLevelType w:val="multilevel"/>
    <w:tmpl w:val="4872CAA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8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2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3">
    <w:nsid w:val="553050B0"/>
    <w:multiLevelType w:val="multilevel"/>
    <w:tmpl w:val="58FA07A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4">
    <w:nsid w:val="5C945D2D"/>
    <w:multiLevelType w:val="multilevel"/>
    <w:tmpl w:val="BFA0E8D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>
    <w:nsid w:val="5FD4166F"/>
    <w:multiLevelType w:val="hybridMultilevel"/>
    <w:tmpl w:val="BF247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7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8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1"/>
  </w:num>
  <w:num w:numId="5">
    <w:abstractNumId w:val="6"/>
  </w:num>
  <w:num w:numId="6">
    <w:abstractNumId w:val="20"/>
  </w:num>
  <w:num w:numId="7">
    <w:abstractNumId w:val="18"/>
  </w:num>
  <w:num w:numId="8">
    <w:abstractNumId w:val="1"/>
  </w:num>
  <w:num w:numId="9">
    <w:abstractNumId w:val="28"/>
  </w:num>
  <w:num w:numId="10">
    <w:abstractNumId w:val="14"/>
  </w:num>
  <w:num w:numId="11">
    <w:abstractNumId w:val="19"/>
  </w:num>
  <w:num w:numId="12">
    <w:abstractNumId w:val="17"/>
  </w:num>
  <w:num w:numId="13">
    <w:abstractNumId w:val="21"/>
  </w:num>
  <w:num w:numId="14">
    <w:abstractNumId w:val="12"/>
  </w:num>
  <w:num w:numId="15">
    <w:abstractNumId w:val="27"/>
  </w:num>
  <w:num w:numId="16">
    <w:abstractNumId w:val="26"/>
  </w:num>
  <w:num w:numId="17">
    <w:abstractNumId w:val="4"/>
  </w:num>
  <w:num w:numId="18">
    <w:abstractNumId w:val="13"/>
  </w:num>
  <w:num w:numId="19">
    <w:abstractNumId w:val="10"/>
  </w:num>
  <w:num w:numId="20">
    <w:abstractNumId w:val="22"/>
  </w:num>
  <w:num w:numId="21">
    <w:abstractNumId w:val="25"/>
  </w:num>
  <w:num w:numId="22">
    <w:abstractNumId w:val="9"/>
  </w:num>
  <w:num w:numId="23">
    <w:abstractNumId w:val="8"/>
  </w:num>
  <w:num w:numId="24">
    <w:abstractNumId w:val="7"/>
  </w:num>
  <w:num w:numId="25">
    <w:abstractNumId w:val="23"/>
  </w:num>
  <w:num w:numId="26">
    <w:abstractNumId w:val="3"/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"/>
  </w:num>
  <w:num w:numId="31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2688"/>
    <w:rsid w:val="00002F8D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1"/>
    <w:rsid w:val="00012E1E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31A21"/>
    <w:rsid w:val="0003219C"/>
    <w:rsid w:val="0003308B"/>
    <w:rsid w:val="00033930"/>
    <w:rsid w:val="00034287"/>
    <w:rsid w:val="00034F13"/>
    <w:rsid w:val="00034F72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11D"/>
    <w:rsid w:val="0005278D"/>
    <w:rsid w:val="00052955"/>
    <w:rsid w:val="0005499A"/>
    <w:rsid w:val="00055ABC"/>
    <w:rsid w:val="000578F6"/>
    <w:rsid w:val="0006272F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1B9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559C"/>
    <w:rsid w:val="0009623D"/>
    <w:rsid w:val="000962B3"/>
    <w:rsid w:val="0009652F"/>
    <w:rsid w:val="000971BE"/>
    <w:rsid w:val="000A002A"/>
    <w:rsid w:val="000A2FED"/>
    <w:rsid w:val="000A33E3"/>
    <w:rsid w:val="000A4D47"/>
    <w:rsid w:val="000A56FE"/>
    <w:rsid w:val="000A5DF9"/>
    <w:rsid w:val="000A61AB"/>
    <w:rsid w:val="000A7034"/>
    <w:rsid w:val="000B09B7"/>
    <w:rsid w:val="000B1D89"/>
    <w:rsid w:val="000B2692"/>
    <w:rsid w:val="000B27A5"/>
    <w:rsid w:val="000B3484"/>
    <w:rsid w:val="000B4223"/>
    <w:rsid w:val="000B5636"/>
    <w:rsid w:val="000B65E8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3BA2"/>
    <w:rsid w:val="000C3FF9"/>
    <w:rsid w:val="000C4292"/>
    <w:rsid w:val="000C4354"/>
    <w:rsid w:val="000C4DDB"/>
    <w:rsid w:val="000C4DE8"/>
    <w:rsid w:val="000C598B"/>
    <w:rsid w:val="000C6A5C"/>
    <w:rsid w:val="000C6CE6"/>
    <w:rsid w:val="000C7294"/>
    <w:rsid w:val="000C78CB"/>
    <w:rsid w:val="000C7A81"/>
    <w:rsid w:val="000C7CDA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762"/>
    <w:rsid w:val="000E6469"/>
    <w:rsid w:val="000E6589"/>
    <w:rsid w:val="000E6E61"/>
    <w:rsid w:val="000E75AF"/>
    <w:rsid w:val="000E7609"/>
    <w:rsid w:val="000E7D1C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999"/>
    <w:rsid w:val="000F7CB7"/>
    <w:rsid w:val="000F7FAC"/>
    <w:rsid w:val="00100E73"/>
    <w:rsid w:val="001012E3"/>
    <w:rsid w:val="00102A3F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7EF"/>
    <w:rsid w:val="00115B14"/>
    <w:rsid w:val="00117074"/>
    <w:rsid w:val="00117A62"/>
    <w:rsid w:val="0012061F"/>
    <w:rsid w:val="0012063A"/>
    <w:rsid w:val="00120AC5"/>
    <w:rsid w:val="0012200F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302BB"/>
    <w:rsid w:val="00130A7D"/>
    <w:rsid w:val="00131103"/>
    <w:rsid w:val="001319D2"/>
    <w:rsid w:val="00132515"/>
    <w:rsid w:val="00133C00"/>
    <w:rsid w:val="00133E76"/>
    <w:rsid w:val="0013433D"/>
    <w:rsid w:val="0013535C"/>
    <w:rsid w:val="00136120"/>
    <w:rsid w:val="00136280"/>
    <w:rsid w:val="001366D2"/>
    <w:rsid w:val="00136AC9"/>
    <w:rsid w:val="00140162"/>
    <w:rsid w:val="00140659"/>
    <w:rsid w:val="00141B76"/>
    <w:rsid w:val="00141F47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7447"/>
    <w:rsid w:val="00150587"/>
    <w:rsid w:val="001508A8"/>
    <w:rsid w:val="00150980"/>
    <w:rsid w:val="00150B22"/>
    <w:rsid w:val="00150FCC"/>
    <w:rsid w:val="00151175"/>
    <w:rsid w:val="0015176A"/>
    <w:rsid w:val="0015223B"/>
    <w:rsid w:val="00152302"/>
    <w:rsid w:val="0015388C"/>
    <w:rsid w:val="00153894"/>
    <w:rsid w:val="00153E6A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794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586F"/>
    <w:rsid w:val="001764BA"/>
    <w:rsid w:val="00176865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57A"/>
    <w:rsid w:val="00187B29"/>
    <w:rsid w:val="00187B35"/>
    <w:rsid w:val="001908BD"/>
    <w:rsid w:val="00191D66"/>
    <w:rsid w:val="00192577"/>
    <w:rsid w:val="001926B6"/>
    <w:rsid w:val="0019273E"/>
    <w:rsid w:val="001927E9"/>
    <w:rsid w:val="001934B9"/>
    <w:rsid w:val="00193C07"/>
    <w:rsid w:val="00193CAF"/>
    <w:rsid w:val="0019440B"/>
    <w:rsid w:val="0019456D"/>
    <w:rsid w:val="00194D4C"/>
    <w:rsid w:val="00195BFC"/>
    <w:rsid w:val="00197445"/>
    <w:rsid w:val="001978D4"/>
    <w:rsid w:val="001A02CA"/>
    <w:rsid w:val="001A0730"/>
    <w:rsid w:val="001A1CB0"/>
    <w:rsid w:val="001A26C7"/>
    <w:rsid w:val="001A28E0"/>
    <w:rsid w:val="001A2D86"/>
    <w:rsid w:val="001A32F8"/>
    <w:rsid w:val="001A3960"/>
    <w:rsid w:val="001A3CAA"/>
    <w:rsid w:val="001A41B7"/>
    <w:rsid w:val="001A45A2"/>
    <w:rsid w:val="001A4B70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4B19"/>
    <w:rsid w:val="001D5925"/>
    <w:rsid w:val="001D5A7D"/>
    <w:rsid w:val="001D670C"/>
    <w:rsid w:val="001D6738"/>
    <w:rsid w:val="001D6DAB"/>
    <w:rsid w:val="001D7BF9"/>
    <w:rsid w:val="001E0312"/>
    <w:rsid w:val="001E091D"/>
    <w:rsid w:val="001E09F4"/>
    <w:rsid w:val="001E126C"/>
    <w:rsid w:val="001E15FE"/>
    <w:rsid w:val="001E1837"/>
    <w:rsid w:val="001E43D8"/>
    <w:rsid w:val="001E4E1F"/>
    <w:rsid w:val="001E7682"/>
    <w:rsid w:val="001E781B"/>
    <w:rsid w:val="001F030E"/>
    <w:rsid w:val="001F08F2"/>
    <w:rsid w:val="001F0E0D"/>
    <w:rsid w:val="001F158F"/>
    <w:rsid w:val="001F1C35"/>
    <w:rsid w:val="001F1ED7"/>
    <w:rsid w:val="001F2ABD"/>
    <w:rsid w:val="001F3E29"/>
    <w:rsid w:val="001F4718"/>
    <w:rsid w:val="001F4B57"/>
    <w:rsid w:val="001F6118"/>
    <w:rsid w:val="001F6A2F"/>
    <w:rsid w:val="001F7CE2"/>
    <w:rsid w:val="001F7CF3"/>
    <w:rsid w:val="0020007E"/>
    <w:rsid w:val="0020074D"/>
    <w:rsid w:val="002024E6"/>
    <w:rsid w:val="00203253"/>
    <w:rsid w:val="002052EF"/>
    <w:rsid w:val="00205D6E"/>
    <w:rsid w:val="00206499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5F8F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5711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7DE"/>
    <w:rsid w:val="00250E14"/>
    <w:rsid w:val="00251074"/>
    <w:rsid w:val="002518B9"/>
    <w:rsid w:val="00251F0D"/>
    <w:rsid w:val="0025228E"/>
    <w:rsid w:val="002534B0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725B"/>
    <w:rsid w:val="00267C79"/>
    <w:rsid w:val="00267E37"/>
    <w:rsid w:val="00270486"/>
    <w:rsid w:val="00270550"/>
    <w:rsid w:val="0027269C"/>
    <w:rsid w:val="00272738"/>
    <w:rsid w:val="00273FB6"/>
    <w:rsid w:val="00276B0C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4138"/>
    <w:rsid w:val="002A4E07"/>
    <w:rsid w:val="002A5F0D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C171D"/>
    <w:rsid w:val="002C1942"/>
    <w:rsid w:val="002C4DA0"/>
    <w:rsid w:val="002C50DB"/>
    <w:rsid w:val="002C5AFA"/>
    <w:rsid w:val="002C5EDF"/>
    <w:rsid w:val="002C68CE"/>
    <w:rsid w:val="002C6F9D"/>
    <w:rsid w:val="002C74F2"/>
    <w:rsid w:val="002C799B"/>
    <w:rsid w:val="002C7EFD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F7C"/>
    <w:rsid w:val="002E35FB"/>
    <w:rsid w:val="002E3999"/>
    <w:rsid w:val="002E39AC"/>
    <w:rsid w:val="002E4F9A"/>
    <w:rsid w:val="002E5E30"/>
    <w:rsid w:val="002E6DD5"/>
    <w:rsid w:val="002F05EE"/>
    <w:rsid w:val="002F07CC"/>
    <w:rsid w:val="002F09C8"/>
    <w:rsid w:val="002F0EEB"/>
    <w:rsid w:val="002F1494"/>
    <w:rsid w:val="002F23FC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0B5A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9A8"/>
    <w:rsid w:val="003071A5"/>
    <w:rsid w:val="00307757"/>
    <w:rsid w:val="00307820"/>
    <w:rsid w:val="00307B56"/>
    <w:rsid w:val="00311370"/>
    <w:rsid w:val="00313322"/>
    <w:rsid w:val="00314C70"/>
    <w:rsid w:val="00314F42"/>
    <w:rsid w:val="003153DE"/>
    <w:rsid w:val="0031564C"/>
    <w:rsid w:val="00315EE4"/>
    <w:rsid w:val="0031651C"/>
    <w:rsid w:val="00316A6D"/>
    <w:rsid w:val="0031764B"/>
    <w:rsid w:val="00317B2C"/>
    <w:rsid w:val="00317D3D"/>
    <w:rsid w:val="0032046C"/>
    <w:rsid w:val="003212B5"/>
    <w:rsid w:val="00324398"/>
    <w:rsid w:val="003257AF"/>
    <w:rsid w:val="00325F04"/>
    <w:rsid w:val="00326004"/>
    <w:rsid w:val="00326E8E"/>
    <w:rsid w:val="0032761A"/>
    <w:rsid w:val="00327DA7"/>
    <w:rsid w:val="00330599"/>
    <w:rsid w:val="0033168C"/>
    <w:rsid w:val="0033170E"/>
    <w:rsid w:val="00331F7F"/>
    <w:rsid w:val="00333D92"/>
    <w:rsid w:val="003407B3"/>
    <w:rsid w:val="0034248A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6ABB"/>
    <w:rsid w:val="0035795D"/>
    <w:rsid w:val="00357A69"/>
    <w:rsid w:val="00360C7E"/>
    <w:rsid w:val="00360CE5"/>
    <w:rsid w:val="00362360"/>
    <w:rsid w:val="0036257B"/>
    <w:rsid w:val="00362878"/>
    <w:rsid w:val="00362A29"/>
    <w:rsid w:val="00363A64"/>
    <w:rsid w:val="0036402C"/>
    <w:rsid w:val="00364471"/>
    <w:rsid w:val="003648D9"/>
    <w:rsid w:val="00366488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9F9"/>
    <w:rsid w:val="00382824"/>
    <w:rsid w:val="00382F0E"/>
    <w:rsid w:val="003839B5"/>
    <w:rsid w:val="00384679"/>
    <w:rsid w:val="00384A85"/>
    <w:rsid w:val="00386464"/>
    <w:rsid w:val="00387147"/>
    <w:rsid w:val="00390158"/>
    <w:rsid w:val="0039216E"/>
    <w:rsid w:val="003928F8"/>
    <w:rsid w:val="00392E3E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0F7F"/>
    <w:rsid w:val="003B23CA"/>
    <w:rsid w:val="003B342F"/>
    <w:rsid w:val="003B357B"/>
    <w:rsid w:val="003B37FF"/>
    <w:rsid w:val="003B4E4E"/>
    <w:rsid w:val="003B4FC2"/>
    <w:rsid w:val="003B5008"/>
    <w:rsid w:val="003B540A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41B"/>
    <w:rsid w:val="003C341E"/>
    <w:rsid w:val="003C3825"/>
    <w:rsid w:val="003C3DB3"/>
    <w:rsid w:val="003C4087"/>
    <w:rsid w:val="003C517D"/>
    <w:rsid w:val="003C572F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355F"/>
    <w:rsid w:val="003F3E0F"/>
    <w:rsid w:val="003F407E"/>
    <w:rsid w:val="003F52E9"/>
    <w:rsid w:val="003F5CE3"/>
    <w:rsid w:val="003F63F9"/>
    <w:rsid w:val="003F64D7"/>
    <w:rsid w:val="003F759E"/>
    <w:rsid w:val="003F77CE"/>
    <w:rsid w:val="003F7FF7"/>
    <w:rsid w:val="004003BA"/>
    <w:rsid w:val="004005B6"/>
    <w:rsid w:val="0040070A"/>
    <w:rsid w:val="0040172E"/>
    <w:rsid w:val="00402387"/>
    <w:rsid w:val="0040260A"/>
    <w:rsid w:val="004027D9"/>
    <w:rsid w:val="00403E1E"/>
    <w:rsid w:val="004051AC"/>
    <w:rsid w:val="00405372"/>
    <w:rsid w:val="0040601D"/>
    <w:rsid w:val="004065A7"/>
    <w:rsid w:val="00407830"/>
    <w:rsid w:val="00407B6E"/>
    <w:rsid w:val="00407C12"/>
    <w:rsid w:val="00407D98"/>
    <w:rsid w:val="00410CF4"/>
    <w:rsid w:val="004113AD"/>
    <w:rsid w:val="0041150A"/>
    <w:rsid w:val="004122BB"/>
    <w:rsid w:val="00412435"/>
    <w:rsid w:val="00412CC7"/>
    <w:rsid w:val="00412F9A"/>
    <w:rsid w:val="00414BC9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1A41"/>
    <w:rsid w:val="00442640"/>
    <w:rsid w:val="004433EB"/>
    <w:rsid w:val="00443D87"/>
    <w:rsid w:val="004446EF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6548"/>
    <w:rsid w:val="004578E4"/>
    <w:rsid w:val="00462923"/>
    <w:rsid w:val="00462BC2"/>
    <w:rsid w:val="00462C49"/>
    <w:rsid w:val="004630B6"/>
    <w:rsid w:val="00463C40"/>
    <w:rsid w:val="00463ECC"/>
    <w:rsid w:val="004641D7"/>
    <w:rsid w:val="00466B58"/>
    <w:rsid w:val="004676E2"/>
    <w:rsid w:val="00467F61"/>
    <w:rsid w:val="00470C6F"/>
    <w:rsid w:val="004718FB"/>
    <w:rsid w:val="00471912"/>
    <w:rsid w:val="0047237B"/>
    <w:rsid w:val="0047250C"/>
    <w:rsid w:val="00473437"/>
    <w:rsid w:val="00473693"/>
    <w:rsid w:val="00473A31"/>
    <w:rsid w:val="0047472E"/>
    <w:rsid w:val="00475FD5"/>
    <w:rsid w:val="0048015E"/>
    <w:rsid w:val="004808B2"/>
    <w:rsid w:val="00480E90"/>
    <w:rsid w:val="00480EB3"/>
    <w:rsid w:val="004831CA"/>
    <w:rsid w:val="0048346A"/>
    <w:rsid w:val="00484504"/>
    <w:rsid w:val="00484C63"/>
    <w:rsid w:val="00486470"/>
    <w:rsid w:val="00491A7E"/>
    <w:rsid w:val="00493154"/>
    <w:rsid w:val="00493E2B"/>
    <w:rsid w:val="004940F2"/>
    <w:rsid w:val="004954B5"/>
    <w:rsid w:val="004962F3"/>
    <w:rsid w:val="004964D9"/>
    <w:rsid w:val="00496A9F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A8B"/>
    <w:rsid w:val="004A5C06"/>
    <w:rsid w:val="004A5D4E"/>
    <w:rsid w:val="004A6137"/>
    <w:rsid w:val="004A77AB"/>
    <w:rsid w:val="004A7D78"/>
    <w:rsid w:val="004B052B"/>
    <w:rsid w:val="004B1D43"/>
    <w:rsid w:val="004B1D99"/>
    <w:rsid w:val="004B1FA7"/>
    <w:rsid w:val="004B3EA5"/>
    <w:rsid w:val="004B4DB2"/>
    <w:rsid w:val="004B52FB"/>
    <w:rsid w:val="004B6249"/>
    <w:rsid w:val="004B6986"/>
    <w:rsid w:val="004B6B35"/>
    <w:rsid w:val="004C08C0"/>
    <w:rsid w:val="004C11AD"/>
    <w:rsid w:val="004C1296"/>
    <w:rsid w:val="004C1FD9"/>
    <w:rsid w:val="004C22B9"/>
    <w:rsid w:val="004C24D7"/>
    <w:rsid w:val="004C2726"/>
    <w:rsid w:val="004C3414"/>
    <w:rsid w:val="004C3544"/>
    <w:rsid w:val="004C4C52"/>
    <w:rsid w:val="004C4CF9"/>
    <w:rsid w:val="004C6CD1"/>
    <w:rsid w:val="004D0178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F008D"/>
    <w:rsid w:val="004F069F"/>
    <w:rsid w:val="004F29BA"/>
    <w:rsid w:val="004F2BD2"/>
    <w:rsid w:val="004F3204"/>
    <w:rsid w:val="004F374A"/>
    <w:rsid w:val="004F41F3"/>
    <w:rsid w:val="004F4C59"/>
    <w:rsid w:val="004F5DDC"/>
    <w:rsid w:val="004F6111"/>
    <w:rsid w:val="004F6935"/>
    <w:rsid w:val="004F6B13"/>
    <w:rsid w:val="004F6EBA"/>
    <w:rsid w:val="004F747B"/>
    <w:rsid w:val="004F7EC4"/>
    <w:rsid w:val="005016E6"/>
    <w:rsid w:val="00502DF8"/>
    <w:rsid w:val="0050405F"/>
    <w:rsid w:val="005040D4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29B7"/>
    <w:rsid w:val="005138E7"/>
    <w:rsid w:val="00513E7E"/>
    <w:rsid w:val="005148BB"/>
    <w:rsid w:val="00514C5A"/>
    <w:rsid w:val="005152C5"/>
    <w:rsid w:val="00515ACA"/>
    <w:rsid w:val="00515CE9"/>
    <w:rsid w:val="00515DF5"/>
    <w:rsid w:val="00517275"/>
    <w:rsid w:val="005174BF"/>
    <w:rsid w:val="00517FAC"/>
    <w:rsid w:val="00521116"/>
    <w:rsid w:val="00521472"/>
    <w:rsid w:val="005230B0"/>
    <w:rsid w:val="005246E3"/>
    <w:rsid w:val="00524A4C"/>
    <w:rsid w:val="005250BA"/>
    <w:rsid w:val="00525912"/>
    <w:rsid w:val="00525EC7"/>
    <w:rsid w:val="0053023E"/>
    <w:rsid w:val="00530E92"/>
    <w:rsid w:val="005315A6"/>
    <w:rsid w:val="00531F1E"/>
    <w:rsid w:val="00531F8A"/>
    <w:rsid w:val="00532938"/>
    <w:rsid w:val="00534932"/>
    <w:rsid w:val="00535A5B"/>
    <w:rsid w:val="0053607E"/>
    <w:rsid w:val="00536E0D"/>
    <w:rsid w:val="00537655"/>
    <w:rsid w:val="0054005A"/>
    <w:rsid w:val="00541656"/>
    <w:rsid w:val="00541F89"/>
    <w:rsid w:val="005430EA"/>
    <w:rsid w:val="00543341"/>
    <w:rsid w:val="00544353"/>
    <w:rsid w:val="005473B1"/>
    <w:rsid w:val="00547685"/>
    <w:rsid w:val="005478BD"/>
    <w:rsid w:val="00550624"/>
    <w:rsid w:val="00550B64"/>
    <w:rsid w:val="00550C52"/>
    <w:rsid w:val="005518FB"/>
    <w:rsid w:val="00551DBA"/>
    <w:rsid w:val="005521D2"/>
    <w:rsid w:val="00552458"/>
    <w:rsid w:val="00552B3E"/>
    <w:rsid w:val="00553E85"/>
    <w:rsid w:val="00554209"/>
    <w:rsid w:val="00554C90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ABA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5EAC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879"/>
    <w:rsid w:val="00586D19"/>
    <w:rsid w:val="0058791E"/>
    <w:rsid w:val="00587CC2"/>
    <w:rsid w:val="005903C1"/>
    <w:rsid w:val="00590AA3"/>
    <w:rsid w:val="005921A9"/>
    <w:rsid w:val="00592884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DA"/>
    <w:rsid w:val="005A4607"/>
    <w:rsid w:val="005A4C44"/>
    <w:rsid w:val="005A52D5"/>
    <w:rsid w:val="005A627D"/>
    <w:rsid w:val="005A6D28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3E35"/>
    <w:rsid w:val="005B4440"/>
    <w:rsid w:val="005B4B95"/>
    <w:rsid w:val="005B541C"/>
    <w:rsid w:val="005B5BEA"/>
    <w:rsid w:val="005B6B47"/>
    <w:rsid w:val="005B6DEE"/>
    <w:rsid w:val="005B77CB"/>
    <w:rsid w:val="005B7B34"/>
    <w:rsid w:val="005C0134"/>
    <w:rsid w:val="005C082E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A46"/>
    <w:rsid w:val="005D2C0F"/>
    <w:rsid w:val="005D33B7"/>
    <w:rsid w:val="005D47E7"/>
    <w:rsid w:val="005D4B70"/>
    <w:rsid w:val="005D543C"/>
    <w:rsid w:val="005D6135"/>
    <w:rsid w:val="005D63EC"/>
    <w:rsid w:val="005D6F05"/>
    <w:rsid w:val="005D7824"/>
    <w:rsid w:val="005D7B3F"/>
    <w:rsid w:val="005E00C8"/>
    <w:rsid w:val="005E04F0"/>
    <w:rsid w:val="005E1469"/>
    <w:rsid w:val="005E1561"/>
    <w:rsid w:val="005E160D"/>
    <w:rsid w:val="005E1794"/>
    <w:rsid w:val="005E1D02"/>
    <w:rsid w:val="005E1EDB"/>
    <w:rsid w:val="005E2075"/>
    <w:rsid w:val="005E2BC7"/>
    <w:rsid w:val="005E3305"/>
    <w:rsid w:val="005E43E5"/>
    <w:rsid w:val="005E4B88"/>
    <w:rsid w:val="005E4FA3"/>
    <w:rsid w:val="005E6863"/>
    <w:rsid w:val="005E6876"/>
    <w:rsid w:val="005E7493"/>
    <w:rsid w:val="005E7BE1"/>
    <w:rsid w:val="005E7E9C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CC3"/>
    <w:rsid w:val="006063C6"/>
    <w:rsid w:val="00606530"/>
    <w:rsid w:val="00606867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7E54"/>
    <w:rsid w:val="00620346"/>
    <w:rsid w:val="00620914"/>
    <w:rsid w:val="00620B56"/>
    <w:rsid w:val="00621FAF"/>
    <w:rsid w:val="006249FC"/>
    <w:rsid w:val="00625346"/>
    <w:rsid w:val="006255F2"/>
    <w:rsid w:val="0062577E"/>
    <w:rsid w:val="00625D0A"/>
    <w:rsid w:val="00626666"/>
    <w:rsid w:val="00630901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4401"/>
    <w:rsid w:val="00655A5C"/>
    <w:rsid w:val="006578C3"/>
    <w:rsid w:val="00657BF9"/>
    <w:rsid w:val="0066018E"/>
    <w:rsid w:val="00661129"/>
    <w:rsid w:val="006639A6"/>
    <w:rsid w:val="00667953"/>
    <w:rsid w:val="00670BAD"/>
    <w:rsid w:val="00670ECD"/>
    <w:rsid w:val="0067150C"/>
    <w:rsid w:val="006717D8"/>
    <w:rsid w:val="00672B3B"/>
    <w:rsid w:val="00672D3D"/>
    <w:rsid w:val="00673618"/>
    <w:rsid w:val="00674391"/>
    <w:rsid w:val="00674595"/>
    <w:rsid w:val="00674717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273C"/>
    <w:rsid w:val="0069346D"/>
    <w:rsid w:val="006935BF"/>
    <w:rsid w:val="00693FC1"/>
    <w:rsid w:val="0069470A"/>
    <w:rsid w:val="00695992"/>
    <w:rsid w:val="00695DDD"/>
    <w:rsid w:val="00695FC1"/>
    <w:rsid w:val="0069615E"/>
    <w:rsid w:val="00696C6C"/>
    <w:rsid w:val="00697667"/>
    <w:rsid w:val="006A002B"/>
    <w:rsid w:val="006A03D8"/>
    <w:rsid w:val="006A11C2"/>
    <w:rsid w:val="006A1770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D1028"/>
    <w:rsid w:val="006D1063"/>
    <w:rsid w:val="006D1438"/>
    <w:rsid w:val="006D28C0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445F"/>
    <w:rsid w:val="006E4F40"/>
    <w:rsid w:val="006E5351"/>
    <w:rsid w:val="006E5CF1"/>
    <w:rsid w:val="006E5E9D"/>
    <w:rsid w:val="006E6822"/>
    <w:rsid w:val="006E725D"/>
    <w:rsid w:val="006E7B1B"/>
    <w:rsid w:val="006F0792"/>
    <w:rsid w:val="006F07EE"/>
    <w:rsid w:val="006F29AE"/>
    <w:rsid w:val="006F3307"/>
    <w:rsid w:val="006F367D"/>
    <w:rsid w:val="006F3991"/>
    <w:rsid w:val="006F3F9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69C2"/>
    <w:rsid w:val="00707463"/>
    <w:rsid w:val="00707A4C"/>
    <w:rsid w:val="00707DAF"/>
    <w:rsid w:val="0071003D"/>
    <w:rsid w:val="007106CD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69E2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492B"/>
    <w:rsid w:val="00724A16"/>
    <w:rsid w:val="0072578C"/>
    <w:rsid w:val="00727F7C"/>
    <w:rsid w:val="00730BFD"/>
    <w:rsid w:val="00730C69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42448"/>
    <w:rsid w:val="007425FC"/>
    <w:rsid w:val="00743872"/>
    <w:rsid w:val="00743E73"/>
    <w:rsid w:val="00743EB9"/>
    <w:rsid w:val="0074405A"/>
    <w:rsid w:val="007468D8"/>
    <w:rsid w:val="00746E40"/>
    <w:rsid w:val="007471DA"/>
    <w:rsid w:val="00747939"/>
    <w:rsid w:val="0075077C"/>
    <w:rsid w:val="007511AD"/>
    <w:rsid w:val="007517AA"/>
    <w:rsid w:val="00751EA1"/>
    <w:rsid w:val="007536BB"/>
    <w:rsid w:val="00754C04"/>
    <w:rsid w:val="00755875"/>
    <w:rsid w:val="00757993"/>
    <w:rsid w:val="00757A33"/>
    <w:rsid w:val="00760AAD"/>
    <w:rsid w:val="00760E86"/>
    <w:rsid w:val="007617DC"/>
    <w:rsid w:val="00762195"/>
    <w:rsid w:val="0076277F"/>
    <w:rsid w:val="00762BC4"/>
    <w:rsid w:val="00764C72"/>
    <w:rsid w:val="00764E59"/>
    <w:rsid w:val="0076557B"/>
    <w:rsid w:val="007671F8"/>
    <w:rsid w:val="007679CB"/>
    <w:rsid w:val="007701B7"/>
    <w:rsid w:val="00771135"/>
    <w:rsid w:val="00772FB3"/>
    <w:rsid w:val="007734CD"/>
    <w:rsid w:val="00773D6F"/>
    <w:rsid w:val="00773D81"/>
    <w:rsid w:val="007752A7"/>
    <w:rsid w:val="007758CD"/>
    <w:rsid w:val="007767A6"/>
    <w:rsid w:val="007771C5"/>
    <w:rsid w:val="00777A6E"/>
    <w:rsid w:val="00780A61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7290"/>
    <w:rsid w:val="00791359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B09"/>
    <w:rsid w:val="00797ED4"/>
    <w:rsid w:val="007A06A9"/>
    <w:rsid w:val="007A0E03"/>
    <w:rsid w:val="007A0F3C"/>
    <w:rsid w:val="007A2231"/>
    <w:rsid w:val="007A4794"/>
    <w:rsid w:val="007A4A05"/>
    <w:rsid w:val="007A5A3C"/>
    <w:rsid w:val="007A6438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71BA"/>
    <w:rsid w:val="007C0641"/>
    <w:rsid w:val="007C16B9"/>
    <w:rsid w:val="007C1B5C"/>
    <w:rsid w:val="007C2042"/>
    <w:rsid w:val="007C245E"/>
    <w:rsid w:val="007C248E"/>
    <w:rsid w:val="007C2D11"/>
    <w:rsid w:val="007C2DE2"/>
    <w:rsid w:val="007C390A"/>
    <w:rsid w:val="007C441C"/>
    <w:rsid w:val="007C56D3"/>
    <w:rsid w:val="007C635C"/>
    <w:rsid w:val="007C6AAA"/>
    <w:rsid w:val="007C6F64"/>
    <w:rsid w:val="007C794F"/>
    <w:rsid w:val="007C7A2C"/>
    <w:rsid w:val="007D08B1"/>
    <w:rsid w:val="007D0935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608C"/>
    <w:rsid w:val="007E628E"/>
    <w:rsid w:val="007E6312"/>
    <w:rsid w:val="007E642E"/>
    <w:rsid w:val="007E6934"/>
    <w:rsid w:val="007E702C"/>
    <w:rsid w:val="007E70B2"/>
    <w:rsid w:val="007E724B"/>
    <w:rsid w:val="007E7B50"/>
    <w:rsid w:val="007E7C88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2AEB"/>
    <w:rsid w:val="008037D7"/>
    <w:rsid w:val="0080475B"/>
    <w:rsid w:val="00804D65"/>
    <w:rsid w:val="00804ED8"/>
    <w:rsid w:val="00805B3B"/>
    <w:rsid w:val="0080709F"/>
    <w:rsid w:val="008079CB"/>
    <w:rsid w:val="00807C82"/>
    <w:rsid w:val="00810C6D"/>
    <w:rsid w:val="0081185A"/>
    <w:rsid w:val="00811A01"/>
    <w:rsid w:val="00812798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6CFE"/>
    <w:rsid w:val="00827248"/>
    <w:rsid w:val="0082791A"/>
    <w:rsid w:val="00827F42"/>
    <w:rsid w:val="008308C9"/>
    <w:rsid w:val="00830E25"/>
    <w:rsid w:val="008318E7"/>
    <w:rsid w:val="00831BF9"/>
    <w:rsid w:val="00832998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ED6"/>
    <w:rsid w:val="008407B5"/>
    <w:rsid w:val="00840952"/>
    <w:rsid w:val="008410F3"/>
    <w:rsid w:val="008412CD"/>
    <w:rsid w:val="00841C13"/>
    <w:rsid w:val="0084328F"/>
    <w:rsid w:val="0084337D"/>
    <w:rsid w:val="008436AC"/>
    <w:rsid w:val="00843EC3"/>
    <w:rsid w:val="0084422B"/>
    <w:rsid w:val="008444E3"/>
    <w:rsid w:val="00844DD0"/>
    <w:rsid w:val="00845C77"/>
    <w:rsid w:val="00847307"/>
    <w:rsid w:val="00847B54"/>
    <w:rsid w:val="008507D7"/>
    <w:rsid w:val="00850C72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751B"/>
    <w:rsid w:val="00857A1C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67905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38B1"/>
    <w:rsid w:val="00884341"/>
    <w:rsid w:val="00884863"/>
    <w:rsid w:val="008912C9"/>
    <w:rsid w:val="00892326"/>
    <w:rsid w:val="008923E7"/>
    <w:rsid w:val="00892C3B"/>
    <w:rsid w:val="00893141"/>
    <w:rsid w:val="008938D1"/>
    <w:rsid w:val="00894231"/>
    <w:rsid w:val="008951CC"/>
    <w:rsid w:val="00896110"/>
    <w:rsid w:val="00896F72"/>
    <w:rsid w:val="008A2264"/>
    <w:rsid w:val="008A3129"/>
    <w:rsid w:val="008A3700"/>
    <w:rsid w:val="008A420C"/>
    <w:rsid w:val="008A4391"/>
    <w:rsid w:val="008A58CB"/>
    <w:rsid w:val="008A6FED"/>
    <w:rsid w:val="008B0282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C06BF"/>
    <w:rsid w:val="008C0F58"/>
    <w:rsid w:val="008C173F"/>
    <w:rsid w:val="008C1A27"/>
    <w:rsid w:val="008C3C7C"/>
    <w:rsid w:val="008C53D6"/>
    <w:rsid w:val="008C67BF"/>
    <w:rsid w:val="008C69EA"/>
    <w:rsid w:val="008C6C55"/>
    <w:rsid w:val="008C7DD8"/>
    <w:rsid w:val="008D0CDD"/>
    <w:rsid w:val="008D1BF9"/>
    <w:rsid w:val="008D1E7B"/>
    <w:rsid w:val="008D2AA7"/>
    <w:rsid w:val="008D2ABD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FA"/>
    <w:rsid w:val="008D6A11"/>
    <w:rsid w:val="008D75B9"/>
    <w:rsid w:val="008E10E5"/>
    <w:rsid w:val="008E2668"/>
    <w:rsid w:val="008E27CF"/>
    <w:rsid w:val="008E461A"/>
    <w:rsid w:val="008E586B"/>
    <w:rsid w:val="008E5D26"/>
    <w:rsid w:val="008E5E1E"/>
    <w:rsid w:val="008E6618"/>
    <w:rsid w:val="008E68F8"/>
    <w:rsid w:val="008E6DB9"/>
    <w:rsid w:val="008E726B"/>
    <w:rsid w:val="008E7FAD"/>
    <w:rsid w:val="008F0C58"/>
    <w:rsid w:val="008F2594"/>
    <w:rsid w:val="008F2987"/>
    <w:rsid w:val="008F2BA1"/>
    <w:rsid w:val="008F33A9"/>
    <w:rsid w:val="008F3C61"/>
    <w:rsid w:val="008F4605"/>
    <w:rsid w:val="008F47CB"/>
    <w:rsid w:val="008F62ED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A88"/>
    <w:rsid w:val="00903B77"/>
    <w:rsid w:val="00903D04"/>
    <w:rsid w:val="00905EEA"/>
    <w:rsid w:val="009069D3"/>
    <w:rsid w:val="009075B4"/>
    <w:rsid w:val="00911999"/>
    <w:rsid w:val="00912A4D"/>
    <w:rsid w:val="0091318C"/>
    <w:rsid w:val="009135D9"/>
    <w:rsid w:val="00913D1F"/>
    <w:rsid w:val="0091414A"/>
    <w:rsid w:val="009143C9"/>
    <w:rsid w:val="00914A87"/>
    <w:rsid w:val="00915063"/>
    <w:rsid w:val="00917D15"/>
    <w:rsid w:val="00917FC9"/>
    <w:rsid w:val="0092023B"/>
    <w:rsid w:val="0092102C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64B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177"/>
    <w:rsid w:val="00936262"/>
    <w:rsid w:val="009374E3"/>
    <w:rsid w:val="0093767E"/>
    <w:rsid w:val="00937C40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6D"/>
    <w:rsid w:val="009604F5"/>
    <w:rsid w:val="00960899"/>
    <w:rsid w:val="00960C7B"/>
    <w:rsid w:val="00961392"/>
    <w:rsid w:val="00962B84"/>
    <w:rsid w:val="00962C3D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1B2"/>
    <w:rsid w:val="00976359"/>
    <w:rsid w:val="009776E2"/>
    <w:rsid w:val="00977B60"/>
    <w:rsid w:val="00977E88"/>
    <w:rsid w:val="0098014D"/>
    <w:rsid w:val="009812E7"/>
    <w:rsid w:val="00981542"/>
    <w:rsid w:val="00981E4D"/>
    <w:rsid w:val="009829D6"/>
    <w:rsid w:val="00982DF6"/>
    <w:rsid w:val="00983968"/>
    <w:rsid w:val="00983CE2"/>
    <w:rsid w:val="00984EBB"/>
    <w:rsid w:val="0098739E"/>
    <w:rsid w:val="00990406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18E"/>
    <w:rsid w:val="009A0469"/>
    <w:rsid w:val="009A0B96"/>
    <w:rsid w:val="009A0E10"/>
    <w:rsid w:val="009A1765"/>
    <w:rsid w:val="009A2BBF"/>
    <w:rsid w:val="009A54BB"/>
    <w:rsid w:val="009A586C"/>
    <w:rsid w:val="009A68C1"/>
    <w:rsid w:val="009A70B4"/>
    <w:rsid w:val="009B0244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550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0FDD"/>
    <w:rsid w:val="009D14DC"/>
    <w:rsid w:val="009D19F8"/>
    <w:rsid w:val="009D3662"/>
    <w:rsid w:val="009D4421"/>
    <w:rsid w:val="009D4C5C"/>
    <w:rsid w:val="009D5A06"/>
    <w:rsid w:val="009D5CA3"/>
    <w:rsid w:val="009D613A"/>
    <w:rsid w:val="009E0DDD"/>
    <w:rsid w:val="009E28B5"/>
    <w:rsid w:val="009E388C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53B2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A8C"/>
    <w:rsid w:val="00A21F37"/>
    <w:rsid w:val="00A2249A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726"/>
    <w:rsid w:val="00A3242C"/>
    <w:rsid w:val="00A33951"/>
    <w:rsid w:val="00A33D9F"/>
    <w:rsid w:val="00A34007"/>
    <w:rsid w:val="00A34146"/>
    <w:rsid w:val="00A34C75"/>
    <w:rsid w:val="00A35355"/>
    <w:rsid w:val="00A35AAD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37EC"/>
    <w:rsid w:val="00A64289"/>
    <w:rsid w:val="00A660D8"/>
    <w:rsid w:val="00A6633B"/>
    <w:rsid w:val="00A66560"/>
    <w:rsid w:val="00A66731"/>
    <w:rsid w:val="00A67B4B"/>
    <w:rsid w:val="00A70B86"/>
    <w:rsid w:val="00A714AB"/>
    <w:rsid w:val="00A71F24"/>
    <w:rsid w:val="00A732A1"/>
    <w:rsid w:val="00A74B36"/>
    <w:rsid w:val="00A74C74"/>
    <w:rsid w:val="00A75729"/>
    <w:rsid w:val="00A75BB4"/>
    <w:rsid w:val="00A76193"/>
    <w:rsid w:val="00A77159"/>
    <w:rsid w:val="00A7739D"/>
    <w:rsid w:val="00A7753A"/>
    <w:rsid w:val="00A80934"/>
    <w:rsid w:val="00A81365"/>
    <w:rsid w:val="00A824DB"/>
    <w:rsid w:val="00A831A6"/>
    <w:rsid w:val="00A83E77"/>
    <w:rsid w:val="00A8538B"/>
    <w:rsid w:val="00A85A1D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2695"/>
    <w:rsid w:val="00A92E3A"/>
    <w:rsid w:val="00A92E3E"/>
    <w:rsid w:val="00A93674"/>
    <w:rsid w:val="00A93D66"/>
    <w:rsid w:val="00A941F9"/>
    <w:rsid w:val="00A94845"/>
    <w:rsid w:val="00A94B62"/>
    <w:rsid w:val="00A95AD9"/>
    <w:rsid w:val="00A96469"/>
    <w:rsid w:val="00A96B04"/>
    <w:rsid w:val="00A9749D"/>
    <w:rsid w:val="00A97508"/>
    <w:rsid w:val="00AA03E4"/>
    <w:rsid w:val="00AA0F32"/>
    <w:rsid w:val="00AA1786"/>
    <w:rsid w:val="00AA1D8D"/>
    <w:rsid w:val="00AA2165"/>
    <w:rsid w:val="00AA271A"/>
    <w:rsid w:val="00AA2D35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CA9"/>
    <w:rsid w:val="00AB1FDB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C6C"/>
    <w:rsid w:val="00AC58AF"/>
    <w:rsid w:val="00AC62B6"/>
    <w:rsid w:val="00AC62F8"/>
    <w:rsid w:val="00AC6F40"/>
    <w:rsid w:val="00AC700E"/>
    <w:rsid w:val="00AC73C6"/>
    <w:rsid w:val="00AD00B3"/>
    <w:rsid w:val="00AD028D"/>
    <w:rsid w:val="00AD04E4"/>
    <w:rsid w:val="00AD0A79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640"/>
    <w:rsid w:val="00AE0D8B"/>
    <w:rsid w:val="00AE1843"/>
    <w:rsid w:val="00AE1979"/>
    <w:rsid w:val="00AE24C6"/>
    <w:rsid w:val="00AE3995"/>
    <w:rsid w:val="00AE3D86"/>
    <w:rsid w:val="00AE3ED7"/>
    <w:rsid w:val="00AE40AF"/>
    <w:rsid w:val="00AE428A"/>
    <w:rsid w:val="00AE4585"/>
    <w:rsid w:val="00AE49D3"/>
    <w:rsid w:val="00AE4DFE"/>
    <w:rsid w:val="00AE5374"/>
    <w:rsid w:val="00AE5B5B"/>
    <w:rsid w:val="00AE65C1"/>
    <w:rsid w:val="00AE7368"/>
    <w:rsid w:val="00AF0790"/>
    <w:rsid w:val="00AF08DF"/>
    <w:rsid w:val="00AF0C64"/>
    <w:rsid w:val="00AF0F21"/>
    <w:rsid w:val="00AF161B"/>
    <w:rsid w:val="00AF3406"/>
    <w:rsid w:val="00AF415B"/>
    <w:rsid w:val="00AF66ED"/>
    <w:rsid w:val="00AF6D48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21CE1"/>
    <w:rsid w:val="00B21E07"/>
    <w:rsid w:val="00B221E7"/>
    <w:rsid w:val="00B22A81"/>
    <w:rsid w:val="00B22FF7"/>
    <w:rsid w:val="00B23C9A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78B"/>
    <w:rsid w:val="00B443C6"/>
    <w:rsid w:val="00B44408"/>
    <w:rsid w:val="00B4475E"/>
    <w:rsid w:val="00B44C9C"/>
    <w:rsid w:val="00B45DD1"/>
    <w:rsid w:val="00B45F71"/>
    <w:rsid w:val="00B465FF"/>
    <w:rsid w:val="00B5189D"/>
    <w:rsid w:val="00B51AEA"/>
    <w:rsid w:val="00B51C59"/>
    <w:rsid w:val="00B528CB"/>
    <w:rsid w:val="00B52BD5"/>
    <w:rsid w:val="00B52E35"/>
    <w:rsid w:val="00B53AE5"/>
    <w:rsid w:val="00B551C0"/>
    <w:rsid w:val="00B55637"/>
    <w:rsid w:val="00B55E80"/>
    <w:rsid w:val="00B57086"/>
    <w:rsid w:val="00B57634"/>
    <w:rsid w:val="00B60479"/>
    <w:rsid w:val="00B608F7"/>
    <w:rsid w:val="00B615B3"/>
    <w:rsid w:val="00B6179A"/>
    <w:rsid w:val="00B6305C"/>
    <w:rsid w:val="00B637B6"/>
    <w:rsid w:val="00B66582"/>
    <w:rsid w:val="00B67660"/>
    <w:rsid w:val="00B678E1"/>
    <w:rsid w:val="00B67ED1"/>
    <w:rsid w:val="00B70E99"/>
    <w:rsid w:val="00B7217C"/>
    <w:rsid w:val="00B725ED"/>
    <w:rsid w:val="00B73ACE"/>
    <w:rsid w:val="00B750DA"/>
    <w:rsid w:val="00B75791"/>
    <w:rsid w:val="00B75F81"/>
    <w:rsid w:val="00B75FEA"/>
    <w:rsid w:val="00B76C26"/>
    <w:rsid w:val="00B76FBA"/>
    <w:rsid w:val="00B7773C"/>
    <w:rsid w:val="00B77D05"/>
    <w:rsid w:val="00B808F0"/>
    <w:rsid w:val="00B80D19"/>
    <w:rsid w:val="00B80ED5"/>
    <w:rsid w:val="00B85BFE"/>
    <w:rsid w:val="00B85DCF"/>
    <w:rsid w:val="00B8641E"/>
    <w:rsid w:val="00B86F57"/>
    <w:rsid w:val="00B873C5"/>
    <w:rsid w:val="00B8784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46D3"/>
    <w:rsid w:val="00BA5266"/>
    <w:rsid w:val="00BA535B"/>
    <w:rsid w:val="00BA5A4B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441E"/>
    <w:rsid w:val="00BB4624"/>
    <w:rsid w:val="00BB489C"/>
    <w:rsid w:val="00BB5E6D"/>
    <w:rsid w:val="00BB5F50"/>
    <w:rsid w:val="00BB601E"/>
    <w:rsid w:val="00BB6A69"/>
    <w:rsid w:val="00BB6BF8"/>
    <w:rsid w:val="00BB7320"/>
    <w:rsid w:val="00BC1B65"/>
    <w:rsid w:val="00BC2BD7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4624"/>
    <w:rsid w:val="00BD4AB3"/>
    <w:rsid w:val="00BD5E34"/>
    <w:rsid w:val="00BD691D"/>
    <w:rsid w:val="00BD78BF"/>
    <w:rsid w:val="00BE0709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15D8"/>
    <w:rsid w:val="00C01969"/>
    <w:rsid w:val="00C01BE6"/>
    <w:rsid w:val="00C0201B"/>
    <w:rsid w:val="00C03192"/>
    <w:rsid w:val="00C040CD"/>
    <w:rsid w:val="00C05788"/>
    <w:rsid w:val="00C05DE2"/>
    <w:rsid w:val="00C05FEF"/>
    <w:rsid w:val="00C06F5B"/>
    <w:rsid w:val="00C07619"/>
    <w:rsid w:val="00C07831"/>
    <w:rsid w:val="00C078B1"/>
    <w:rsid w:val="00C07FB8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D08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DCA"/>
    <w:rsid w:val="00C36EF6"/>
    <w:rsid w:val="00C3708C"/>
    <w:rsid w:val="00C374ED"/>
    <w:rsid w:val="00C4033D"/>
    <w:rsid w:val="00C404AC"/>
    <w:rsid w:val="00C41B33"/>
    <w:rsid w:val="00C421C4"/>
    <w:rsid w:val="00C421C6"/>
    <w:rsid w:val="00C42C97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E2B"/>
    <w:rsid w:val="00C56A16"/>
    <w:rsid w:val="00C57ADE"/>
    <w:rsid w:val="00C60351"/>
    <w:rsid w:val="00C6173E"/>
    <w:rsid w:val="00C61BBE"/>
    <w:rsid w:val="00C62CFC"/>
    <w:rsid w:val="00C62DE1"/>
    <w:rsid w:val="00C63601"/>
    <w:rsid w:val="00C63808"/>
    <w:rsid w:val="00C667C2"/>
    <w:rsid w:val="00C66BA6"/>
    <w:rsid w:val="00C675C8"/>
    <w:rsid w:val="00C67A26"/>
    <w:rsid w:val="00C67ABE"/>
    <w:rsid w:val="00C67E1B"/>
    <w:rsid w:val="00C713F4"/>
    <w:rsid w:val="00C71550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919F6"/>
    <w:rsid w:val="00C93044"/>
    <w:rsid w:val="00C93A59"/>
    <w:rsid w:val="00C953B3"/>
    <w:rsid w:val="00C95FAA"/>
    <w:rsid w:val="00C96115"/>
    <w:rsid w:val="00C976FA"/>
    <w:rsid w:val="00C97E00"/>
    <w:rsid w:val="00CA053E"/>
    <w:rsid w:val="00CA1D37"/>
    <w:rsid w:val="00CA2213"/>
    <w:rsid w:val="00CA2319"/>
    <w:rsid w:val="00CA29D2"/>
    <w:rsid w:val="00CA2B22"/>
    <w:rsid w:val="00CA3F20"/>
    <w:rsid w:val="00CA415C"/>
    <w:rsid w:val="00CA689B"/>
    <w:rsid w:val="00CA7129"/>
    <w:rsid w:val="00CB004B"/>
    <w:rsid w:val="00CB047D"/>
    <w:rsid w:val="00CB0A02"/>
    <w:rsid w:val="00CB10AC"/>
    <w:rsid w:val="00CB154B"/>
    <w:rsid w:val="00CB1A88"/>
    <w:rsid w:val="00CB475E"/>
    <w:rsid w:val="00CB52CA"/>
    <w:rsid w:val="00CB53D5"/>
    <w:rsid w:val="00CB54F1"/>
    <w:rsid w:val="00CB60F8"/>
    <w:rsid w:val="00CB65D5"/>
    <w:rsid w:val="00CB6C28"/>
    <w:rsid w:val="00CB7395"/>
    <w:rsid w:val="00CB7D05"/>
    <w:rsid w:val="00CC0A1E"/>
    <w:rsid w:val="00CC0A27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C8E"/>
    <w:rsid w:val="00CD5EBA"/>
    <w:rsid w:val="00CD6E27"/>
    <w:rsid w:val="00CD7702"/>
    <w:rsid w:val="00CE00CF"/>
    <w:rsid w:val="00CE0557"/>
    <w:rsid w:val="00CE06D2"/>
    <w:rsid w:val="00CE0B10"/>
    <w:rsid w:val="00CE0D40"/>
    <w:rsid w:val="00CE113D"/>
    <w:rsid w:val="00CE334F"/>
    <w:rsid w:val="00CE348C"/>
    <w:rsid w:val="00CE3ABA"/>
    <w:rsid w:val="00CE457F"/>
    <w:rsid w:val="00CE5219"/>
    <w:rsid w:val="00CE6C2C"/>
    <w:rsid w:val="00CE7166"/>
    <w:rsid w:val="00CE76A7"/>
    <w:rsid w:val="00CE776A"/>
    <w:rsid w:val="00CE795C"/>
    <w:rsid w:val="00CF0093"/>
    <w:rsid w:val="00CF0BCE"/>
    <w:rsid w:val="00CF13C5"/>
    <w:rsid w:val="00CF16A7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E2D"/>
    <w:rsid w:val="00D00120"/>
    <w:rsid w:val="00D0180E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F9C"/>
    <w:rsid w:val="00D1562C"/>
    <w:rsid w:val="00D15BDB"/>
    <w:rsid w:val="00D15DA7"/>
    <w:rsid w:val="00D16F55"/>
    <w:rsid w:val="00D17F63"/>
    <w:rsid w:val="00D20698"/>
    <w:rsid w:val="00D206CB"/>
    <w:rsid w:val="00D2073B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6B7E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5B5D"/>
    <w:rsid w:val="00D36D09"/>
    <w:rsid w:val="00D36F2C"/>
    <w:rsid w:val="00D41A7A"/>
    <w:rsid w:val="00D41C56"/>
    <w:rsid w:val="00D41EEA"/>
    <w:rsid w:val="00D431D2"/>
    <w:rsid w:val="00D4518D"/>
    <w:rsid w:val="00D455AB"/>
    <w:rsid w:val="00D456D4"/>
    <w:rsid w:val="00D45C72"/>
    <w:rsid w:val="00D46B54"/>
    <w:rsid w:val="00D46FC0"/>
    <w:rsid w:val="00D4759F"/>
    <w:rsid w:val="00D50474"/>
    <w:rsid w:val="00D50EF9"/>
    <w:rsid w:val="00D51103"/>
    <w:rsid w:val="00D51FCB"/>
    <w:rsid w:val="00D524C8"/>
    <w:rsid w:val="00D52B07"/>
    <w:rsid w:val="00D52B49"/>
    <w:rsid w:val="00D535C2"/>
    <w:rsid w:val="00D53BAE"/>
    <w:rsid w:val="00D54B10"/>
    <w:rsid w:val="00D555E6"/>
    <w:rsid w:val="00D55D37"/>
    <w:rsid w:val="00D55DFF"/>
    <w:rsid w:val="00D55E30"/>
    <w:rsid w:val="00D55E92"/>
    <w:rsid w:val="00D570BF"/>
    <w:rsid w:val="00D5749C"/>
    <w:rsid w:val="00D574B9"/>
    <w:rsid w:val="00D60890"/>
    <w:rsid w:val="00D612D7"/>
    <w:rsid w:val="00D61A55"/>
    <w:rsid w:val="00D62A42"/>
    <w:rsid w:val="00D64EFC"/>
    <w:rsid w:val="00D64F1F"/>
    <w:rsid w:val="00D650E8"/>
    <w:rsid w:val="00D65182"/>
    <w:rsid w:val="00D65EFF"/>
    <w:rsid w:val="00D66832"/>
    <w:rsid w:val="00D673BF"/>
    <w:rsid w:val="00D70016"/>
    <w:rsid w:val="00D707D1"/>
    <w:rsid w:val="00D711FF"/>
    <w:rsid w:val="00D71ACE"/>
    <w:rsid w:val="00D72429"/>
    <w:rsid w:val="00D738C4"/>
    <w:rsid w:val="00D74E57"/>
    <w:rsid w:val="00D74EB9"/>
    <w:rsid w:val="00D758D1"/>
    <w:rsid w:val="00D75A78"/>
    <w:rsid w:val="00D76F9A"/>
    <w:rsid w:val="00D778AC"/>
    <w:rsid w:val="00D77C54"/>
    <w:rsid w:val="00D80BCC"/>
    <w:rsid w:val="00D810E0"/>
    <w:rsid w:val="00D811F8"/>
    <w:rsid w:val="00D81717"/>
    <w:rsid w:val="00D81754"/>
    <w:rsid w:val="00D81AC3"/>
    <w:rsid w:val="00D82D1B"/>
    <w:rsid w:val="00D82D5F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427"/>
    <w:rsid w:val="00D94CF9"/>
    <w:rsid w:val="00D95418"/>
    <w:rsid w:val="00D957A4"/>
    <w:rsid w:val="00D958C4"/>
    <w:rsid w:val="00D95F4A"/>
    <w:rsid w:val="00D97720"/>
    <w:rsid w:val="00D97F76"/>
    <w:rsid w:val="00DA0248"/>
    <w:rsid w:val="00DA0255"/>
    <w:rsid w:val="00DA07CC"/>
    <w:rsid w:val="00DA1769"/>
    <w:rsid w:val="00DA17B4"/>
    <w:rsid w:val="00DA2062"/>
    <w:rsid w:val="00DA34A8"/>
    <w:rsid w:val="00DA3708"/>
    <w:rsid w:val="00DA3810"/>
    <w:rsid w:val="00DA668E"/>
    <w:rsid w:val="00DA70F4"/>
    <w:rsid w:val="00DA7848"/>
    <w:rsid w:val="00DB00AD"/>
    <w:rsid w:val="00DB04DA"/>
    <w:rsid w:val="00DB1CD7"/>
    <w:rsid w:val="00DB1F07"/>
    <w:rsid w:val="00DB23BD"/>
    <w:rsid w:val="00DB29A0"/>
    <w:rsid w:val="00DB3170"/>
    <w:rsid w:val="00DB3473"/>
    <w:rsid w:val="00DB5FB0"/>
    <w:rsid w:val="00DB60D3"/>
    <w:rsid w:val="00DB626A"/>
    <w:rsid w:val="00DB717C"/>
    <w:rsid w:val="00DC00CF"/>
    <w:rsid w:val="00DC1523"/>
    <w:rsid w:val="00DC1988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20DA"/>
    <w:rsid w:val="00DE2D31"/>
    <w:rsid w:val="00DE2D55"/>
    <w:rsid w:val="00DE3118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72F"/>
    <w:rsid w:val="00E05A57"/>
    <w:rsid w:val="00E10162"/>
    <w:rsid w:val="00E115C5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20338"/>
    <w:rsid w:val="00E2038F"/>
    <w:rsid w:val="00E21008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A60"/>
    <w:rsid w:val="00E35FE0"/>
    <w:rsid w:val="00E3624B"/>
    <w:rsid w:val="00E37318"/>
    <w:rsid w:val="00E37832"/>
    <w:rsid w:val="00E37DDD"/>
    <w:rsid w:val="00E402E1"/>
    <w:rsid w:val="00E432B2"/>
    <w:rsid w:val="00E44CE6"/>
    <w:rsid w:val="00E47B63"/>
    <w:rsid w:val="00E47F65"/>
    <w:rsid w:val="00E50870"/>
    <w:rsid w:val="00E50E02"/>
    <w:rsid w:val="00E51973"/>
    <w:rsid w:val="00E51A56"/>
    <w:rsid w:val="00E52398"/>
    <w:rsid w:val="00E52F8F"/>
    <w:rsid w:val="00E52FC6"/>
    <w:rsid w:val="00E537F4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26D6"/>
    <w:rsid w:val="00E82D38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B89"/>
    <w:rsid w:val="00E9205D"/>
    <w:rsid w:val="00E92234"/>
    <w:rsid w:val="00E9239E"/>
    <w:rsid w:val="00E92488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6FD"/>
    <w:rsid w:val="00EA1AB5"/>
    <w:rsid w:val="00EA3875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265"/>
    <w:rsid w:val="00EB53A6"/>
    <w:rsid w:val="00EB5AA7"/>
    <w:rsid w:val="00EB5DBF"/>
    <w:rsid w:val="00EB63D7"/>
    <w:rsid w:val="00EB7199"/>
    <w:rsid w:val="00EC09F6"/>
    <w:rsid w:val="00EC1B02"/>
    <w:rsid w:val="00EC49A2"/>
    <w:rsid w:val="00EC56E4"/>
    <w:rsid w:val="00EC5905"/>
    <w:rsid w:val="00EC5910"/>
    <w:rsid w:val="00EC5D51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737A"/>
    <w:rsid w:val="00ED7EEF"/>
    <w:rsid w:val="00EE0117"/>
    <w:rsid w:val="00EE15CF"/>
    <w:rsid w:val="00EE235C"/>
    <w:rsid w:val="00EE3B89"/>
    <w:rsid w:val="00EE3C82"/>
    <w:rsid w:val="00EE3F3A"/>
    <w:rsid w:val="00EE4996"/>
    <w:rsid w:val="00EE53B7"/>
    <w:rsid w:val="00EE5BF3"/>
    <w:rsid w:val="00EE5D3F"/>
    <w:rsid w:val="00EE65B1"/>
    <w:rsid w:val="00EE6A39"/>
    <w:rsid w:val="00EE7001"/>
    <w:rsid w:val="00EE7BB6"/>
    <w:rsid w:val="00EF00D4"/>
    <w:rsid w:val="00EF07FE"/>
    <w:rsid w:val="00EF0B48"/>
    <w:rsid w:val="00EF0DD0"/>
    <w:rsid w:val="00EF19D1"/>
    <w:rsid w:val="00EF1A9C"/>
    <w:rsid w:val="00EF1FEA"/>
    <w:rsid w:val="00EF2430"/>
    <w:rsid w:val="00EF2E5F"/>
    <w:rsid w:val="00EF38FD"/>
    <w:rsid w:val="00EF3D80"/>
    <w:rsid w:val="00EF5056"/>
    <w:rsid w:val="00EF699C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2CBE"/>
    <w:rsid w:val="00F23348"/>
    <w:rsid w:val="00F23C39"/>
    <w:rsid w:val="00F254C7"/>
    <w:rsid w:val="00F257FF"/>
    <w:rsid w:val="00F2628E"/>
    <w:rsid w:val="00F2761B"/>
    <w:rsid w:val="00F30A66"/>
    <w:rsid w:val="00F31271"/>
    <w:rsid w:val="00F34510"/>
    <w:rsid w:val="00F349E0"/>
    <w:rsid w:val="00F350C1"/>
    <w:rsid w:val="00F3585F"/>
    <w:rsid w:val="00F35A80"/>
    <w:rsid w:val="00F35D1C"/>
    <w:rsid w:val="00F37459"/>
    <w:rsid w:val="00F3765D"/>
    <w:rsid w:val="00F40B7D"/>
    <w:rsid w:val="00F40DD2"/>
    <w:rsid w:val="00F41F83"/>
    <w:rsid w:val="00F4252A"/>
    <w:rsid w:val="00F432AB"/>
    <w:rsid w:val="00F4439D"/>
    <w:rsid w:val="00F4489A"/>
    <w:rsid w:val="00F44C57"/>
    <w:rsid w:val="00F44FB5"/>
    <w:rsid w:val="00F5008F"/>
    <w:rsid w:val="00F51455"/>
    <w:rsid w:val="00F516AA"/>
    <w:rsid w:val="00F520A4"/>
    <w:rsid w:val="00F54280"/>
    <w:rsid w:val="00F56290"/>
    <w:rsid w:val="00F56ADD"/>
    <w:rsid w:val="00F56FA0"/>
    <w:rsid w:val="00F60773"/>
    <w:rsid w:val="00F60829"/>
    <w:rsid w:val="00F60B12"/>
    <w:rsid w:val="00F6170B"/>
    <w:rsid w:val="00F6368E"/>
    <w:rsid w:val="00F63FBA"/>
    <w:rsid w:val="00F6491C"/>
    <w:rsid w:val="00F64B54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433"/>
    <w:rsid w:val="00F71AF6"/>
    <w:rsid w:val="00F71D3F"/>
    <w:rsid w:val="00F72A2B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38BE"/>
    <w:rsid w:val="00F83B59"/>
    <w:rsid w:val="00F83F54"/>
    <w:rsid w:val="00F84481"/>
    <w:rsid w:val="00F845D9"/>
    <w:rsid w:val="00F84F22"/>
    <w:rsid w:val="00F85D27"/>
    <w:rsid w:val="00F87208"/>
    <w:rsid w:val="00F92E66"/>
    <w:rsid w:val="00F93508"/>
    <w:rsid w:val="00F94B40"/>
    <w:rsid w:val="00F94E17"/>
    <w:rsid w:val="00F9535F"/>
    <w:rsid w:val="00F9621D"/>
    <w:rsid w:val="00F96B4E"/>
    <w:rsid w:val="00F973EF"/>
    <w:rsid w:val="00F978C8"/>
    <w:rsid w:val="00FA0852"/>
    <w:rsid w:val="00FA127A"/>
    <w:rsid w:val="00FA2850"/>
    <w:rsid w:val="00FA2D7E"/>
    <w:rsid w:val="00FA5334"/>
    <w:rsid w:val="00FA59AA"/>
    <w:rsid w:val="00FA6916"/>
    <w:rsid w:val="00FA6C79"/>
    <w:rsid w:val="00FA7554"/>
    <w:rsid w:val="00FA7877"/>
    <w:rsid w:val="00FB23A1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BF"/>
    <w:rsid w:val="00FC4E7E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CC0"/>
    <w:rsid w:val="00FE12F2"/>
    <w:rsid w:val="00FE182E"/>
    <w:rsid w:val="00FE20E2"/>
    <w:rsid w:val="00FE33D8"/>
    <w:rsid w:val="00FE381C"/>
    <w:rsid w:val="00FE40B9"/>
    <w:rsid w:val="00FE480A"/>
    <w:rsid w:val="00FE4AFC"/>
    <w:rsid w:val="00FE690D"/>
    <w:rsid w:val="00FE780C"/>
    <w:rsid w:val="00FE7828"/>
    <w:rsid w:val="00FF132A"/>
    <w:rsid w:val="00FF1355"/>
    <w:rsid w:val="00FF1AEC"/>
    <w:rsid w:val="00FF26EB"/>
    <w:rsid w:val="00FF2C3D"/>
    <w:rsid w:val="00FF331C"/>
    <w:rsid w:val="00FF3E39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418B399"/>
  <w15:docId w15:val="{9945F929-7E91-4274-AB80-3E67963F9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uiPriority w:val="99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uiPriority w:val="99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ConsNonformat">
    <w:name w:val="ConsNonformat"/>
    <w:rsid w:val="00D9541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3C22F-C5D7-4270-9610-DCA25AF2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2</Pages>
  <Words>11391</Words>
  <Characters>64933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7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Даламан Сергей Петрович</cp:lastModifiedBy>
  <cp:revision>30</cp:revision>
  <cp:lastPrinted>2015-03-06T12:27:00Z</cp:lastPrinted>
  <dcterms:created xsi:type="dcterms:W3CDTF">2015-02-25T10:34:00Z</dcterms:created>
  <dcterms:modified xsi:type="dcterms:W3CDTF">2015-03-19T08:02:00Z</dcterms:modified>
</cp:coreProperties>
</file>